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66102B9" w:rsidR="00AA7E6A" w:rsidRDefault="008952A2" w:rsidP="0E9246ED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0E9246ED">
        <w:rPr>
          <w:b/>
          <w:bCs/>
        </w:rPr>
        <w:t>M</w:t>
      </w:r>
      <w:r w:rsidR="11D6BDC8" w:rsidRPr="0E9246ED">
        <w:rPr>
          <w:b/>
          <w:bCs/>
        </w:rPr>
        <w:t>elding om fisket uke</w:t>
      </w:r>
      <w:r w:rsidR="00024D87" w:rsidRPr="0E9246ED">
        <w:rPr>
          <w:b/>
          <w:bCs/>
        </w:rPr>
        <w:t xml:space="preserve"> </w:t>
      </w:r>
      <w:r w:rsidR="00C9462C">
        <w:rPr>
          <w:b/>
          <w:bCs/>
        </w:rPr>
        <w:t>2</w:t>
      </w:r>
      <w:r w:rsidR="590FF8AA">
        <w:rPr>
          <w:b/>
          <w:bCs/>
        </w:rPr>
        <w:t>8</w:t>
      </w:r>
      <w:r w:rsidR="064670D3" w:rsidRPr="0E9246ED">
        <w:rPr>
          <w:b/>
          <w:bCs/>
        </w:rPr>
        <w:t>/</w:t>
      </w:r>
      <w:r w:rsidR="11D6BDC8" w:rsidRPr="0E9246ED">
        <w:rPr>
          <w:b/>
          <w:bCs/>
        </w:rPr>
        <w:t>202</w:t>
      </w:r>
      <w:r w:rsidR="330826A4" w:rsidRPr="0E9246ED">
        <w:rPr>
          <w:b/>
          <w:bCs/>
        </w:rPr>
        <w:t>1</w:t>
      </w:r>
      <w:r w:rsidR="11D6BDC8" w:rsidRPr="0E9246ED">
        <w:rPr>
          <w:b/>
          <w:bCs/>
        </w:rPr>
        <w:t xml:space="preserve"> </w:t>
      </w:r>
    </w:p>
    <w:p w14:paraId="5C47B363" w14:textId="2E5CAA70" w:rsidR="11D6BDC8" w:rsidRDefault="11D6BDC8" w:rsidP="0E9246ED">
      <w:pPr>
        <w:rPr>
          <w:sz w:val="16"/>
          <w:szCs w:val="16"/>
        </w:rPr>
      </w:pPr>
      <w:r w:rsidRPr="76901DF7">
        <w:rPr>
          <w:sz w:val="16"/>
          <w:szCs w:val="16"/>
        </w:rPr>
        <w:t xml:space="preserve">Rapporten skrevet </w:t>
      </w:r>
      <w:r w:rsidR="79F0A11C" w:rsidRPr="76901DF7">
        <w:rPr>
          <w:sz w:val="16"/>
          <w:szCs w:val="16"/>
        </w:rPr>
        <w:t>mandag</w:t>
      </w:r>
      <w:r w:rsidR="0055521A" w:rsidRPr="76901DF7">
        <w:rPr>
          <w:sz w:val="16"/>
          <w:szCs w:val="16"/>
        </w:rPr>
        <w:t xml:space="preserve"> </w:t>
      </w:r>
      <w:r w:rsidR="67AD64E1" w:rsidRPr="76901DF7">
        <w:rPr>
          <w:sz w:val="16"/>
          <w:szCs w:val="16"/>
        </w:rPr>
        <w:t>1</w:t>
      </w:r>
      <w:r w:rsidR="2EE568DF" w:rsidRPr="76901DF7">
        <w:rPr>
          <w:sz w:val="16"/>
          <w:szCs w:val="16"/>
        </w:rPr>
        <w:t>9</w:t>
      </w:r>
      <w:r w:rsidR="36A7B91D" w:rsidRPr="76901DF7">
        <w:rPr>
          <w:sz w:val="16"/>
          <w:szCs w:val="16"/>
        </w:rPr>
        <w:t>.0</w:t>
      </w:r>
      <w:r w:rsidR="52B5D28D" w:rsidRPr="76901DF7">
        <w:rPr>
          <w:sz w:val="16"/>
          <w:szCs w:val="16"/>
        </w:rPr>
        <w:t>7</w:t>
      </w:r>
      <w:r w:rsidRPr="76901DF7">
        <w:rPr>
          <w:sz w:val="16"/>
          <w:szCs w:val="16"/>
        </w:rPr>
        <w:t>.202</w:t>
      </w:r>
      <w:r w:rsidR="2635BAEF" w:rsidRPr="76901DF7">
        <w:rPr>
          <w:sz w:val="16"/>
          <w:szCs w:val="16"/>
        </w:rPr>
        <w:t>1</w:t>
      </w:r>
      <w:r w:rsidRPr="76901DF7">
        <w:rPr>
          <w:sz w:val="16"/>
          <w:szCs w:val="16"/>
        </w:rPr>
        <w:t xml:space="preserve"> av</w:t>
      </w:r>
      <w:r w:rsidR="1A38E27B" w:rsidRPr="76901DF7">
        <w:rPr>
          <w:sz w:val="16"/>
          <w:szCs w:val="16"/>
        </w:rPr>
        <w:t xml:space="preserve"> </w:t>
      </w:r>
      <w:r w:rsidR="50085A77" w:rsidRPr="76901DF7">
        <w:rPr>
          <w:sz w:val="16"/>
          <w:szCs w:val="16"/>
        </w:rPr>
        <w:t>Willy Godtliebsen</w:t>
      </w:r>
      <w:r w:rsidR="23CF89FE" w:rsidRPr="23FA4778">
        <w:rPr>
          <w:sz w:val="16"/>
          <w:szCs w:val="16"/>
        </w:rPr>
        <w:t xml:space="preserve"> og Amalie Oda</w:t>
      </w:r>
      <w:r w:rsidR="23CF89FE" w:rsidRPr="2F976367">
        <w:rPr>
          <w:sz w:val="16"/>
          <w:szCs w:val="16"/>
        </w:rPr>
        <w:t xml:space="preserve"> Harland</w:t>
      </w:r>
      <w:r w:rsidR="0332A093" w:rsidRPr="76901DF7">
        <w:rPr>
          <w:sz w:val="16"/>
          <w:szCs w:val="16"/>
        </w:rPr>
        <w:t>.</w:t>
      </w:r>
    </w:p>
    <w:p w14:paraId="0D706372" w14:textId="1862C14D" w:rsidR="00076BCC" w:rsidRPr="0066257B" w:rsidRDefault="00076BCC" w:rsidP="0E9246ED">
      <w:pPr>
        <w:rPr>
          <w:sz w:val="16"/>
          <w:szCs w:val="16"/>
        </w:rPr>
      </w:pPr>
    </w:p>
    <w:p w14:paraId="7BC97D72" w14:textId="0C695AA8" w:rsidR="00076BCC" w:rsidRPr="0066257B" w:rsidRDefault="2DE68A65" w:rsidP="0E9246ED">
      <w:pPr>
        <w:rPr>
          <w:sz w:val="16"/>
          <w:szCs w:val="16"/>
        </w:rPr>
      </w:pPr>
      <w:r w:rsidRPr="0E9246ED">
        <w:rPr>
          <w:sz w:val="16"/>
          <w:szCs w:val="16"/>
        </w:rPr>
        <w:t>Alle kvanta i rapporten er oppgitt i tonn rundvekt, hvis ikke annet er presisert, og verdi i 1.000 kroner, evt. mill kroner.</w:t>
      </w:r>
    </w:p>
    <w:p w14:paraId="7BDE7180" w14:textId="77777777" w:rsidR="00E92784" w:rsidRDefault="00E92784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E9246ED">
      <w:r w:rsidRPr="0E9246ED">
        <w:t xml:space="preserve">Generelt </w:t>
      </w:r>
    </w:p>
    <w:p w14:paraId="71F73BEE" w14:textId="5F98E8C4" w:rsidR="0112ADA4" w:rsidRDefault="11D6BDC8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76901DF7">
        <w:rPr>
          <w:rFonts w:ascii="Times New Roman" w:eastAsia="Times New Roman" w:hAnsi="Times New Roman" w:cs="Times New Roman"/>
          <w:sz w:val="20"/>
          <w:szCs w:val="20"/>
        </w:rPr>
        <w:t xml:space="preserve">Omsetningsdata i denne rapporten skriver seg </w:t>
      </w:r>
      <w:r w:rsidR="3F443518" w:rsidRPr="76901DF7">
        <w:rPr>
          <w:rFonts w:ascii="Times New Roman" w:eastAsia="Times New Roman" w:hAnsi="Times New Roman" w:cs="Times New Roman"/>
          <w:sz w:val="20"/>
          <w:szCs w:val="20"/>
        </w:rPr>
        <w:t xml:space="preserve">først og fremst </w:t>
      </w:r>
      <w:r w:rsidR="2BCB6CC5" w:rsidRPr="76901DF7">
        <w:rPr>
          <w:rFonts w:ascii="Times New Roman" w:eastAsia="Times New Roman" w:hAnsi="Times New Roman" w:cs="Times New Roman"/>
          <w:sz w:val="20"/>
          <w:szCs w:val="20"/>
        </w:rPr>
        <w:t xml:space="preserve">fra uke </w:t>
      </w:r>
      <w:r w:rsidR="0055521A" w:rsidRPr="76901DF7">
        <w:rPr>
          <w:rFonts w:ascii="Times New Roman" w:eastAsia="Times New Roman" w:hAnsi="Times New Roman" w:cs="Times New Roman"/>
          <w:sz w:val="20"/>
          <w:szCs w:val="20"/>
        </w:rPr>
        <w:t>2</w:t>
      </w:r>
      <w:r w:rsidR="749D569B" w:rsidRPr="76901DF7">
        <w:rPr>
          <w:rFonts w:ascii="Times New Roman" w:eastAsia="Times New Roman" w:hAnsi="Times New Roman" w:cs="Times New Roman"/>
          <w:sz w:val="20"/>
          <w:szCs w:val="20"/>
        </w:rPr>
        <w:t>8</w:t>
      </w:r>
      <w:r w:rsidR="2BCB6CC5" w:rsidRPr="76901D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4A18CB5C" w:rsidRPr="76901DF7">
        <w:rPr>
          <w:rFonts w:ascii="Times New Roman" w:eastAsia="Times New Roman" w:hAnsi="Times New Roman" w:cs="Times New Roman"/>
          <w:sz w:val="20"/>
          <w:szCs w:val="20"/>
        </w:rPr>
        <w:t>(</w:t>
      </w:r>
      <w:r w:rsidR="0F15139F" w:rsidRPr="76901DF7">
        <w:rPr>
          <w:rFonts w:ascii="Times New Roman" w:eastAsia="Times New Roman" w:hAnsi="Times New Roman" w:cs="Times New Roman"/>
          <w:sz w:val="20"/>
          <w:szCs w:val="20"/>
        </w:rPr>
        <w:t>12</w:t>
      </w:r>
      <w:r w:rsidR="7A1163B5" w:rsidRPr="76901DF7">
        <w:rPr>
          <w:rFonts w:ascii="Times New Roman" w:eastAsia="Times New Roman" w:hAnsi="Times New Roman" w:cs="Times New Roman"/>
          <w:sz w:val="20"/>
          <w:szCs w:val="20"/>
        </w:rPr>
        <w:t>.</w:t>
      </w:r>
      <w:r w:rsidR="427810F8" w:rsidRPr="76901DF7">
        <w:rPr>
          <w:rFonts w:ascii="Times New Roman" w:eastAsia="Times New Roman" w:hAnsi="Times New Roman" w:cs="Times New Roman"/>
          <w:sz w:val="20"/>
          <w:szCs w:val="20"/>
        </w:rPr>
        <w:t>-1</w:t>
      </w:r>
      <w:r w:rsidR="213718F1" w:rsidRPr="76901DF7">
        <w:rPr>
          <w:rFonts w:ascii="Times New Roman" w:eastAsia="Times New Roman" w:hAnsi="Times New Roman" w:cs="Times New Roman"/>
          <w:sz w:val="20"/>
          <w:szCs w:val="20"/>
        </w:rPr>
        <w:t>8</w:t>
      </w:r>
      <w:r w:rsidR="7A1163B5" w:rsidRPr="76901DF7">
        <w:rPr>
          <w:rFonts w:ascii="Times New Roman" w:eastAsia="Times New Roman" w:hAnsi="Times New Roman" w:cs="Times New Roman"/>
          <w:sz w:val="20"/>
          <w:szCs w:val="20"/>
        </w:rPr>
        <w:t xml:space="preserve"> juli </w:t>
      </w:r>
      <w:r w:rsidR="45627D1A" w:rsidRPr="76901DF7">
        <w:rPr>
          <w:rFonts w:ascii="Times New Roman" w:eastAsia="Times New Roman" w:hAnsi="Times New Roman" w:cs="Times New Roman"/>
          <w:sz w:val="20"/>
          <w:szCs w:val="20"/>
        </w:rPr>
        <w:t>2021</w:t>
      </w:r>
      <w:r w:rsidR="473F7E96" w:rsidRPr="76901DF7">
        <w:rPr>
          <w:rFonts w:ascii="Times New Roman" w:eastAsia="Times New Roman" w:hAnsi="Times New Roman" w:cs="Times New Roman"/>
          <w:sz w:val="20"/>
          <w:szCs w:val="20"/>
        </w:rPr>
        <w:t>)</w:t>
      </w:r>
      <w:r w:rsidR="2BCB6CC5" w:rsidRPr="76901D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9CAFDF" w14:textId="24EDE232" w:rsidR="007E5F39" w:rsidRDefault="007E5F39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5B3B2D14" w14:textId="28D7C66B" w:rsidR="4AAB7997" w:rsidRDefault="002205C3" w:rsidP="4AAB7997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t meste av omsetningen for kystflåten dreier seg om </w:t>
      </w:r>
      <w:r w:rsidR="00617A2B">
        <w:rPr>
          <w:rFonts w:ascii="Times New Roman" w:eastAsia="Times New Roman" w:hAnsi="Times New Roman" w:cs="Times New Roman"/>
          <w:sz w:val="20"/>
          <w:szCs w:val="20"/>
        </w:rPr>
        <w:t xml:space="preserve">Finnmark og </w:t>
      </w:r>
      <w:r w:rsidR="00570ADA">
        <w:rPr>
          <w:rFonts w:ascii="Times New Roman" w:eastAsia="Times New Roman" w:hAnsi="Times New Roman" w:cs="Times New Roman"/>
          <w:sz w:val="20"/>
          <w:szCs w:val="20"/>
        </w:rPr>
        <w:t xml:space="preserve">leveranser av torsk, </w:t>
      </w:r>
      <w:r w:rsidR="0038100F">
        <w:rPr>
          <w:rFonts w:ascii="Times New Roman" w:eastAsia="Times New Roman" w:hAnsi="Times New Roman" w:cs="Times New Roman"/>
          <w:sz w:val="20"/>
          <w:szCs w:val="20"/>
        </w:rPr>
        <w:t>sei</w:t>
      </w:r>
      <w:r w:rsidR="00C623F1">
        <w:rPr>
          <w:rFonts w:ascii="Times New Roman" w:eastAsia="Times New Roman" w:hAnsi="Times New Roman" w:cs="Times New Roman"/>
          <w:sz w:val="20"/>
          <w:szCs w:val="20"/>
        </w:rPr>
        <w:t>, hyse</w:t>
      </w:r>
      <w:r w:rsidR="0038100F">
        <w:rPr>
          <w:rFonts w:ascii="Times New Roman" w:eastAsia="Times New Roman" w:hAnsi="Times New Roman" w:cs="Times New Roman"/>
          <w:sz w:val="20"/>
          <w:szCs w:val="20"/>
        </w:rPr>
        <w:t xml:space="preserve"> og kongekrabbe. </w:t>
      </w:r>
      <w:r w:rsidR="002F54CF">
        <w:rPr>
          <w:rFonts w:ascii="Times New Roman" w:eastAsia="Times New Roman" w:hAnsi="Times New Roman" w:cs="Times New Roman"/>
          <w:sz w:val="20"/>
          <w:szCs w:val="20"/>
        </w:rPr>
        <w:t xml:space="preserve">Labert utenom Finnmark, og </w:t>
      </w:r>
      <w:r w:rsidR="00D217A6">
        <w:rPr>
          <w:rFonts w:ascii="Times New Roman" w:eastAsia="Times New Roman" w:hAnsi="Times New Roman" w:cs="Times New Roman"/>
          <w:sz w:val="20"/>
          <w:szCs w:val="20"/>
        </w:rPr>
        <w:t>bortsett fra en enslig juksaleveranse var det</w:t>
      </w:r>
      <w:r w:rsidR="002F54CF">
        <w:rPr>
          <w:rFonts w:ascii="Times New Roman" w:eastAsia="Times New Roman" w:hAnsi="Times New Roman" w:cs="Times New Roman"/>
          <w:sz w:val="20"/>
          <w:szCs w:val="20"/>
        </w:rPr>
        <w:t xml:space="preserve"> ingen ferskleveranser registrert i Vesterålen sist uke. </w:t>
      </w:r>
      <w:r w:rsidR="00403384">
        <w:rPr>
          <w:rFonts w:ascii="Times New Roman" w:eastAsia="Times New Roman" w:hAnsi="Times New Roman" w:cs="Times New Roman"/>
          <w:sz w:val="20"/>
          <w:szCs w:val="20"/>
        </w:rPr>
        <w:t>Fremdeles brukbart med torsk kystnært utenfor Øst-Finnmark</w:t>
      </w:r>
      <w:r w:rsidR="005659D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27ABC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F55408">
        <w:rPr>
          <w:rFonts w:ascii="Times New Roman" w:eastAsia="Times New Roman" w:hAnsi="Times New Roman" w:cs="Times New Roman"/>
          <w:sz w:val="20"/>
          <w:szCs w:val="20"/>
        </w:rPr>
        <w:t>t seinotfiske</w:t>
      </w:r>
      <w:r w:rsidR="00432AD6">
        <w:rPr>
          <w:rFonts w:ascii="Times New Roman" w:eastAsia="Times New Roman" w:hAnsi="Times New Roman" w:cs="Times New Roman"/>
          <w:sz w:val="20"/>
          <w:szCs w:val="20"/>
        </w:rPr>
        <w:t>,</w:t>
      </w:r>
      <w:r w:rsidR="00702C25">
        <w:rPr>
          <w:rFonts w:ascii="Times New Roman" w:eastAsia="Times New Roman" w:hAnsi="Times New Roman" w:cs="Times New Roman"/>
          <w:sz w:val="20"/>
          <w:szCs w:val="20"/>
        </w:rPr>
        <w:t xml:space="preserve"> men med beskjeden deltakelse </w:t>
      </w:r>
      <w:r w:rsidR="00DA7199">
        <w:rPr>
          <w:rFonts w:ascii="Times New Roman" w:eastAsia="Times New Roman" w:hAnsi="Times New Roman" w:cs="Times New Roman"/>
          <w:sz w:val="20"/>
          <w:szCs w:val="20"/>
        </w:rPr>
        <w:t xml:space="preserve">både i antall båter og kjøpere. </w:t>
      </w:r>
      <w:r w:rsidR="00773378">
        <w:rPr>
          <w:rFonts w:ascii="Times New Roman" w:eastAsia="Times New Roman" w:hAnsi="Times New Roman" w:cs="Times New Roman"/>
          <w:sz w:val="20"/>
          <w:szCs w:val="20"/>
        </w:rPr>
        <w:t xml:space="preserve">Ikke det helt store hysefisket, men litt opp sammenlignet med </w:t>
      </w:r>
      <w:r w:rsidR="002B6BE0">
        <w:rPr>
          <w:rFonts w:ascii="Times New Roman" w:eastAsia="Times New Roman" w:hAnsi="Times New Roman" w:cs="Times New Roman"/>
          <w:sz w:val="20"/>
          <w:szCs w:val="20"/>
        </w:rPr>
        <w:t>tidligere i juli.</w:t>
      </w:r>
      <w:r w:rsidR="00B52C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20CB">
        <w:rPr>
          <w:rFonts w:ascii="Times New Roman" w:eastAsia="Times New Roman" w:hAnsi="Times New Roman" w:cs="Times New Roman"/>
          <w:sz w:val="20"/>
          <w:szCs w:val="20"/>
        </w:rPr>
        <w:t>Fangsten av kongekrabbe holder je</w:t>
      </w:r>
      <w:r w:rsidR="00D57267">
        <w:rPr>
          <w:rFonts w:ascii="Times New Roman" w:eastAsia="Times New Roman" w:hAnsi="Times New Roman" w:cs="Times New Roman"/>
          <w:sz w:val="20"/>
          <w:szCs w:val="20"/>
        </w:rPr>
        <w:t xml:space="preserve">vnt godt nivå, og i sør er </w:t>
      </w:r>
      <w:r w:rsidR="00A303CF">
        <w:rPr>
          <w:rFonts w:ascii="Times New Roman" w:eastAsia="Times New Roman" w:hAnsi="Times New Roman" w:cs="Times New Roman"/>
          <w:sz w:val="20"/>
          <w:szCs w:val="20"/>
        </w:rPr>
        <w:t>taskekrabbe</w:t>
      </w:r>
      <w:r w:rsidR="005D4D1E">
        <w:rPr>
          <w:rFonts w:ascii="Times New Roman" w:eastAsia="Times New Roman" w:hAnsi="Times New Roman" w:cs="Times New Roman"/>
          <w:sz w:val="20"/>
          <w:szCs w:val="20"/>
        </w:rPr>
        <w:t>fisket kommet godt i gang.</w:t>
      </w:r>
      <w:r w:rsidR="005C6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CA5">
        <w:rPr>
          <w:rFonts w:ascii="Times New Roman" w:eastAsia="Times New Roman" w:hAnsi="Times New Roman" w:cs="Times New Roman"/>
          <w:sz w:val="20"/>
          <w:szCs w:val="20"/>
        </w:rPr>
        <w:t>Omsetningen av fryst råstoff</w:t>
      </w:r>
      <w:r w:rsidR="00175B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DC4">
        <w:rPr>
          <w:rFonts w:ascii="Times New Roman" w:eastAsia="Times New Roman" w:hAnsi="Times New Roman" w:cs="Times New Roman"/>
          <w:sz w:val="20"/>
          <w:szCs w:val="20"/>
        </w:rPr>
        <w:t>på det jevne, også der var torsken størst i verdi sist uke.</w:t>
      </w:r>
    </w:p>
    <w:p w14:paraId="4631871F" w14:textId="77777777" w:rsidR="002205C3" w:rsidRDefault="002205C3" w:rsidP="4AAB7997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E00DE33" w14:textId="592D909C" w:rsidR="00363720" w:rsidRDefault="2977A2A5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EF16991">
        <w:rPr>
          <w:rFonts w:ascii="Times New Roman" w:eastAsia="Times New Roman" w:hAnsi="Times New Roman" w:cs="Times New Roman"/>
          <w:sz w:val="20"/>
          <w:szCs w:val="20"/>
        </w:rPr>
        <w:t xml:space="preserve">Råfisklagets omsetning </w:t>
      </w:r>
      <w:r w:rsidR="601132D3" w:rsidRPr="2EF16991">
        <w:rPr>
          <w:rFonts w:ascii="Times New Roman" w:eastAsia="Times New Roman" w:hAnsi="Times New Roman" w:cs="Times New Roman"/>
          <w:sz w:val="20"/>
          <w:szCs w:val="20"/>
        </w:rPr>
        <w:t xml:space="preserve">i uke </w:t>
      </w:r>
      <w:r w:rsidR="00697A81" w:rsidRPr="2EF16991">
        <w:rPr>
          <w:rFonts w:ascii="Times New Roman" w:eastAsia="Times New Roman" w:hAnsi="Times New Roman" w:cs="Times New Roman"/>
          <w:sz w:val="20"/>
          <w:szCs w:val="20"/>
        </w:rPr>
        <w:t>2</w:t>
      </w:r>
      <w:r w:rsidR="00040EFC">
        <w:rPr>
          <w:rFonts w:ascii="Times New Roman" w:eastAsia="Times New Roman" w:hAnsi="Times New Roman" w:cs="Times New Roman"/>
          <w:sz w:val="20"/>
          <w:szCs w:val="20"/>
        </w:rPr>
        <w:t>8</w:t>
      </w:r>
      <w:r w:rsidR="394931DC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2EF16991">
        <w:rPr>
          <w:rFonts w:ascii="Times New Roman" w:eastAsia="Times New Roman" w:hAnsi="Times New Roman" w:cs="Times New Roman"/>
          <w:sz w:val="20"/>
          <w:szCs w:val="20"/>
        </w:rPr>
        <w:t>ble på</w:t>
      </w:r>
      <w:r w:rsidR="00195E48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2976" w:rsidRPr="2EF16991">
        <w:rPr>
          <w:rFonts w:ascii="Times New Roman" w:eastAsia="Times New Roman" w:hAnsi="Times New Roman" w:cs="Times New Roman"/>
          <w:sz w:val="20"/>
          <w:szCs w:val="20"/>
        </w:rPr>
        <w:t>1</w:t>
      </w:r>
      <w:r w:rsidR="0044068C">
        <w:rPr>
          <w:rFonts w:ascii="Times New Roman" w:eastAsia="Times New Roman" w:hAnsi="Times New Roman" w:cs="Times New Roman"/>
          <w:sz w:val="20"/>
          <w:szCs w:val="20"/>
        </w:rPr>
        <w:t>3</w:t>
      </w:r>
      <w:r w:rsidR="00726B1E">
        <w:rPr>
          <w:rFonts w:ascii="Times New Roman" w:eastAsia="Times New Roman" w:hAnsi="Times New Roman" w:cs="Times New Roman"/>
          <w:sz w:val="20"/>
          <w:szCs w:val="20"/>
        </w:rPr>
        <w:t>5</w:t>
      </w:r>
      <w:r w:rsidR="4F1174E7" w:rsidRPr="2EF16991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68097427" w:rsidRPr="2EF16991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253579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8097427" w:rsidRPr="2EF16991">
        <w:rPr>
          <w:rFonts w:ascii="Times New Roman" w:eastAsia="Times New Roman" w:hAnsi="Times New Roman" w:cs="Times New Roman"/>
          <w:sz w:val="20"/>
          <w:szCs w:val="20"/>
        </w:rPr>
        <w:t>kroner (foreløpig tall)</w:t>
      </w:r>
      <w:r w:rsidR="005C00D7" w:rsidRPr="2EF1699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F74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00D7" w:rsidRPr="2EF16991">
        <w:rPr>
          <w:rFonts w:ascii="Times New Roman" w:eastAsia="Times New Roman" w:hAnsi="Times New Roman" w:cs="Times New Roman"/>
          <w:sz w:val="20"/>
          <w:szCs w:val="20"/>
        </w:rPr>
        <w:t>A</w:t>
      </w:r>
      <w:r w:rsidR="7915CD38" w:rsidRPr="2EF16991">
        <w:rPr>
          <w:rFonts w:ascii="Times New Roman" w:eastAsia="Times New Roman" w:hAnsi="Times New Roman" w:cs="Times New Roman"/>
          <w:sz w:val="20"/>
          <w:szCs w:val="20"/>
        </w:rPr>
        <w:t>v dette var</w:t>
      </w:r>
      <w:r w:rsidR="00EC2B9D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068C">
        <w:rPr>
          <w:rFonts w:ascii="Times New Roman" w:eastAsia="Times New Roman" w:hAnsi="Times New Roman" w:cs="Times New Roman"/>
          <w:sz w:val="20"/>
          <w:szCs w:val="20"/>
        </w:rPr>
        <w:t>10</w:t>
      </w:r>
      <w:r w:rsidR="7915CD38" w:rsidRPr="2EF16991">
        <w:rPr>
          <w:rFonts w:ascii="Times New Roman" w:eastAsia="Times New Roman" w:hAnsi="Times New Roman" w:cs="Times New Roman"/>
          <w:sz w:val="20"/>
          <w:szCs w:val="20"/>
        </w:rPr>
        <w:t xml:space="preserve"> mill</w:t>
      </w:r>
      <w:r w:rsidR="004578D3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915CD38" w:rsidRPr="2EF16991">
        <w:rPr>
          <w:rFonts w:ascii="Times New Roman" w:eastAsia="Times New Roman" w:hAnsi="Times New Roman" w:cs="Times New Roman"/>
          <w:sz w:val="20"/>
          <w:szCs w:val="20"/>
        </w:rPr>
        <w:t xml:space="preserve">kroner </w:t>
      </w:r>
      <w:r w:rsidR="003B738A" w:rsidRPr="2EF16991">
        <w:rPr>
          <w:rFonts w:ascii="Times New Roman" w:eastAsia="Times New Roman" w:hAnsi="Times New Roman" w:cs="Times New Roman"/>
          <w:sz w:val="20"/>
          <w:szCs w:val="20"/>
        </w:rPr>
        <w:t xml:space="preserve">etter landing </w:t>
      </w:r>
      <w:r w:rsidR="7915CD38" w:rsidRPr="2EF16991">
        <w:rPr>
          <w:rFonts w:ascii="Times New Roman" w:eastAsia="Times New Roman" w:hAnsi="Times New Roman" w:cs="Times New Roman"/>
          <w:sz w:val="20"/>
          <w:szCs w:val="20"/>
        </w:rPr>
        <w:t>fra</w:t>
      </w:r>
      <w:r w:rsidR="003B738A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D" w:rsidRPr="2EF16991">
        <w:rPr>
          <w:rFonts w:ascii="Times New Roman" w:eastAsia="Times New Roman" w:hAnsi="Times New Roman" w:cs="Times New Roman"/>
          <w:sz w:val="20"/>
          <w:szCs w:val="20"/>
        </w:rPr>
        <w:t>utenlandske</w:t>
      </w:r>
      <w:r w:rsidR="004578D3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8DF" w:rsidRPr="2EF16991">
        <w:rPr>
          <w:rFonts w:ascii="Times New Roman" w:eastAsia="Times New Roman" w:hAnsi="Times New Roman" w:cs="Times New Roman"/>
          <w:sz w:val="20"/>
          <w:szCs w:val="20"/>
        </w:rPr>
        <w:t>båte</w:t>
      </w:r>
      <w:r w:rsidR="56BA5A45" w:rsidRPr="2EF16991">
        <w:rPr>
          <w:rFonts w:ascii="Times New Roman" w:eastAsia="Times New Roman" w:hAnsi="Times New Roman" w:cs="Times New Roman"/>
          <w:sz w:val="20"/>
          <w:szCs w:val="20"/>
        </w:rPr>
        <w:t>r.</w:t>
      </w:r>
      <w:r w:rsidR="00C417AB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644" w:rsidRPr="2EF16991">
        <w:rPr>
          <w:rFonts w:ascii="Times New Roman" w:eastAsia="Times New Roman" w:hAnsi="Times New Roman" w:cs="Times New Roman"/>
          <w:sz w:val="20"/>
          <w:szCs w:val="20"/>
        </w:rPr>
        <w:t xml:space="preserve">Omsetningen </w:t>
      </w:r>
      <w:r w:rsidR="0090161F" w:rsidRPr="2EF16991">
        <w:rPr>
          <w:rFonts w:ascii="Times New Roman" w:eastAsia="Times New Roman" w:hAnsi="Times New Roman" w:cs="Times New Roman"/>
          <w:sz w:val="20"/>
          <w:szCs w:val="20"/>
        </w:rPr>
        <w:t>for norske båter var</w:t>
      </w:r>
      <w:r w:rsidR="78A61626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5F5C" w:rsidRPr="2EF16991">
        <w:rPr>
          <w:rFonts w:ascii="Times New Roman" w:eastAsia="Times New Roman" w:hAnsi="Times New Roman" w:cs="Times New Roman"/>
          <w:sz w:val="20"/>
          <w:szCs w:val="20"/>
        </w:rPr>
        <w:t>1</w:t>
      </w:r>
      <w:r w:rsidR="0C6F39A5" w:rsidRPr="2EF16991">
        <w:rPr>
          <w:rFonts w:ascii="Times New Roman" w:eastAsia="Times New Roman" w:hAnsi="Times New Roman" w:cs="Times New Roman"/>
          <w:sz w:val="20"/>
          <w:szCs w:val="20"/>
        </w:rPr>
        <w:t>2</w:t>
      </w:r>
      <w:r w:rsidR="00FF5219">
        <w:rPr>
          <w:rFonts w:ascii="Times New Roman" w:eastAsia="Times New Roman" w:hAnsi="Times New Roman" w:cs="Times New Roman"/>
          <w:sz w:val="20"/>
          <w:szCs w:val="20"/>
        </w:rPr>
        <w:t>5</w:t>
      </w:r>
      <w:r w:rsidR="004F04EC" w:rsidRPr="2EF16991">
        <w:rPr>
          <w:rFonts w:ascii="Times New Roman" w:eastAsia="Times New Roman" w:hAnsi="Times New Roman" w:cs="Times New Roman"/>
          <w:sz w:val="20"/>
          <w:szCs w:val="20"/>
        </w:rPr>
        <w:t xml:space="preserve"> mill kroner, </w:t>
      </w:r>
      <w:r w:rsidR="002B0644" w:rsidRPr="2EF16991">
        <w:rPr>
          <w:rFonts w:ascii="Times New Roman" w:eastAsia="Times New Roman" w:hAnsi="Times New Roman" w:cs="Times New Roman"/>
          <w:sz w:val="20"/>
          <w:szCs w:val="20"/>
        </w:rPr>
        <w:t xml:space="preserve">fordelt </w:t>
      </w:r>
      <w:r w:rsidR="00F34F32" w:rsidRPr="2EF16991">
        <w:rPr>
          <w:rFonts w:ascii="Times New Roman" w:eastAsia="Times New Roman" w:hAnsi="Times New Roman" w:cs="Times New Roman"/>
          <w:sz w:val="20"/>
          <w:szCs w:val="20"/>
        </w:rPr>
        <w:t xml:space="preserve">med </w:t>
      </w:r>
      <w:r w:rsidR="05AA8A5C" w:rsidRPr="2EF16991">
        <w:rPr>
          <w:rFonts w:ascii="Times New Roman" w:eastAsia="Times New Roman" w:hAnsi="Times New Roman" w:cs="Times New Roman"/>
          <w:sz w:val="20"/>
          <w:szCs w:val="20"/>
        </w:rPr>
        <w:t>6</w:t>
      </w:r>
      <w:r w:rsidR="00BD2F9E">
        <w:rPr>
          <w:rFonts w:ascii="Times New Roman" w:eastAsia="Times New Roman" w:hAnsi="Times New Roman" w:cs="Times New Roman"/>
          <w:sz w:val="20"/>
          <w:szCs w:val="20"/>
        </w:rPr>
        <w:t>5</w:t>
      </w:r>
      <w:r w:rsidR="002D0181" w:rsidRPr="2EF16991">
        <w:rPr>
          <w:rFonts w:ascii="Times New Roman" w:eastAsia="Times New Roman" w:hAnsi="Times New Roman" w:cs="Times New Roman"/>
          <w:sz w:val="20"/>
          <w:szCs w:val="20"/>
        </w:rPr>
        <w:t xml:space="preserve"> mill kroner </w:t>
      </w:r>
      <w:r w:rsidR="002B0644" w:rsidRPr="2EF16991">
        <w:rPr>
          <w:rFonts w:ascii="Times New Roman" w:eastAsia="Times New Roman" w:hAnsi="Times New Roman" w:cs="Times New Roman"/>
          <w:sz w:val="20"/>
          <w:szCs w:val="20"/>
        </w:rPr>
        <w:t xml:space="preserve">på </w:t>
      </w:r>
      <w:r w:rsidR="002F0823" w:rsidRPr="2EF16991">
        <w:rPr>
          <w:rFonts w:ascii="Times New Roman" w:eastAsia="Times New Roman" w:hAnsi="Times New Roman" w:cs="Times New Roman"/>
          <w:sz w:val="20"/>
          <w:szCs w:val="20"/>
        </w:rPr>
        <w:t>fersk</w:t>
      </w:r>
      <w:r w:rsidR="565F10F5" w:rsidRPr="2EF16991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00E425EA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975FA62" w:rsidRPr="2EF16991">
        <w:rPr>
          <w:rFonts w:ascii="Times New Roman" w:eastAsia="Times New Roman" w:hAnsi="Times New Roman" w:cs="Times New Roman"/>
          <w:sz w:val="20"/>
          <w:szCs w:val="20"/>
        </w:rPr>
        <w:t>6</w:t>
      </w:r>
      <w:r w:rsidR="00AC41D7">
        <w:rPr>
          <w:rFonts w:ascii="Times New Roman" w:eastAsia="Times New Roman" w:hAnsi="Times New Roman" w:cs="Times New Roman"/>
          <w:sz w:val="20"/>
          <w:szCs w:val="20"/>
        </w:rPr>
        <w:t>1</w:t>
      </w:r>
      <w:r w:rsidR="00DC0BA4" w:rsidRPr="2EF16991">
        <w:rPr>
          <w:rFonts w:ascii="Times New Roman" w:eastAsia="Times New Roman" w:hAnsi="Times New Roman" w:cs="Times New Roman"/>
          <w:sz w:val="20"/>
          <w:szCs w:val="20"/>
        </w:rPr>
        <w:t xml:space="preserve"> mill kroner </w:t>
      </w:r>
      <w:r w:rsidR="00564D70" w:rsidRPr="2EF16991">
        <w:rPr>
          <w:rFonts w:ascii="Times New Roman" w:eastAsia="Times New Roman" w:hAnsi="Times New Roman" w:cs="Times New Roman"/>
          <w:sz w:val="20"/>
          <w:szCs w:val="20"/>
        </w:rPr>
        <w:t xml:space="preserve">på </w:t>
      </w:r>
      <w:r w:rsidR="002F0823" w:rsidRPr="2EF16991">
        <w:rPr>
          <w:rFonts w:ascii="Times New Roman" w:eastAsia="Times New Roman" w:hAnsi="Times New Roman" w:cs="Times New Roman"/>
          <w:sz w:val="20"/>
          <w:szCs w:val="20"/>
        </w:rPr>
        <w:t>fryst råstoff.</w:t>
      </w:r>
    </w:p>
    <w:p w14:paraId="078607D3" w14:textId="3BE6EFA3" w:rsidR="00786F8C" w:rsidRDefault="00786F8C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5840CB8" w14:textId="55DE0EF6" w:rsidR="00786F8C" w:rsidRDefault="00786F8C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EF16991">
        <w:rPr>
          <w:rFonts w:ascii="Times New Roman" w:eastAsia="Times New Roman" w:hAnsi="Times New Roman" w:cs="Times New Roman"/>
          <w:sz w:val="20"/>
          <w:szCs w:val="20"/>
        </w:rPr>
        <w:t xml:space="preserve">Tilsvarende </w:t>
      </w:r>
      <w:r w:rsidR="7BCF56C4" w:rsidRPr="2EF16991">
        <w:rPr>
          <w:rFonts w:ascii="Times New Roman" w:eastAsia="Times New Roman" w:hAnsi="Times New Roman" w:cs="Times New Roman"/>
          <w:sz w:val="20"/>
          <w:szCs w:val="20"/>
        </w:rPr>
        <w:t>uke i fjor</w:t>
      </w:r>
      <w:r w:rsidR="187B343B" w:rsidRPr="2EF169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F030EA6" w:rsidRPr="2EF16991">
        <w:rPr>
          <w:rFonts w:ascii="Times New Roman" w:eastAsia="Times New Roman" w:hAnsi="Times New Roman" w:cs="Times New Roman"/>
          <w:sz w:val="20"/>
          <w:szCs w:val="20"/>
        </w:rPr>
        <w:t xml:space="preserve">som var uke </w:t>
      </w:r>
      <w:r w:rsidR="00C50C0D" w:rsidRPr="2EF16991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73C3">
        <w:rPr>
          <w:rFonts w:ascii="Times New Roman" w:eastAsia="Times New Roman" w:hAnsi="Times New Roman" w:cs="Times New Roman"/>
          <w:sz w:val="20"/>
          <w:szCs w:val="20"/>
        </w:rPr>
        <w:t>9</w:t>
      </w:r>
      <w:r w:rsidR="4C876E27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71AB" w:rsidRPr="2EF16991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73C3">
        <w:rPr>
          <w:rFonts w:ascii="Times New Roman" w:eastAsia="Times New Roman" w:hAnsi="Times New Roman" w:cs="Times New Roman"/>
          <w:sz w:val="20"/>
          <w:szCs w:val="20"/>
        </w:rPr>
        <w:t>13</w:t>
      </w:r>
      <w:r w:rsidR="39B3BD55" w:rsidRPr="2EF16991">
        <w:rPr>
          <w:rFonts w:ascii="Times New Roman" w:eastAsia="Times New Roman" w:hAnsi="Times New Roman" w:cs="Times New Roman"/>
          <w:sz w:val="20"/>
          <w:szCs w:val="20"/>
        </w:rPr>
        <w:t>.</w:t>
      </w:r>
      <w:r w:rsidR="7D037409" w:rsidRPr="2EF16991">
        <w:rPr>
          <w:rFonts w:ascii="Times New Roman" w:eastAsia="Times New Roman" w:hAnsi="Times New Roman" w:cs="Times New Roman"/>
          <w:sz w:val="20"/>
          <w:szCs w:val="20"/>
        </w:rPr>
        <w:t>- 1</w:t>
      </w:r>
      <w:r w:rsidR="007673C3">
        <w:rPr>
          <w:rFonts w:ascii="Times New Roman" w:eastAsia="Times New Roman" w:hAnsi="Times New Roman" w:cs="Times New Roman"/>
          <w:sz w:val="20"/>
          <w:szCs w:val="20"/>
        </w:rPr>
        <w:t>9</w:t>
      </w:r>
      <w:r w:rsidR="658AEF71" w:rsidRPr="2EF16991">
        <w:rPr>
          <w:rFonts w:ascii="Times New Roman" w:eastAsia="Times New Roman" w:hAnsi="Times New Roman" w:cs="Times New Roman"/>
          <w:sz w:val="20"/>
          <w:szCs w:val="20"/>
        </w:rPr>
        <w:t>.</w:t>
      </w:r>
      <w:r w:rsidR="39B3BD55" w:rsidRPr="2EF16991">
        <w:rPr>
          <w:rFonts w:ascii="Times New Roman" w:eastAsia="Times New Roman" w:hAnsi="Times New Roman" w:cs="Times New Roman"/>
          <w:sz w:val="20"/>
          <w:szCs w:val="20"/>
        </w:rPr>
        <w:t xml:space="preserve"> juli </w:t>
      </w:r>
      <w:r w:rsidR="06BCAEE6" w:rsidRPr="2EF16991">
        <w:rPr>
          <w:rFonts w:ascii="Times New Roman" w:eastAsia="Times New Roman" w:hAnsi="Times New Roman" w:cs="Times New Roman"/>
          <w:sz w:val="20"/>
          <w:szCs w:val="20"/>
        </w:rPr>
        <w:t>2020)</w:t>
      </w:r>
      <w:r w:rsidR="76DFED4E" w:rsidRPr="2EF16991">
        <w:rPr>
          <w:rFonts w:ascii="Times New Roman" w:eastAsia="Times New Roman" w:hAnsi="Times New Roman" w:cs="Times New Roman"/>
          <w:sz w:val="20"/>
          <w:szCs w:val="20"/>
        </w:rPr>
        <w:t xml:space="preserve"> var omsetninga </w:t>
      </w:r>
      <w:r w:rsidR="003164AD">
        <w:rPr>
          <w:rFonts w:ascii="Times New Roman" w:eastAsia="Times New Roman" w:hAnsi="Times New Roman" w:cs="Times New Roman"/>
          <w:sz w:val="20"/>
          <w:szCs w:val="20"/>
        </w:rPr>
        <w:t>1</w:t>
      </w:r>
      <w:r w:rsidR="00EF353B">
        <w:rPr>
          <w:rFonts w:ascii="Times New Roman" w:eastAsia="Times New Roman" w:hAnsi="Times New Roman" w:cs="Times New Roman"/>
          <w:sz w:val="20"/>
          <w:szCs w:val="20"/>
        </w:rPr>
        <w:t>20</w:t>
      </w:r>
      <w:r w:rsidR="2A4C9E2C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3C47" w:rsidRPr="2EF16991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A91552" w:rsidRPr="2EF169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B53B2" w:rsidRPr="2EF16991">
        <w:rPr>
          <w:rFonts w:ascii="Times New Roman" w:eastAsia="Times New Roman" w:hAnsi="Times New Roman" w:cs="Times New Roman"/>
          <w:sz w:val="20"/>
          <w:szCs w:val="20"/>
        </w:rPr>
        <w:t xml:space="preserve">hvorav </w:t>
      </w:r>
      <w:r w:rsidR="00470C2F">
        <w:rPr>
          <w:rFonts w:ascii="Times New Roman" w:eastAsia="Times New Roman" w:hAnsi="Times New Roman" w:cs="Times New Roman"/>
          <w:sz w:val="20"/>
          <w:szCs w:val="20"/>
        </w:rPr>
        <w:t xml:space="preserve">8 </w:t>
      </w:r>
      <w:r w:rsidR="005B53B2" w:rsidRPr="2EF16991">
        <w:rPr>
          <w:rFonts w:ascii="Times New Roman" w:eastAsia="Times New Roman" w:hAnsi="Times New Roman" w:cs="Times New Roman"/>
          <w:sz w:val="20"/>
          <w:szCs w:val="20"/>
        </w:rPr>
        <w:t xml:space="preserve">mill kroner kom etter landing fra utenlandske båter. </w:t>
      </w:r>
      <w:r w:rsidR="00B711C0" w:rsidRPr="2EF16991">
        <w:rPr>
          <w:rFonts w:ascii="Times New Roman" w:eastAsia="Times New Roman" w:hAnsi="Times New Roman" w:cs="Times New Roman"/>
          <w:sz w:val="20"/>
          <w:szCs w:val="20"/>
        </w:rPr>
        <w:t xml:space="preserve">Omsetningen for norske båter var </w:t>
      </w:r>
      <w:r w:rsidR="007970A7">
        <w:rPr>
          <w:rFonts w:ascii="Times New Roman" w:eastAsia="Times New Roman" w:hAnsi="Times New Roman" w:cs="Times New Roman"/>
          <w:sz w:val="20"/>
          <w:szCs w:val="20"/>
        </w:rPr>
        <w:t>112</w:t>
      </w:r>
      <w:r w:rsidR="5062E289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213" w:rsidRPr="2EF16991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1A5983" w:rsidRPr="2EF169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F7213" w:rsidRPr="2EF16991">
        <w:rPr>
          <w:rFonts w:ascii="Times New Roman" w:eastAsia="Times New Roman" w:hAnsi="Times New Roman" w:cs="Times New Roman"/>
          <w:sz w:val="20"/>
          <w:szCs w:val="20"/>
        </w:rPr>
        <w:t xml:space="preserve">fordelt med </w:t>
      </w:r>
      <w:r w:rsidR="00470C2F">
        <w:rPr>
          <w:rFonts w:ascii="Times New Roman" w:eastAsia="Times New Roman" w:hAnsi="Times New Roman" w:cs="Times New Roman"/>
          <w:sz w:val="20"/>
          <w:szCs w:val="20"/>
        </w:rPr>
        <w:t>66</w:t>
      </w:r>
      <w:r w:rsidR="0F54F584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213" w:rsidRPr="2EF16991">
        <w:rPr>
          <w:rFonts w:ascii="Times New Roman" w:eastAsia="Times New Roman" w:hAnsi="Times New Roman" w:cs="Times New Roman"/>
          <w:sz w:val="20"/>
          <w:szCs w:val="20"/>
        </w:rPr>
        <w:t>på fersk</w:t>
      </w:r>
      <w:r w:rsidR="00DB47C3" w:rsidRPr="2EF16991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76DDFC5C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C2F">
        <w:rPr>
          <w:rFonts w:ascii="Times New Roman" w:eastAsia="Times New Roman" w:hAnsi="Times New Roman" w:cs="Times New Roman"/>
          <w:sz w:val="20"/>
          <w:szCs w:val="20"/>
        </w:rPr>
        <w:t>46</w:t>
      </w:r>
      <w:r w:rsidR="76DDFC5C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E92" w:rsidRPr="2EF16991">
        <w:rPr>
          <w:rFonts w:ascii="Times New Roman" w:eastAsia="Times New Roman" w:hAnsi="Times New Roman" w:cs="Times New Roman"/>
          <w:sz w:val="20"/>
          <w:szCs w:val="20"/>
        </w:rPr>
        <w:t>på fryst råstoff.</w:t>
      </w:r>
    </w:p>
    <w:p w14:paraId="02555680" w14:textId="77777777" w:rsidR="00913747" w:rsidRDefault="00913747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16E8927" w14:textId="7CCA1115" w:rsidR="004A4F3F" w:rsidRPr="0078014D" w:rsidRDefault="004A4F3F" w:rsidP="56316F4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2EF16991">
        <w:rPr>
          <w:rStyle w:val="normaltextrun"/>
          <w:sz w:val="20"/>
          <w:szCs w:val="20"/>
        </w:rPr>
        <w:t xml:space="preserve">Råfisklagets </w:t>
      </w:r>
      <w:r w:rsidR="3EA9682E" w:rsidRPr="2EF16991">
        <w:rPr>
          <w:rStyle w:val="normaltextrun"/>
          <w:sz w:val="20"/>
          <w:szCs w:val="20"/>
        </w:rPr>
        <w:t>total</w:t>
      </w:r>
      <w:r w:rsidRPr="2EF16991">
        <w:rPr>
          <w:rStyle w:val="normaltextrun"/>
          <w:sz w:val="20"/>
          <w:szCs w:val="20"/>
        </w:rPr>
        <w:t xml:space="preserve">omsetning </w:t>
      </w:r>
      <w:r w:rsidR="6B661E9D" w:rsidRPr="2EF16991">
        <w:rPr>
          <w:rStyle w:val="normaltextrun"/>
          <w:sz w:val="20"/>
          <w:szCs w:val="20"/>
        </w:rPr>
        <w:t>pr</w:t>
      </w:r>
      <w:r w:rsidR="596AD06E" w:rsidRPr="2EF16991">
        <w:rPr>
          <w:rStyle w:val="normaltextrun"/>
          <w:sz w:val="20"/>
          <w:szCs w:val="20"/>
        </w:rPr>
        <w:t xml:space="preserve"> uke </w:t>
      </w:r>
      <w:r w:rsidR="000F426D" w:rsidRPr="2EF16991">
        <w:rPr>
          <w:rStyle w:val="normaltextrun"/>
          <w:sz w:val="20"/>
          <w:szCs w:val="20"/>
        </w:rPr>
        <w:t>2</w:t>
      </w:r>
      <w:r w:rsidR="004C66F3">
        <w:rPr>
          <w:rStyle w:val="normaltextrun"/>
          <w:sz w:val="20"/>
          <w:szCs w:val="20"/>
        </w:rPr>
        <w:t>8</w:t>
      </w:r>
      <w:r w:rsidR="19143A10" w:rsidRPr="2EF16991">
        <w:rPr>
          <w:rStyle w:val="normaltextrun"/>
          <w:sz w:val="20"/>
          <w:szCs w:val="20"/>
        </w:rPr>
        <w:t xml:space="preserve"> i år er på </w:t>
      </w:r>
      <w:r w:rsidR="0069102B">
        <w:rPr>
          <w:rStyle w:val="normaltextrun"/>
          <w:sz w:val="20"/>
          <w:szCs w:val="20"/>
        </w:rPr>
        <w:t xml:space="preserve">vel </w:t>
      </w:r>
      <w:r w:rsidR="19143A10" w:rsidRPr="2EF16991">
        <w:rPr>
          <w:rStyle w:val="normaltextrun"/>
          <w:sz w:val="20"/>
          <w:szCs w:val="20"/>
        </w:rPr>
        <w:t>8</w:t>
      </w:r>
      <w:r w:rsidR="00EA2158">
        <w:rPr>
          <w:rStyle w:val="normaltextrun"/>
          <w:sz w:val="20"/>
          <w:szCs w:val="20"/>
        </w:rPr>
        <w:t>,5</w:t>
      </w:r>
      <w:r w:rsidR="2DD5AAAA" w:rsidRPr="2EF16991">
        <w:rPr>
          <w:rStyle w:val="normaltextrun"/>
          <w:sz w:val="20"/>
          <w:szCs w:val="20"/>
        </w:rPr>
        <w:t xml:space="preserve"> </w:t>
      </w:r>
      <w:r w:rsidR="455A1078" w:rsidRPr="2EF16991">
        <w:rPr>
          <w:rStyle w:val="normaltextrun"/>
          <w:sz w:val="20"/>
          <w:szCs w:val="20"/>
        </w:rPr>
        <w:t>milliarder</w:t>
      </w:r>
      <w:r w:rsidR="5B5C067D" w:rsidRPr="2EF16991">
        <w:rPr>
          <w:rStyle w:val="normaltextrun"/>
          <w:sz w:val="20"/>
          <w:szCs w:val="20"/>
        </w:rPr>
        <w:t xml:space="preserve"> kroner</w:t>
      </w:r>
      <w:r w:rsidR="455A1078" w:rsidRPr="2EF16991">
        <w:rPr>
          <w:rStyle w:val="normaltextrun"/>
          <w:sz w:val="20"/>
          <w:szCs w:val="20"/>
        </w:rPr>
        <w:t xml:space="preserve">, </w:t>
      </w:r>
      <w:r w:rsidR="002F66A0" w:rsidRPr="2EF16991">
        <w:rPr>
          <w:rStyle w:val="normaltextrun"/>
          <w:sz w:val="20"/>
          <w:szCs w:val="20"/>
        </w:rPr>
        <w:t>mot</w:t>
      </w:r>
      <w:r w:rsidR="5D658B45" w:rsidRPr="2EF16991">
        <w:rPr>
          <w:rStyle w:val="normaltextrun"/>
          <w:sz w:val="20"/>
          <w:szCs w:val="20"/>
        </w:rPr>
        <w:t xml:space="preserve"> </w:t>
      </w:r>
      <w:r w:rsidR="111DEF9A" w:rsidRPr="2EF16991">
        <w:rPr>
          <w:rStyle w:val="normaltextrun"/>
          <w:sz w:val="20"/>
          <w:szCs w:val="20"/>
        </w:rPr>
        <w:t>9</w:t>
      </w:r>
      <w:r w:rsidR="00EA2158">
        <w:rPr>
          <w:rStyle w:val="normaltextrun"/>
          <w:sz w:val="20"/>
          <w:szCs w:val="20"/>
        </w:rPr>
        <w:t>,3</w:t>
      </w:r>
      <w:r w:rsidR="48C82818" w:rsidRPr="2EF16991">
        <w:rPr>
          <w:rStyle w:val="normaltextrun"/>
          <w:sz w:val="20"/>
          <w:szCs w:val="20"/>
        </w:rPr>
        <w:t xml:space="preserve"> </w:t>
      </w:r>
      <w:r w:rsidR="00D72048" w:rsidRPr="2EF16991">
        <w:rPr>
          <w:rStyle w:val="normaltextrun"/>
          <w:sz w:val="20"/>
          <w:szCs w:val="20"/>
        </w:rPr>
        <w:t>milliarder</w:t>
      </w:r>
      <w:r w:rsidRPr="2EF16991">
        <w:rPr>
          <w:rStyle w:val="normaltextrun"/>
          <w:sz w:val="20"/>
          <w:szCs w:val="20"/>
        </w:rPr>
        <w:t xml:space="preserve"> kroner </w:t>
      </w:r>
      <w:r w:rsidR="005F3361" w:rsidRPr="2EF16991">
        <w:rPr>
          <w:rStyle w:val="normaltextrun"/>
          <w:sz w:val="20"/>
          <w:szCs w:val="20"/>
        </w:rPr>
        <w:t>til samme tid</w:t>
      </w:r>
      <w:r w:rsidR="003D7DFC" w:rsidRPr="2EF16991">
        <w:rPr>
          <w:rStyle w:val="normaltextrun"/>
          <w:sz w:val="20"/>
          <w:szCs w:val="20"/>
        </w:rPr>
        <w:t xml:space="preserve"> i fjor.</w:t>
      </w:r>
      <w:r w:rsidRPr="2EF16991">
        <w:rPr>
          <w:rStyle w:val="normaltextrun"/>
          <w:sz w:val="20"/>
          <w:szCs w:val="20"/>
        </w:rPr>
        <w:t> Utenlandske fangster er ned </w:t>
      </w:r>
      <w:r w:rsidR="3A7ECA05" w:rsidRPr="2EF16991">
        <w:rPr>
          <w:rStyle w:val="normaltextrun"/>
          <w:sz w:val="20"/>
          <w:szCs w:val="20"/>
        </w:rPr>
        <w:t>4</w:t>
      </w:r>
      <w:r w:rsidR="0F88AB57" w:rsidRPr="2EF16991">
        <w:rPr>
          <w:rStyle w:val="normaltextrun"/>
          <w:sz w:val="20"/>
          <w:szCs w:val="20"/>
        </w:rPr>
        <w:t>8</w:t>
      </w:r>
      <w:r w:rsidR="00982B0B">
        <w:rPr>
          <w:rStyle w:val="normaltextrun"/>
          <w:sz w:val="20"/>
          <w:szCs w:val="20"/>
        </w:rPr>
        <w:t>0</w:t>
      </w:r>
      <w:r w:rsidR="0F88AB57" w:rsidRPr="2EF16991">
        <w:rPr>
          <w:rStyle w:val="normaltextrun"/>
          <w:sz w:val="20"/>
          <w:szCs w:val="20"/>
        </w:rPr>
        <w:t xml:space="preserve"> </w:t>
      </w:r>
      <w:r w:rsidRPr="2EF16991">
        <w:rPr>
          <w:rStyle w:val="spellingerror"/>
          <w:sz w:val="20"/>
          <w:szCs w:val="20"/>
        </w:rPr>
        <w:t>mill</w:t>
      </w:r>
      <w:r w:rsidR="0070097E" w:rsidRPr="2EF16991">
        <w:rPr>
          <w:rStyle w:val="spellingerror"/>
          <w:sz w:val="20"/>
          <w:szCs w:val="20"/>
        </w:rPr>
        <w:t>ioner</w:t>
      </w:r>
      <w:r w:rsidRPr="2EF16991">
        <w:rPr>
          <w:rStyle w:val="normaltextrun"/>
          <w:sz w:val="20"/>
          <w:szCs w:val="20"/>
        </w:rPr>
        <w:t> kroner. For norske båter er det en reduksjon</w:t>
      </w:r>
      <w:r w:rsidR="00290A9E" w:rsidRPr="2EF16991">
        <w:rPr>
          <w:rStyle w:val="normaltextrun"/>
          <w:sz w:val="20"/>
          <w:szCs w:val="20"/>
        </w:rPr>
        <w:t xml:space="preserve"> på </w:t>
      </w:r>
      <w:r w:rsidR="001013C0">
        <w:rPr>
          <w:rStyle w:val="normaltextrun"/>
          <w:sz w:val="20"/>
          <w:szCs w:val="20"/>
        </w:rPr>
        <w:t>282</w:t>
      </w:r>
      <w:r w:rsidR="76E61DBC" w:rsidRPr="2EF16991">
        <w:rPr>
          <w:rStyle w:val="normaltextrun"/>
          <w:sz w:val="20"/>
          <w:szCs w:val="20"/>
        </w:rPr>
        <w:t xml:space="preserve"> mill</w:t>
      </w:r>
      <w:r w:rsidR="5068D580" w:rsidRPr="2EF16991">
        <w:rPr>
          <w:rStyle w:val="normaltextrun"/>
          <w:sz w:val="20"/>
          <w:szCs w:val="20"/>
        </w:rPr>
        <w:t>ioner</w:t>
      </w:r>
      <w:r w:rsidR="009F4E80" w:rsidRPr="2EF16991">
        <w:rPr>
          <w:rStyle w:val="normaltextrun"/>
          <w:sz w:val="20"/>
          <w:szCs w:val="20"/>
        </w:rPr>
        <w:t xml:space="preserve"> kroner</w:t>
      </w:r>
      <w:r w:rsidR="00811F4F" w:rsidRPr="2EF16991">
        <w:rPr>
          <w:rStyle w:val="normaltextrun"/>
          <w:sz w:val="20"/>
          <w:szCs w:val="20"/>
        </w:rPr>
        <w:t>.</w:t>
      </w:r>
      <w:r w:rsidR="00DB425F" w:rsidRPr="2EF16991">
        <w:rPr>
          <w:rStyle w:val="normaltextrun"/>
          <w:sz w:val="20"/>
          <w:szCs w:val="20"/>
        </w:rPr>
        <w:t xml:space="preserve"> </w:t>
      </w:r>
      <w:r w:rsidR="007C6FAB" w:rsidRPr="2EF16991">
        <w:rPr>
          <w:rStyle w:val="normaltextrun"/>
          <w:sz w:val="20"/>
          <w:szCs w:val="20"/>
        </w:rPr>
        <w:t>Her</w:t>
      </w:r>
      <w:r w:rsidR="00DB425F" w:rsidRPr="2EF16991">
        <w:rPr>
          <w:rStyle w:val="normaltextrun"/>
          <w:sz w:val="20"/>
          <w:szCs w:val="20"/>
        </w:rPr>
        <w:t xml:space="preserve"> </w:t>
      </w:r>
      <w:r w:rsidR="005B54D6" w:rsidRPr="2EF16991">
        <w:rPr>
          <w:rStyle w:val="normaltextrun"/>
          <w:sz w:val="20"/>
          <w:szCs w:val="20"/>
        </w:rPr>
        <w:t>er</w:t>
      </w:r>
      <w:r w:rsidR="00DB425F" w:rsidRPr="2EF16991">
        <w:rPr>
          <w:rStyle w:val="normaltextrun"/>
          <w:sz w:val="20"/>
          <w:szCs w:val="20"/>
        </w:rPr>
        <w:t xml:space="preserve"> fryst</w:t>
      </w:r>
      <w:r w:rsidR="004B1069" w:rsidRPr="2EF16991">
        <w:rPr>
          <w:rStyle w:val="normaltextrun"/>
          <w:sz w:val="20"/>
          <w:szCs w:val="20"/>
        </w:rPr>
        <w:t xml:space="preserve"> råstoff</w:t>
      </w:r>
      <w:r w:rsidR="0047520C" w:rsidRPr="2EF16991">
        <w:rPr>
          <w:rStyle w:val="normaltextrun"/>
          <w:sz w:val="20"/>
          <w:szCs w:val="20"/>
        </w:rPr>
        <w:t xml:space="preserve"> på pluss-siden, opp </w:t>
      </w:r>
      <w:r w:rsidR="003B00AC">
        <w:rPr>
          <w:rStyle w:val="normaltextrun"/>
          <w:sz w:val="20"/>
          <w:szCs w:val="20"/>
        </w:rPr>
        <w:t>502</w:t>
      </w:r>
      <w:r w:rsidR="3FF880C1" w:rsidRPr="2EF16991">
        <w:rPr>
          <w:rStyle w:val="normaltextrun"/>
          <w:sz w:val="20"/>
          <w:szCs w:val="20"/>
        </w:rPr>
        <w:t xml:space="preserve"> m</w:t>
      </w:r>
      <w:r w:rsidR="001C564E" w:rsidRPr="2EF16991">
        <w:rPr>
          <w:rStyle w:val="normaltextrun"/>
          <w:sz w:val="20"/>
          <w:szCs w:val="20"/>
        </w:rPr>
        <w:t xml:space="preserve">ill kroner </w:t>
      </w:r>
      <w:r w:rsidR="3CCBCD44" w:rsidRPr="2EF16991">
        <w:rPr>
          <w:rStyle w:val="normaltextrun"/>
          <w:sz w:val="20"/>
          <w:szCs w:val="20"/>
        </w:rPr>
        <w:t xml:space="preserve">og utgjør </w:t>
      </w:r>
      <w:r w:rsidR="008C1474" w:rsidRPr="2EF16991">
        <w:rPr>
          <w:rStyle w:val="normaltextrun"/>
          <w:sz w:val="20"/>
          <w:szCs w:val="20"/>
        </w:rPr>
        <w:t>2.</w:t>
      </w:r>
      <w:r w:rsidR="00C058CB">
        <w:rPr>
          <w:rStyle w:val="normaltextrun"/>
          <w:sz w:val="20"/>
          <w:szCs w:val="20"/>
        </w:rPr>
        <w:t>980</w:t>
      </w:r>
      <w:r w:rsidR="00133CD2" w:rsidRPr="2EF16991">
        <w:rPr>
          <w:rStyle w:val="normaltextrun"/>
          <w:sz w:val="20"/>
          <w:szCs w:val="20"/>
        </w:rPr>
        <w:t xml:space="preserve"> </w:t>
      </w:r>
      <w:r w:rsidR="0041351C" w:rsidRPr="2EF16991">
        <w:rPr>
          <w:rStyle w:val="normaltextrun"/>
          <w:sz w:val="20"/>
          <w:szCs w:val="20"/>
        </w:rPr>
        <w:t>m</w:t>
      </w:r>
      <w:r w:rsidR="00B26CB7" w:rsidRPr="2EF16991">
        <w:rPr>
          <w:rStyle w:val="normaltextrun"/>
          <w:sz w:val="20"/>
          <w:szCs w:val="20"/>
        </w:rPr>
        <w:t>ill kroner</w:t>
      </w:r>
      <w:r w:rsidRPr="2EF16991">
        <w:rPr>
          <w:rStyle w:val="normaltextrun"/>
          <w:sz w:val="20"/>
          <w:szCs w:val="20"/>
        </w:rPr>
        <w:t xml:space="preserve">. For fersklevert råstoff er </w:t>
      </w:r>
      <w:r w:rsidR="007213B1" w:rsidRPr="2EF16991">
        <w:rPr>
          <w:rStyle w:val="normaltextrun"/>
          <w:sz w:val="20"/>
          <w:szCs w:val="20"/>
        </w:rPr>
        <w:t xml:space="preserve">reduksjonen på </w:t>
      </w:r>
      <w:r w:rsidR="528F7FDA" w:rsidRPr="2EF16991">
        <w:rPr>
          <w:rStyle w:val="normaltextrun"/>
          <w:sz w:val="20"/>
          <w:szCs w:val="20"/>
        </w:rPr>
        <w:t>7</w:t>
      </w:r>
      <w:r w:rsidR="5066C461" w:rsidRPr="2EF16991">
        <w:rPr>
          <w:rStyle w:val="normaltextrun"/>
          <w:sz w:val="20"/>
          <w:szCs w:val="20"/>
        </w:rPr>
        <w:t>8</w:t>
      </w:r>
      <w:r w:rsidR="00A51FF0">
        <w:rPr>
          <w:rStyle w:val="normaltextrun"/>
          <w:sz w:val="20"/>
          <w:szCs w:val="20"/>
        </w:rPr>
        <w:t>4</w:t>
      </w:r>
      <w:r w:rsidR="236318CD" w:rsidRPr="2EF16991">
        <w:rPr>
          <w:rStyle w:val="normaltextrun"/>
          <w:sz w:val="20"/>
          <w:szCs w:val="20"/>
        </w:rPr>
        <w:t xml:space="preserve"> </w:t>
      </w:r>
      <w:r w:rsidRPr="2EF16991">
        <w:rPr>
          <w:rStyle w:val="spellingerror"/>
          <w:sz w:val="20"/>
          <w:szCs w:val="20"/>
        </w:rPr>
        <w:t>mill</w:t>
      </w:r>
      <w:r w:rsidRPr="2EF16991">
        <w:rPr>
          <w:rStyle w:val="normaltextrun"/>
          <w:sz w:val="20"/>
          <w:szCs w:val="20"/>
        </w:rPr>
        <w:t> kroner, totalt utgjør fersklevert råstoff</w:t>
      </w:r>
      <w:r w:rsidR="311E363E" w:rsidRPr="2EF16991">
        <w:rPr>
          <w:rStyle w:val="normaltextrun"/>
          <w:sz w:val="20"/>
          <w:szCs w:val="20"/>
        </w:rPr>
        <w:t xml:space="preserve"> </w:t>
      </w:r>
      <w:r w:rsidR="00CD63A0" w:rsidRPr="2EF16991">
        <w:rPr>
          <w:rStyle w:val="normaltextrun"/>
          <w:sz w:val="20"/>
          <w:szCs w:val="20"/>
        </w:rPr>
        <w:t>4.</w:t>
      </w:r>
      <w:r w:rsidR="179C9A81" w:rsidRPr="2EF16991">
        <w:rPr>
          <w:rStyle w:val="normaltextrun"/>
          <w:sz w:val="20"/>
          <w:szCs w:val="20"/>
        </w:rPr>
        <w:t>2</w:t>
      </w:r>
      <w:r w:rsidR="00F00F19">
        <w:rPr>
          <w:rStyle w:val="normaltextrun"/>
          <w:sz w:val="20"/>
          <w:szCs w:val="20"/>
        </w:rPr>
        <w:t>77</w:t>
      </w:r>
      <w:r w:rsidRPr="2EF16991">
        <w:rPr>
          <w:rStyle w:val="normaltextrun"/>
          <w:sz w:val="20"/>
          <w:szCs w:val="20"/>
        </w:rPr>
        <w:t> </w:t>
      </w:r>
      <w:r w:rsidRPr="2EF16991">
        <w:rPr>
          <w:rStyle w:val="spellingerror"/>
          <w:sz w:val="20"/>
          <w:szCs w:val="20"/>
        </w:rPr>
        <w:t>mill</w:t>
      </w:r>
      <w:r w:rsidRPr="2EF16991">
        <w:rPr>
          <w:rStyle w:val="normaltextrun"/>
          <w:sz w:val="20"/>
          <w:szCs w:val="20"/>
        </w:rPr>
        <w:t xml:space="preserve"> kroner </w:t>
      </w:r>
      <w:r w:rsidR="00B67976" w:rsidRPr="2EF16991">
        <w:rPr>
          <w:rStyle w:val="normaltextrun"/>
          <w:sz w:val="20"/>
          <w:szCs w:val="20"/>
        </w:rPr>
        <w:t xml:space="preserve">så langt </w:t>
      </w:r>
      <w:r w:rsidRPr="2EF16991">
        <w:rPr>
          <w:rStyle w:val="normaltextrun"/>
          <w:sz w:val="20"/>
          <w:szCs w:val="20"/>
        </w:rPr>
        <w:t>i år.</w:t>
      </w:r>
    </w:p>
    <w:p w14:paraId="289056CA" w14:textId="77777777" w:rsidR="004A4F3F" w:rsidRDefault="004A4F3F" w:rsidP="0E9246E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E9246ED">
        <w:rPr>
          <w:rStyle w:val="eop"/>
          <w:sz w:val="20"/>
          <w:szCs w:val="20"/>
        </w:rPr>
        <w:t> </w:t>
      </w:r>
    </w:p>
    <w:p w14:paraId="445E5102" w14:textId="77777777" w:rsidR="004A4F3F" w:rsidRDefault="004A4F3F" w:rsidP="0E9246E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EF16991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311004E1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EF16991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5EC2A177" w:rsidR="00F2029A" w:rsidRPr="00F2029A" w:rsidRDefault="777F6117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2EF16991">
              <w:rPr>
                <w:b/>
                <w:bCs/>
                <w:sz w:val="20"/>
                <w:szCs w:val="20"/>
              </w:rPr>
              <w:t>Pr</w:t>
            </w:r>
            <w:r w:rsidR="648DE222" w:rsidRPr="2EF16991">
              <w:rPr>
                <w:b/>
                <w:bCs/>
                <w:sz w:val="20"/>
                <w:szCs w:val="20"/>
              </w:rPr>
              <w:t xml:space="preserve"> uke </w:t>
            </w:r>
            <w:r w:rsidR="5E730814" w:rsidRPr="2EF16991">
              <w:rPr>
                <w:b/>
                <w:bCs/>
                <w:sz w:val="20"/>
                <w:szCs w:val="20"/>
              </w:rPr>
              <w:t>2</w:t>
            </w:r>
            <w:r w:rsidR="002927C9">
              <w:rPr>
                <w:b/>
                <w:bCs/>
                <w:sz w:val="20"/>
                <w:szCs w:val="20"/>
              </w:rPr>
              <w:t>8</w:t>
            </w:r>
            <w:r w:rsidR="648DE222" w:rsidRPr="2EF16991">
              <w:rPr>
                <w:b/>
                <w:bCs/>
                <w:sz w:val="20"/>
                <w:szCs w:val="20"/>
              </w:rPr>
              <w:t>/</w:t>
            </w:r>
            <w:r w:rsidR="5523EA10" w:rsidRPr="2EF16991">
              <w:rPr>
                <w:b/>
                <w:bCs/>
                <w:sz w:val="20"/>
                <w:szCs w:val="20"/>
              </w:rPr>
              <w:t>202</w:t>
            </w:r>
            <w:r w:rsidR="657FA0CF" w:rsidRPr="2EF16991">
              <w:rPr>
                <w:b/>
                <w:bCs/>
                <w:sz w:val="20"/>
                <w:szCs w:val="20"/>
              </w:rPr>
              <w:t>1</w:t>
            </w:r>
            <w:r w:rsidR="5523EA10" w:rsidRPr="2EF16991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3B01B305" w:rsidR="00F2029A" w:rsidRPr="00F2029A" w:rsidRDefault="78A8A89C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2EF16991">
              <w:rPr>
                <w:b/>
                <w:bCs/>
                <w:sz w:val="20"/>
                <w:szCs w:val="20"/>
              </w:rPr>
              <w:t>Pr</w:t>
            </w:r>
            <w:r w:rsidR="0D990E04" w:rsidRPr="2EF16991">
              <w:rPr>
                <w:b/>
                <w:bCs/>
                <w:sz w:val="20"/>
                <w:szCs w:val="20"/>
              </w:rPr>
              <w:t xml:space="preserve"> uke </w:t>
            </w:r>
            <w:r w:rsidR="1F82DB29" w:rsidRPr="2EF16991">
              <w:rPr>
                <w:b/>
                <w:bCs/>
                <w:sz w:val="20"/>
                <w:szCs w:val="20"/>
              </w:rPr>
              <w:t>2</w:t>
            </w:r>
            <w:r w:rsidR="002927C9">
              <w:rPr>
                <w:b/>
                <w:bCs/>
                <w:sz w:val="20"/>
                <w:szCs w:val="20"/>
              </w:rPr>
              <w:t>9</w:t>
            </w:r>
            <w:r w:rsidR="0D990E04" w:rsidRPr="2EF16991">
              <w:rPr>
                <w:b/>
                <w:bCs/>
                <w:sz w:val="20"/>
                <w:szCs w:val="20"/>
              </w:rPr>
              <w:t>/</w:t>
            </w:r>
            <w:r w:rsidR="5523EA10" w:rsidRPr="2EF16991">
              <w:rPr>
                <w:b/>
                <w:bCs/>
                <w:sz w:val="20"/>
                <w:szCs w:val="20"/>
              </w:rPr>
              <w:t>20</w:t>
            </w:r>
            <w:r w:rsidR="657FA0CF" w:rsidRPr="2EF16991">
              <w:rPr>
                <w:b/>
                <w:bCs/>
                <w:sz w:val="20"/>
                <w:szCs w:val="20"/>
              </w:rPr>
              <w:t>20</w:t>
            </w:r>
            <w:r w:rsidR="5523EA10" w:rsidRPr="2EF16991">
              <w:rPr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EF16991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65DE5D05" w:rsidR="00F2029A" w:rsidRPr="00F2029A" w:rsidRDefault="14EE0DD5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EF16991">
              <w:rPr>
                <w:color w:val="000000" w:themeColor="text1"/>
                <w:sz w:val="20"/>
                <w:szCs w:val="20"/>
              </w:rPr>
              <w:t>7.</w:t>
            </w:r>
            <w:r w:rsidR="007A73FC">
              <w:rPr>
                <w:color w:val="000000" w:themeColor="text1"/>
                <w:sz w:val="20"/>
                <w:szCs w:val="20"/>
              </w:rPr>
              <w:t>259</w:t>
            </w:r>
          </w:p>
          <w:p w14:paraId="050E7973" w14:textId="2804B632" w:rsidR="00F2029A" w:rsidRPr="00F2029A" w:rsidRDefault="3A37C671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EF16991">
              <w:rPr>
                <w:color w:val="000000" w:themeColor="text1"/>
                <w:sz w:val="20"/>
                <w:szCs w:val="20"/>
              </w:rPr>
              <w:t>1.</w:t>
            </w:r>
            <w:r w:rsidR="1487C5C4" w:rsidRPr="2EF16991">
              <w:rPr>
                <w:color w:val="000000" w:themeColor="text1"/>
                <w:sz w:val="20"/>
                <w:szCs w:val="20"/>
              </w:rPr>
              <w:t>2</w:t>
            </w:r>
            <w:r w:rsidR="00982B0B">
              <w:rPr>
                <w:color w:val="000000" w:themeColor="text1"/>
                <w:sz w:val="20"/>
                <w:szCs w:val="20"/>
              </w:rPr>
              <w:t>88</w:t>
            </w:r>
            <w:r w:rsidR="5D33BFB0" w:rsidRPr="2EF169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6FFE8B97" w:rsidR="00F2029A" w:rsidRPr="00F2029A" w:rsidRDefault="473C172A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2EF16991">
              <w:rPr>
                <w:color w:val="000000" w:themeColor="text1"/>
                <w:sz w:val="20"/>
                <w:szCs w:val="20"/>
              </w:rPr>
              <w:t>7.</w:t>
            </w:r>
            <w:r w:rsidR="007A73FC">
              <w:rPr>
                <w:color w:val="000000" w:themeColor="text1"/>
                <w:sz w:val="20"/>
                <w:szCs w:val="20"/>
              </w:rPr>
              <w:t>541</w:t>
            </w:r>
            <w:r w:rsidR="5523EA10" w:rsidRPr="2EF16991">
              <w:rPr>
                <w:color w:val="000000" w:themeColor="text1"/>
                <w:sz w:val="20"/>
                <w:szCs w:val="20"/>
              </w:rPr>
              <w:t> </w:t>
            </w:r>
          </w:p>
          <w:p w14:paraId="5361F776" w14:textId="24C5EABB" w:rsidR="00F2029A" w:rsidRPr="00F2029A" w:rsidRDefault="25577F2D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2EF16991">
              <w:rPr>
                <w:color w:val="000000" w:themeColor="text1"/>
                <w:sz w:val="20"/>
                <w:szCs w:val="20"/>
              </w:rPr>
              <w:t>1.</w:t>
            </w:r>
            <w:r w:rsidR="5E5DADAD" w:rsidRPr="2EF16991">
              <w:rPr>
                <w:color w:val="000000" w:themeColor="text1"/>
                <w:sz w:val="20"/>
                <w:szCs w:val="20"/>
              </w:rPr>
              <w:t>7</w:t>
            </w:r>
            <w:r w:rsidR="42D3A8B8" w:rsidRPr="2EF16991">
              <w:rPr>
                <w:color w:val="000000" w:themeColor="text1"/>
                <w:sz w:val="20"/>
                <w:szCs w:val="20"/>
              </w:rPr>
              <w:t>6</w:t>
            </w:r>
            <w:r w:rsidR="00982B0B">
              <w:rPr>
                <w:color w:val="000000" w:themeColor="text1"/>
                <w:sz w:val="20"/>
                <w:szCs w:val="20"/>
              </w:rPr>
              <w:t>8</w:t>
            </w:r>
            <w:r w:rsidR="5D33BFB0" w:rsidRPr="2EF1699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29A" w:rsidRPr="00F2029A" w14:paraId="1DCB0AA6" w14:textId="77777777" w:rsidTr="2EF16991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4E6CB8F4" w:rsidR="00F2029A" w:rsidRPr="00B367DD" w:rsidRDefault="458A6516" w:rsidP="0E9246ED">
            <w:pPr>
              <w:ind w:right="585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EF16991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D4321F">
              <w:rPr>
                <w:b/>
                <w:bCs/>
                <w:color w:val="000000" w:themeColor="text1"/>
                <w:sz w:val="20"/>
                <w:szCs w:val="20"/>
              </w:rPr>
              <w:t>547</w:t>
            </w:r>
            <w:r w:rsidR="0471F956" w:rsidRPr="2EF1699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1CED9C02" w:rsidR="00F2029A" w:rsidRPr="00F2029A" w:rsidRDefault="56D1EA4A" w:rsidP="009A44FE">
            <w:pPr>
              <w:ind w:right="600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EF16991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D4321F">
              <w:rPr>
                <w:b/>
                <w:bCs/>
                <w:color w:val="000000" w:themeColor="text1"/>
                <w:sz w:val="20"/>
                <w:szCs w:val="20"/>
              </w:rPr>
              <w:t>308</w:t>
            </w:r>
          </w:p>
        </w:tc>
      </w:tr>
    </w:tbl>
    <w:p w14:paraId="41B9B99A" w14:textId="56A1881C" w:rsidR="00E82AAC" w:rsidRPr="00E82AAC" w:rsidRDefault="00E82AAC" w:rsidP="00E82AAC">
      <w:pPr>
        <w:rPr>
          <w:sz w:val="20"/>
          <w:szCs w:val="20"/>
        </w:rPr>
      </w:pPr>
    </w:p>
    <w:p w14:paraId="6915B878" w14:textId="6325B6D4" w:rsidR="56316F43" w:rsidRDefault="1D47322B" w:rsidP="56316F43">
      <w:pPr>
        <w:rPr>
          <w:sz w:val="20"/>
          <w:szCs w:val="20"/>
        </w:rPr>
      </w:pPr>
      <w:r w:rsidRPr="2EF16991">
        <w:rPr>
          <w:sz w:val="20"/>
          <w:szCs w:val="20"/>
        </w:rPr>
        <w:t xml:space="preserve">Råfisklagets omsetning for norske båter </w:t>
      </w:r>
      <w:r w:rsidR="007E6564" w:rsidRPr="2EF16991">
        <w:rPr>
          <w:sz w:val="20"/>
          <w:szCs w:val="20"/>
        </w:rPr>
        <w:t xml:space="preserve">i </w:t>
      </w:r>
      <w:r w:rsidR="10BE0E24" w:rsidRPr="2EF16991">
        <w:rPr>
          <w:sz w:val="20"/>
          <w:szCs w:val="20"/>
        </w:rPr>
        <w:t xml:space="preserve">uke </w:t>
      </w:r>
      <w:r w:rsidR="00A87AAF" w:rsidRPr="2EF16991">
        <w:rPr>
          <w:sz w:val="20"/>
          <w:szCs w:val="20"/>
        </w:rPr>
        <w:t>2</w:t>
      </w:r>
      <w:r w:rsidR="004E483D">
        <w:rPr>
          <w:sz w:val="20"/>
          <w:szCs w:val="20"/>
        </w:rPr>
        <w:t>8</w:t>
      </w:r>
      <w:r w:rsidR="6D043C77" w:rsidRPr="2EF16991">
        <w:rPr>
          <w:sz w:val="20"/>
          <w:szCs w:val="20"/>
        </w:rPr>
        <w:t xml:space="preserve"> </w:t>
      </w:r>
      <w:r w:rsidR="007E6564" w:rsidRPr="2EF16991">
        <w:rPr>
          <w:sz w:val="20"/>
          <w:szCs w:val="20"/>
        </w:rPr>
        <w:t>i år</w:t>
      </w:r>
      <w:r w:rsidRPr="2EF16991">
        <w:rPr>
          <w:sz w:val="20"/>
          <w:szCs w:val="20"/>
        </w:rPr>
        <w:t xml:space="preserve"> framgår av tabell </w:t>
      </w:r>
      <w:r w:rsidR="002A62CD" w:rsidRPr="2EF16991">
        <w:rPr>
          <w:sz w:val="20"/>
          <w:szCs w:val="20"/>
        </w:rPr>
        <w:t>2</w:t>
      </w:r>
      <w:r w:rsidR="43FB68D1" w:rsidRPr="2EF16991">
        <w:rPr>
          <w:sz w:val="20"/>
          <w:szCs w:val="20"/>
        </w:rPr>
        <w:t>,</w:t>
      </w:r>
      <w:r w:rsidR="09F9E552" w:rsidRPr="2EF16991">
        <w:rPr>
          <w:sz w:val="20"/>
          <w:szCs w:val="20"/>
        </w:rPr>
        <w:t xml:space="preserve"> </w:t>
      </w:r>
      <w:r w:rsidRPr="2EF16991">
        <w:rPr>
          <w:sz w:val="20"/>
          <w:szCs w:val="20"/>
        </w:rPr>
        <w:t>med fordeling på fersk/fryst råstoff, og pr fiskeslag</w:t>
      </w:r>
      <w:r w:rsidR="003261D2" w:rsidRPr="2EF16991">
        <w:rPr>
          <w:sz w:val="20"/>
          <w:szCs w:val="20"/>
        </w:rPr>
        <w:t xml:space="preserve">. </w:t>
      </w:r>
      <w:r w:rsidR="7CD67901" w:rsidRPr="2EF16991">
        <w:rPr>
          <w:sz w:val="20"/>
          <w:szCs w:val="20"/>
        </w:rPr>
        <w:t xml:space="preserve">Foreløpige tall for fryst råstoff i </w:t>
      </w:r>
      <w:r w:rsidR="7CD67901" w:rsidRPr="2EF16991">
        <w:rPr>
          <w:color w:val="000000" w:themeColor="text1"/>
          <w:sz w:val="20"/>
          <w:szCs w:val="20"/>
        </w:rPr>
        <w:t xml:space="preserve">perioden </w:t>
      </w:r>
      <w:r w:rsidR="7CD67901" w:rsidRPr="2EF16991">
        <w:rPr>
          <w:sz w:val="20"/>
          <w:szCs w:val="20"/>
        </w:rPr>
        <w:t xml:space="preserve">viser </w:t>
      </w:r>
      <w:r w:rsidR="59F9896A" w:rsidRPr="2EF16991">
        <w:rPr>
          <w:sz w:val="20"/>
          <w:szCs w:val="20"/>
        </w:rPr>
        <w:t>6</w:t>
      </w:r>
      <w:r w:rsidR="00800A2C">
        <w:rPr>
          <w:sz w:val="20"/>
          <w:szCs w:val="20"/>
        </w:rPr>
        <w:t>0,</w:t>
      </w:r>
      <w:r w:rsidR="006233BB">
        <w:rPr>
          <w:sz w:val="20"/>
          <w:szCs w:val="20"/>
        </w:rPr>
        <w:t>7</w:t>
      </w:r>
      <w:r w:rsidR="17C2647C" w:rsidRPr="2EF16991">
        <w:rPr>
          <w:sz w:val="20"/>
          <w:szCs w:val="20"/>
        </w:rPr>
        <w:t xml:space="preserve"> mill kroner, </w:t>
      </w:r>
      <w:r w:rsidR="009D5750">
        <w:rPr>
          <w:sz w:val="20"/>
          <w:szCs w:val="20"/>
        </w:rPr>
        <w:t>ned</w:t>
      </w:r>
      <w:r w:rsidR="17C2647C" w:rsidRPr="2EF16991">
        <w:rPr>
          <w:sz w:val="20"/>
          <w:szCs w:val="20"/>
        </w:rPr>
        <w:t xml:space="preserve"> fra </w:t>
      </w:r>
      <w:r w:rsidR="001545F6">
        <w:rPr>
          <w:sz w:val="20"/>
          <w:szCs w:val="20"/>
        </w:rPr>
        <w:t>69</w:t>
      </w:r>
      <w:r w:rsidR="7CD67901" w:rsidRPr="2EF16991">
        <w:rPr>
          <w:sz w:val="20"/>
          <w:szCs w:val="20"/>
        </w:rPr>
        <w:t xml:space="preserve"> mill kroner</w:t>
      </w:r>
      <w:r w:rsidR="71DB6180" w:rsidRPr="2EF16991">
        <w:rPr>
          <w:sz w:val="20"/>
          <w:szCs w:val="20"/>
        </w:rPr>
        <w:t xml:space="preserve"> uken før. </w:t>
      </w:r>
      <w:r w:rsidR="00444EEC" w:rsidRPr="2EF16991">
        <w:rPr>
          <w:sz w:val="20"/>
          <w:szCs w:val="20"/>
        </w:rPr>
        <w:t>A</w:t>
      </w:r>
      <w:r w:rsidR="000A012D" w:rsidRPr="2EF16991">
        <w:rPr>
          <w:sz w:val="20"/>
          <w:szCs w:val="20"/>
        </w:rPr>
        <w:t>v ombord</w:t>
      </w:r>
      <w:r w:rsidR="00330CD7" w:rsidRPr="2EF16991">
        <w:rPr>
          <w:sz w:val="20"/>
          <w:szCs w:val="20"/>
        </w:rPr>
        <w:t>f</w:t>
      </w:r>
      <w:r w:rsidR="00E11A39">
        <w:rPr>
          <w:sz w:val="20"/>
          <w:szCs w:val="20"/>
        </w:rPr>
        <w:t>r</w:t>
      </w:r>
      <w:r w:rsidR="00330CD7" w:rsidRPr="2EF16991">
        <w:rPr>
          <w:sz w:val="20"/>
          <w:szCs w:val="20"/>
        </w:rPr>
        <w:t>yst</w:t>
      </w:r>
      <w:r w:rsidR="0073788B" w:rsidRPr="2EF16991">
        <w:rPr>
          <w:sz w:val="20"/>
          <w:szCs w:val="20"/>
        </w:rPr>
        <w:t>e kvanta</w:t>
      </w:r>
      <w:r w:rsidR="00444EEC" w:rsidRPr="2EF16991">
        <w:rPr>
          <w:sz w:val="20"/>
          <w:szCs w:val="20"/>
        </w:rPr>
        <w:t xml:space="preserve"> var </w:t>
      </w:r>
      <w:r w:rsidR="004E5EEC">
        <w:rPr>
          <w:sz w:val="20"/>
          <w:szCs w:val="20"/>
        </w:rPr>
        <w:t>1.340 tonn torsk</w:t>
      </w:r>
      <w:r w:rsidR="5BF04EBD" w:rsidRPr="2EF16991">
        <w:rPr>
          <w:sz w:val="20"/>
          <w:szCs w:val="20"/>
        </w:rPr>
        <w:t xml:space="preserve"> størst i verdi, </w:t>
      </w:r>
      <w:r w:rsidR="6067563F" w:rsidRPr="2EF16991">
        <w:rPr>
          <w:sz w:val="20"/>
          <w:szCs w:val="20"/>
        </w:rPr>
        <w:t>2</w:t>
      </w:r>
      <w:r w:rsidR="002A292A">
        <w:rPr>
          <w:sz w:val="20"/>
          <w:szCs w:val="20"/>
        </w:rPr>
        <w:t>7</w:t>
      </w:r>
      <w:r w:rsidR="6067563F" w:rsidRPr="2EF16991">
        <w:rPr>
          <w:sz w:val="20"/>
          <w:szCs w:val="20"/>
        </w:rPr>
        <w:t>,3</w:t>
      </w:r>
      <w:r w:rsidR="5BF04EBD" w:rsidRPr="2EF16991">
        <w:rPr>
          <w:sz w:val="20"/>
          <w:szCs w:val="20"/>
        </w:rPr>
        <w:t xml:space="preserve"> mill kroner</w:t>
      </w:r>
      <w:r w:rsidR="4116EC7E" w:rsidRPr="2EF16991">
        <w:rPr>
          <w:sz w:val="20"/>
          <w:szCs w:val="20"/>
        </w:rPr>
        <w:t xml:space="preserve"> etter</w:t>
      </w:r>
      <w:r w:rsidR="5BF04EBD" w:rsidRPr="2EF16991">
        <w:rPr>
          <w:sz w:val="20"/>
          <w:szCs w:val="20"/>
        </w:rPr>
        <w:t>fulgt</w:t>
      </w:r>
      <w:r w:rsidR="34326D67" w:rsidRPr="2EF16991">
        <w:rPr>
          <w:sz w:val="20"/>
          <w:szCs w:val="20"/>
        </w:rPr>
        <w:t xml:space="preserve"> av</w:t>
      </w:r>
      <w:r w:rsidR="5BF04EBD" w:rsidRPr="2EF16991">
        <w:rPr>
          <w:sz w:val="20"/>
          <w:szCs w:val="20"/>
        </w:rPr>
        <w:t xml:space="preserve"> </w:t>
      </w:r>
      <w:r w:rsidR="0063073D">
        <w:rPr>
          <w:sz w:val="20"/>
          <w:szCs w:val="20"/>
        </w:rPr>
        <w:t>630 tonn hyse</w:t>
      </w:r>
      <w:r w:rsidR="08546B8F" w:rsidRPr="2EF16991">
        <w:rPr>
          <w:sz w:val="20"/>
          <w:szCs w:val="20"/>
        </w:rPr>
        <w:t xml:space="preserve"> til verdi </w:t>
      </w:r>
      <w:r w:rsidR="00FD1A99">
        <w:rPr>
          <w:sz w:val="20"/>
          <w:szCs w:val="20"/>
        </w:rPr>
        <w:t>10,9</w:t>
      </w:r>
      <w:r w:rsidR="08546B8F" w:rsidRPr="2EF16991">
        <w:rPr>
          <w:sz w:val="20"/>
          <w:szCs w:val="20"/>
        </w:rPr>
        <w:t xml:space="preserve"> mill kroner</w:t>
      </w:r>
      <w:r w:rsidR="00C5100C">
        <w:rPr>
          <w:sz w:val="20"/>
          <w:szCs w:val="20"/>
        </w:rPr>
        <w:t xml:space="preserve">, </w:t>
      </w:r>
      <w:r w:rsidR="0066610C">
        <w:rPr>
          <w:sz w:val="20"/>
          <w:szCs w:val="20"/>
        </w:rPr>
        <w:t xml:space="preserve">1.680 tonn </w:t>
      </w:r>
      <w:r w:rsidR="005621CA">
        <w:rPr>
          <w:sz w:val="20"/>
          <w:szCs w:val="20"/>
        </w:rPr>
        <w:t xml:space="preserve">snabeluer </w:t>
      </w:r>
      <w:r w:rsidR="00CB0BF1">
        <w:rPr>
          <w:sz w:val="20"/>
          <w:szCs w:val="20"/>
        </w:rPr>
        <w:t xml:space="preserve">verdt </w:t>
      </w:r>
      <w:r w:rsidR="004F2D51">
        <w:rPr>
          <w:sz w:val="20"/>
          <w:szCs w:val="20"/>
        </w:rPr>
        <w:t>10,5 mill kroner</w:t>
      </w:r>
      <w:r w:rsidR="00F464E6">
        <w:rPr>
          <w:sz w:val="20"/>
          <w:szCs w:val="20"/>
        </w:rPr>
        <w:t xml:space="preserve"> og 680 tonn sei</w:t>
      </w:r>
      <w:r w:rsidR="00DC7C5A">
        <w:rPr>
          <w:sz w:val="20"/>
          <w:szCs w:val="20"/>
        </w:rPr>
        <w:t>/</w:t>
      </w:r>
      <w:r w:rsidR="00876C80">
        <w:rPr>
          <w:sz w:val="20"/>
          <w:szCs w:val="20"/>
        </w:rPr>
        <w:t>8</w:t>
      </w:r>
      <w:r w:rsidR="00C82738">
        <w:rPr>
          <w:sz w:val="20"/>
          <w:szCs w:val="20"/>
        </w:rPr>
        <w:t>,0 mill kroner.</w:t>
      </w:r>
      <w:r w:rsidR="004E483D">
        <w:rPr>
          <w:sz w:val="20"/>
          <w:szCs w:val="20"/>
        </w:rPr>
        <w:t xml:space="preserve"> </w:t>
      </w:r>
      <w:r w:rsidR="00D718DD">
        <w:rPr>
          <w:sz w:val="20"/>
          <w:szCs w:val="20"/>
        </w:rPr>
        <w:t xml:space="preserve">Tallene i tabell 2 </w:t>
      </w:r>
      <w:r w:rsidR="00C417ED">
        <w:rPr>
          <w:sz w:val="20"/>
          <w:szCs w:val="20"/>
        </w:rPr>
        <w:t xml:space="preserve">viser </w:t>
      </w:r>
      <w:r w:rsidR="00015817">
        <w:rPr>
          <w:sz w:val="20"/>
          <w:szCs w:val="20"/>
        </w:rPr>
        <w:t>sist ukes omsetning</w:t>
      </w:r>
      <w:r w:rsidR="005043B3">
        <w:rPr>
          <w:sz w:val="20"/>
          <w:szCs w:val="20"/>
        </w:rPr>
        <w:t xml:space="preserve">. Når det gjelder landinger av fryst råstoff </w:t>
      </w:r>
      <w:r w:rsidR="001E015B">
        <w:rPr>
          <w:sz w:val="20"/>
          <w:szCs w:val="20"/>
        </w:rPr>
        <w:t>i uke 28</w:t>
      </w:r>
      <w:r w:rsidR="00A470D3">
        <w:rPr>
          <w:sz w:val="20"/>
          <w:szCs w:val="20"/>
        </w:rPr>
        <w:t xml:space="preserve">, som bare delvis er omsatt, </w:t>
      </w:r>
      <w:r w:rsidR="00E14AE8">
        <w:rPr>
          <w:sz w:val="20"/>
          <w:szCs w:val="20"/>
        </w:rPr>
        <w:t xml:space="preserve">var reke størst i kvantum med </w:t>
      </w:r>
      <w:r w:rsidR="00AB3AF2">
        <w:rPr>
          <w:sz w:val="20"/>
          <w:szCs w:val="20"/>
        </w:rPr>
        <w:t xml:space="preserve">2.650 tonn </w:t>
      </w:r>
      <w:r w:rsidR="00F54F80">
        <w:rPr>
          <w:sz w:val="20"/>
          <w:szCs w:val="20"/>
        </w:rPr>
        <w:t xml:space="preserve">levert av 4 </w:t>
      </w:r>
      <w:r w:rsidR="009B6004">
        <w:rPr>
          <w:sz w:val="20"/>
          <w:szCs w:val="20"/>
        </w:rPr>
        <w:t>båter</w:t>
      </w:r>
      <w:r w:rsidR="008754D9">
        <w:rPr>
          <w:sz w:val="20"/>
          <w:szCs w:val="20"/>
        </w:rPr>
        <w:t xml:space="preserve">. Deretter fulgte </w:t>
      </w:r>
      <w:r w:rsidR="00476D6D">
        <w:rPr>
          <w:sz w:val="20"/>
          <w:szCs w:val="20"/>
        </w:rPr>
        <w:t>1.680 tonn snabeluer</w:t>
      </w:r>
      <w:r w:rsidR="00BC43CC">
        <w:rPr>
          <w:sz w:val="20"/>
          <w:szCs w:val="20"/>
        </w:rPr>
        <w:t xml:space="preserve"> og 1.260 tonn torsk</w:t>
      </w:r>
      <w:r w:rsidR="00907595">
        <w:rPr>
          <w:sz w:val="20"/>
          <w:szCs w:val="20"/>
        </w:rPr>
        <w:t>, sistnevnte</w:t>
      </w:r>
      <w:r w:rsidR="00A45AE1">
        <w:rPr>
          <w:sz w:val="20"/>
          <w:szCs w:val="20"/>
        </w:rPr>
        <w:t xml:space="preserve"> fordelt med </w:t>
      </w:r>
      <w:r w:rsidR="00630F3D">
        <w:rPr>
          <w:sz w:val="20"/>
          <w:szCs w:val="20"/>
        </w:rPr>
        <w:t xml:space="preserve">780 tonn på </w:t>
      </w:r>
      <w:r w:rsidR="007462BF">
        <w:rPr>
          <w:sz w:val="20"/>
          <w:szCs w:val="20"/>
        </w:rPr>
        <w:t xml:space="preserve">4 trålere, </w:t>
      </w:r>
      <w:r w:rsidR="005D7CBF">
        <w:rPr>
          <w:sz w:val="20"/>
          <w:szCs w:val="20"/>
        </w:rPr>
        <w:t xml:space="preserve">390 tonn på </w:t>
      </w:r>
      <w:r w:rsidR="00045D6D">
        <w:rPr>
          <w:sz w:val="20"/>
          <w:szCs w:val="20"/>
        </w:rPr>
        <w:t>2</w:t>
      </w:r>
      <w:r w:rsidR="005D7CBF">
        <w:rPr>
          <w:sz w:val="20"/>
          <w:szCs w:val="20"/>
        </w:rPr>
        <w:t xml:space="preserve"> autolinebåter og </w:t>
      </w:r>
      <w:r w:rsidR="00B71C91">
        <w:rPr>
          <w:sz w:val="20"/>
          <w:szCs w:val="20"/>
        </w:rPr>
        <w:t>90 tonn fra</w:t>
      </w:r>
      <w:r w:rsidR="00045D6D">
        <w:rPr>
          <w:sz w:val="20"/>
          <w:szCs w:val="20"/>
        </w:rPr>
        <w:t xml:space="preserve"> </w:t>
      </w:r>
      <w:r w:rsidR="00E77C76">
        <w:rPr>
          <w:sz w:val="20"/>
          <w:szCs w:val="20"/>
        </w:rPr>
        <w:t>3 snurrevadbåter</w:t>
      </w:r>
      <w:r w:rsidR="00205FBA">
        <w:rPr>
          <w:sz w:val="20"/>
          <w:szCs w:val="20"/>
        </w:rPr>
        <w:t xml:space="preserve">. Landingene </w:t>
      </w:r>
      <w:r w:rsidR="00D13A30">
        <w:rPr>
          <w:sz w:val="20"/>
          <w:szCs w:val="20"/>
        </w:rPr>
        <w:t xml:space="preserve">av fryst råstoff </w:t>
      </w:r>
      <w:r w:rsidR="00205FBA">
        <w:rPr>
          <w:sz w:val="20"/>
          <w:szCs w:val="20"/>
        </w:rPr>
        <w:t xml:space="preserve">sist uke inneholdt også 390 tonn hyse </w:t>
      </w:r>
      <w:r w:rsidR="000E6A91">
        <w:rPr>
          <w:sz w:val="20"/>
          <w:szCs w:val="20"/>
        </w:rPr>
        <w:t xml:space="preserve">der det meste var tatt på snurrevad og </w:t>
      </w:r>
      <w:r w:rsidR="00FA06B5">
        <w:rPr>
          <w:sz w:val="20"/>
          <w:szCs w:val="20"/>
        </w:rPr>
        <w:t>340 tonn sei</w:t>
      </w:r>
      <w:r w:rsidR="0023048B">
        <w:rPr>
          <w:sz w:val="20"/>
          <w:szCs w:val="20"/>
        </w:rPr>
        <w:t xml:space="preserve"> (trål).</w:t>
      </w:r>
      <w:r w:rsidR="00B71C91">
        <w:rPr>
          <w:sz w:val="20"/>
          <w:szCs w:val="20"/>
        </w:rPr>
        <w:t xml:space="preserve"> </w:t>
      </w:r>
      <w:r w:rsidR="2EF16991" w:rsidRPr="2EF16991">
        <w:rPr>
          <w:sz w:val="20"/>
          <w:szCs w:val="20"/>
        </w:rPr>
        <w:t xml:space="preserve"> </w:t>
      </w:r>
    </w:p>
    <w:p w14:paraId="36A76508" w14:textId="6246FCF5" w:rsidR="2EF16991" w:rsidRDefault="2EF16991" w:rsidP="2EF16991"/>
    <w:p w14:paraId="50215C28" w14:textId="3485378A" w:rsidR="00903442" w:rsidRPr="008F662E" w:rsidRDefault="00D91060" w:rsidP="2EF16991">
      <w:pPr>
        <w:rPr>
          <w:color w:val="000000" w:themeColor="text1"/>
          <w:sz w:val="20"/>
          <w:szCs w:val="20"/>
        </w:rPr>
      </w:pPr>
      <w:r w:rsidRPr="2EF16991">
        <w:rPr>
          <w:sz w:val="20"/>
          <w:szCs w:val="20"/>
        </w:rPr>
        <w:t>Omsetningen av fersk</w:t>
      </w:r>
      <w:r w:rsidR="00462442">
        <w:rPr>
          <w:sz w:val="20"/>
          <w:szCs w:val="20"/>
        </w:rPr>
        <w:t xml:space="preserve">t råstoff </w:t>
      </w:r>
      <w:r w:rsidRPr="2EF16991">
        <w:rPr>
          <w:sz w:val="20"/>
          <w:szCs w:val="20"/>
        </w:rPr>
        <w:t xml:space="preserve">i uke </w:t>
      </w:r>
      <w:r w:rsidR="00E54E6F" w:rsidRPr="2EF16991">
        <w:rPr>
          <w:sz w:val="20"/>
          <w:szCs w:val="20"/>
        </w:rPr>
        <w:t>2</w:t>
      </w:r>
      <w:r w:rsidR="00546F49">
        <w:rPr>
          <w:sz w:val="20"/>
          <w:szCs w:val="20"/>
        </w:rPr>
        <w:t>8</w:t>
      </w:r>
      <w:r w:rsidR="4AE8CA87" w:rsidRPr="2EF16991">
        <w:rPr>
          <w:sz w:val="20"/>
          <w:szCs w:val="20"/>
        </w:rPr>
        <w:t xml:space="preserve"> </w:t>
      </w:r>
      <w:r w:rsidR="00546F49">
        <w:rPr>
          <w:sz w:val="20"/>
          <w:szCs w:val="20"/>
        </w:rPr>
        <w:t xml:space="preserve">utgjorde totalt </w:t>
      </w:r>
      <w:r w:rsidR="00B049EF">
        <w:rPr>
          <w:sz w:val="20"/>
          <w:szCs w:val="20"/>
        </w:rPr>
        <w:t xml:space="preserve">64,7 mill kroner. </w:t>
      </w:r>
      <w:r w:rsidR="002640B3">
        <w:rPr>
          <w:sz w:val="20"/>
          <w:szCs w:val="20"/>
        </w:rPr>
        <w:t xml:space="preserve">Også her var torsken størst i verdi med </w:t>
      </w:r>
      <w:r w:rsidR="0067503C">
        <w:rPr>
          <w:sz w:val="20"/>
          <w:szCs w:val="20"/>
        </w:rPr>
        <w:t xml:space="preserve">18,3 mill kroner fra et kvantum på </w:t>
      </w:r>
      <w:r w:rsidR="00C07DBD">
        <w:rPr>
          <w:sz w:val="20"/>
          <w:szCs w:val="20"/>
        </w:rPr>
        <w:t xml:space="preserve">1.130 tonn. </w:t>
      </w:r>
      <w:r w:rsidR="007C1618">
        <w:rPr>
          <w:sz w:val="20"/>
          <w:szCs w:val="20"/>
        </w:rPr>
        <w:t>Kvantumet var litt opp</w:t>
      </w:r>
      <w:r w:rsidR="00AC2D9F">
        <w:rPr>
          <w:sz w:val="20"/>
          <w:szCs w:val="20"/>
        </w:rPr>
        <w:t xml:space="preserve"> og verdien litt ned sammenlignet med uka før. </w:t>
      </w:r>
      <w:r w:rsidR="0996EC4E" w:rsidRPr="2EF16991">
        <w:rPr>
          <w:color w:val="000000" w:themeColor="text1"/>
          <w:sz w:val="20"/>
          <w:szCs w:val="20"/>
        </w:rPr>
        <w:t xml:space="preserve">Tallene er </w:t>
      </w:r>
      <w:r w:rsidR="00794D3F" w:rsidRPr="2EF16991">
        <w:rPr>
          <w:sz w:val="20"/>
          <w:szCs w:val="20"/>
        </w:rPr>
        <w:t>inkludert alle kvaliteter, biprodukter og etterbetaling</w:t>
      </w:r>
      <w:r w:rsidR="3A3EF6CF" w:rsidRPr="2EF16991">
        <w:rPr>
          <w:sz w:val="20"/>
          <w:szCs w:val="20"/>
        </w:rPr>
        <w:t>.</w:t>
      </w:r>
      <w:r w:rsidR="006D3118" w:rsidRPr="2EF16991">
        <w:rPr>
          <w:sz w:val="20"/>
          <w:szCs w:val="20"/>
        </w:rPr>
        <w:t xml:space="preserve"> </w:t>
      </w:r>
      <w:r w:rsidR="00A762D9" w:rsidRPr="2EF16991">
        <w:rPr>
          <w:color w:val="000000" w:themeColor="text1"/>
          <w:sz w:val="20"/>
          <w:szCs w:val="20"/>
        </w:rPr>
        <w:t>Av k</w:t>
      </w:r>
      <w:r w:rsidR="00186245" w:rsidRPr="2EF16991">
        <w:rPr>
          <w:color w:val="000000" w:themeColor="text1"/>
          <w:sz w:val="20"/>
          <w:szCs w:val="20"/>
        </w:rPr>
        <w:t>va</w:t>
      </w:r>
      <w:r w:rsidR="00A762D9" w:rsidRPr="2EF16991">
        <w:rPr>
          <w:color w:val="000000" w:themeColor="text1"/>
          <w:sz w:val="20"/>
          <w:szCs w:val="20"/>
        </w:rPr>
        <w:t xml:space="preserve">ntumet i uke </w:t>
      </w:r>
      <w:r w:rsidR="00C13520" w:rsidRPr="2EF16991">
        <w:rPr>
          <w:color w:val="000000" w:themeColor="text1"/>
          <w:sz w:val="20"/>
          <w:szCs w:val="20"/>
        </w:rPr>
        <w:t>2</w:t>
      </w:r>
      <w:r w:rsidR="007478BF">
        <w:rPr>
          <w:color w:val="000000" w:themeColor="text1"/>
          <w:sz w:val="20"/>
          <w:szCs w:val="20"/>
        </w:rPr>
        <w:t>8</w:t>
      </w:r>
      <w:r w:rsidR="00A762D9" w:rsidRPr="2EF16991">
        <w:rPr>
          <w:color w:val="000000" w:themeColor="text1"/>
          <w:sz w:val="20"/>
          <w:szCs w:val="20"/>
        </w:rPr>
        <w:t xml:space="preserve"> var </w:t>
      </w:r>
      <w:r w:rsidR="00325577">
        <w:rPr>
          <w:color w:val="000000" w:themeColor="text1"/>
          <w:sz w:val="20"/>
          <w:szCs w:val="20"/>
        </w:rPr>
        <w:t>810</w:t>
      </w:r>
      <w:r w:rsidR="000629EA" w:rsidRPr="2EF16991">
        <w:rPr>
          <w:color w:val="000000" w:themeColor="text1"/>
          <w:sz w:val="20"/>
          <w:szCs w:val="20"/>
        </w:rPr>
        <w:t xml:space="preserve"> tonn </w:t>
      </w:r>
      <w:r w:rsidR="00435C7A" w:rsidRPr="2EF16991">
        <w:rPr>
          <w:color w:val="000000" w:themeColor="text1"/>
          <w:sz w:val="20"/>
          <w:szCs w:val="20"/>
        </w:rPr>
        <w:t xml:space="preserve">omsatt til kjøpere i Øst-Finnmark, </w:t>
      </w:r>
      <w:r w:rsidR="7C524527" w:rsidRPr="2EF16991">
        <w:rPr>
          <w:color w:val="000000" w:themeColor="text1"/>
          <w:sz w:val="20"/>
          <w:szCs w:val="20"/>
        </w:rPr>
        <w:t>3</w:t>
      </w:r>
      <w:r w:rsidR="00D968B8">
        <w:rPr>
          <w:color w:val="000000" w:themeColor="text1"/>
          <w:sz w:val="20"/>
          <w:szCs w:val="20"/>
        </w:rPr>
        <w:t>00</w:t>
      </w:r>
      <w:r w:rsidR="7C524527" w:rsidRPr="2EF16991">
        <w:rPr>
          <w:color w:val="000000" w:themeColor="text1"/>
          <w:sz w:val="20"/>
          <w:szCs w:val="20"/>
        </w:rPr>
        <w:t xml:space="preserve"> </w:t>
      </w:r>
      <w:r w:rsidR="00CC26AB" w:rsidRPr="2EF16991">
        <w:rPr>
          <w:color w:val="000000" w:themeColor="text1"/>
          <w:sz w:val="20"/>
          <w:szCs w:val="20"/>
        </w:rPr>
        <w:t xml:space="preserve">tonn </w:t>
      </w:r>
      <w:r w:rsidR="006E70DD" w:rsidRPr="2EF16991">
        <w:rPr>
          <w:color w:val="000000" w:themeColor="text1"/>
          <w:sz w:val="20"/>
          <w:szCs w:val="20"/>
        </w:rPr>
        <w:t>i Vest-Finnmark</w:t>
      </w:r>
      <w:r w:rsidR="00C66F0D" w:rsidRPr="2EF16991">
        <w:rPr>
          <w:color w:val="000000" w:themeColor="text1"/>
          <w:sz w:val="20"/>
          <w:szCs w:val="20"/>
        </w:rPr>
        <w:t>,</w:t>
      </w:r>
      <w:r w:rsidR="00B874D2" w:rsidRPr="2EF16991">
        <w:rPr>
          <w:color w:val="000000" w:themeColor="text1"/>
          <w:sz w:val="20"/>
          <w:szCs w:val="20"/>
        </w:rPr>
        <w:t xml:space="preserve"> </w:t>
      </w:r>
      <w:r w:rsidR="00194E9A" w:rsidRPr="2EF16991">
        <w:rPr>
          <w:color w:val="000000" w:themeColor="text1"/>
          <w:sz w:val="20"/>
          <w:szCs w:val="20"/>
        </w:rPr>
        <w:t xml:space="preserve">og ellers beskjedne kvanta i øvrige områder. </w:t>
      </w:r>
      <w:r w:rsidR="00486334" w:rsidRPr="2EF16991">
        <w:rPr>
          <w:color w:val="000000" w:themeColor="text1"/>
          <w:sz w:val="20"/>
          <w:szCs w:val="20"/>
        </w:rPr>
        <w:t>Av kvantumet levert Øst-Finnmark var</w:t>
      </w:r>
      <w:r w:rsidR="2DE7C30F" w:rsidRPr="2EF16991">
        <w:rPr>
          <w:color w:val="000000" w:themeColor="text1"/>
          <w:sz w:val="20"/>
          <w:szCs w:val="20"/>
        </w:rPr>
        <w:t xml:space="preserve"> 3</w:t>
      </w:r>
      <w:r w:rsidR="002170B9">
        <w:rPr>
          <w:color w:val="000000" w:themeColor="text1"/>
          <w:sz w:val="20"/>
          <w:szCs w:val="20"/>
        </w:rPr>
        <w:t>50</w:t>
      </w:r>
      <w:r w:rsidR="2DE7C30F" w:rsidRPr="2EF16991">
        <w:rPr>
          <w:color w:val="000000" w:themeColor="text1"/>
          <w:sz w:val="20"/>
          <w:szCs w:val="20"/>
        </w:rPr>
        <w:t xml:space="preserve"> tonn </w:t>
      </w:r>
      <w:r w:rsidR="002170B9">
        <w:rPr>
          <w:color w:val="000000" w:themeColor="text1"/>
          <w:sz w:val="20"/>
          <w:szCs w:val="20"/>
        </w:rPr>
        <w:t xml:space="preserve">tatt </w:t>
      </w:r>
      <w:r w:rsidR="2DE7C30F" w:rsidRPr="2EF16991">
        <w:rPr>
          <w:color w:val="000000" w:themeColor="text1"/>
          <w:sz w:val="20"/>
          <w:szCs w:val="20"/>
        </w:rPr>
        <w:t>på snurrevad,</w:t>
      </w:r>
      <w:r w:rsidR="00486334" w:rsidRPr="2EF16991">
        <w:rPr>
          <w:color w:val="000000" w:themeColor="text1"/>
          <w:sz w:val="20"/>
          <w:szCs w:val="20"/>
        </w:rPr>
        <w:t xml:space="preserve"> </w:t>
      </w:r>
      <w:r w:rsidR="5FD4E4F0" w:rsidRPr="2EF16991">
        <w:rPr>
          <w:color w:val="000000" w:themeColor="text1"/>
          <w:sz w:val="20"/>
          <w:szCs w:val="20"/>
        </w:rPr>
        <w:t>2</w:t>
      </w:r>
      <w:r w:rsidR="00AF0562">
        <w:rPr>
          <w:color w:val="000000" w:themeColor="text1"/>
          <w:sz w:val="20"/>
          <w:szCs w:val="20"/>
        </w:rPr>
        <w:t>40</w:t>
      </w:r>
      <w:r w:rsidR="00F07F8B" w:rsidRPr="2EF16991">
        <w:rPr>
          <w:color w:val="000000" w:themeColor="text1"/>
          <w:sz w:val="20"/>
          <w:szCs w:val="20"/>
        </w:rPr>
        <w:t xml:space="preserve"> tonn tatt på line/autoline</w:t>
      </w:r>
      <w:r w:rsidR="00205A28" w:rsidRPr="2EF16991">
        <w:rPr>
          <w:color w:val="000000" w:themeColor="text1"/>
          <w:sz w:val="20"/>
          <w:szCs w:val="20"/>
        </w:rPr>
        <w:t xml:space="preserve">, </w:t>
      </w:r>
      <w:r w:rsidR="00E090A0" w:rsidRPr="2EF16991">
        <w:rPr>
          <w:color w:val="000000" w:themeColor="text1"/>
          <w:sz w:val="20"/>
          <w:szCs w:val="20"/>
        </w:rPr>
        <w:t>1</w:t>
      </w:r>
      <w:r w:rsidR="000F0A85">
        <w:rPr>
          <w:color w:val="000000" w:themeColor="text1"/>
          <w:sz w:val="20"/>
          <w:szCs w:val="20"/>
        </w:rPr>
        <w:t>80</w:t>
      </w:r>
      <w:r w:rsidR="00DA49E8" w:rsidRPr="2EF16991">
        <w:rPr>
          <w:color w:val="000000" w:themeColor="text1"/>
          <w:sz w:val="20"/>
          <w:szCs w:val="20"/>
        </w:rPr>
        <w:t xml:space="preserve"> tonn på </w:t>
      </w:r>
      <w:r w:rsidR="009E55D9" w:rsidRPr="2EF16991">
        <w:rPr>
          <w:color w:val="000000" w:themeColor="text1"/>
          <w:sz w:val="20"/>
          <w:szCs w:val="20"/>
        </w:rPr>
        <w:t>trål</w:t>
      </w:r>
      <w:r w:rsidR="001B2BD1">
        <w:rPr>
          <w:color w:val="000000" w:themeColor="text1"/>
          <w:sz w:val="20"/>
          <w:szCs w:val="20"/>
        </w:rPr>
        <w:t xml:space="preserve">, 20 tonn på garn og </w:t>
      </w:r>
      <w:r w:rsidR="005B0002">
        <w:rPr>
          <w:color w:val="000000" w:themeColor="text1"/>
          <w:sz w:val="20"/>
          <w:szCs w:val="20"/>
        </w:rPr>
        <w:t>9</w:t>
      </w:r>
      <w:r w:rsidR="00BB3B07" w:rsidRPr="2EF16991">
        <w:rPr>
          <w:color w:val="000000" w:themeColor="text1"/>
          <w:sz w:val="20"/>
          <w:szCs w:val="20"/>
        </w:rPr>
        <w:t xml:space="preserve"> tonn</w:t>
      </w:r>
      <w:r w:rsidR="00DA49E8" w:rsidRPr="2EF16991">
        <w:rPr>
          <w:color w:val="000000" w:themeColor="text1"/>
          <w:sz w:val="20"/>
          <w:szCs w:val="20"/>
        </w:rPr>
        <w:t xml:space="preserve"> på juksa. </w:t>
      </w:r>
      <w:r w:rsidR="00D51CF4" w:rsidRPr="2EF16991">
        <w:rPr>
          <w:color w:val="000000" w:themeColor="text1"/>
          <w:sz w:val="20"/>
          <w:szCs w:val="20"/>
        </w:rPr>
        <w:t>Kvantumet levert Vest-Finnmark</w:t>
      </w:r>
      <w:r w:rsidR="4E114659" w:rsidRPr="2EF16991">
        <w:rPr>
          <w:color w:val="000000" w:themeColor="text1"/>
          <w:sz w:val="20"/>
          <w:szCs w:val="20"/>
        </w:rPr>
        <w:t xml:space="preserve"> var i hovedsak tatt på snurrevad med </w:t>
      </w:r>
      <w:r w:rsidR="3CEE23B0" w:rsidRPr="2EF16991">
        <w:rPr>
          <w:color w:val="000000" w:themeColor="text1"/>
          <w:sz w:val="20"/>
          <w:szCs w:val="20"/>
        </w:rPr>
        <w:t>2</w:t>
      </w:r>
      <w:r w:rsidR="008A6683">
        <w:rPr>
          <w:color w:val="000000" w:themeColor="text1"/>
          <w:sz w:val="20"/>
          <w:szCs w:val="20"/>
        </w:rPr>
        <w:t>50</w:t>
      </w:r>
      <w:r w:rsidR="4E114659" w:rsidRPr="2EF16991">
        <w:rPr>
          <w:color w:val="000000" w:themeColor="text1"/>
          <w:sz w:val="20"/>
          <w:szCs w:val="20"/>
        </w:rPr>
        <w:t xml:space="preserve"> tonn. </w:t>
      </w:r>
      <w:r>
        <w:br/>
      </w:r>
    </w:p>
    <w:p w14:paraId="4BEC5867" w14:textId="55061A31" w:rsidR="000B1BA3" w:rsidRPr="000B1BA3" w:rsidRDefault="002A62CD" w:rsidP="56316F43">
      <w:r w:rsidRPr="2EF16991">
        <w:rPr>
          <w:b/>
          <w:bCs/>
          <w:sz w:val="20"/>
          <w:szCs w:val="20"/>
        </w:rPr>
        <w:t xml:space="preserve">Tabell 2. Omsetning for norske båter i uke </w:t>
      </w:r>
      <w:r w:rsidR="25AC6239" w:rsidRPr="2EF16991">
        <w:rPr>
          <w:b/>
          <w:bCs/>
          <w:sz w:val="20"/>
          <w:szCs w:val="20"/>
        </w:rPr>
        <w:t>2</w:t>
      </w:r>
      <w:r w:rsidR="000F6996">
        <w:rPr>
          <w:b/>
          <w:bCs/>
          <w:sz w:val="20"/>
          <w:szCs w:val="20"/>
        </w:rPr>
        <w:t>8</w:t>
      </w:r>
      <w:r w:rsidRPr="2EF16991">
        <w:rPr>
          <w:b/>
          <w:bCs/>
          <w:sz w:val="20"/>
          <w:szCs w:val="20"/>
        </w:rPr>
        <w:t>/2021, fordelt pr fersk/fryst og pr fiskeslag</w:t>
      </w:r>
      <w:r>
        <w:br/>
      </w:r>
      <w:r w:rsidR="005113BA" w:rsidRPr="005113BA">
        <w:drawing>
          <wp:inline distT="0" distB="0" distL="0" distR="0" wp14:anchorId="11696705" wp14:editId="5DDF27C8">
            <wp:extent cx="5514975" cy="40195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6AD5" w14:textId="6F5AB8E9" w:rsidR="00C27DD7" w:rsidRDefault="00C27DD7" w:rsidP="56316F43">
      <w:pPr>
        <w:rPr>
          <w:noProof/>
        </w:rPr>
      </w:pPr>
    </w:p>
    <w:p w14:paraId="62659FFE" w14:textId="18D0324C" w:rsidR="005753E5" w:rsidRPr="2EF16991" w:rsidRDefault="3283F520" w:rsidP="005753E5">
      <w:pPr>
        <w:rPr>
          <w:sz w:val="20"/>
          <w:szCs w:val="20"/>
        </w:rPr>
      </w:pPr>
      <w:r w:rsidRPr="2EF16991">
        <w:rPr>
          <w:sz w:val="20"/>
          <w:szCs w:val="20"/>
        </w:rPr>
        <w:t>Omsetningen av fersk sei i uke 2</w:t>
      </w:r>
      <w:r w:rsidR="00B11F67">
        <w:rPr>
          <w:sz w:val="20"/>
          <w:szCs w:val="20"/>
        </w:rPr>
        <w:t>8</w:t>
      </w:r>
      <w:r w:rsidRPr="2EF16991">
        <w:rPr>
          <w:sz w:val="20"/>
          <w:szCs w:val="20"/>
        </w:rPr>
        <w:t xml:space="preserve"> var </w:t>
      </w:r>
      <w:r w:rsidR="00391184">
        <w:rPr>
          <w:sz w:val="20"/>
          <w:szCs w:val="20"/>
        </w:rPr>
        <w:t>2.300</w:t>
      </w:r>
      <w:r w:rsidR="7EC2B01F" w:rsidRPr="2EF16991">
        <w:rPr>
          <w:sz w:val="20"/>
          <w:szCs w:val="20"/>
        </w:rPr>
        <w:t xml:space="preserve"> tonn til verdi </w:t>
      </w:r>
      <w:r w:rsidR="006603B6">
        <w:rPr>
          <w:sz w:val="20"/>
          <w:szCs w:val="20"/>
        </w:rPr>
        <w:t>13,0</w:t>
      </w:r>
      <w:r w:rsidR="7EC2B01F" w:rsidRPr="2EF16991">
        <w:rPr>
          <w:sz w:val="20"/>
          <w:szCs w:val="20"/>
        </w:rPr>
        <w:t xml:space="preserve"> mill kroner</w:t>
      </w:r>
      <w:r w:rsidR="006603B6">
        <w:rPr>
          <w:sz w:val="20"/>
          <w:szCs w:val="20"/>
        </w:rPr>
        <w:t xml:space="preserve">, opp </w:t>
      </w:r>
      <w:r w:rsidR="00581C21">
        <w:rPr>
          <w:sz w:val="20"/>
          <w:szCs w:val="20"/>
        </w:rPr>
        <w:t>fra 1.820 tonn/</w:t>
      </w:r>
      <w:r w:rsidR="00ED513D">
        <w:rPr>
          <w:sz w:val="20"/>
          <w:szCs w:val="20"/>
        </w:rPr>
        <w:t>10,5 mill kroner uka før</w:t>
      </w:r>
      <w:r w:rsidR="42BB467F" w:rsidRPr="2EF16991">
        <w:rPr>
          <w:sz w:val="20"/>
          <w:szCs w:val="20"/>
        </w:rPr>
        <w:t xml:space="preserve">. </w:t>
      </w:r>
      <w:r w:rsidRPr="2EF16991">
        <w:rPr>
          <w:sz w:val="20"/>
          <w:szCs w:val="20"/>
        </w:rPr>
        <w:t>Kvantumet i uke 2</w:t>
      </w:r>
      <w:r w:rsidR="005E3F2C">
        <w:rPr>
          <w:sz w:val="20"/>
          <w:szCs w:val="20"/>
        </w:rPr>
        <w:t>8</w:t>
      </w:r>
      <w:r w:rsidRPr="2EF16991">
        <w:rPr>
          <w:sz w:val="20"/>
          <w:szCs w:val="20"/>
        </w:rPr>
        <w:t xml:space="preserve"> var fordelt med </w:t>
      </w:r>
      <w:r w:rsidR="27DB6D38" w:rsidRPr="2EF16991">
        <w:rPr>
          <w:sz w:val="20"/>
          <w:szCs w:val="20"/>
        </w:rPr>
        <w:t>1.</w:t>
      </w:r>
      <w:r w:rsidR="00090310">
        <w:rPr>
          <w:sz w:val="20"/>
          <w:szCs w:val="20"/>
        </w:rPr>
        <w:t>530</w:t>
      </w:r>
      <w:r w:rsidR="27DB6D38" w:rsidRPr="2EF16991">
        <w:rPr>
          <w:sz w:val="20"/>
          <w:szCs w:val="20"/>
        </w:rPr>
        <w:t xml:space="preserve"> tonn </w:t>
      </w:r>
      <w:r w:rsidRPr="2EF16991">
        <w:rPr>
          <w:sz w:val="20"/>
          <w:szCs w:val="20"/>
        </w:rPr>
        <w:t>levert i Vest-Finnmark,</w:t>
      </w:r>
      <w:r w:rsidR="39DD8650" w:rsidRPr="2EF16991">
        <w:rPr>
          <w:sz w:val="20"/>
          <w:szCs w:val="20"/>
        </w:rPr>
        <w:t xml:space="preserve"> </w:t>
      </w:r>
      <w:r w:rsidR="2D543B54" w:rsidRPr="2EF16991">
        <w:rPr>
          <w:sz w:val="20"/>
          <w:szCs w:val="20"/>
        </w:rPr>
        <w:t xml:space="preserve">hvorav </w:t>
      </w:r>
      <w:r w:rsidR="008A0E21">
        <w:rPr>
          <w:sz w:val="20"/>
          <w:szCs w:val="20"/>
        </w:rPr>
        <w:t>1.290</w:t>
      </w:r>
      <w:r w:rsidR="2D543B54" w:rsidRPr="2EF16991">
        <w:rPr>
          <w:sz w:val="20"/>
          <w:szCs w:val="20"/>
        </w:rPr>
        <w:t xml:space="preserve"> tonn tatt på not og </w:t>
      </w:r>
      <w:r w:rsidR="00B4092B">
        <w:rPr>
          <w:sz w:val="20"/>
          <w:szCs w:val="20"/>
        </w:rPr>
        <w:t>210</w:t>
      </w:r>
      <w:r w:rsidR="2D543B54" w:rsidRPr="2EF16991">
        <w:rPr>
          <w:sz w:val="20"/>
          <w:szCs w:val="20"/>
        </w:rPr>
        <w:t xml:space="preserve"> tonn på snurrevad.</w:t>
      </w:r>
      <w:r w:rsidR="3D340A32" w:rsidRPr="2EF16991">
        <w:rPr>
          <w:sz w:val="20"/>
          <w:szCs w:val="20"/>
        </w:rPr>
        <w:t xml:space="preserve"> Notkvantumet er levert til </w:t>
      </w:r>
      <w:r w:rsidR="614C11DE" w:rsidRPr="2EF16991">
        <w:rPr>
          <w:sz w:val="20"/>
          <w:szCs w:val="20"/>
        </w:rPr>
        <w:t>5</w:t>
      </w:r>
      <w:r w:rsidR="3D340A32" w:rsidRPr="2EF16991">
        <w:rPr>
          <w:sz w:val="20"/>
          <w:szCs w:val="20"/>
        </w:rPr>
        <w:t xml:space="preserve"> kjøpere, </w:t>
      </w:r>
      <w:r w:rsidR="00F75959">
        <w:rPr>
          <w:sz w:val="20"/>
          <w:szCs w:val="20"/>
        </w:rPr>
        <w:t xml:space="preserve">380 tonn i Havøysund, </w:t>
      </w:r>
      <w:r w:rsidR="006272F6">
        <w:rPr>
          <w:sz w:val="20"/>
          <w:szCs w:val="20"/>
        </w:rPr>
        <w:t>330 tonn i Tufjord</w:t>
      </w:r>
      <w:r w:rsidR="00BB7F61">
        <w:rPr>
          <w:sz w:val="20"/>
          <w:szCs w:val="20"/>
        </w:rPr>
        <w:t>, 280 tonn i Kamøyvær</w:t>
      </w:r>
      <w:r w:rsidR="004A5F56">
        <w:rPr>
          <w:sz w:val="20"/>
          <w:szCs w:val="20"/>
        </w:rPr>
        <w:t xml:space="preserve">, 160 tonn i Gjesvær og 130 tonn i Nordvågen. </w:t>
      </w:r>
      <w:r w:rsidR="00913D67">
        <w:rPr>
          <w:sz w:val="20"/>
          <w:szCs w:val="20"/>
        </w:rPr>
        <w:t xml:space="preserve">Etter Vest-Finnmark følger Troms med </w:t>
      </w:r>
      <w:r w:rsidR="00331A58">
        <w:rPr>
          <w:sz w:val="20"/>
          <w:szCs w:val="20"/>
        </w:rPr>
        <w:t>490</w:t>
      </w:r>
      <w:r w:rsidR="0065361B">
        <w:rPr>
          <w:sz w:val="20"/>
          <w:szCs w:val="20"/>
        </w:rPr>
        <w:t xml:space="preserve"> tonn som i sin helhet var tatt på </w:t>
      </w:r>
      <w:r w:rsidR="009F6DA5">
        <w:rPr>
          <w:sz w:val="20"/>
          <w:szCs w:val="20"/>
        </w:rPr>
        <w:t>not</w:t>
      </w:r>
      <w:r w:rsidR="00B76C77">
        <w:rPr>
          <w:sz w:val="20"/>
          <w:szCs w:val="20"/>
        </w:rPr>
        <w:t xml:space="preserve"> og levert av 2 båter </w:t>
      </w:r>
      <w:r w:rsidR="0074213A">
        <w:rPr>
          <w:sz w:val="20"/>
          <w:szCs w:val="20"/>
        </w:rPr>
        <w:t xml:space="preserve">med 460 tonn </w:t>
      </w:r>
      <w:r w:rsidR="00B85078">
        <w:rPr>
          <w:sz w:val="20"/>
          <w:szCs w:val="20"/>
        </w:rPr>
        <w:t xml:space="preserve">i Vannavalen og </w:t>
      </w:r>
      <w:r w:rsidR="00F31057">
        <w:rPr>
          <w:sz w:val="20"/>
          <w:szCs w:val="20"/>
        </w:rPr>
        <w:t xml:space="preserve">30 tonn i </w:t>
      </w:r>
      <w:r w:rsidR="004C7213">
        <w:rPr>
          <w:sz w:val="20"/>
          <w:szCs w:val="20"/>
        </w:rPr>
        <w:t xml:space="preserve">Årviksand. </w:t>
      </w:r>
      <w:r w:rsidR="00D03A56">
        <w:rPr>
          <w:sz w:val="20"/>
          <w:szCs w:val="20"/>
        </w:rPr>
        <w:t xml:space="preserve">190 tonn sei </w:t>
      </w:r>
      <w:r w:rsidR="00CA38B3">
        <w:rPr>
          <w:sz w:val="20"/>
          <w:szCs w:val="20"/>
        </w:rPr>
        <w:t>var omsatt til kjøpere i Øst-Finnmark</w:t>
      </w:r>
      <w:r w:rsidR="00A51A6B">
        <w:rPr>
          <w:sz w:val="20"/>
          <w:szCs w:val="20"/>
        </w:rPr>
        <w:t xml:space="preserve">, der snurrevad stod for </w:t>
      </w:r>
      <w:r w:rsidR="00192D83">
        <w:rPr>
          <w:sz w:val="20"/>
          <w:szCs w:val="20"/>
        </w:rPr>
        <w:t xml:space="preserve">130 tonn og garn for 60 tonn. </w:t>
      </w:r>
      <w:r w:rsidR="007A3519">
        <w:rPr>
          <w:sz w:val="20"/>
          <w:szCs w:val="20"/>
        </w:rPr>
        <w:t xml:space="preserve">Totalt var det levert </w:t>
      </w:r>
      <w:r w:rsidR="00741DE6">
        <w:rPr>
          <w:sz w:val="20"/>
          <w:szCs w:val="20"/>
        </w:rPr>
        <w:t>1</w:t>
      </w:r>
      <w:r w:rsidR="0020314F">
        <w:rPr>
          <w:sz w:val="20"/>
          <w:szCs w:val="20"/>
        </w:rPr>
        <w:t>.780 tonn notfanget sei sist uke fra 9 båter</w:t>
      </w:r>
      <w:r w:rsidR="00B601C7">
        <w:rPr>
          <w:sz w:val="20"/>
          <w:szCs w:val="20"/>
        </w:rPr>
        <w:t xml:space="preserve"> fordelt på 20 leveranser</w:t>
      </w:r>
      <w:r w:rsidR="0020314F">
        <w:rPr>
          <w:sz w:val="20"/>
          <w:szCs w:val="20"/>
        </w:rPr>
        <w:t xml:space="preserve">, </w:t>
      </w:r>
      <w:r w:rsidR="00121105">
        <w:rPr>
          <w:sz w:val="20"/>
          <w:szCs w:val="20"/>
        </w:rPr>
        <w:t>de fleste fangstene tatt på Sleppen</w:t>
      </w:r>
      <w:r w:rsidR="00F955AA">
        <w:rPr>
          <w:sz w:val="20"/>
          <w:szCs w:val="20"/>
        </w:rPr>
        <w:t>/Kamøyfjorden</w:t>
      </w:r>
      <w:r w:rsidR="00E8611B">
        <w:rPr>
          <w:sz w:val="20"/>
          <w:szCs w:val="20"/>
        </w:rPr>
        <w:t>, men også noen ut av Gjesvær/Nordkapp</w:t>
      </w:r>
      <w:r w:rsidR="000318BE">
        <w:rPr>
          <w:sz w:val="20"/>
          <w:szCs w:val="20"/>
        </w:rPr>
        <w:t xml:space="preserve"> og en </w:t>
      </w:r>
      <w:r w:rsidR="00CF75F9">
        <w:rPr>
          <w:sz w:val="20"/>
          <w:szCs w:val="20"/>
        </w:rPr>
        <w:t>langt øst utenfor Berlevåg</w:t>
      </w:r>
      <w:r w:rsidR="005C6D0F">
        <w:rPr>
          <w:sz w:val="20"/>
          <w:szCs w:val="20"/>
        </w:rPr>
        <w:t>.</w:t>
      </w:r>
    </w:p>
    <w:p w14:paraId="4735E40E" w14:textId="27F1651A" w:rsidR="00AF1497" w:rsidRDefault="00AF1497" w:rsidP="2EF1699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04470D89" w14:textId="121DAEAF" w:rsidR="00E809C8" w:rsidRDefault="243B5F25" w:rsidP="59DB902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EF16991">
        <w:rPr>
          <w:rFonts w:ascii="Times New Roman" w:eastAsia="Times New Roman" w:hAnsi="Times New Roman" w:cs="Times New Roman"/>
          <w:sz w:val="20"/>
          <w:szCs w:val="20"/>
        </w:rPr>
        <w:t>Omsetningen av fersk hyse i uke 2</w:t>
      </w:r>
      <w:r w:rsidR="00D80068">
        <w:rPr>
          <w:rFonts w:ascii="Times New Roman" w:eastAsia="Times New Roman" w:hAnsi="Times New Roman" w:cs="Times New Roman"/>
          <w:sz w:val="20"/>
          <w:szCs w:val="20"/>
        </w:rPr>
        <w:t>8</w:t>
      </w:r>
      <w:r w:rsidRPr="2EF16991">
        <w:rPr>
          <w:rFonts w:ascii="Times New Roman" w:eastAsia="Times New Roman" w:hAnsi="Times New Roman" w:cs="Times New Roman"/>
          <w:sz w:val="20"/>
          <w:szCs w:val="20"/>
        </w:rPr>
        <w:t xml:space="preserve"> var på </w:t>
      </w:r>
      <w:r w:rsidR="00D837E8">
        <w:rPr>
          <w:rFonts w:ascii="Times New Roman" w:eastAsia="Times New Roman" w:hAnsi="Times New Roman" w:cs="Times New Roman"/>
          <w:sz w:val="20"/>
          <w:szCs w:val="20"/>
        </w:rPr>
        <w:t xml:space="preserve">430 tonn </w:t>
      </w:r>
      <w:r w:rsidR="00E353A4">
        <w:rPr>
          <w:rFonts w:ascii="Times New Roman" w:eastAsia="Times New Roman" w:hAnsi="Times New Roman" w:cs="Times New Roman"/>
          <w:sz w:val="20"/>
          <w:szCs w:val="20"/>
        </w:rPr>
        <w:t xml:space="preserve">og verdi </w:t>
      </w:r>
      <w:r w:rsidR="00804329">
        <w:rPr>
          <w:rFonts w:ascii="Times New Roman" w:eastAsia="Times New Roman" w:hAnsi="Times New Roman" w:cs="Times New Roman"/>
          <w:sz w:val="20"/>
          <w:szCs w:val="20"/>
        </w:rPr>
        <w:t>3,5 mill kroner</w:t>
      </w:r>
      <w:r w:rsidR="001978E5">
        <w:rPr>
          <w:rFonts w:ascii="Times New Roman" w:eastAsia="Times New Roman" w:hAnsi="Times New Roman" w:cs="Times New Roman"/>
          <w:sz w:val="20"/>
          <w:szCs w:val="20"/>
        </w:rPr>
        <w:t xml:space="preserve">, opp fra </w:t>
      </w:r>
      <w:r w:rsidRPr="2EF16991">
        <w:rPr>
          <w:rFonts w:ascii="Times New Roman" w:eastAsia="Times New Roman" w:hAnsi="Times New Roman" w:cs="Times New Roman"/>
          <w:sz w:val="20"/>
          <w:szCs w:val="20"/>
        </w:rPr>
        <w:t>287</w:t>
      </w:r>
      <w:r w:rsidR="4AE782EE" w:rsidRPr="2EF16991">
        <w:rPr>
          <w:rFonts w:ascii="Times New Roman" w:eastAsia="Times New Roman" w:hAnsi="Times New Roman" w:cs="Times New Roman"/>
          <w:sz w:val="20"/>
          <w:szCs w:val="20"/>
        </w:rPr>
        <w:t xml:space="preserve"> tonn</w:t>
      </w:r>
      <w:r w:rsidR="00407C67">
        <w:rPr>
          <w:rFonts w:ascii="Times New Roman" w:eastAsia="Times New Roman" w:hAnsi="Times New Roman" w:cs="Times New Roman"/>
          <w:sz w:val="20"/>
          <w:szCs w:val="20"/>
        </w:rPr>
        <w:t>/</w:t>
      </w:r>
      <w:r w:rsidR="4AE782EE" w:rsidRPr="2EF16991">
        <w:rPr>
          <w:rFonts w:ascii="Times New Roman" w:eastAsia="Times New Roman" w:hAnsi="Times New Roman" w:cs="Times New Roman"/>
          <w:sz w:val="20"/>
          <w:szCs w:val="20"/>
        </w:rPr>
        <w:t>2 mill kroner</w:t>
      </w:r>
      <w:r w:rsidR="0004440F">
        <w:rPr>
          <w:rFonts w:ascii="Times New Roman" w:eastAsia="Times New Roman" w:hAnsi="Times New Roman" w:cs="Times New Roman"/>
          <w:sz w:val="20"/>
          <w:szCs w:val="20"/>
        </w:rPr>
        <w:t xml:space="preserve"> uka før</w:t>
      </w:r>
      <w:r w:rsidR="4586BD8F" w:rsidRPr="2EF16991">
        <w:rPr>
          <w:rFonts w:ascii="Times New Roman" w:eastAsia="Times New Roman" w:hAnsi="Times New Roman" w:cs="Times New Roman"/>
          <w:sz w:val="20"/>
          <w:szCs w:val="20"/>
        </w:rPr>
        <w:t xml:space="preserve">. Av </w:t>
      </w:r>
      <w:r w:rsidR="6F66A942" w:rsidRPr="2EF16991">
        <w:rPr>
          <w:rFonts w:ascii="Times New Roman" w:eastAsia="Times New Roman" w:hAnsi="Times New Roman" w:cs="Times New Roman"/>
          <w:sz w:val="20"/>
          <w:szCs w:val="20"/>
        </w:rPr>
        <w:t xml:space="preserve">leveransene sist uke var </w:t>
      </w:r>
      <w:r w:rsidR="000A48A5">
        <w:rPr>
          <w:rFonts w:ascii="Times New Roman" w:eastAsia="Times New Roman" w:hAnsi="Times New Roman" w:cs="Times New Roman"/>
          <w:sz w:val="20"/>
          <w:szCs w:val="20"/>
        </w:rPr>
        <w:t xml:space="preserve">250 tonn levert </w:t>
      </w:r>
      <w:r w:rsidR="0030439C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0A48A5">
        <w:rPr>
          <w:rFonts w:ascii="Times New Roman" w:eastAsia="Times New Roman" w:hAnsi="Times New Roman" w:cs="Times New Roman"/>
          <w:sz w:val="20"/>
          <w:szCs w:val="20"/>
        </w:rPr>
        <w:t>Øst-Finnmark,</w:t>
      </w:r>
      <w:r w:rsidR="003043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6694">
        <w:rPr>
          <w:rFonts w:ascii="Times New Roman" w:eastAsia="Times New Roman" w:hAnsi="Times New Roman" w:cs="Times New Roman"/>
          <w:sz w:val="20"/>
          <w:szCs w:val="20"/>
        </w:rPr>
        <w:t>140 tonn i Vest-Finnmark</w:t>
      </w:r>
      <w:r w:rsidR="0038115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D243F">
        <w:rPr>
          <w:rFonts w:ascii="Times New Roman" w:eastAsia="Times New Roman" w:hAnsi="Times New Roman" w:cs="Times New Roman"/>
          <w:sz w:val="20"/>
          <w:szCs w:val="20"/>
        </w:rPr>
        <w:t xml:space="preserve">og </w:t>
      </w:r>
      <w:r w:rsidR="0038115A">
        <w:rPr>
          <w:rFonts w:ascii="Times New Roman" w:eastAsia="Times New Roman" w:hAnsi="Times New Roman" w:cs="Times New Roman"/>
          <w:sz w:val="20"/>
          <w:szCs w:val="20"/>
        </w:rPr>
        <w:t>40 tonn i Lofoten</w:t>
      </w:r>
      <w:r w:rsidR="00E8512A">
        <w:rPr>
          <w:rFonts w:ascii="Times New Roman" w:eastAsia="Times New Roman" w:hAnsi="Times New Roman" w:cs="Times New Roman"/>
          <w:sz w:val="20"/>
          <w:szCs w:val="20"/>
        </w:rPr>
        <w:t xml:space="preserve">. Av kvantumet levert Øst-Finnmark var </w:t>
      </w:r>
      <w:r w:rsidR="009E2775">
        <w:rPr>
          <w:rFonts w:ascii="Times New Roman" w:eastAsia="Times New Roman" w:hAnsi="Times New Roman" w:cs="Times New Roman"/>
          <w:sz w:val="20"/>
          <w:szCs w:val="20"/>
        </w:rPr>
        <w:t xml:space="preserve">130 tonn tatt på snurrevad og </w:t>
      </w:r>
      <w:r w:rsidR="00BF1D1A">
        <w:rPr>
          <w:rFonts w:ascii="Times New Roman" w:eastAsia="Times New Roman" w:hAnsi="Times New Roman" w:cs="Times New Roman"/>
          <w:sz w:val="20"/>
          <w:szCs w:val="20"/>
        </w:rPr>
        <w:t xml:space="preserve">110 tonn på line/autoline. </w:t>
      </w:r>
      <w:r w:rsidR="00653C0D">
        <w:rPr>
          <w:rFonts w:ascii="Times New Roman" w:eastAsia="Times New Roman" w:hAnsi="Times New Roman" w:cs="Times New Roman"/>
          <w:sz w:val="20"/>
          <w:szCs w:val="20"/>
        </w:rPr>
        <w:t>Så å si hele kvantumet som var levert i Vest-Finnmark var tatt på snurrevad</w:t>
      </w:r>
      <w:r w:rsidR="00621516">
        <w:rPr>
          <w:rFonts w:ascii="Times New Roman" w:eastAsia="Times New Roman" w:hAnsi="Times New Roman" w:cs="Times New Roman"/>
          <w:sz w:val="20"/>
          <w:szCs w:val="20"/>
        </w:rPr>
        <w:t xml:space="preserve">, det samme gjaldt leveransene i Lofoten. </w:t>
      </w:r>
      <w:r w:rsidR="000A48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359092" w14:textId="2E5CAA70" w:rsidR="00E809C8" w:rsidRDefault="00E809C8" w:rsidP="59DB902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664918F6" w14:textId="77777777" w:rsidR="0038349F" w:rsidRDefault="7331E619" w:rsidP="4AAB7997">
      <w:pPr>
        <w:pStyle w:val="NoSpacing"/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35713EAD">
        <w:rPr>
          <w:rFonts w:ascii="Times New Roman" w:eastAsia="Times New Roman" w:hAnsi="Times New Roman" w:cs="Times New Roman"/>
          <w:sz w:val="20"/>
          <w:szCs w:val="20"/>
        </w:rPr>
        <w:t xml:space="preserve">I løpet av uke </w:t>
      </w:r>
      <w:r w:rsidRPr="352C47BE">
        <w:rPr>
          <w:rFonts w:ascii="Times New Roman" w:eastAsia="Times New Roman" w:hAnsi="Times New Roman" w:cs="Times New Roman"/>
          <w:sz w:val="20"/>
          <w:szCs w:val="20"/>
        </w:rPr>
        <w:t xml:space="preserve">28 er det omsatt </w:t>
      </w:r>
      <w:r w:rsidR="6B2779C2" w:rsidRPr="658981E8">
        <w:rPr>
          <w:rFonts w:ascii="Times New Roman" w:eastAsia="Times New Roman" w:hAnsi="Times New Roman" w:cs="Times New Roman"/>
          <w:sz w:val="20"/>
          <w:szCs w:val="20"/>
        </w:rPr>
        <w:t>62,</w:t>
      </w:r>
      <w:r w:rsidR="6B2779C2" w:rsidRPr="7E773644">
        <w:rPr>
          <w:rFonts w:ascii="Times New Roman" w:eastAsia="Times New Roman" w:hAnsi="Times New Roman" w:cs="Times New Roman"/>
          <w:sz w:val="20"/>
          <w:szCs w:val="20"/>
        </w:rPr>
        <w:t xml:space="preserve">5 tonn </w:t>
      </w:r>
      <w:r w:rsidR="6B2779C2" w:rsidRPr="0F145295">
        <w:rPr>
          <w:rFonts w:ascii="Times New Roman" w:eastAsia="Times New Roman" w:hAnsi="Times New Roman" w:cs="Times New Roman"/>
          <w:sz w:val="20"/>
          <w:szCs w:val="20"/>
        </w:rPr>
        <w:t xml:space="preserve">kongekrabbe til en verdi </w:t>
      </w:r>
      <w:r w:rsidR="6B2779C2" w:rsidRPr="59A0B1D1">
        <w:rPr>
          <w:rFonts w:ascii="Times New Roman" w:eastAsia="Times New Roman" w:hAnsi="Times New Roman" w:cs="Times New Roman"/>
          <w:sz w:val="20"/>
          <w:szCs w:val="20"/>
        </w:rPr>
        <w:t>av 17,</w:t>
      </w:r>
      <w:r w:rsidR="6B2779C2" w:rsidRPr="38439CE6">
        <w:rPr>
          <w:rFonts w:ascii="Times New Roman" w:eastAsia="Times New Roman" w:hAnsi="Times New Roman" w:cs="Times New Roman"/>
          <w:sz w:val="20"/>
          <w:szCs w:val="20"/>
        </w:rPr>
        <w:t xml:space="preserve">5 mill </w:t>
      </w:r>
      <w:r w:rsidR="6B2779C2" w:rsidRPr="105D4B2F">
        <w:rPr>
          <w:rFonts w:ascii="Times New Roman" w:eastAsia="Times New Roman" w:hAnsi="Times New Roman" w:cs="Times New Roman"/>
          <w:sz w:val="20"/>
          <w:szCs w:val="20"/>
        </w:rPr>
        <w:t>kroner, en nedgang fra uke 27 da det ble omsatt 72</w:t>
      </w:r>
      <w:r w:rsidR="6B2779C2" w:rsidRPr="1EBDDEC3">
        <w:rPr>
          <w:rFonts w:ascii="Times New Roman" w:eastAsia="Times New Roman" w:hAnsi="Times New Roman" w:cs="Times New Roman"/>
          <w:sz w:val="20"/>
          <w:szCs w:val="20"/>
        </w:rPr>
        <w:t xml:space="preserve"> tonn til </w:t>
      </w:r>
      <w:r w:rsidR="6B2779C2" w:rsidRPr="413A1F91">
        <w:rPr>
          <w:rFonts w:ascii="Times New Roman" w:eastAsia="Times New Roman" w:hAnsi="Times New Roman" w:cs="Times New Roman"/>
          <w:sz w:val="20"/>
          <w:szCs w:val="20"/>
        </w:rPr>
        <w:t xml:space="preserve">19,4 mill </w:t>
      </w:r>
      <w:r w:rsidR="6B2779C2" w:rsidRPr="77412F4F">
        <w:rPr>
          <w:rFonts w:ascii="Times New Roman" w:eastAsia="Times New Roman" w:hAnsi="Times New Roman" w:cs="Times New Roman"/>
          <w:sz w:val="20"/>
          <w:szCs w:val="20"/>
        </w:rPr>
        <w:t xml:space="preserve">kroner. </w:t>
      </w:r>
      <w:r w:rsidR="6B2779C2" w:rsidRPr="49CDF064">
        <w:rPr>
          <w:rFonts w:ascii="Times New Roman" w:eastAsia="Times New Roman" w:hAnsi="Times New Roman" w:cs="Times New Roman"/>
          <w:sz w:val="20"/>
          <w:szCs w:val="20"/>
        </w:rPr>
        <w:t>55</w:t>
      </w:r>
      <w:r w:rsidR="3B6D5CD0" w:rsidRPr="49CDF064">
        <w:rPr>
          <w:rFonts w:ascii="Times New Roman" w:eastAsia="Times New Roman" w:hAnsi="Times New Roman" w:cs="Times New Roman"/>
          <w:sz w:val="20"/>
          <w:szCs w:val="20"/>
        </w:rPr>
        <w:t xml:space="preserve"> tonn er tatt i det regulerte fisket</w:t>
      </w:r>
      <w:r w:rsidR="3B6D5CD0" w:rsidRPr="021188DF">
        <w:rPr>
          <w:rFonts w:ascii="Times New Roman" w:eastAsia="Times New Roman" w:hAnsi="Times New Roman" w:cs="Times New Roman"/>
          <w:sz w:val="20"/>
          <w:szCs w:val="20"/>
        </w:rPr>
        <w:t xml:space="preserve"> av 115 </w:t>
      </w:r>
      <w:r w:rsidR="3B6D5CD0" w:rsidRPr="48B5B4ED">
        <w:rPr>
          <w:rFonts w:ascii="Times New Roman" w:eastAsia="Times New Roman" w:hAnsi="Times New Roman" w:cs="Times New Roman"/>
          <w:sz w:val="20"/>
          <w:szCs w:val="20"/>
        </w:rPr>
        <w:t>båter,</w:t>
      </w:r>
      <w:r w:rsidR="3B6D5CD0" w:rsidRPr="3E1A78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B6D5CD0" w:rsidRPr="638B5C16">
        <w:rPr>
          <w:rFonts w:ascii="Times New Roman" w:eastAsia="Times New Roman" w:hAnsi="Times New Roman" w:cs="Times New Roman"/>
          <w:sz w:val="20"/>
          <w:szCs w:val="20"/>
        </w:rPr>
        <w:t xml:space="preserve">omtrent </w:t>
      </w:r>
      <w:r w:rsidR="3B6D5CD0" w:rsidRPr="06DD721E">
        <w:rPr>
          <w:rFonts w:ascii="Times New Roman" w:eastAsia="Times New Roman" w:hAnsi="Times New Roman" w:cs="Times New Roman"/>
          <w:sz w:val="20"/>
          <w:szCs w:val="20"/>
        </w:rPr>
        <w:t xml:space="preserve">4 tonn er </w:t>
      </w:r>
      <w:r w:rsidR="352BF802" w:rsidRPr="06BDBDFC">
        <w:rPr>
          <w:rFonts w:ascii="Times New Roman" w:eastAsia="Times New Roman" w:hAnsi="Times New Roman" w:cs="Times New Roman"/>
          <w:sz w:val="20"/>
          <w:szCs w:val="20"/>
        </w:rPr>
        <w:t xml:space="preserve">tatt i det uregulerte fisket av 36 båter og </w:t>
      </w:r>
      <w:r w:rsidR="352BF802" w:rsidRPr="2D01E65E">
        <w:rPr>
          <w:rFonts w:ascii="Times New Roman" w:eastAsia="Times New Roman" w:hAnsi="Times New Roman" w:cs="Times New Roman"/>
          <w:sz w:val="20"/>
          <w:szCs w:val="20"/>
        </w:rPr>
        <w:t>3</w:t>
      </w:r>
      <w:r w:rsidR="7871FBAB" w:rsidRPr="7E81ECA4">
        <w:rPr>
          <w:rFonts w:ascii="Times New Roman" w:eastAsia="Times New Roman" w:hAnsi="Times New Roman" w:cs="Times New Roman"/>
          <w:sz w:val="20"/>
          <w:szCs w:val="20"/>
        </w:rPr>
        <w:t>,3</w:t>
      </w:r>
      <w:r w:rsidR="352BF802" w:rsidRPr="2D01E65E">
        <w:rPr>
          <w:rFonts w:ascii="Times New Roman" w:eastAsia="Times New Roman" w:hAnsi="Times New Roman" w:cs="Times New Roman"/>
          <w:sz w:val="20"/>
          <w:szCs w:val="20"/>
        </w:rPr>
        <w:t xml:space="preserve"> tonn</w:t>
      </w:r>
      <w:r w:rsidR="352BF802" w:rsidRPr="1979A81F">
        <w:rPr>
          <w:rFonts w:ascii="Times New Roman" w:eastAsia="Times New Roman" w:hAnsi="Times New Roman" w:cs="Times New Roman"/>
          <w:sz w:val="20"/>
          <w:szCs w:val="20"/>
        </w:rPr>
        <w:t xml:space="preserve"> er tatt i </w:t>
      </w:r>
      <w:r w:rsidR="352BF802" w:rsidRPr="16F82874">
        <w:rPr>
          <w:rFonts w:ascii="Times New Roman" w:eastAsia="Times New Roman" w:hAnsi="Times New Roman" w:cs="Times New Roman"/>
          <w:sz w:val="20"/>
          <w:szCs w:val="20"/>
        </w:rPr>
        <w:t xml:space="preserve">ungdomsfiskeordningen av 21 </w:t>
      </w:r>
      <w:r w:rsidR="352BF802" w:rsidRPr="5D9C5482">
        <w:rPr>
          <w:rFonts w:ascii="Times New Roman" w:eastAsia="Times New Roman" w:hAnsi="Times New Roman" w:cs="Times New Roman"/>
          <w:sz w:val="20"/>
          <w:szCs w:val="20"/>
        </w:rPr>
        <w:t xml:space="preserve">båter </w:t>
      </w:r>
      <w:r w:rsidR="352BF802" w:rsidRPr="15DFECFD">
        <w:rPr>
          <w:rFonts w:ascii="Times New Roman" w:eastAsia="Times New Roman" w:hAnsi="Times New Roman" w:cs="Times New Roman"/>
          <w:sz w:val="20"/>
          <w:szCs w:val="20"/>
        </w:rPr>
        <w:t xml:space="preserve">til en verdi </w:t>
      </w:r>
      <w:r w:rsidR="352BF802" w:rsidRPr="4B0E96D1">
        <w:rPr>
          <w:rFonts w:ascii="Times New Roman" w:eastAsia="Times New Roman" w:hAnsi="Times New Roman" w:cs="Times New Roman"/>
          <w:sz w:val="20"/>
          <w:szCs w:val="20"/>
        </w:rPr>
        <w:t xml:space="preserve">av </w:t>
      </w:r>
      <w:r w:rsidR="5407AA2D" w:rsidRPr="7E81ECA4">
        <w:rPr>
          <w:rFonts w:ascii="Times New Roman" w:eastAsia="Times New Roman" w:hAnsi="Times New Roman" w:cs="Times New Roman"/>
          <w:sz w:val="20"/>
          <w:szCs w:val="20"/>
        </w:rPr>
        <w:t xml:space="preserve">omtrent 1 </w:t>
      </w:r>
      <w:r w:rsidR="5407AA2D" w:rsidRPr="62683DC1">
        <w:rPr>
          <w:rFonts w:ascii="Times New Roman" w:eastAsia="Times New Roman" w:hAnsi="Times New Roman" w:cs="Times New Roman"/>
          <w:sz w:val="20"/>
          <w:szCs w:val="20"/>
        </w:rPr>
        <w:t xml:space="preserve">mill kroner. </w:t>
      </w:r>
      <w:r w:rsidR="5407AA2D" w:rsidRPr="46D42354">
        <w:rPr>
          <w:rFonts w:ascii="Times New Roman" w:eastAsia="Times New Roman" w:hAnsi="Times New Roman" w:cs="Times New Roman"/>
          <w:sz w:val="20"/>
          <w:szCs w:val="20"/>
        </w:rPr>
        <w:t xml:space="preserve">A-kvalitets hannkrabbe </w:t>
      </w:r>
      <w:r w:rsidR="5407AA2D" w:rsidRPr="7F17BBCE">
        <w:rPr>
          <w:rFonts w:ascii="Times New Roman" w:eastAsia="Times New Roman" w:hAnsi="Times New Roman" w:cs="Times New Roman"/>
          <w:sz w:val="20"/>
          <w:szCs w:val="20"/>
        </w:rPr>
        <w:t>i det regulerte</w:t>
      </w:r>
      <w:r w:rsidR="5407AA2D" w:rsidRPr="2269D1D6">
        <w:rPr>
          <w:rFonts w:ascii="Times New Roman" w:eastAsia="Times New Roman" w:hAnsi="Times New Roman" w:cs="Times New Roman"/>
          <w:sz w:val="20"/>
          <w:szCs w:val="20"/>
        </w:rPr>
        <w:t xml:space="preserve"> fisket betales i </w:t>
      </w:r>
      <w:r w:rsidR="5407AA2D" w:rsidRPr="30CA656A">
        <w:rPr>
          <w:rFonts w:ascii="Times New Roman" w:eastAsia="Times New Roman" w:hAnsi="Times New Roman" w:cs="Times New Roman"/>
          <w:sz w:val="20"/>
          <w:szCs w:val="20"/>
        </w:rPr>
        <w:t xml:space="preserve">gjennomsnitt med </w:t>
      </w:r>
      <w:r w:rsidR="425F3624" w:rsidRPr="462A03D3">
        <w:rPr>
          <w:rFonts w:ascii="Times New Roman" w:eastAsia="Times New Roman" w:hAnsi="Times New Roman" w:cs="Times New Roman"/>
          <w:sz w:val="20"/>
          <w:szCs w:val="20"/>
        </w:rPr>
        <w:t>313</w:t>
      </w:r>
      <w:r w:rsidR="425F3624" w:rsidRPr="421A3F35">
        <w:rPr>
          <w:rFonts w:ascii="Times New Roman" w:eastAsia="Times New Roman" w:hAnsi="Times New Roman" w:cs="Times New Roman"/>
          <w:sz w:val="20"/>
          <w:szCs w:val="20"/>
        </w:rPr>
        <w:t>,00 kr/kg,</w:t>
      </w:r>
      <w:r w:rsidR="425F3624" w:rsidRPr="2E9200F6">
        <w:rPr>
          <w:rFonts w:ascii="Times New Roman" w:eastAsia="Times New Roman" w:hAnsi="Times New Roman" w:cs="Times New Roman"/>
          <w:sz w:val="20"/>
          <w:szCs w:val="20"/>
        </w:rPr>
        <w:t xml:space="preserve"> noe som er en økning på</w:t>
      </w:r>
      <w:r w:rsidR="425F3624" w:rsidRPr="21BA3B89">
        <w:rPr>
          <w:rFonts w:ascii="Times New Roman" w:eastAsia="Times New Roman" w:hAnsi="Times New Roman" w:cs="Times New Roman"/>
          <w:sz w:val="20"/>
          <w:szCs w:val="20"/>
        </w:rPr>
        <w:t xml:space="preserve"> 3 kr </w:t>
      </w:r>
      <w:r w:rsidR="425F3624" w:rsidRPr="2C10814B">
        <w:rPr>
          <w:rFonts w:ascii="Times New Roman" w:eastAsia="Times New Roman" w:hAnsi="Times New Roman" w:cs="Times New Roman"/>
          <w:sz w:val="20"/>
          <w:szCs w:val="20"/>
        </w:rPr>
        <w:t>fra uke 27</w:t>
      </w:r>
      <w:r w:rsidR="425F3624" w:rsidRPr="685E6797">
        <w:rPr>
          <w:rFonts w:ascii="Times New Roman" w:eastAsia="Times New Roman" w:hAnsi="Times New Roman" w:cs="Times New Roman"/>
          <w:sz w:val="20"/>
          <w:szCs w:val="20"/>
        </w:rPr>
        <w:t xml:space="preserve"> da </w:t>
      </w:r>
      <w:r w:rsidR="425F3624" w:rsidRPr="0041FC66">
        <w:rPr>
          <w:rFonts w:ascii="Times New Roman" w:eastAsia="Times New Roman" w:hAnsi="Times New Roman" w:cs="Times New Roman"/>
          <w:sz w:val="20"/>
          <w:szCs w:val="20"/>
        </w:rPr>
        <w:t xml:space="preserve">gjennomsnittsprisen var </w:t>
      </w:r>
      <w:r w:rsidR="425F3624" w:rsidRPr="2DEA582F">
        <w:rPr>
          <w:rFonts w:ascii="Times New Roman" w:eastAsia="Times New Roman" w:hAnsi="Times New Roman" w:cs="Times New Roman"/>
          <w:sz w:val="20"/>
          <w:szCs w:val="20"/>
        </w:rPr>
        <w:t>310,</w:t>
      </w:r>
      <w:r w:rsidR="425F3624" w:rsidRPr="0D8A5483">
        <w:rPr>
          <w:rFonts w:ascii="Times New Roman" w:eastAsia="Times New Roman" w:hAnsi="Times New Roman" w:cs="Times New Roman"/>
          <w:sz w:val="20"/>
          <w:szCs w:val="20"/>
        </w:rPr>
        <w:t xml:space="preserve">00 kr/kg. </w:t>
      </w:r>
      <w:r w:rsidR="425F3624" w:rsidRPr="6200C68C">
        <w:rPr>
          <w:rFonts w:ascii="Times New Roman" w:eastAsia="Times New Roman" w:hAnsi="Times New Roman" w:cs="Times New Roman"/>
          <w:sz w:val="20"/>
          <w:szCs w:val="20"/>
        </w:rPr>
        <w:t xml:space="preserve">Fordelt per fangstområde og for </w:t>
      </w:r>
      <w:r w:rsidR="425F3624" w:rsidRPr="6BF2613D">
        <w:rPr>
          <w:rFonts w:ascii="Times New Roman" w:eastAsia="Times New Roman" w:hAnsi="Times New Roman" w:cs="Times New Roman"/>
          <w:sz w:val="20"/>
          <w:szCs w:val="20"/>
        </w:rPr>
        <w:t>reguler</w:t>
      </w:r>
      <w:r w:rsidR="225C22D4" w:rsidRPr="6BF2613D">
        <w:rPr>
          <w:rFonts w:ascii="Times New Roman" w:eastAsia="Times New Roman" w:hAnsi="Times New Roman" w:cs="Times New Roman"/>
          <w:sz w:val="20"/>
          <w:szCs w:val="20"/>
        </w:rPr>
        <w:t>t, uregulert</w:t>
      </w:r>
      <w:r w:rsidR="225C22D4" w:rsidRPr="739B8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7CCB047" w:rsidRPr="78D0F9FC">
        <w:rPr>
          <w:rFonts w:ascii="Times New Roman" w:eastAsia="Times New Roman" w:hAnsi="Times New Roman" w:cs="Times New Roman"/>
          <w:sz w:val="20"/>
          <w:szCs w:val="20"/>
        </w:rPr>
        <w:t xml:space="preserve">og </w:t>
      </w:r>
      <w:r w:rsidR="37CCB047" w:rsidRPr="6D77FE99">
        <w:rPr>
          <w:rFonts w:ascii="Times New Roman" w:eastAsia="Times New Roman" w:hAnsi="Times New Roman" w:cs="Times New Roman"/>
          <w:sz w:val="20"/>
          <w:szCs w:val="20"/>
        </w:rPr>
        <w:t xml:space="preserve">ungdomskvote </w:t>
      </w:r>
      <w:r w:rsidR="225C22D4" w:rsidRPr="6D77FE99">
        <w:rPr>
          <w:rFonts w:ascii="Times New Roman" w:eastAsia="Times New Roman" w:hAnsi="Times New Roman" w:cs="Times New Roman"/>
          <w:sz w:val="20"/>
          <w:szCs w:val="20"/>
        </w:rPr>
        <w:t>samlet er det stø</w:t>
      </w:r>
      <w:r w:rsidR="324253C4" w:rsidRPr="6D77FE99">
        <w:rPr>
          <w:rFonts w:ascii="Times New Roman" w:eastAsia="Times New Roman" w:hAnsi="Times New Roman" w:cs="Times New Roman"/>
          <w:sz w:val="20"/>
          <w:szCs w:val="20"/>
        </w:rPr>
        <w:t xml:space="preserve">rst aktivitet i </w:t>
      </w:r>
      <w:r w:rsidR="19AC0811" w:rsidRPr="33D0A7F4">
        <w:rPr>
          <w:rFonts w:ascii="Times New Roman" w:eastAsia="Times New Roman" w:hAnsi="Times New Roman" w:cs="Times New Roman"/>
          <w:sz w:val="20"/>
          <w:szCs w:val="20"/>
        </w:rPr>
        <w:t xml:space="preserve">Porsanger der det er </w:t>
      </w:r>
      <w:r w:rsidR="19AC0811" w:rsidRPr="252B1D71">
        <w:rPr>
          <w:rFonts w:ascii="Times New Roman" w:eastAsia="Times New Roman" w:hAnsi="Times New Roman" w:cs="Times New Roman"/>
          <w:sz w:val="20"/>
          <w:szCs w:val="20"/>
        </w:rPr>
        <w:t>fangstet</w:t>
      </w:r>
      <w:r w:rsidR="19AC0811" w:rsidRPr="1D81F31B">
        <w:rPr>
          <w:rFonts w:ascii="Times New Roman" w:eastAsia="Times New Roman" w:hAnsi="Times New Roman" w:cs="Times New Roman"/>
          <w:sz w:val="20"/>
          <w:szCs w:val="20"/>
        </w:rPr>
        <w:t xml:space="preserve"> omtrent 17 tonn, deretter følger </w:t>
      </w:r>
      <w:r w:rsidR="19AC0811" w:rsidRPr="4FF63823">
        <w:rPr>
          <w:rFonts w:ascii="Times New Roman" w:eastAsia="Times New Roman" w:hAnsi="Times New Roman" w:cs="Times New Roman"/>
          <w:sz w:val="20"/>
          <w:szCs w:val="20"/>
        </w:rPr>
        <w:t xml:space="preserve">Varangerfjorden med omtrent 16 tonn. </w:t>
      </w:r>
    </w:p>
    <w:p w14:paraId="0EC86F22" w14:textId="77777777" w:rsidR="0038349F" w:rsidRDefault="0038349F" w:rsidP="4AAB7997">
      <w:pPr>
        <w:pStyle w:val="NoSpacing"/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D8A0DC" w14:textId="3FE857DF" w:rsidR="00A445CD" w:rsidRDefault="0038349F" w:rsidP="4AAB7997">
      <w:pPr>
        <w:pStyle w:val="NoSpacing"/>
        <w:spacing w:line="25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askekrabbefisket i sør er kommet godt i gang, med kvanta de </w:t>
      </w:r>
      <w:r w:rsidR="00D904D9">
        <w:rPr>
          <w:rFonts w:ascii="Times New Roman" w:eastAsia="Times New Roman" w:hAnsi="Times New Roman" w:cs="Times New Roman"/>
          <w:sz w:val="20"/>
          <w:szCs w:val="20"/>
        </w:rPr>
        <w:t xml:space="preserve">3 siste ukene fra 160 til </w:t>
      </w:r>
      <w:r w:rsidR="00E678D2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D904D9">
        <w:rPr>
          <w:rFonts w:ascii="Times New Roman" w:eastAsia="Times New Roman" w:hAnsi="Times New Roman" w:cs="Times New Roman"/>
          <w:sz w:val="20"/>
          <w:szCs w:val="20"/>
        </w:rPr>
        <w:t xml:space="preserve"> tonn</w:t>
      </w:r>
      <w:r w:rsidR="00C6634A">
        <w:rPr>
          <w:rFonts w:ascii="Times New Roman" w:eastAsia="Times New Roman" w:hAnsi="Times New Roman" w:cs="Times New Roman"/>
          <w:sz w:val="20"/>
          <w:szCs w:val="20"/>
        </w:rPr>
        <w:t xml:space="preserve">. Sist uke </w:t>
      </w:r>
      <w:r w:rsidR="009F12EB">
        <w:rPr>
          <w:rFonts w:ascii="Times New Roman" w:eastAsia="Times New Roman" w:hAnsi="Times New Roman" w:cs="Times New Roman"/>
          <w:sz w:val="20"/>
          <w:szCs w:val="20"/>
        </w:rPr>
        <w:t xml:space="preserve">var kvantumet </w:t>
      </w:r>
      <w:r w:rsidR="0029128F">
        <w:rPr>
          <w:rFonts w:ascii="Times New Roman" w:eastAsia="Times New Roman" w:hAnsi="Times New Roman" w:cs="Times New Roman"/>
          <w:sz w:val="20"/>
          <w:szCs w:val="20"/>
        </w:rPr>
        <w:t>totalt 160 tonn til verdi</w:t>
      </w:r>
      <w:r w:rsidR="00735F97">
        <w:rPr>
          <w:rFonts w:ascii="Times New Roman" w:eastAsia="Times New Roman" w:hAnsi="Times New Roman" w:cs="Times New Roman"/>
          <w:sz w:val="20"/>
          <w:szCs w:val="20"/>
        </w:rPr>
        <w:t xml:space="preserve"> 2,0 mill kroner. </w:t>
      </w:r>
      <w:r w:rsidR="00563658">
        <w:rPr>
          <w:rFonts w:ascii="Times New Roman" w:eastAsia="Times New Roman" w:hAnsi="Times New Roman" w:cs="Times New Roman"/>
          <w:sz w:val="20"/>
          <w:szCs w:val="20"/>
        </w:rPr>
        <w:t>Nær 100 tonn var omsatt i Sør-Trøndela</w:t>
      </w:r>
      <w:r w:rsidR="00E34FF5">
        <w:rPr>
          <w:rFonts w:ascii="Times New Roman" w:eastAsia="Times New Roman" w:hAnsi="Times New Roman" w:cs="Times New Roman"/>
          <w:sz w:val="20"/>
          <w:szCs w:val="20"/>
        </w:rPr>
        <w:t>g</w:t>
      </w:r>
      <w:r w:rsidR="006D2B36">
        <w:rPr>
          <w:rFonts w:ascii="Times New Roman" w:eastAsia="Times New Roman" w:hAnsi="Times New Roman" w:cs="Times New Roman"/>
          <w:sz w:val="20"/>
          <w:szCs w:val="20"/>
        </w:rPr>
        <w:t xml:space="preserve">, og deretter fulgte Helgeland med 30 tonn og </w:t>
      </w:r>
      <w:r w:rsidR="00DB54D2">
        <w:rPr>
          <w:rFonts w:ascii="Times New Roman" w:eastAsia="Times New Roman" w:hAnsi="Times New Roman" w:cs="Times New Roman"/>
          <w:sz w:val="20"/>
          <w:szCs w:val="20"/>
        </w:rPr>
        <w:t xml:space="preserve">Lofoten/Salten med </w:t>
      </w:r>
      <w:r w:rsidR="0046012E">
        <w:rPr>
          <w:rFonts w:ascii="Times New Roman" w:eastAsia="Times New Roman" w:hAnsi="Times New Roman" w:cs="Times New Roman"/>
          <w:sz w:val="20"/>
          <w:szCs w:val="20"/>
        </w:rPr>
        <w:t xml:space="preserve">18 tonn. </w:t>
      </w:r>
      <w:r w:rsidR="00143679">
        <w:rPr>
          <w:rFonts w:ascii="Times New Roman" w:eastAsia="Times New Roman" w:hAnsi="Times New Roman" w:cs="Times New Roman"/>
          <w:sz w:val="20"/>
          <w:szCs w:val="20"/>
        </w:rPr>
        <w:t>100 bå</w:t>
      </w:r>
      <w:r w:rsidR="00F11380">
        <w:rPr>
          <w:rFonts w:ascii="Times New Roman" w:eastAsia="Times New Roman" w:hAnsi="Times New Roman" w:cs="Times New Roman"/>
          <w:sz w:val="20"/>
          <w:szCs w:val="20"/>
        </w:rPr>
        <w:t>t</w:t>
      </w:r>
      <w:r w:rsidR="00143679">
        <w:rPr>
          <w:rFonts w:ascii="Times New Roman" w:eastAsia="Times New Roman" w:hAnsi="Times New Roman" w:cs="Times New Roman"/>
          <w:sz w:val="20"/>
          <w:szCs w:val="20"/>
        </w:rPr>
        <w:t>er bidro med leveranser</w:t>
      </w:r>
      <w:r w:rsidR="00B0187B">
        <w:rPr>
          <w:rFonts w:ascii="Times New Roman" w:eastAsia="Times New Roman" w:hAnsi="Times New Roman" w:cs="Times New Roman"/>
          <w:sz w:val="20"/>
          <w:szCs w:val="20"/>
        </w:rPr>
        <w:t>, av dem hadde 42 mer enn 1.000 kg i ukeleveranse.</w:t>
      </w:r>
      <w:r w:rsidR="7166FF9E">
        <w:br/>
      </w:r>
      <w:r w:rsidR="7166FF9E" w:rsidRPr="34621DB6">
        <w:rPr>
          <w:sz w:val="20"/>
          <w:szCs w:val="20"/>
        </w:rPr>
        <w:br w:type="page"/>
      </w:r>
    </w:p>
    <w:p w14:paraId="739B3927" w14:textId="2BAEA337" w:rsidR="675F3980" w:rsidRPr="00B91BB4" w:rsidRDefault="71B2F4DA" w:rsidP="3415A35C">
      <w:pPr>
        <w:pStyle w:val="NoSpacing"/>
        <w:rPr>
          <w:rFonts w:ascii="Times New Roman" w:eastAsia="Times New Roman" w:hAnsi="Times New Roman" w:cs="Times New Roman"/>
        </w:rPr>
      </w:pPr>
      <w:r w:rsidRPr="2EF16991">
        <w:rPr>
          <w:rFonts w:ascii="Times New Roman" w:eastAsia="Times New Roman" w:hAnsi="Times New Roman" w:cs="Times New Roman"/>
          <w:sz w:val="20"/>
          <w:szCs w:val="20"/>
        </w:rPr>
        <w:t>F</w:t>
      </w:r>
      <w:r w:rsidR="11FC8B96" w:rsidRPr="2EF16991">
        <w:rPr>
          <w:rFonts w:ascii="Times New Roman" w:eastAsia="Times New Roman" w:hAnsi="Times New Roman" w:cs="Times New Roman"/>
          <w:sz w:val="20"/>
          <w:szCs w:val="20"/>
        </w:rPr>
        <w:t xml:space="preserve">isket fordelt på fiskevær i Råfisklagets distrikt </w:t>
      </w:r>
      <w:r w:rsidR="46216D94" w:rsidRPr="2EF16991">
        <w:rPr>
          <w:rFonts w:ascii="Times New Roman" w:eastAsia="Times New Roman" w:hAnsi="Times New Roman" w:cs="Times New Roman"/>
          <w:sz w:val="20"/>
          <w:szCs w:val="20"/>
        </w:rPr>
        <w:t>for</w:t>
      </w:r>
      <w:r w:rsidR="31FD04FE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F0157A1" w:rsidRPr="2EF16991">
        <w:rPr>
          <w:rFonts w:ascii="Times New Roman" w:eastAsia="Times New Roman" w:hAnsi="Times New Roman" w:cs="Times New Roman"/>
          <w:sz w:val="20"/>
          <w:szCs w:val="20"/>
        </w:rPr>
        <w:t xml:space="preserve">uke </w:t>
      </w:r>
      <w:r w:rsidR="2CF1D9BC" w:rsidRPr="2EF16991">
        <w:rPr>
          <w:rFonts w:ascii="Times New Roman" w:eastAsia="Times New Roman" w:hAnsi="Times New Roman" w:cs="Times New Roman"/>
          <w:sz w:val="20"/>
          <w:szCs w:val="20"/>
        </w:rPr>
        <w:t>2</w:t>
      </w:r>
      <w:r w:rsidR="002A61C0">
        <w:rPr>
          <w:rFonts w:ascii="Times New Roman" w:eastAsia="Times New Roman" w:hAnsi="Times New Roman" w:cs="Times New Roman"/>
          <w:sz w:val="20"/>
          <w:szCs w:val="20"/>
        </w:rPr>
        <w:t>8</w:t>
      </w:r>
      <w:r w:rsidR="3F0157A1" w:rsidRPr="2EF169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0CB3C53" w:rsidRPr="2EF16991">
        <w:rPr>
          <w:rFonts w:ascii="Times New Roman" w:eastAsia="Times New Roman" w:hAnsi="Times New Roman" w:cs="Times New Roman"/>
          <w:sz w:val="20"/>
          <w:szCs w:val="20"/>
        </w:rPr>
        <w:t xml:space="preserve">i 2021 </w:t>
      </w:r>
      <w:r w:rsidR="11FC8B96" w:rsidRPr="2EF16991">
        <w:rPr>
          <w:rFonts w:ascii="Times New Roman" w:eastAsia="Times New Roman" w:hAnsi="Times New Roman" w:cs="Times New Roman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="000045F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332">
        <w:rPr>
          <w:rFonts w:ascii="Times New Roman" w:eastAsia="Times New Roman" w:hAnsi="Times New Roman" w:cs="Times New Roman"/>
          <w:sz w:val="20"/>
          <w:szCs w:val="20"/>
        </w:rPr>
        <w:t xml:space="preserve"> Generelt laber aktivitet utenom </w:t>
      </w:r>
      <w:r w:rsidR="009F1868">
        <w:rPr>
          <w:rFonts w:ascii="Times New Roman" w:eastAsia="Times New Roman" w:hAnsi="Times New Roman" w:cs="Times New Roman"/>
          <w:sz w:val="20"/>
          <w:szCs w:val="20"/>
        </w:rPr>
        <w:t>Finnmark</w:t>
      </w:r>
      <w:r w:rsidR="006C5A99">
        <w:rPr>
          <w:rFonts w:ascii="Times New Roman" w:eastAsia="Times New Roman" w:hAnsi="Times New Roman" w:cs="Times New Roman"/>
          <w:sz w:val="20"/>
          <w:szCs w:val="20"/>
        </w:rPr>
        <w:t>, litt notsei i Troms</w:t>
      </w:r>
      <w:r w:rsidR="00AA02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47D7">
        <w:rPr>
          <w:rFonts w:ascii="Times New Roman" w:eastAsia="Times New Roman" w:hAnsi="Times New Roman" w:cs="Times New Roman"/>
          <w:sz w:val="20"/>
          <w:szCs w:val="20"/>
        </w:rPr>
        <w:t xml:space="preserve">og spredt </w:t>
      </w:r>
      <w:r w:rsidR="00F7544E">
        <w:rPr>
          <w:rFonts w:ascii="Times New Roman" w:eastAsia="Times New Roman" w:hAnsi="Times New Roman" w:cs="Times New Roman"/>
          <w:sz w:val="20"/>
          <w:szCs w:val="20"/>
        </w:rPr>
        <w:t>fiske med juksa</w:t>
      </w:r>
      <w:r w:rsidR="00BE575D">
        <w:rPr>
          <w:rFonts w:ascii="Times New Roman" w:eastAsia="Times New Roman" w:hAnsi="Times New Roman" w:cs="Times New Roman"/>
          <w:sz w:val="20"/>
          <w:szCs w:val="20"/>
        </w:rPr>
        <w:t xml:space="preserve">, snurrevad og garn fra Lofoten og sør. </w:t>
      </w:r>
      <w:r w:rsidR="00E303E5">
        <w:rPr>
          <w:rFonts w:ascii="Times New Roman" w:eastAsia="Times New Roman" w:hAnsi="Times New Roman" w:cs="Times New Roman"/>
          <w:sz w:val="20"/>
          <w:szCs w:val="20"/>
        </w:rPr>
        <w:t xml:space="preserve">Bare en enslig juksaleveranse i </w:t>
      </w:r>
      <w:r w:rsidR="004C6266">
        <w:rPr>
          <w:rFonts w:ascii="Times New Roman" w:eastAsia="Times New Roman" w:hAnsi="Times New Roman" w:cs="Times New Roman"/>
          <w:sz w:val="20"/>
          <w:szCs w:val="20"/>
        </w:rPr>
        <w:t>Vesterålen sist uke</w:t>
      </w:r>
      <w:r w:rsidR="00B83E44">
        <w:rPr>
          <w:rFonts w:ascii="Times New Roman" w:eastAsia="Times New Roman" w:hAnsi="Times New Roman" w:cs="Times New Roman"/>
          <w:sz w:val="20"/>
          <w:szCs w:val="20"/>
        </w:rPr>
        <w:t xml:space="preserve">, som er så labert at det ikke </w:t>
      </w:r>
      <w:r w:rsidR="007C45E1">
        <w:rPr>
          <w:rFonts w:ascii="Times New Roman" w:eastAsia="Times New Roman" w:hAnsi="Times New Roman" w:cs="Times New Roman"/>
          <w:sz w:val="20"/>
          <w:szCs w:val="20"/>
        </w:rPr>
        <w:t>kommer med i tabellen</w:t>
      </w:r>
      <w:r w:rsidR="00F77C44">
        <w:rPr>
          <w:rFonts w:ascii="Times New Roman" w:eastAsia="Times New Roman" w:hAnsi="Times New Roman" w:cs="Times New Roman"/>
          <w:sz w:val="20"/>
          <w:szCs w:val="20"/>
        </w:rPr>
        <w:t xml:space="preserve"> for Vesterålen. </w:t>
      </w:r>
    </w:p>
    <w:p w14:paraId="2EAD4BE1" w14:textId="2E5CAA70" w:rsidR="675F3980" w:rsidRDefault="675F3980" w:rsidP="3415A35C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379BFF78" w14:textId="2E5CAA70" w:rsidR="002A61C0" w:rsidRDefault="2977A2A5" w:rsidP="56316F43">
      <w:pPr>
        <w:pStyle w:val="NoSpacing"/>
        <w:spacing w:after="200" w:line="276" w:lineRule="auto"/>
        <w:rPr>
          <w:noProof/>
        </w:rPr>
      </w:pPr>
      <w:r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Øst-Finnmark</w:t>
      </w:r>
      <w:r w:rsidR="003635A9">
        <w:br/>
      </w:r>
      <w:r w:rsidRPr="2EF16991">
        <w:rPr>
          <w:rFonts w:ascii="Times New Roman" w:eastAsia="Times New Roman" w:hAnsi="Times New Roman" w:cs="Times New Roman"/>
          <w:sz w:val="20"/>
          <w:szCs w:val="20"/>
        </w:rPr>
        <w:t xml:space="preserve">Fra omsetninga </w:t>
      </w:r>
      <w:r w:rsidR="00CB0D0A" w:rsidRPr="2EF16991">
        <w:rPr>
          <w:rFonts w:ascii="Times New Roman" w:eastAsia="Times New Roman" w:hAnsi="Times New Roman" w:cs="Times New Roman"/>
          <w:sz w:val="20"/>
          <w:szCs w:val="20"/>
        </w:rPr>
        <w:t>fra</w:t>
      </w:r>
      <w:r w:rsidR="46ADE29F" w:rsidRPr="2EF1699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6ADE29F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</w:t>
      </w:r>
      <w:r w:rsidR="35BE72CB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uke </w:t>
      </w:r>
      <w:r w:rsidR="09999E82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2A61C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46E6FA40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</w:t>
      </w:r>
      <w:r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2EF16991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213F7838" w14:textId="5BD31E3D" w:rsidR="003635A9" w:rsidRDefault="72595F76" w:rsidP="56316F43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705C391C" wp14:editId="23FAB5BC">
            <wp:extent cx="5669916" cy="4578350"/>
            <wp:effectExtent l="0" t="0" r="698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6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8680" w14:textId="22D8E3DE" w:rsidR="009143E2" w:rsidRDefault="2977A2A5" w:rsidP="56316F43">
      <w:pPr>
        <w:pStyle w:val="NoSpacing"/>
        <w:spacing w:after="200" w:line="276" w:lineRule="auto"/>
      </w:pPr>
      <w:r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Vest-Finnmark</w:t>
      </w:r>
      <w:r w:rsidR="009143E2">
        <w:br/>
      </w:r>
      <w:r w:rsidR="5E324CCA" w:rsidRPr="2EF16991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="09999E82" w:rsidRPr="2EF16991">
        <w:rPr>
          <w:rFonts w:ascii="Times New Roman" w:hAnsi="Times New Roman" w:cs="Times New Roman"/>
          <w:sz w:val="20"/>
          <w:szCs w:val="20"/>
        </w:rPr>
        <w:t>2</w:t>
      </w:r>
      <w:r w:rsidR="00FA7BFD">
        <w:rPr>
          <w:rFonts w:ascii="Times New Roman" w:hAnsi="Times New Roman" w:cs="Times New Roman"/>
          <w:sz w:val="20"/>
          <w:szCs w:val="20"/>
        </w:rPr>
        <w:t>8</w:t>
      </w:r>
      <w:r w:rsidR="5E324CCA" w:rsidRPr="2EF16991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 w:rsidR="009143E2">
        <w:br/>
      </w:r>
      <w:r w:rsidR="00C56260" w:rsidRPr="00C56260">
        <w:drawing>
          <wp:inline distT="0" distB="0" distL="0" distR="0" wp14:anchorId="10B33038" wp14:editId="36BF5DE9">
            <wp:extent cx="5671185" cy="3180715"/>
            <wp:effectExtent l="0" t="0" r="5715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ABEF" w14:textId="0783AE26" w:rsidR="001F2E79" w:rsidRDefault="2977A2A5" w:rsidP="56316F43">
      <w:r w:rsidRPr="2EF16991">
        <w:rPr>
          <w:b/>
          <w:bCs/>
          <w:sz w:val="28"/>
          <w:szCs w:val="28"/>
        </w:rPr>
        <w:t>Troms</w:t>
      </w:r>
      <w:r>
        <w:br/>
      </w:r>
      <w:r w:rsidR="13AA5F60" w:rsidRPr="2EF16991">
        <w:rPr>
          <w:sz w:val="20"/>
          <w:szCs w:val="20"/>
        </w:rPr>
        <w:t>Fra omsetninga fra</w:t>
      </w:r>
      <w:r w:rsidR="13AA5F60" w:rsidRPr="2EF16991">
        <w:rPr>
          <w:b/>
          <w:bCs/>
          <w:color w:val="000000" w:themeColor="text1"/>
          <w:sz w:val="20"/>
          <w:szCs w:val="20"/>
        </w:rPr>
        <w:t xml:space="preserve"> </w:t>
      </w:r>
      <w:r w:rsidR="13AA5F60" w:rsidRPr="2EF16991">
        <w:rPr>
          <w:color w:val="000000" w:themeColor="text1"/>
          <w:sz w:val="20"/>
          <w:szCs w:val="20"/>
        </w:rPr>
        <w:t xml:space="preserve">perioden i uke </w:t>
      </w:r>
      <w:r w:rsidR="30814641" w:rsidRPr="2EF16991">
        <w:rPr>
          <w:color w:val="000000" w:themeColor="text1"/>
          <w:sz w:val="20"/>
          <w:szCs w:val="20"/>
        </w:rPr>
        <w:t>2</w:t>
      </w:r>
      <w:r w:rsidR="00C56260">
        <w:rPr>
          <w:color w:val="000000" w:themeColor="text1"/>
          <w:sz w:val="20"/>
          <w:szCs w:val="20"/>
        </w:rPr>
        <w:t>8</w:t>
      </w:r>
      <w:r w:rsidR="13AA5F60" w:rsidRPr="2EF16991">
        <w:rPr>
          <w:color w:val="000000" w:themeColor="text1"/>
          <w:sz w:val="20"/>
          <w:szCs w:val="20"/>
        </w:rPr>
        <w:t xml:space="preserve"> i 2021 </w:t>
      </w:r>
      <w:r w:rsidR="13AA5F60" w:rsidRPr="2EF16991">
        <w:rPr>
          <w:sz w:val="20"/>
          <w:szCs w:val="20"/>
        </w:rPr>
        <w:t>har vi følgende oversikt</w:t>
      </w:r>
      <w:r w:rsidR="001F2E79" w:rsidRPr="2EF16991">
        <w:rPr>
          <w:sz w:val="20"/>
          <w:szCs w:val="20"/>
        </w:rPr>
        <w:t>:</w:t>
      </w:r>
    </w:p>
    <w:p w14:paraId="1C682E44" w14:textId="501CA418" w:rsidR="00C56260" w:rsidRDefault="009C5EB0" w:rsidP="0E9246ED">
      <w:r w:rsidRPr="009C5EB0">
        <w:drawing>
          <wp:inline distT="0" distB="0" distL="0" distR="0" wp14:anchorId="17C3C623" wp14:editId="6991863D">
            <wp:extent cx="5671185" cy="2061210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642" w14:textId="77777777" w:rsidR="006164BE" w:rsidRDefault="006164BE" w:rsidP="43A98F84">
      <w:pPr>
        <w:pStyle w:val="NoSpacing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B10469" w14:textId="117AB23B" w:rsidR="00905C7C" w:rsidRDefault="006D00FF" w:rsidP="43A98F84">
      <w:pPr>
        <w:pStyle w:val="NoSpacing"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2977A2A5"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esterålen</w:t>
      </w:r>
      <w:r w:rsidR="00F62F73">
        <w:br/>
      </w:r>
      <w:r w:rsidR="118C6CE5" w:rsidRPr="2EF16991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118C6CE5" w:rsidRPr="2EF1699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118C6CE5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8F73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118C6CE5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118C6CE5" w:rsidRPr="2EF16991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00F62F73">
        <w:br/>
      </w:r>
      <w:r w:rsidR="008F7329" w:rsidRPr="46BB5601">
        <w:rPr>
          <w:rFonts w:ascii="Times New Roman" w:eastAsia="Times New Roman" w:hAnsi="Times New Roman" w:cs="Times New Roman"/>
          <w:sz w:val="20"/>
          <w:szCs w:val="20"/>
        </w:rPr>
        <w:t xml:space="preserve">Ingen landinger i </w:t>
      </w:r>
      <w:r w:rsidR="007F236C" w:rsidRPr="46BB5601">
        <w:rPr>
          <w:rFonts w:ascii="Times New Roman" w:eastAsia="Times New Roman" w:hAnsi="Times New Roman" w:cs="Times New Roman"/>
          <w:sz w:val="20"/>
          <w:szCs w:val="20"/>
        </w:rPr>
        <w:t>Vesterålen i perioden.</w:t>
      </w:r>
      <w:r w:rsidR="00F62F73">
        <w:br/>
      </w:r>
    </w:p>
    <w:p w14:paraId="5B8C8ED9" w14:textId="77777777" w:rsidR="006164BE" w:rsidRDefault="006164BE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463B6149" w14:textId="41725DFD" w:rsidR="0064010A" w:rsidRDefault="6913D106" w:rsidP="00B15476">
      <w:pPr>
        <w:pStyle w:val="NoSpacing"/>
      </w:pPr>
      <w:r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Lofoten/Salten</w:t>
      </w:r>
      <w:r>
        <w:br/>
      </w:r>
      <w:r w:rsidR="7DE3CD8B" w:rsidRPr="2EF16991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7DE3CD8B" w:rsidRPr="2EF1699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7DE3CD8B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7F23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7DE3CD8B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7DE3CD8B" w:rsidRPr="2EF16991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78523319" w14:textId="7054913F" w:rsidR="34C522E2" w:rsidRDefault="00905C7C" w:rsidP="0E9246ED">
      <w:pPr>
        <w:pStyle w:val="NoSpacing"/>
      </w:pPr>
      <w:r w:rsidRPr="00905C7C">
        <w:drawing>
          <wp:inline distT="0" distB="0" distL="0" distR="0" wp14:anchorId="5E30AD45" wp14:editId="7A35EA55">
            <wp:extent cx="5671185" cy="4486275"/>
            <wp:effectExtent l="0" t="0" r="571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4C522E2" w:rsidRPr="2EF16991">
        <w:rPr>
          <w:rFonts w:ascii="Times New Roman" w:eastAsia="Times New Roman" w:hAnsi="Times New Roman" w:cs="Times New Roman"/>
        </w:rPr>
        <w:br w:type="page"/>
      </w:r>
    </w:p>
    <w:p w14:paraId="08174A21" w14:textId="0E6200B9" w:rsidR="2977A2A5" w:rsidRDefault="2977A2A5" w:rsidP="5BE37E65">
      <w:pPr>
        <w:pStyle w:val="NoSpacing"/>
      </w:pPr>
      <w:r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Helgeland-Nordmøre</w:t>
      </w:r>
      <w:r>
        <w:br/>
      </w:r>
      <w:r w:rsidR="47A2C6CA" w:rsidRPr="2EF16991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47A2C6CA" w:rsidRPr="2EF1699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7A2C6CA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D94D5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47A2C6CA" w:rsidRPr="2EF16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47A2C6CA" w:rsidRPr="2EF16991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032278DB" w14:textId="7B18BE51" w:rsidR="00F629C4" w:rsidRPr="00F629C4" w:rsidRDefault="00825D64" w:rsidP="0E9246ED">
      <w:pPr>
        <w:spacing w:after="200" w:line="276" w:lineRule="auto"/>
      </w:pPr>
      <w:r w:rsidRPr="00825D64">
        <w:drawing>
          <wp:inline distT="0" distB="0" distL="0" distR="0" wp14:anchorId="4859213E" wp14:editId="3A608C9E">
            <wp:extent cx="5671185" cy="4924425"/>
            <wp:effectExtent l="0" t="0" r="571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E9246ED">
      <w:pPr>
        <w:spacing w:after="200" w:line="276" w:lineRule="auto"/>
      </w:pPr>
    </w:p>
    <w:sectPr w:rsidR="62BD2FB1" w:rsidSect="00EE7429">
      <w:headerReference w:type="default" r:id="rId18"/>
      <w:footerReference w:type="default" r:id="rId19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0B9C" w14:textId="77777777" w:rsidR="00486F72" w:rsidRDefault="00486F72" w:rsidP="002341DB">
      <w:r>
        <w:separator/>
      </w:r>
    </w:p>
  </w:endnote>
  <w:endnote w:type="continuationSeparator" w:id="0">
    <w:p w14:paraId="5269FCE2" w14:textId="77777777" w:rsidR="00486F72" w:rsidRDefault="00486F72" w:rsidP="002341DB">
      <w:r>
        <w:continuationSeparator/>
      </w:r>
    </w:p>
  </w:endnote>
  <w:endnote w:type="continuationNotice" w:id="1">
    <w:p w14:paraId="6306612D" w14:textId="77777777" w:rsidR="00486F72" w:rsidRDefault="0048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D34F" w14:textId="77777777" w:rsidR="00486F72" w:rsidRDefault="00486F72" w:rsidP="002341DB">
      <w:r>
        <w:separator/>
      </w:r>
    </w:p>
  </w:footnote>
  <w:footnote w:type="continuationSeparator" w:id="0">
    <w:p w14:paraId="6516C1B7" w14:textId="77777777" w:rsidR="00486F72" w:rsidRDefault="00486F72" w:rsidP="002341DB">
      <w:r>
        <w:continuationSeparator/>
      </w:r>
    </w:p>
  </w:footnote>
  <w:footnote w:type="continuationNotice" w:id="1">
    <w:p w14:paraId="1E5388A2" w14:textId="77777777" w:rsidR="00486F72" w:rsidRDefault="00486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EA64D"/>
    <w:rsid w:val="010F1490"/>
    <w:rsid w:val="010FDB2F"/>
    <w:rsid w:val="0110815F"/>
    <w:rsid w:val="0110BE15"/>
    <w:rsid w:val="0111A5E5"/>
    <w:rsid w:val="01123506"/>
    <w:rsid w:val="0112ADA4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DF21"/>
    <w:rsid w:val="01293F68"/>
    <w:rsid w:val="012C1F27"/>
    <w:rsid w:val="012C40FC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F73A"/>
    <w:rsid w:val="017C31E5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43899"/>
    <w:rsid w:val="01875B76"/>
    <w:rsid w:val="01891FCF"/>
    <w:rsid w:val="0189621A"/>
    <w:rsid w:val="0189D3EC"/>
    <w:rsid w:val="018F2185"/>
    <w:rsid w:val="01905903"/>
    <w:rsid w:val="0191B47B"/>
    <w:rsid w:val="01941529"/>
    <w:rsid w:val="019834A4"/>
    <w:rsid w:val="019B0AF5"/>
    <w:rsid w:val="019C05CF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42E17"/>
    <w:rsid w:val="01B463DE"/>
    <w:rsid w:val="01B60D5C"/>
    <w:rsid w:val="01B6CBC0"/>
    <w:rsid w:val="01B7D082"/>
    <w:rsid w:val="01B845A7"/>
    <w:rsid w:val="01B994E2"/>
    <w:rsid w:val="01B9BA3B"/>
    <w:rsid w:val="01BBA201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89A57"/>
    <w:rsid w:val="01F8C3C9"/>
    <w:rsid w:val="01FA714C"/>
    <w:rsid w:val="01FC7111"/>
    <w:rsid w:val="01FD6F21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D18C"/>
    <w:rsid w:val="02131522"/>
    <w:rsid w:val="021353AA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2347D1"/>
    <w:rsid w:val="0225DC1C"/>
    <w:rsid w:val="022606EE"/>
    <w:rsid w:val="02277265"/>
    <w:rsid w:val="02291832"/>
    <w:rsid w:val="0229D162"/>
    <w:rsid w:val="022B81BC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BEF65"/>
    <w:rsid w:val="025C1027"/>
    <w:rsid w:val="0260CA1E"/>
    <w:rsid w:val="02663E6E"/>
    <w:rsid w:val="02677D8E"/>
    <w:rsid w:val="0267A376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96ACC"/>
    <w:rsid w:val="0279E62F"/>
    <w:rsid w:val="027ABACA"/>
    <w:rsid w:val="027ADED9"/>
    <w:rsid w:val="027B2FE8"/>
    <w:rsid w:val="027B85D1"/>
    <w:rsid w:val="027BD702"/>
    <w:rsid w:val="027C6127"/>
    <w:rsid w:val="027E189B"/>
    <w:rsid w:val="027EB430"/>
    <w:rsid w:val="027FED03"/>
    <w:rsid w:val="0280F26D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6C49"/>
    <w:rsid w:val="0298AF7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1988D"/>
    <w:rsid w:val="02B481D5"/>
    <w:rsid w:val="02B88A10"/>
    <w:rsid w:val="02B8A1B8"/>
    <w:rsid w:val="02BA0F4D"/>
    <w:rsid w:val="02BA28DF"/>
    <w:rsid w:val="02BAE576"/>
    <w:rsid w:val="02BD73E5"/>
    <w:rsid w:val="02BEA700"/>
    <w:rsid w:val="02BF323A"/>
    <w:rsid w:val="02BF7A8E"/>
    <w:rsid w:val="02C12F18"/>
    <w:rsid w:val="02C21487"/>
    <w:rsid w:val="02C42525"/>
    <w:rsid w:val="02C51154"/>
    <w:rsid w:val="02C60A33"/>
    <w:rsid w:val="02CE32B0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6030F"/>
    <w:rsid w:val="02E644AD"/>
    <w:rsid w:val="02E763AC"/>
    <w:rsid w:val="02E7B116"/>
    <w:rsid w:val="02E990B5"/>
    <w:rsid w:val="02EC04E7"/>
    <w:rsid w:val="02ED5B2B"/>
    <w:rsid w:val="02EE20EF"/>
    <w:rsid w:val="02EE3620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D7F3A"/>
    <w:rsid w:val="03004F9E"/>
    <w:rsid w:val="030297F2"/>
    <w:rsid w:val="0302ACE1"/>
    <w:rsid w:val="03034CD3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6331"/>
    <w:rsid w:val="032699F0"/>
    <w:rsid w:val="032791FF"/>
    <w:rsid w:val="032A2324"/>
    <w:rsid w:val="032AA208"/>
    <w:rsid w:val="032B7BF5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597F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F481"/>
    <w:rsid w:val="0374E3A1"/>
    <w:rsid w:val="03761459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79457"/>
    <w:rsid w:val="03D825BD"/>
    <w:rsid w:val="03D87093"/>
    <w:rsid w:val="03D8E988"/>
    <w:rsid w:val="03DAED9B"/>
    <w:rsid w:val="03DB050E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27E44"/>
    <w:rsid w:val="042464FA"/>
    <w:rsid w:val="04259DE8"/>
    <w:rsid w:val="0426BA01"/>
    <w:rsid w:val="0426F096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33BD"/>
    <w:rsid w:val="0433207B"/>
    <w:rsid w:val="04349088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88BA"/>
    <w:rsid w:val="044F9F4E"/>
    <w:rsid w:val="044FB49D"/>
    <w:rsid w:val="044FFDB1"/>
    <w:rsid w:val="0450084A"/>
    <w:rsid w:val="04505A49"/>
    <w:rsid w:val="0453C499"/>
    <w:rsid w:val="0454CDD0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8ED3"/>
    <w:rsid w:val="04782588"/>
    <w:rsid w:val="047A79CD"/>
    <w:rsid w:val="047AE241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F4BB1"/>
    <w:rsid w:val="04AF9EDB"/>
    <w:rsid w:val="04B007E3"/>
    <w:rsid w:val="04B2A060"/>
    <w:rsid w:val="04B2AFA6"/>
    <w:rsid w:val="04B2EFCC"/>
    <w:rsid w:val="04B4750D"/>
    <w:rsid w:val="04B4D1C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983D0"/>
    <w:rsid w:val="04CB3DEC"/>
    <w:rsid w:val="04CB8E2C"/>
    <w:rsid w:val="04D34ABD"/>
    <w:rsid w:val="04D77A96"/>
    <w:rsid w:val="04D7A7B5"/>
    <w:rsid w:val="04DB478D"/>
    <w:rsid w:val="04DBF161"/>
    <w:rsid w:val="04DCBC43"/>
    <w:rsid w:val="04DE95C0"/>
    <w:rsid w:val="04E35151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8CA3"/>
    <w:rsid w:val="0532AC54"/>
    <w:rsid w:val="0533309E"/>
    <w:rsid w:val="0539AE83"/>
    <w:rsid w:val="053A2987"/>
    <w:rsid w:val="053B4694"/>
    <w:rsid w:val="053BBF7D"/>
    <w:rsid w:val="053BCC96"/>
    <w:rsid w:val="053E6817"/>
    <w:rsid w:val="053E8697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B3C8"/>
    <w:rsid w:val="0560136F"/>
    <w:rsid w:val="05610CDA"/>
    <w:rsid w:val="05632B58"/>
    <w:rsid w:val="0564EB73"/>
    <w:rsid w:val="056804F3"/>
    <w:rsid w:val="05694A1E"/>
    <w:rsid w:val="0569874B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A8A5C"/>
    <w:rsid w:val="05AADCFF"/>
    <w:rsid w:val="05AAFB91"/>
    <w:rsid w:val="05AB9209"/>
    <w:rsid w:val="05AD4759"/>
    <w:rsid w:val="05ADBEA3"/>
    <w:rsid w:val="05AFE591"/>
    <w:rsid w:val="05B178BE"/>
    <w:rsid w:val="05B24F73"/>
    <w:rsid w:val="05B332DA"/>
    <w:rsid w:val="05B3B695"/>
    <w:rsid w:val="05B697DE"/>
    <w:rsid w:val="05B6B33C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6256"/>
    <w:rsid w:val="060F4C63"/>
    <w:rsid w:val="0611A667"/>
    <w:rsid w:val="061380EA"/>
    <w:rsid w:val="0614306B"/>
    <w:rsid w:val="061468D5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3BBA1"/>
    <w:rsid w:val="0635E47F"/>
    <w:rsid w:val="06360F16"/>
    <w:rsid w:val="06389C82"/>
    <w:rsid w:val="06398061"/>
    <w:rsid w:val="063A69C1"/>
    <w:rsid w:val="063AA96B"/>
    <w:rsid w:val="063BCA6E"/>
    <w:rsid w:val="063E1B00"/>
    <w:rsid w:val="063FF495"/>
    <w:rsid w:val="0643424C"/>
    <w:rsid w:val="06439357"/>
    <w:rsid w:val="0645AC0A"/>
    <w:rsid w:val="06461617"/>
    <w:rsid w:val="064670D3"/>
    <w:rsid w:val="06478AD4"/>
    <w:rsid w:val="064A01AD"/>
    <w:rsid w:val="064AFB81"/>
    <w:rsid w:val="064E4997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BEA8"/>
    <w:rsid w:val="0673E4B3"/>
    <w:rsid w:val="06745C4B"/>
    <w:rsid w:val="0675CF69"/>
    <w:rsid w:val="06763264"/>
    <w:rsid w:val="06764750"/>
    <w:rsid w:val="06764E84"/>
    <w:rsid w:val="067863A8"/>
    <w:rsid w:val="067B1C7A"/>
    <w:rsid w:val="067B820D"/>
    <w:rsid w:val="067C99B8"/>
    <w:rsid w:val="068017A5"/>
    <w:rsid w:val="0680F50D"/>
    <w:rsid w:val="0680F875"/>
    <w:rsid w:val="068189F7"/>
    <w:rsid w:val="06851F09"/>
    <w:rsid w:val="0685F96B"/>
    <w:rsid w:val="0687914A"/>
    <w:rsid w:val="0687DF44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BB669"/>
    <w:rsid w:val="069BDB95"/>
    <w:rsid w:val="069C9810"/>
    <w:rsid w:val="069D28F2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4892F"/>
    <w:rsid w:val="06C505D9"/>
    <w:rsid w:val="06CC6A72"/>
    <w:rsid w:val="06CD3E87"/>
    <w:rsid w:val="06CDC518"/>
    <w:rsid w:val="06CE9E1D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5A06"/>
    <w:rsid w:val="0721B4BE"/>
    <w:rsid w:val="0722419D"/>
    <w:rsid w:val="07242584"/>
    <w:rsid w:val="07271A82"/>
    <w:rsid w:val="07289DBB"/>
    <w:rsid w:val="072A2E1A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22E91"/>
    <w:rsid w:val="07A26992"/>
    <w:rsid w:val="07A4409C"/>
    <w:rsid w:val="07A4B865"/>
    <w:rsid w:val="07A75A6D"/>
    <w:rsid w:val="07A86237"/>
    <w:rsid w:val="07A90399"/>
    <w:rsid w:val="07AD1A04"/>
    <w:rsid w:val="07AD5E3E"/>
    <w:rsid w:val="07B09411"/>
    <w:rsid w:val="07B31F1D"/>
    <w:rsid w:val="07B3D368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267A2"/>
    <w:rsid w:val="07D4ED89"/>
    <w:rsid w:val="07D53F46"/>
    <w:rsid w:val="07D55A6C"/>
    <w:rsid w:val="07D6362F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B10EC"/>
    <w:rsid w:val="07FBE3F9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F19E4"/>
    <w:rsid w:val="080FDE21"/>
    <w:rsid w:val="0811033F"/>
    <w:rsid w:val="0811A37E"/>
    <w:rsid w:val="0811CAAB"/>
    <w:rsid w:val="08121A09"/>
    <w:rsid w:val="0812C39C"/>
    <w:rsid w:val="0813ABA2"/>
    <w:rsid w:val="081901C3"/>
    <w:rsid w:val="08195EEF"/>
    <w:rsid w:val="08196619"/>
    <w:rsid w:val="081BD9D8"/>
    <w:rsid w:val="081CED11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46B8F"/>
    <w:rsid w:val="0856AA12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B86EF"/>
    <w:rsid w:val="089C321D"/>
    <w:rsid w:val="089D7768"/>
    <w:rsid w:val="089EAD16"/>
    <w:rsid w:val="089F491A"/>
    <w:rsid w:val="08A0D058"/>
    <w:rsid w:val="08A48D4B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F713C"/>
    <w:rsid w:val="08F1B5EF"/>
    <w:rsid w:val="08F3F2F3"/>
    <w:rsid w:val="08F44221"/>
    <w:rsid w:val="08F4DBB2"/>
    <w:rsid w:val="08F67D7C"/>
    <w:rsid w:val="08F88757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EB42"/>
    <w:rsid w:val="093BDE88"/>
    <w:rsid w:val="093E6ADA"/>
    <w:rsid w:val="093E6F01"/>
    <w:rsid w:val="09404464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F01FD"/>
    <w:rsid w:val="096FFEE1"/>
    <w:rsid w:val="09708339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25547"/>
    <w:rsid w:val="0994638B"/>
    <w:rsid w:val="0994F670"/>
    <w:rsid w:val="0996910B"/>
    <w:rsid w:val="0996EC4E"/>
    <w:rsid w:val="0996F588"/>
    <w:rsid w:val="099912D5"/>
    <w:rsid w:val="09996A9D"/>
    <w:rsid w:val="09999E82"/>
    <w:rsid w:val="099D2895"/>
    <w:rsid w:val="09A0A5A1"/>
    <w:rsid w:val="09A0C70E"/>
    <w:rsid w:val="09A1FC76"/>
    <w:rsid w:val="09A53BCB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281C5"/>
    <w:rsid w:val="09B39D9C"/>
    <w:rsid w:val="09B39F40"/>
    <w:rsid w:val="09B6687B"/>
    <w:rsid w:val="09B72799"/>
    <w:rsid w:val="09B86434"/>
    <w:rsid w:val="09B9EDBF"/>
    <w:rsid w:val="09BA06C9"/>
    <w:rsid w:val="09BC4DC1"/>
    <w:rsid w:val="09BC7823"/>
    <w:rsid w:val="09BD7DD3"/>
    <w:rsid w:val="09BDC290"/>
    <w:rsid w:val="09BE4932"/>
    <w:rsid w:val="09BE8E2B"/>
    <w:rsid w:val="09C0B45A"/>
    <w:rsid w:val="09C0F221"/>
    <w:rsid w:val="09C180CB"/>
    <w:rsid w:val="09C4B575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18966"/>
    <w:rsid w:val="09D3A13D"/>
    <w:rsid w:val="09D3C49C"/>
    <w:rsid w:val="09D6FE42"/>
    <w:rsid w:val="09D7EC62"/>
    <w:rsid w:val="09D84FD1"/>
    <w:rsid w:val="09D9F3C2"/>
    <w:rsid w:val="09DDF37D"/>
    <w:rsid w:val="09E0C51E"/>
    <w:rsid w:val="09E1C052"/>
    <w:rsid w:val="09E245F4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EE6435"/>
    <w:rsid w:val="09F130EC"/>
    <w:rsid w:val="09F425B8"/>
    <w:rsid w:val="09F46702"/>
    <w:rsid w:val="09F653DF"/>
    <w:rsid w:val="09F754FA"/>
    <w:rsid w:val="09F9E552"/>
    <w:rsid w:val="09FB63B8"/>
    <w:rsid w:val="09FC7616"/>
    <w:rsid w:val="09FE0A1A"/>
    <w:rsid w:val="09FF4584"/>
    <w:rsid w:val="0A002CC1"/>
    <w:rsid w:val="0A00449D"/>
    <w:rsid w:val="0A038771"/>
    <w:rsid w:val="0A03A5C1"/>
    <w:rsid w:val="0A0640CD"/>
    <w:rsid w:val="0A0648A5"/>
    <w:rsid w:val="0A067BF4"/>
    <w:rsid w:val="0A091DBF"/>
    <w:rsid w:val="0A0A8A6D"/>
    <w:rsid w:val="0A0AAAED"/>
    <w:rsid w:val="0A0D0AC5"/>
    <w:rsid w:val="0A0E052C"/>
    <w:rsid w:val="0A0F5637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64AE5"/>
    <w:rsid w:val="0A26B37E"/>
    <w:rsid w:val="0A28E35E"/>
    <w:rsid w:val="0A29BC8A"/>
    <w:rsid w:val="0A2BC018"/>
    <w:rsid w:val="0A2CC692"/>
    <w:rsid w:val="0A2CF40E"/>
    <w:rsid w:val="0A2DEAC8"/>
    <w:rsid w:val="0A2FFDEA"/>
    <w:rsid w:val="0A31EEC3"/>
    <w:rsid w:val="0A3369FC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561F2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45225"/>
    <w:rsid w:val="0AA8973B"/>
    <w:rsid w:val="0AA8C31C"/>
    <w:rsid w:val="0AA978E5"/>
    <w:rsid w:val="0AA99B18"/>
    <w:rsid w:val="0AAA1DEA"/>
    <w:rsid w:val="0AAA615F"/>
    <w:rsid w:val="0AABDA70"/>
    <w:rsid w:val="0AAF0E67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B44D"/>
    <w:rsid w:val="0AC5812F"/>
    <w:rsid w:val="0AC644D2"/>
    <w:rsid w:val="0AC840C0"/>
    <w:rsid w:val="0AC8DA57"/>
    <w:rsid w:val="0ACB7844"/>
    <w:rsid w:val="0ACED50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E22E"/>
    <w:rsid w:val="0AE5B027"/>
    <w:rsid w:val="0AE5EFEB"/>
    <w:rsid w:val="0AE8C699"/>
    <w:rsid w:val="0AE9B833"/>
    <w:rsid w:val="0AEAC63E"/>
    <w:rsid w:val="0AEC689B"/>
    <w:rsid w:val="0AECB351"/>
    <w:rsid w:val="0AED45B0"/>
    <w:rsid w:val="0AEDA51B"/>
    <w:rsid w:val="0AEDAEA2"/>
    <w:rsid w:val="0AEEBC5A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860C"/>
    <w:rsid w:val="0B0BE7E5"/>
    <w:rsid w:val="0B0CD6B5"/>
    <w:rsid w:val="0B0D6825"/>
    <w:rsid w:val="0B0DA0CD"/>
    <w:rsid w:val="0B0DACD6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A3C05"/>
    <w:rsid w:val="0B2B261A"/>
    <w:rsid w:val="0B2BB477"/>
    <w:rsid w:val="0B2D0781"/>
    <w:rsid w:val="0B2EB831"/>
    <w:rsid w:val="0B2F98FF"/>
    <w:rsid w:val="0B30D40D"/>
    <w:rsid w:val="0B3289B8"/>
    <w:rsid w:val="0B335850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274D1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45A6D"/>
    <w:rsid w:val="0B75C428"/>
    <w:rsid w:val="0B7A818C"/>
    <w:rsid w:val="0B7ABF64"/>
    <w:rsid w:val="0B7C9F4B"/>
    <w:rsid w:val="0B7DF9DA"/>
    <w:rsid w:val="0B7EB48B"/>
    <w:rsid w:val="0B7EC4EB"/>
    <w:rsid w:val="0B7EF7AA"/>
    <w:rsid w:val="0B802A7C"/>
    <w:rsid w:val="0B83C213"/>
    <w:rsid w:val="0B83D0A3"/>
    <w:rsid w:val="0B859D9E"/>
    <w:rsid w:val="0B85E8AC"/>
    <w:rsid w:val="0B89EDC6"/>
    <w:rsid w:val="0B8AE3BA"/>
    <w:rsid w:val="0B8AFC0A"/>
    <w:rsid w:val="0B8B172B"/>
    <w:rsid w:val="0B8D40CD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B33C"/>
    <w:rsid w:val="0BAA4462"/>
    <w:rsid w:val="0BAB4DA4"/>
    <w:rsid w:val="0BAC335D"/>
    <w:rsid w:val="0BAC75EC"/>
    <w:rsid w:val="0BAC927D"/>
    <w:rsid w:val="0BAC9910"/>
    <w:rsid w:val="0BACE8F4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F09DD"/>
    <w:rsid w:val="0BE03118"/>
    <w:rsid w:val="0BE0BD2D"/>
    <w:rsid w:val="0BE0C4C3"/>
    <w:rsid w:val="0BE10365"/>
    <w:rsid w:val="0BE30BAF"/>
    <w:rsid w:val="0BE374E5"/>
    <w:rsid w:val="0BE47C0A"/>
    <w:rsid w:val="0BE4FA8B"/>
    <w:rsid w:val="0BE4FB07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25784"/>
    <w:rsid w:val="0BF32990"/>
    <w:rsid w:val="0BF32A51"/>
    <w:rsid w:val="0BF54F6A"/>
    <w:rsid w:val="0BF67DC5"/>
    <w:rsid w:val="0BF6B297"/>
    <w:rsid w:val="0BF9FD1F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C7CB9"/>
    <w:rsid w:val="0C2E583B"/>
    <w:rsid w:val="0C2EBABF"/>
    <w:rsid w:val="0C2FB395"/>
    <w:rsid w:val="0C323F6C"/>
    <w:rsid w:val="0C33C549"/>
    <w:rsid w:val="0C36C091"/>
    <w:rsid w:val="0C392668"/>
    <w:rsid w:val="0C3D3ABD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A129"/>
    <w:rsid w:val="0C46CC7E"/>
    <w:rsid w:val="0C46E4C7"/>
    <w:rsid w:val="0C47FD99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48434"/>
    <w:rsid w:val="0C84E3E0"/>
    <w:rsid w:val="0C871D1A"/>
    <w:rsid w:val="0C88C2AC"/>
    <w:rsid w:val="0C8C9DB1"/>
    <w:rsid w:val="0C8CE0BE"/>
    <w:rsid w:val="0C8D1872"/>
    <w:rsid w:val="0C8EA47D"/>
    <w:rsid w:val="0C8EBCF5"/>
    <w:rsid w:val="0C8ECB96"/>
    <w:rsid w:val="0C8F9AAF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C1F05D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7B625"/>
    <w:rsid w:val="0CD7EEFD"/>
    <w:rsid w:val="0CDA8AD4"/>
    <w:rsid w:val="0CDA9DBF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FB3F7"/>
    <w:rsid w:val="0D3041AC"/>
    <w:rsid w:val="0D31559E"/>
    <w:rsid w:val="0D320F2E"/>
    <w:rsid w:val="0D32162E"/>
    <w:rsid w:val="0D3265AE"/>
    <w:rsid w:val="0D340635"/>
    <w:rsid w:val="0D36E022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608844"/>
    <w:rsid w:val="0D628D3F"/>
    <w:rsid w:val="0D67B0EA"/>
    <w:rsid w:val="0D6934AA"/>
    <w:rsid w:val="0D69C2A1"/>
    <w:rsid w:val="0D6ADF78"/>
    <w:rsid w:val="0D6C4F95"/>
    <w:rsid w:val="0D6FAF43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992FF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F463"/>
    <w:rsid w:val="0DF6FD08"/>
    <w:rsid w:val="0DF77874"/>
    <w:rsid w:val="0DFAB5AD"/>
    <w:rsid w:val="0DFAEEEB"/>
    <w:rsid w:val="0DFB23CF"/>
    <w:rsid w:val="0DFB7BE0"/>
    <w:rsid w:val="0DFB94F3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C5AA9"/>
    <w:rsid w:val="0E0D3602"/>
    <w:rsid w:val="0E0D5339"/>
    <w:rsid w:val="0E0DA85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8A8B"/>
    <w:rsid w:val="0E6AD6F5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C3681"/>
    <w:rsid w:val="0EBDBD94"/>
    <w:rsid w:val="0EBE7CA0"/>
    <w:rsid w:val="0EBECDCE"/>
    <w:rsid w:val="0EBEFD3D"/>
    <w:rsid w:val="0EBF77B7"/>
    <w:rsid w:val="0EC03317"/>
    <w:rsid w:val="0EC146BD"/>
    <w:rsid w:val="0EC1862C"/>
    <w:rsid w:val="0EC1987B"/>
    <w:rsid w:val="0EC26DFD"/>
    <w:rsid w:val="0EC39B9F"/>
    <w:rsid w:val="0EC6BCE5"/>
    <w:rsid w:val="0EC939A3"/>
    <w:rsid w:val="0ECAE741"/>
    <w:rsid w:val="0ECAED9D"/>
    <w:rsid w:val="0ECB0750"/>
    <w:rsid w:val="0ECCA64D"/>
    <w:rsid w:val="0ECCBC16"/>
    <w:rsid w:val="0ECD44D9"/>
    <w:rsid w:val="0ECDB739"/>
    <w:rsid w:val="0ECE34C6"/>
    <w:rsid w:val="0ECE5F4E"/>
    <w:rsid w:val="0ED0B75F"/>
    <w:rsid w:val="0ED1E348"/>
    <w:rsid w:val="0ED3BDC2"/>
    <w:rsid w:val="0ED548EC"/>
    <w:rsid w:val="0ED5E414"/>
    <w:rsid w:val="0ED60C24"/>
    <w:rsid w:val="0ED71A2E"/>
    <w:rsid w:val="0ED89290"/>
    <w:rsid w:val="0ED98580"/>
    <w:rsid w:val="0EDCBBD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42FBA"/>
    <w:rsid w:val="0F053E3A"/>
    <w:rsid w:val="0F057C2D"/>
    <w:rsid w:val="0F060EDF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8976B"/>
    <w:rsid w:val="0F6A477E"/>
    <w:rsid w:val="0F6C6915"/>
    <w:rsid w:val="0F6D06C2"/>
    <w:rsid w:val="0F6D48A4"/>
    <w:rsid w:val="0F6D5C6E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617C1"/>
    <w:rsid w:val="0F863E30"/>
    <w:rsid w:val="0F86C858"/>
    <w:rsid w:val="0F873818"/>
    <w:rsid w:val="0F88AB57"/>
    <w:rsid w:val="0F89230C"/>
    <w:rsid w:val="0F8972CF"/>
    <w:rsid w:val="0F899F31"/>
    <w:rsid w:val="0F8AD290"/>
    <w:rsid w:val="0F8F02AD"/>
    <w:rsid w:val="0F8F5DC8"/>
    <w:rsid w:val="0F902F18"/>
    <w:rsid w:val="0F92D204"/>
    <w:rsid w:val="0F92E468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68458"/>
    <w:rsid w:val="0FF74AD8"/>
    <w:rsid w:val="0FF7B602"/>
    <w:rsid w:val="0FF7CA3E"/>
    <w:rsid w:val="0FF930D8"/>
    <w:rsid w:val="0FFA2775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92160"/>
    <w:rsid w:val="10394A97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44D34"/>
    <w:rsid w:val="1095A9A2"/>
    <w:rsid w:val="10970D01"/>
    <w:rsid w:val="1097AB00"/>
    <w:rsid w:val="1097E0D4"/>
    <w:rsid w:val="109A92B7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666D0"/>
    <w:rsid w:val="10A7700A"/>
    <w:rsid w:val="10ABD190"/>
    <w:rsid w:val="10ACC880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57E05"/>
    <w:rsid w:val="10F68816"/>
    <w:rsid w:val="10F733D0"/>
    <w:rsid w:val="10F73A52"/>
    <w:rsid w:val="10F7AB80"/>
    <w:rsid w:val="10F847ED"/>
    <w:rsid w:val="10FA770E"/>
    <w:rsid w:val="10FAA1C4"/>
    <w:rsid w:val="10FD9B52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F6EF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E2E3"/>
    <w:rsid w:val="11185EB6"/>
    <w:rsid w:val="111A3316"/>
    <w:rsid w:val="111AD3B0"/>
    <w:rsid w:val="111BF044"/>
    <w:rsid w:val="111DEF9A"/>
    <w:rsid w:val="111E4417"/>
    <w:rsid w:val="111F4554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1EE16"/>
    <w:rsid w:val="1183CF7C"/>
    <w:rsid w:val="11840474"/>
    <w:rsid w:val="1184BE13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2014C"/>
    <w:rsid w:val="1192B918"/>
    <w:rsid w:val="11939E5B"/>
    <w:rsid w:val="1195574D"/>
    <w:rsid w:val="1197C6F5"/>
    <w:rsid w:val="119AABAF"/>
    <w:rsid w:val="119D5C0A"/>
    <w:rsid w:val="119D7E28"/>
    <w:rsid w:val="119E309D"/>
    <w:rsid w:val="119F6FD2"/>
    <w:rsid w:val="119F8494"/>
    <w:rsid w:val="11A00682"/>
    <w:rsid w:val="11A13574"/>
    <w:rsid w:val="11A300A1"/>
    <w:rsid w:val="11A46214"/>
    <w:rsid w:val="11A4A5B1"/>
    <w:rsid w:val="11A8D6E9"/>
    <w:rsid w:val="11A8F743"/>
    <w:rsid w:val="11AA05D7"/>
    <w:rsid w:val="11AB6878"/>
    <w:rsid w:val="11ABA166"/>
    <w:rsid w:val="11AF07AD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2F70"/>
    <w:rsid w:val="11D87AB0"/>
    <w:rsid w:val="11D8F356"/>
    <w:rsid w:val="11DC1496"/>
    <w:rsid w:val="11DCA4F7"/>
    <w:rsid w:val="11DE54C4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F73"/>
    <w:rsid w:val="11F39CE2"/>
    <w:rsid w:val="11F6F73F"/>
    <w:rsid w:val="11F922D8"/>
    <w:rsid w:val="11F93BA3"/>
    <w:rsid w:val="11F9B940"/>
    <w:rsid w:val="11FC8B96"/>
    <w:rsid w:val="1200D026"/>
    <w:rsid w:val="1201F08B"/>
    <w:rsid w:val="120200DE"/>
    <w:rsid w:val="120231EC"/>
    <w:rsid w:val="12044277"/>
    <w:rsid w:val="1204E837"/>
    <w:rsid w:val="12064605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2AB5"/>
    <w:rsid w:val="123DA208"/>
    <w:rsid w:val="123FD385"/>
    <w:rsid w:val="1240B5E5"/>
    <w:rsid w:val="12412F13"/>
    <w:rsid w:val="12413867"/>
    <w:rsid w:val="1242BE07"/>
    <w:rsid w:val="12492195"/>
    <w:rsid w:val="124928FC"/>
    <w:rsid w:val="1249840E"/>
    <w:rsid w:val="124AD040"/>
    <w:rsid w:val="124B74D0"/>
    <w:rsid w:val="124C2AFB"/>
    <w:rsid w:val="124F1C47"/>
    <w:rsid w:val="125351E9"/>
    <w:rsid w:val="125639C2"/>
    <w:rsid w:val="12588D8E"/>
    <w:rsid w:val="125AB139"/>
    <w:rsid w:val="125D001C"/>
    <w:rsid w:val="125F5961"/>
    <w:rsid w:val="125F76F5"/>
    <w:rsid w:val="1264184B"/>
    <w:rsid w:val="126551A7"/>
    <w:rsid w:val="12657A6A"/>
    <w:rsid w:val="1265BEBA"/>
    <w:rsid w:val="126692F1"/>
    <w:rsid w:val="1269A154"/>
    <w:rsid w:val="126A6595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CD3B"/>
    <w:rsid w:val="1283A740"/>
    <w:rsid w:val="1285123C"/>
    <w:rsid w:val="12862486"/>
    <w:rsid w:val="1286549D"/>
    <w:rsid w:val="12868712"/>
    <w:rsid w:val="12881768"/>
    <w:rsid w:val="128942C7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16D12"/>
    <w:rsid w:val="12963E45"/>
    <w:rsid w:val="1297694C"/>
    <w:rsid w:val="129A2761"/>
    <w:rsid w:val="129A4DAC"/>
    <w:rsid w:val="129B2ED4"/>
    <w:rsid w:val="129CAC45"/>
    <w:rsid w:val="129F6A7F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6295"/>
    <w:rsid w:val="12AD538F"/>
    <w:rsid w:val="12AFE307"/>
    <w:rsid w:val="12B196AA"/>
    <w:rsid w:val="12B27158"/>
    <w:rsid w:val="12B316A1"/>
    <w:rsid w:val="12B4ECD0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E58B"/>
    <w:rsid w:val="12C35450"/>
    <w:rsid w:val="12C49CBF"/>
    <w:rsid w:val="12C5A750"/>
    <w:rsid w:val="12C78B67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51428"/>
    <w:rsid w:val="12F59B4B"/>
    <w:rsid w:val="12F66BF2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674DF"/>
    <w:rsid w:val="13074B2D"/>
    <w:rsid w:val="1307F5C6"/>
    <w:rsid w:val="13086518"/>
    <w:rsid w:val="130AA070"/>
    <w:rsid w:val="130C12BE"/>
    <w:rsid w:val="130C25C9"/>
    <w:rsid w:val="130CCF07"/>
    <w:rsid w:val="130F91E0"/>
    <w:rsid w:val="1311F767"/>
    <w:rsid w:val="1312B9E5"/>
    <w:rsid w:val="1313BED2"/>
    <w:rsid w:val="13140F09"/>
    <w:rsid w:val="1315258C"/>
    <w:rsid w:val="131606D8"/>
    <w:rsid w:val="1316993D"/>
    <w:rsid w:val="13179F9D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73A6"/>
    <w:rsid w:val="13281CFE"/>
    <w:rsid w:val="1328E025"/>
    <w:rsid w:val="1329126F"/>
    <w:rsid w:val="132A16C3"/>
    <w:rsid w:val="132E52E5"/>
    <w:rsid w:val="1330C448"/>
    <w:rsid w:val="133113A5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7C4F"/>
    <w:rsid w:val="133BFC77"/>
    <w:rsid w:val="133D70B3"/>
    <w:rsid w:val="133E29E5"/>
    <w:rsid w:val="133F0B71"/>
    <w:rsid w:val="13409120"/>
    <w:rsid w:val="1342B075"/>
    <w:rsid w:val="1343BC49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AEA1"/>
    <w:rsid w:val="136732C4"/>
    <w:rsid w:val="13692485"/>
    <w:rsid w:val="136932BF"/>
    <w:rsid w:val="136BCD43"/>
    <w:rsid w:val="136C7B32"/>
    <w:rsid w:val="136EC236"/>
    <w:rsid w:val="136FF0EF"/>
    <w:rsid w:val="13709E13"/>
    <w:rsid w:val="13715AB1"/>
    <w:rsid w:val="1372CC0D"/>
    <w:rsid w:val="13749495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75496"/>
    <w:rsid w:val="1387A870"/>
    <w:rsid w:val="13882D3D"/>
    <w:rsid w:val="13882E83"/>
    <w:rsid w:val="1389BFE4"/>
    <w:rsid w:val="138FFF11"/>
    <w:rsid w:val="13909C7E"/>
    <w:rsid w:val="13912945"/>
    <w:rsid w:val="13916596"/>
    <w:rsid w:val="13935324"/>
    <w:rsid w:val="1394F37B"/>
    <w:rsid w:val="139556E6"/>
    <w:rsid w:val="1395F751"/>
    <w:rsid w:val="139708B1"/>
    <w:rsid w:val="1399821D"/>
    <w:rsid w:val="139986A2"/>
    <w:rsid w:val="1399B60D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1B824"/>
    <w:rsid w:val="13B1E461"/>
    <w:rsid w:val="13B5955F"/>
    <w:rsid w:val="13B890E9"/>
    <w:rsid w:val="13B89144"/>
    <w:rsid w:val="13BADE1C"/>
    <w:rsid w:val="13BBE2D8"/>
    <w:rsid w:val="13BC9198"/>
    <w:rsid w:val="13BCEF83"/>
    <w:rsid w:val="13BD69E7"/>
    <w:rsid w:val="13BF18D0"/>
    <w:rsid w:val="13C1C54E"/>
    <w:rsid w:val="13C1FF87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FC1B"/>
    <w:rsid w:val="13D26102"/>
    <w:rsid w:val="13D547C4"/>
    <w:rsid w:val="13D5C407"/>
    <w:rsid w:val="13DA99BA"/>
    <w:rsid w:val="13DD2861"/>
    <w:rsid w:val="13DEE106"/>
    <w:rsid w:val="13DFA639"/>
    <w:rsid w:val="13DFAA54"/>
    <w:rsid w:val="13E0080A"/>
    <w:rsid w:val="13E246D6"/>
    <w:rsid w:val="13E2F6A5"/>
    <w:rsid w:val="13E39795"/>
    <w:rsid w:val="13E63311"/>
    <w:rsid w:val="13E6A0A1"/>
    <w:rsid w:val="13E6E952"/>
    <w:rsid w:val="13E81E0D"/>
    <w:rsid w:val="13E91A42"/>
    <w:rsid w:val="13E91D99"/>
    <w:rsid w:val="13E9C13E"/>
    <w:rsid w:val="13EAEA2A"/>
    <w:rsid w:val="13EBC0E2"/>
    <w:rsid w:val="13EBD40F"/>
    <w:rsid w:val="13ED026B"/>
    <w:rsid w:val="13ED9CEE"/>
    <w:rsid w:val="13EDA812"/>
    <w:rsid w:val="13EEF22F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F0A9C"/>
    <w:rsid w:val="1400279A"/>
    <w:rsid w:val="14019CA9"/>
    <w:rsid w:val="1401D652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6A99F"/>
    <w:rsid w:val="14182D95"/>
    <w:rsid w:val="141AC0E4"/>
    <w:rsid w:val="141AFD5F"/>
    <w:rsid w:val="141B2217"/>
    <w:rsid w:val="14211A3E"/>
    <w:rsid w:val="14220BF6"/>
    <w:rsid w:val="1423E946"/>
    <w:rsid w:val="1424F471"/>
    <w:rsid w:val="142683FC"/>
    <w:rsid w:val="1427660F"/>
    <w:rsid w:val="14288A4F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CB02"/>
    <w:rsid w:val="1442C788"/>
    <w:rsid w:val="1443574C"/>
    <w:rsid w:val="144527B7"/>
    <w:rsid w:val="14480F63"/>
    <w:rsid w:val="144A8CD9"/>
    <w:rsid w:val="144C5319"/>
    <w:rsid w:val="144E28C0"/>
    <w:rsid w:val="144F89E1"/>
    <w:rsid w:val="144FF24F"/>
    <w:rsid w:val="1453091B"/>
    <w:rsid w:val="1455A582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83D66B"/>
    <w:rsid w:val="1483DB54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9413"/>
    <w:rsid w:val="149ECCF3"/>
    <w:rsid w:val="14A1399F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39B36"/>
    <w:rsid w:val="14B3D502"/>
    <w:rsid w:val="14B4B2CE"/>
    <w:rsid w:val="14B5DEF9"/>
    <w:rsid w:val="14B733D8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9F48"/>
    <w:rsid w:val="14E8B83D"/>
    <w:rsid w:val="14E993E0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A2EA2"/>
    <w:rsid w:val="150A91D1"/>
    <w:rsid w:val="150B4B87"/>
    <w:rsid w:val="150B56BE"/>
    <w:rsid w:val="150BC975"/>
    <w:rsid w:val="150C1080"/>
    <w:rsid w:val="150D54E5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5286F"/>
    <w:rsid w:val="15256DD5"/>
    <w:rsid w:val="1526A67A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3137A4"/>
    <w:rsid w:val="1532A850"/>
    <w:rsid w:val="1532F364"/>
    <w:rsid w:val="15355774"/>
    <w:rsid w:val="1537C86B"/>
    <w:rsid w:val="1538A407"/>
    <w:rsid w:val="153A36E5"/>
    <w:rsid w:val="153B1ED7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24A4B"/>
    <w:rsid w:val="15533865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33C7C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A1817"/>
    <w:rsid w:val="15BD37CB"/>
    <w:rsid w:val="15BFC940"/>
    <w:rsid w:val="15C27AC8"/>
    <w:rsid w:val="15C7C01A"/>
    <w:rsid w:val="15CCB8E5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D60B"/>
    <w:rsid w:val="15D8993A"/>
    <w:rsid w:val="15D91220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1B0D"/>
    <w:rsid w:val="165F9519"/>
    <w:rsid w:val="1666ECCA"/>
    <w:rsid w:val="1666F220"/>
    <w:rsid w:val="1667B026"/>
    <w:rsid w:val="1668AF44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6430"/>
    <w:rsid w:val="169D58B6"/>
    <w:rsid w:val="169EAD47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BBE0"/>
    <w:rsid w:val="16BD837A"/>
    <w:rsid w:val="16BE7AC9"/>
    <w:rsid w:val="16BE857B"/>
    <w:rsid w:val="16BFDA00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D5D2A"/>
    <w:rsid w:val="16DE8038"/>
    <w:rsid w:val="16DEC25D"/>
    <w:rsid w:val="16DF4DA5"/>
    <w:rsid w:val="16DF7C28"/>
    <w:rsid w:val="16DFEA49"/>
    <w:rsid w:val="16E0FF4A"/>
    <w:rsid w:val="16E100DA"/>
    <w:rsid w:val="16E1592C"/>
    <w:rsid w:val="16E16E08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B88"/>
    <w:rsid w:val="170316DA"/>
    <w:rsid w:val="17037190"/>
    <w:rsid w:val="17060F2C"/>
    <w:rsid w:val="1706B2AB"/>
    <w:rsid w:val="1706D126"/>
    <w:rsid w:val="170A54C3"/>
    <w:rsid w:val="170AFFA1"/>
    <w:rsid w:val="17122EBB"/>
    <w:rsid w:val="17130193"/>
    <w:rsid w:val="17150841"/>
    <w:rsid w:val="171864EA"/>
    <w:rsid w:val="1718B200"/>
    <w:rsid w:val="171B1037"/>
    <w:rsid w:val="171B9031"/>
    <w:rsid w:val="171E2589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F0C0"/>
    <w:rsid w:val="173B0C2B"/>
    <w:rsid w:val="173C47A1"/>
    <w:rsid w:val="173CEC03"/>
    <w:rsid w:val="173D2FB2"/>
    <w:rsid w:val="173DCE7B"/>
    <w:rsid w:val="173F3D7C"/>
    <w:rsid w:val="173F6C8A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C5CC"/>
    <w:rsid w:val="1775900B"/>
    <w:rsid w:val="17759802"/>
    <w:rsid w:val="17782FAD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D56F"/>
    <w:rsid w:val="17B41D4B"/>
    <w:rsid w:val="17B4CD75"/>
    <w:rsid w:val="17B50ADE"/>
    <w:rsid w:val="17B5A567"/>
    <w:rsid w:val="17B5ED52"/>
    <w:rsid w:val="17B65348"/>
    <w:rsid w:val="17B8567F"/>
    <w:rsid w:val="17B8C6BE"/>
    <w:rsid w:val="17B8E74A"/>
    <w:rsid w:val="17BCCFA5"/>
    <w:rsid w:val="17BE57A9"/>
    <w:rsid w:val="17BEE257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8A8BE"/>
    <w:rsid w:val="17C8E5F8"/>
    <w:rsid w:val="17CB56DC"/>
    <w:rsid w:val="17CB93DC"/>
    <w:rsid w:val="17CDB5DC"/>
    <w:rsid w:val="17CDC0A0"/>
    <w:rsid w:val="17CE0943"/>
    <w:rsid w:val="17CE27A8"/>
    <w:rsid w:val="17CE9AF3"/>
    <w:rsid w:val="17D03922"/>
    <w:rsid w:val="17D0EE88"/>
    <w:rsid w:val="17D19207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F051EB"/>
    <w:rsid w:val="17F0DF88"/>
    <w:rsid w:val="17F1DD5A"/>
    <w:rsid w:val="17F25397"/>
    <w:rsid w:val="17F31A24"/>
    <w:rsid w:val="17F43868"/>
    <w:rsid w:val="17F6F97A"/>
    <w:rsid w:val="17F707A5"/>
    <w:rsid w:val="17F7260D"/>
    <w:rsid w:val="17F81037"/>
    <w:rsid w:val="17F876CC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90F34"/>
    <w:rsid w:val="182CD23D"/>
    <w:rsid w:val="182D2439"/>
    <w:rsid w:val="182F21BC"/>
    <w:rsid w:val="182F8CDE"/>
    <w:rsid w:val="18350C61"/>
    <w:rsid w:val="1837288A"/>
    <w:rsid w:val="1837611A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31D"/>
    <w:rsid w:val="184476C5"/>
    <w:rsid w:val="184711F4"/>
    <w:rsid w:val="184746CA"/>
    <w:rsid w:val="18487A53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D986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F6DAB"/>
    <w:rsid w:val="18D06BE1"/>
    <w:rsid w:val="18D0DDDA"/>
    <w:rsid w:val="18D78371"/>
    <w:rsid w:val="18D7C940"/>
    <w:rsid w:val="18DA8FE7"/>
    <w:rsid w:val="18DB2E00"/>
    <w:rsid w:val="18DEED63"/>
    <w:rsid w:val="18DF5986"/>
    <w:rsid w:val="18E010D9"/>
    <w:rsid w:val="18E1AE25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A47D1"/>
    <w:rsid w:val="193C5695"/>
    <w:rsid w:val="193DFEDD"/>
    <w:rsid w:val="193F2FD3"/>
    <w:rsid w:val="193FB664"/>
    <w:rsid w:val="1940C98D"/>
    <w:rsid w:val="194170BA"/>
    <w:rsid w:val="1942784A"/>
    <w:rsid w:val="19432262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95574"/>
    <w:rsid w:val="19595E42"/>
    <w:rsid w:val="195A4176"/>
    <w:rsid w:val="195C5174"/>
    <w:rsid w:val="195CEE3F"/>
    <w:rsid w:val="195E12CC"/>
    <w:rsid w:val="195EE355"/>
    <w:rsid w:val="195FAD88"/>
    <w:rsid w:val="196232B0"/>
    <w:rsid w:val="19684AC3"/>
    <w:rsid w:val="196A5E79"/>
    <w:rsid w:val="196B40A5"/>
    <w:rsid w:val="196C2A94"/>
    <w:rsid w:val="196C4178"/>
    <w:rsid w:val="196CCFFD"/>
    <w:rsid w:val="197028B0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B952"/>
    <w:rsid w:val="197FED7C"/>
    <w:rsid w:val="197FF0B6"/>
    <w:rsid w:val="19812043"/>
    <w:rsid w:val="1983716E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F79A"/>
    <w:rsid w:val="198F2685"/>
    <w:rsid w:val="1991E54B"/>
    <w:rsid w:val="1992C519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2931"/>
    <w:rsid w:val="19A6F239"/>
    <w:rsid w:val="19A87622"/>
    <w:rsid w:val="19A96E28"/>
    <w:rsid w:val="19A99A28"/>
    <w:rsid w:val="19AA78E3"/>
    <w:rsid w:val="19AA7EC9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D6CD"/>
    <w:rsid w:val="19C45152"/>
    <w:rsid w:val="19C470D2"/>
    <w:rsid w:val="19C6F682"/>
    <w:rsid w:val="19C75B54"/>
    <w:rsid w:val="19C90E23"/>
    <w:rsid w:val="19CB0BB0"/>
    <w:rsid w:val="19CBBE68"/>
    <w:rsid w:val="19CBD8BE"/>
    <w:rsid w:val="19CCD1F5"/>
    <w:rsid w:val="19CD075D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E883"/>
    <w:rsid w:val="19F18305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78BA1"/>
    <w:rsid w:val="1A08AD36"/>
    <w:rsid w:val="1A0AC9FC"/>
    <w:rsid w:val="1A0B066A"/>
    <w:rsid w:val="1A0B449C"/>
    <w:rsid w:val="1A0C6730"/>
    <w:rsid w:val="1A0E92CE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B0FC"/>
    <w:rsid w:val="1A38759F"/>
    <w:rsid w:val="1A38E27B"/>
    <w:rsid w:val="1A3A80FC"/>
    <w:rsid w:val="1A3C270F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B3A1B"/>
    <w:rsid w:val="1A6C5595"/>
    <w:rsid w:val="1A7005E9"/>
    <w:rsid w:val="1A70558D"/>
    <w:rsid w:val="1A712B7A"/>
    <w:rsid w:val="1A71F1E1"/>
    <w:rsid w:val="1A72EDC3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22B95"/>
    <w:rsid w:val="1AA2455B"/>
    <w:rsid w:val="1AA3909E"/>
    <w:rsid w:val="1AA55DDC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3658"/>
    <w:rsid w:val="1AB48163"/>
    <w:rsid w:val="1AB50D38"/>
    <w:rsid w:val="1AB5AC30"/>
    <w:rsid w:val="1AB7EA7A"/>
    <w:rsid w:val="1AB9D93C"/>
    <w:rsid w:val="1ABBC1B4"/>
    <w:rsid w:val="1ABD0AAF"/>
    <w:rsid w:val="1AC0E7D2"/>
    <w:rsid w:val="1AC10694"/>
    <w:rsid w:val="1AC5295F"/>
    <w:rsid w:val="1AC6CEF7"/>
    <w:rsid w:val="1AC79BF8"/>
    <w:rsid w:val="1AC98A97"/>
    <w:rsid w:val="1AC9B608"/>
    <w:rsid w:val="1ACA4AD2"/>
    <w:rsid w:val="1ACD022F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37B22"/>
    <w:rsid w:val="1B547E9A"/>
    <w:rsid w:val="1B54EE2D"/>
    <w:rsid w:val="1B56788E"/>
    <w:rsid w:val="1B585BAC"/>
    <w:rsid w:val="1B5A9144"/>
    <w:rsid w:val="1B5B1A45"/>
    <w:rsid w:val="1B5B2009"/>
    <w:rsid w:val="1B5B9328"/>
    <w:rsid w:val="1B5C30F4"/>
    <w:rsid w:val="1B5D5AC9"/>
    <w:rsid w:val="1B5EFA20"/>
    <w:rsid w:val="1B606F42"/>
    <w:rsid w:val="1B61C48A"/>
    <w:rsid w:val="1B61FC64"/>
    <w:rsid w:val="1B643655"/>
    <w:rsid w:val="1B645C37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15018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42469"/>
    <w:rsid w:val="1C342A09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50E5"/>
    <w:rsid w:val="1C590526"/>
    <w:rsid w:val="1C59ACB6"/>
    <w:rsid w:val="1C5C8EC2"/>
    <w:rsid w:val="1C5D304E"/>
    <w:rsid w:val="1C5E06C1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8F93AB"/>
    <w:rsid w:val="1C91608E"/>
    <w:rsid w:val="1C9210BC"/>
    <w:rsid w:val="1C944873"/>
    <w:rsid w:val="1C94A7CC"/>
    <w:rsid w:val="1C960CAD"/>
    <w:rsid w:val="1C9692A9"/>
    <w:rsid w:val="1C9757D5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EDAFA"/>
    <w:rsid w:val="1CBFB9EC"/>
    <w:rsid w:val="1CC1BFA3"/>
    <w:rsid w:val="1CC69B1E"/>
    <w:rsid w:val="1CC841E6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E6107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2A8F9"/>
    <w:rsid w:val="1D26103F"/>
    <w:rsid w:val="1D2638B7"/>
    <w:rsid w:val="1D26E818"/>
    <w:rsid w:val="1D26EE93"/>
    <w:rsid w:val="1D29E1D0"/>
    <w:rsid w:val="1D2C7439"/>
    <w:rsid w:val="1D2CFEE1"/>
    <w:rsid w:val="1D2E1EB2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1714"/>
    <w:rsid w:val="1D499EDA"/>
    <w:rsid w:val="1D4B4F75"/>
    <w:rsid w:val="1D4B76C5"/>
    <w:rsid w:val="1D4D7152"/>
    <w:rsid w:val="1D4EABF0"/>
    <w:rsid w:val="1D54B3BD"/>
    <w:rsid w:val="1D563977"/>
    <w:rsid w:val="1D56A9B0"/>
    <w:rsid w:val="1D576F56"/>
    <w:rsid w:val="1D579677"/>
    <w:rsid w:val="1D5A161F"/>
    <w:rsid w:val="1D5B0368"/>
    <w:rsid w:val="1D5BD538"/>
    <w:rsid w:val="1D5D2F34"/>
    <w:rsid w:val="1D5DF4B4"/>
    <w:rsid w:val="1D5E5A40"/>
    <w:rsid w:val="1D5F73CE"/>
    <w:rsid w:val="1D600B4E"/>
    <w:rsid w:val="1D62C475"/>
    <w:rsid w:val="1D637FF0"/>
    <w:rsid w:val="1D638242"/>
    <w:rsid w:val="1D6382C8"/>
    <w:rsid w:val="1D65657F"/>
    <w:rsid w:val="1D660C03"/>
    <w:rsid w:val="1D661E7E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D60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4A2A7"/>
    <w:rsid w:val="1DA5D5F1"/>
    <w:rsid w:val="1DA7452E"/>
    <w:rsid w:val="1DA7AB97"/>
    <w:rsid w:val="1DAC591D"/>
    <w:rsid w:val="1DAC9DA0"/>
    <w:rsid w:val="1DB62AB8"/>
    <w:rsid w:val="1DB64E81"/>
    <w:rsid w:val="1DB7595D"/>
    <w:rsid w:val="1DB767EF"/>
    <w:rsid w:val="1DB7D32A"/>
    <w:rsid w:val="1DB908B5"/>
    <w:rsid w:val="1DB93B78"/>
    <w:rsid w:val="1DBB8A1B"/>
    <w:rsid w:val="1DBD8F7E"/>
    <w:rsid w:val="1DBE26EE"/>
    <w:rsid w:val="1DBE9608"/>
    <w:rsid w:val="1DBEBB1A"/>
    <w:rsid w:val="1DC0814D"/>
    <w:rsid w:val="1DC3652C"/>
    <w:rsid w:val="1DC3F548"/>
    <w:rsid w:val="1DC3FB2C"/>
    <w:rsid w:val="1DC59397"/>
    <w:rsid w:val="1DC6DC8E"/>
    <w:rsid w:val="1DC724CD"/>
    <w:rsid w:val="1DC73439"/>
    <w:rsid w:val="1DC802AA"/>
    <w:rsid w:val="1DCA15DB"/>
    <w:rsid w:val="1DCCF240"/>
    <w:rsid w:val="1DD2A0CE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70B66"/>
    <w:rsid w:val="1E175CC3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F9CC"/>
    <w:rsid w:val="1E3AEF0A"/>
    <w:rsid w:val="1E3B97D0"/>
    <w:rsid w:val="1E3CC313"/>
    <w:rsid w:val="1E3DDD67"/>
    <w:rsid w:val="1E401C11"/>
    <w:rsid w:val="1E411098"/>
    <w:rsid w:val="1E43CFFB"/>
    <w:rsid w:val="1E45E804"/>
    <w:rsid w:val="1E4617D6"/>
    <w:rsid w:val="1E47A4F6"/>
    <w:rsid w:val="1E47FDB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B423"/>
    <w:rsid w:val="1E738D53"/>
    <w:rsid w:val="1E7481F5"/>
    <w:rsid w:val="1E74E527"/>
    <w:rsid w:val="1E751AFA"/>
    <w:rsid w:val="1E7623E1"/>
    <w:rsid w:val="1E76887C"/>
    <w:rsid w:val="1E780139"/>
    <w:rsid w:val="1E7BE8A9"/>
    <w:rsid w:val="1E7C9F16"/>
    <w:rsid w:val="1E7E3A1D"/>
    <w:rsid w:val="1E7F6246"/>
    <w:rsid w:val="1E7F92CD"/>
    <w:rsid w:val="1E81E658"/>
    <w:rsid w:val="1E8671DC"/>
    <w:rsid w:val="1E868679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FEC1D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E5CD"/>
    <w:rsid w:val="1F1533A8"/>
    <w:rsid w:val="1F169C81"/>
    <w:rsid w:val="1F181F77"/>
    <w:rsid w:val="1F1924C6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83CD1"/>
    <w:rsid w:val="1F5C2924"/>
    <w:rsid w:val="1F5D6FB8"/>
    <w:rsid w:val="1F5D8D9A"/>
    <w:rsid w:val="1F5E4D88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8161B7"/>
    <w:rsid w:val="1F82DB29"/>
    <w:rsid w:val="1F86D8FE"/>
    <w:rsid w:val="1F8827E6"/>
    <w:rsid w:val="1F8863E5"/>
    <w:rsid w:val="1F897E32"/>
    <w:rsid w:val="1F8AD401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A9108"/>
    <w:rsid w:val="1FABB88A"/>
    <w:rsid w:val="1FADFFF9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C82F"/>
    <w:rsid w:val="1FC258E5"/>
    <w:rsid w:val="1FC37B8F"/>
    <w:rsid w:val="1FC6A611"/>
    <w:rsid w:val="1FC7D066"/>
    <w:rsid w:val="1FC800E5"/>
    <w:rsid w:val="1FC81A4E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FA29"/>
    <w:rsid w:val="1FE36EAB"/>
    <w:rsid w:val="1FE37624"/>
    <w:rsid w:val="1FE3D187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2A497"/>
    <w:rsid w:val="2035DCA2"/>
    <w:rsid w:val="2036F0BF"/>
    <w:rsid w:val="20391F23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4A29"/>
    <w:rsid w:val="204DB2AA"/>
    <w:rsid w:val="2052009A"/>
    <w:rsid w:val="20521DCE"/>
    <w:rsid w:val="20522BB9"/>
    <w:rsid w:val="20525C81"/>
    <w:rsid w:val="2054471E"/>
    <w:rsid w:val="2055D614"/>
    <w:rsid w:val="2055DD1A"/>
    <w:rsid w:val="20568624"/>
    <w:rsid w:val="20568D24"/>
    <w:rsid w:val="2057BAC3"/>
    <w:rsid w:val="2058224B"/>
    <w:rsid w:val="2058E20A"/>
    <w:rsid w:val="205904C7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54630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81CE79"/>
    <w:rsid w:val="2082406A"/>
    <w:rsid w:val="20832215"/>
    <w:rsid w:val="2083A9A8"/>
    <w:rsid w:val="208416A5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90B8"/>
    <w:rsid w:val="20B6F076"/>
    <w:rsid w:val="20B88BC5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BC89"/>
    <w:rsid w:val="20C26082"/>
    <w:rsid w:val="20C34C9E"/>
    <w:rsid w:val="20C35D35"/>
    <w:rsid w:val="20C51A0C"/>
    <w:rsid w:val="20C5C75F"/>
    <w:rsid w:val="20C5F9C0"/>
    <w:rsid w:val="20C67E64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D0CFC2"/>
    <w:rsid w:val="20D16503"/>
    <w:rsid w:val="20D26342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7F92F"/>
    <w:rsid w:val="211AFE06"/>
    <w:rsid w:val="211BD52A"/>
    <w:rsid w:val="211C7351"/>
    <w:rsid w:val="211CDA6E"/>
    <w:rsid w:val="211D0BB7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2BC51"/>
    <w:rsid w:val="2133415B"/>
    <w:rsid w:val="21337EC2"/>
    <w:rsid w:val="2133BE31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AF254"/>
    <w:rsid w:val="216E241A"/>
    <w:rsid w:val="21778BF0"/>
    <w:rsid w:val="2177E4EC"/>
    <w:rsid w:val="2178610F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3FF41"/>
    <w:rsid w:val="21A4FCBA"/>
    <w:rsid w:val="21A59A86"/>
    <w:rsid w:val="21A7329C"/>
    <w:rsid w:val="21A86964"/>
    <w:rsid w:val="21A86D28"/>
    <w:rsid w:val="21AB6DBA"/>
    <w:rsid w:val="21ABCAFB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D0002A"/>
    <w:rsid w:val="21D2B3E5"/>
    <w:rsid w:val="21D37913"/>
    <w:rsid w:val="21D486C0"/>
    <w:rsid w:val="21D4907B"/>
    <w:rsid w:val="21D4B86C"/>
    <w:rsid w:val="21D58ED6"/>
    <w:rsid w:val="21D72ED2"/>
    <w:rsid w:val="21D79070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93096"/>
    <w:rsid w:val="22195919"/>
    <w:rsid w:val="221A1E70"/>
    <w:rsid w:val="221C524A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E11F8"/>
    <w:rsid w:val="222EFD62"/>
    <w:rsid w:val="222F6DD9"/>
    <w:rsid w:val="22318E99"/>
    <w:rsid w:val="223255E5"/>
    <w:rsid w:val="2234BD56"/>
    <w:rsid w:val="22352EB2"/>
    <w:rsid w:val="22374438"/>
    <w:rsid w:val="2237A7C2"/>
    <w:rsid w:val="2239F45E"/>
    <w:rsid w:val="223A7679"/>
    <w:rsid w:val="223A7BB0"/>
    <w:rsid w:val="223B8F44"/>
    <w:rsid w:val="223BF346"/>
    <w:rsid w:val="223D30FE"/>
    <w:rsid w:val="223D551E"/>
    <w:rsid w:val="223FC042"/>
    <w:rsid w:val="22405095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540D1"/>
    <w:rsid w:val="2285DBC5"/>
    <w:rsid w:val="22880798"/>
    <w:rsid w:val="22894661"/>
    <w:rsid w:val="2289BCA1"/>
    <w:rsid w:val="2289C2F0"/>
    <w:rsid w:val="228B4B0A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F3F"/>
    <w:rsid w:val="22D9D73C"/>
    <w:rsid w:val="22DAAB11"/>
    <w:rsid w:val="22DC0F5B"/>
    <w:rsid w:val="22DD15F4"/>
    <w:rsid w:val="22DE5A17"/>
    <w:rsid w:val="22DE6472"/>
    <w:rsid w:val="22DEB946"/>
    <w:rsid w:val="22DF22FE"/>
    <w:rsid w:val="22E00971"/>
    <w:rsid w:val="22E22922"/>
    <w:rsid w:val="22E5E2D1"/>
    <w:rsid w:val="22ECC9C6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35BF4"/>
    <w:rsid w:val="2303ED2D"/>
    <w:rsid w:val="2307FAC3"/>
    <w:rsid w:val="23084831"/>
    <w:rsid w:val="230A456E"/>
    <w:rsid w:val="230CA079"/>
    <w:rsid w:val="230DA5FC"/>
    <w:rsid w:val="230E1418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58147"/>
    <w:rsid w:val="23263549"/>
    <w:rsid w:val="2326D949"/>
    <w:rsid w:val="23292889"/>
    <w:rsid w:val="232D12A1"/>
    <w:rsid w:val="232E29B7"/>
    <w:rsid w:val="23321A23"/>
    <w:rsid w:val="23354E66"/>
    <w:rsid w:val="233628EC"/>
    <w:rsid w:val="23369DE0"/>
    <w:rsid w:val="2337BCDD"/>
    <w:rsid w:val="2338FA31"/>
    <w:rsid w:val="233A0300"/>
    <w:rsid w:val="233A759B"/>
    <w:rsid w:val="233B476D"/>
    <w:rsid w:val="233C64BC"/>
    <w:rsid w:val="233DB9F5"/>
    <w:rsid w:val="233E8FE1"/>
    <w:rsid w:val="233EA285"/>
    <w:rsid w:val="233FF303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A13CF"/>
    <w:rsid w:val="237A5A0E"/>
    <w:rsid w:val="237AF76C"/>
    <w:rsid w:val="237B1D23"/>
    <w:rsid w:val="237B6602"/>
    <w:rsid w:val="237B8052"/>
    <w:rsid w:val="237BD19D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B4A6D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729B4"/>
    <w:rsid w:val="23B9EB4A"/>
    <w:rsid w:val="23BA81E8"/>
    <w:rsid w:val="23BA9404"/>
    <w:rsid w:val="23BAE821"/>
    <w:rsid w:val="23BB0D9A"/>
    <w:rsid w:val="23BF85CF"/>
    <w:rsid w:val="23C11184"/>
    <w:rsid w:val="23C1D8FB"/>
    <w:rsid w:val="23C42BDA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C068E"/>
    <w:rsid w:val="23ECA346"/>
    <w:rsid w:val="23ED3592"/>
    <w:rsid w:val="23EDDD03"/>
    <w:rsid w:val="23EDDE65"/>
    <w:rsid w:val="23EE29DD"/>
    <w:rsid w:val="23F05903"/>
    <w:rsid w:val="23F1AB97"/>
    <w:rsid w:val="23F2FAA9"/>
    <w:rsid w:val="23F48643"/>
    <w:rsid w:val="23F54AE3"/>
    <w:rsid w:val="23F55469"/>
    <w:rsid w:val="23F65F1B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44B96"/>
    <w:rsid w:val="2467C5D8"/>
    <w:rsid w:val="2467E882"/>
    <w:rsid w:val="246A1092"/>
    <w:rsid w:val="246A7D5F"/>
    <w:rsid w:val="246B923F"/>
    <w:rsid w:val="246FDE0E"/>
    <w:rsid w:val="2470102A"/>
    <w:rsid w:val="24727730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7F1199"/>
    <w:rsid w:val="248055EE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277A6"/>
    <w:rsid w:val="24C29E4D"/>
    <w:rsid w:val="24C3F2F0"/>
    <w:rsid w:val="24C595D5"/>
    <w:rsid w:val="24CBB2C6"/>
    <w:rsid w:val="24D1FC49"/>
    <w:rsid w:val="24D3CFAD"/>
    <w:rsid w:val="24D4284B"/>
    <w:rsid w:val="24D45BBD"/>
    <w:rsid w:val="24D6CE9E"/>
    <w:rsid w:val="24D7F1A4"/>
    <w:rsid w:val="24D9DCE2"/>
    <w:rsid w:val="24DB5472"/>
    <w:rsid w:val="24DD2FEA"/>
    <w:rsid w:val="24DFB118"/>
    <w:rsid w:val="24DFDD23"/>
    <w:rsid w:val="24E196D5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743AA"/>
    <w:rsid w:val="24F91736"/>
    <w:rsid w:val="24FC6C9A"/>
    <w:rsid w:val="24FC6CCA"/>
    <w:rsid w:val="24FC8C58"/>
    <w:rsid w:val="24FD17D5"/>
    <w:rsid w:val="24FF36EE"/>
    <w:rsid w:val="24FFF69C"/>
    <w:rsid w:val="24FFFF64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5142EC"/>
    <w:rsid w:val="25555AF7"/>
    <w:rsid w:val="25559CD9"/>
    <w:rsid w:val="2556598E"/>
    <w:rsid w:val="25571176"/>
    <w:rsid w:val="25577F2D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73F9F"/>
    <w:rsid w:val="25B883A0"/>
    <w:rsid w:val="25B9D8E2"/>
    <w:rsid w:val="25BD0654"/>
    <w:rsid w:val="25BE006C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F05654"/>
    <w:rsid w:val="25F0EB3A"/>
    <w:rsid w:val="25F2E0EA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6C867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4D28"/>
    <w:rsid w:val="26AF708C"/>
    <w:rsid w:val="26AFB92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6420B"/>
    <w:rsid w:val="26D70AF1"/>
    <w:rsid w:val="26D91813"/>
    <w:rsid w:val="26DB68B7"/>
    <w:rsid w:val="26DC5542"/>
    <w:rsid w:val="26DCB498"/>
    <w:rsid w:val="26DF6A38"/>
    <w:rsid w:val="26DFFE86"/>
    <w:rsid w:val="26E47798"/>
    <w:rsid w:val="26E4F601"/>
    <w:rsid w:val="26E51856"/>
    <w:rsid w:val="26E5D653"/>
    <w:rsid w:val="26E6AC3A"/>
    <w:rsid w:val="26E9B6A3"/>
    <w:rsid w:val="26EBDA2A"/>
    <w:rsid w:val="26EF3845"/>
    <w:rsid w:val="26EF62DB"/>
    <w:rsid w:val="26EF91E3"/>
    <w:rsid w:val="26F1715A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BCA1"/>
    <w:rsid w:val="2716904B"/>
    <w:rsid w:val="2718CB50"/>
    <w:rsid w:val="271AE0A9"/>
    <w:rsid w:val="271D9528"/>
    <w:rsid w:val="271DC761"/>
    <w:rsid w:val="271E159D"/>
    <w:rsid w:val="271E7F85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9EBBD"/>
    <w:rsid w:val="278A5164"/>
    <w:rsid w:val="278AC4EF"/>
    <w:rsid w:val="278BDA89"/>
    <w:rsid w:val="278C8CBD"/>
    <w:rsid w:val="278D1D67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967F5"/>
    <w:rsid w:val="27ED686B"/>
    <w:rsid w:val="27EED5B8"/>
    <w:rsid w:val="27EFB422"/>
    <w:rsid w:val="27EFD4A7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37BCD"/>
    <w:rsid w:val="28269106"/>
    <w:rsid w:val="2826D771"/>
    <w:rsid w:val="28275805"/>
    <w:rsid w:val="282BA76F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7C668"/>
    <w:rsid w:val="285D7608"/>
    <w:rsid w:val="285DE208"/>
    <w:rsid w:val="285E1CA9"/>
    <w:rsid w:val="285E2159"/>
    <w:rsid w:val="285E898E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22F61"/>
    <w:rsid w:val="2883BA9F"/>
    <w:rsid w:val="2884762B"/>
    <w:rsid w:val="2885EDE5"/>
    <w:rsid w:val="28872038"/>
    <w:rsid w:val="2889D02D"/>
    <w:rsid w:val="288C43DD"/>
    <w:rsid w:val="288C5503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46D6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25A95"/>
    <w:rsid w:val="28B29CF2"/>
    <w:rsid w:val="28B4A1F9"/>
    <w:rsid w:val="28B64BAD"/>
    <w:rsid w:val="28B697A2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E6264"/>
    <w:rsid w:val="28BEC5F8"/>
    <w:rsid w:val="28BF2628"/>
    <w:rsid w:val="28BF9CCA"/>
    <w:rsid w:val="28C1AC05"/>
    <w:rsid w:val="28C69D3A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7C18C"/>
    <w:rsid w:val="29086A03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5D68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DC301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5F944"/>
    <w:rsid w:val="2956DF82"/>
    <w:rsid w:val="2957A60A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9EAE"/>
    <w:rsid w:val="29951160"/>
    <w:rsid w:val="29955AA4"/>
    <w:rsid w:val="29958CC9"/>
    <w:rsid w:val="29995418"/>
    <w:rsid w:val="299A6023"/>
    <w:rsid w:val="299C3CAC"/>
    <w:rsid w:val="299CA7E5"/>
    <w:rsid w:val="299CBBE6"/>
    <w:rsid w:val="299DAA2C"/>
    <w:rsid w:val="299F1B17"/>
    <w:rsid w:val="29A03119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41854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2D710"/>
    <w:rsid w:val="29C3B90A"/>
    <w:rsid w:val="29C3D8B8"/>
    <w:rsid w:val="29C4442E"/>
    <w:rsid w:val="29C45485"/>
    <w:rsid w:val="29C4F72B"/>
    <w:rsid w:val="29C5E71E"/>
    <w:rsid w:val="29C63830"/>
    <w:rsid w:val="29C8A7C9"/>
    <w:rsid w:val="29C8F727"/>
    <w:rsid w:val="29C9A2C6"/>
    <w:rsid w:val="29CB9419"/>
    <w:rsid w:val="29CE07EF"/>
    <w:rsid w:val="29CE936A"/>
    <w:rsid w:val="29CF07F9"/>
    <w:rsid w:val="29D04541"/>
    <w:rsid w:val="29D0A5ED"/>
    <w:rsid w:val="29D2799D"/>
    <w:rsid w:val="29D342F8"/>
    <w:rsid w:val="29D437A6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9E2C"/>
    <w:rsid w:val="2A4CD5E2"/>
    <w:rsid w:val="2A4CDAFD"/>
    <w:rsid w:val="2A4D5A9F"/>
    <w:rsid w:val="2A50885A"/>
    <w:rsid w:val="2A52FA19"/>
    <w:rsid w:val="2A54E216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AFC2"/>
    <w:rsid w:val="2A64F9D3"/>
    <w:rsid w:val="2A685901"/>
    <w:rsid w:val="2A68CC89"/>
    <w:rsid w:val="2A697545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834F"/>
    <w:rsid w:val="2AF368F6"/>
    <w:rsid w:val="2AF550AC"/>
    <w:rsid w:val="2AF683AA"/>
    <w:rsid w:val="2AF7C239"/>
    <w:rsid w:val="2AF7E08E"/>
    <w:rsid w:val="2AF85224"/>
    <w:rsid w:val="2AF99403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9555"/>
    <w:rsid w:val="2B28BDA9"/>
    <w:rsid w:val="2B2963C9"/>
    <w:rsid w:val="2B29AF2D"/>
    <w:rsid w:val="2B2A4383"/>
    <w:rsid w:val="2B2BE6AC"/>
    <w:rsid w:val="2B2D53BC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A6A62"/>
    <w:rsid w:val="2B3BC84C"/>
    <w:rsid w:val="2B3DB8DF"/>
    <w:rsid w:val="2B407D89"/>
    <w:rsid w:val="2B429DFB"/>
    <w:rsid w:val="2B43548B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EFBB5"/>
    <w:rsid w:val="2B52CC3A"/>
    <w:rsid w:val="2B538FAA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B42D2A"/>
    <w:rsid w:val="2BB4935B"/>
    <w:rsid w:val="2BB4C2AA"/>
    <w:rsid w:val="2BB55CB9"/>
    <w:rsid w:val="2BB56EED"/>
    <w:rsid w:val="2BB8102C"/>
    <w:rsid w:val="2BB9C238"/>
    <w:rsid w:val="2BBAA38C"/>
    <w:rsid w:val="2BBC9ABC"/>
    <w:rsid w:val="2BBD52A2"/>
    <w:rsid w:val="2BBD6AFD"/>
    <w:rsid w:val="2BBE4079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9DA22"/>
    <w:rsid w:val="2BDB3A08"/>
    <w:rsid w:val="2BDC03FA"/>
    <w:rsid w:val="2BDC1808"/>
    <w:rsid w:val="2BDD3C8F"/>
    <w:rsid w:val="2BDD8C81"/>
    <w:rsid w:val="2BDF0BB7"/>
    <w:rsid w:val="2BDFF422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56C77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E2F87"/>
    <w:rsid w:val="2C20D918"/>
    <w:rsid w:val="2C21F89B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9977"/>
    <w:rsid w:val="2C72E0A1"/>
    <w:rsid w:val="2C73E6BE"/>
    <w:rsid w:val="2C743394"/>
    <w:rsid w:val="2C749759"/>
    <w:rsid w:val="2C753C0D"/>
    <w:rsid w:val="2C76C1B5"/>
    <w:rsid w:val="2C7833A4"/>
    <w:rsid w:val="2C7B1E82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923BF0"/>
    <w:rsid w:val="2C92D324"/>
    <w:rsid w:val="2C930F0F"/>
    <w:rsid w:val="2C933806"/>
    <w:rsid w:val="2C9491BA"/>
    <w:rsid w:val="2C95A394"/>
    <w:rsid w:val="2C975C4A"/>
    <w:rsid w:val="2C98A9B4"/>
    <w:rsid w:val="2C99C5E1"/>
    <w:rsid w:val="2C9A6F8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EC5F1"/>
    <w:rsid w:val="2CC0B2ED"/>
    <w:rsid w:val="2CC0E27B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52FBD"/>
    <w:rsid w:val="2CF54FF5"/>
    <w:rsid w:val="2CF69CC9"/>
    <w:rsid w:val="2CF7293B"/>
    <w:rsid w:val="2CF7CF1A"/>
    <w:rsid w:val="2CF98AC4"/>
    <w:rsid w:val="2CFB6F8F"/>
    <w:rsid w:val="2CFC4FD3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33BEF"/>
    <w:rsid w:val="2D543B54"/>
    <w:rsid w:val="2D545F4C"/>
    <w:rsid w:val="2D55CC00"/>
    <w:rsid w:val="2D5801A8"/>
    <w:rsid w:val="2D58DFCC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BEC04"/>
    <w:rsid w:val="2D8BFD80"/>
    <w:rsid w:val="2D8C3525"/>
    <w:rsid w:val="2D8D1A0D"/>
    <w:rsid w:val="2D8E4C5B"/>
    <w:rsid w:val="2D8E694D"/>
    <w:rsid w:val="2D8FCEBE"/>
    <w:rsid w:val="2D91706E"/>
    <w:rsid w:val="2D956146"/>
    <w:rsid w:val="2D962BC9"/>
    <w:rsid w:val="2D96BDA9"/>
    <w:rsid w:val="2D979190"/>
    <w:rsid w:val="2D986596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4AD23"/>
    <w:rsid w:val="2E15A06E"/>
    <w:rsid w:val="2E166397"/>
    <w:rsid w:val="2E17A7F6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BAF39"/>
    <w:rsid w:val="2E4BE82A"/>
    <w:rsid w:val="2E4C738B"/>
    <w:rsid w:val="2E4D049E"/>
    <w:rsid w:val="2E4E6ADE"/>
    <w:rsid w:val="2E4F41CA"/>
    <w:rsid w:val="2E51DD27"/>
    <w:rsid w:val="2E5445D3"/>
    <w:rsid w:val="2E55D7CF"/>
    <w:rsid w:val="2E58B131"/>
    <w:rsid w:val="2E590D5B"/>
    <w:rsid w:val="2E5BA7C3"/>
    <w:rsid w:val="2E5C0AF8"/>
    <w:rsid w:val="2E5D1D03"/>
    <w:rsid w:val="2E5D26AD"/>
    <w:rsid w:val="2E6044F5"/>
    <w:rsid w:val="2E60E462"/>
    <w:rsid w:val="2E618E7D"/>
    <w:rsid w:val="2E61B499"/>
    <w:rsid w:val="2E61E724"/>
    <w:rsid w:val="2E627580"/>
    <w:rsid w:val="2E648AB6"/>
    <w:rsid w:val="2E6701DA"/>
    <w:rsid w:val="2E676730"/>
    <w:rsid w:val="2E682956"/>
    <w:rsid w:val="2E686486"/>
    <w:rsid w:val="2E69D5A0"/>
    <w:rsid w:val="2E6A436D"/>
    <w:rsid w:val="2E6DEB55"/>
    <w:rsid w:val="2E6FE2D3"/>
    <w:rsid w:val="2E71D19B"/>
    <w:rsid w:val="2E73770D"/>
    <w:rsid w:val="2E742A1A"/>
    <w:rsid w:val="2E77660E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2AE6A"/>
    <w:rsid w:val="2EA31000"/>
    <w:rsid w:val="2EA4FFDA"/>
    <w:rsid w:val="2EA61CA3"/>
    <w:rsid w:val="2EA81B32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A28A2"/>
    <w:rsid w:val="2ECA5431"/>
    <w:rsid w:val="2ECB1129"/>
    <w:rsid w:val="2ECB7C88"/>
    <w:rsid w:val="2ECBBD38"/>
    <w:rsid w:val="2ECD7EA7"/>
    <w:rsid w:val="2ECDB5DF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E7C1"/>
    <w:rsid w:val="2F2C1EC4"/>
    <w:rsid w:val="2F2C7640"/>
    <w:rsid w:val="2F2CC386"/>
    <w:rsid w:val="2F30250F"/>
    <w:rsid w:val="2F30E1FB"/>
    <w:rsid w:val="2F311220"/>
    <w:rsid w:val="2F359F1F"/>
    <w:rsid w:val="2F363374"/>
    <w:rsid w:val="2F37DDFC"/>
    <w:rsid w:val="2F37E7D5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A203"/>
    <w:rsid w:val="2F4A74F9"/>
    <w:rsid w:val="2F4B6CDD"/>
    <w:rsid w:val="2F4D58E0"/>
    <w:rsid w:val="2F4E1BD8"/>
    <w:rsid w:val="2F4ED989"/>
    <w:rsid w:val="2F53A660"/>
    <w:rsid w:val="2F57F88B"/>
    <w:rsid w:val="2F58352F"/>
    <w:rsid w:val="2F58D9C7"/>
    <w:rsid w:val="2F5A7F0E"/>
    <w:rsid w:val="2F5ABEFF"/>
    <w:rsid w:val="2F5AE477"/>
    <w:rsid w:val="2F5B0763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E3E4"/>
    <w:rsid w:val="2F716172"/>
    <w:rsid w:val="2F739E52"/>
    <w:rsid w:val="2F740CC2"/>
    <w:rsid w:val="2F74AEC1"/>
    <w:rsid w:val="2F78C2BA"/>
    <w:rsid w:val="2F7A687D"/>
    <w:rsid w:val="2F7CEEE0"/>
    <w:rsid w:val="2F7D82F4"/>
    <w:rsid w:val="2F7E8021"/>
    <w:rsid w:val="2F7F06E6"/>
    <w:rsid w:val="2F808487"/>
    <w:rsid w:val="2F80C312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A02EB3"/>
    <w:rsid w:val="2FA25717"/>
    <w:rsid w:val="2FA2B5C0"/>
    <w:rsid w:val="2FA4881B"/>
    <w:rsid w:val="2FA746FB"/>
    <w:rsid w:val="2FA75DB8"/>
    <w:rsid w:val="2FA9120D"/>
    <w:rsid w:val="2FA997FF"/>
    <w:rsid w:val="2FAA7EB1"/>
    <w:rsid w:val="2FB08D9F"/>
    <w:rsid w:val="2FB155DD"/>
    <w:rsid w:val="2FB5B68C"/>
    <w:rsid w:val="2FB90D22"/>
    <w:rsid w:val="2FB9E66A"/>
    <w:rsid w:val="2FBA507D"/>
    <w:rsid w:val="2FBB09B3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7F6D9"/>
    <w:rsid w:val="2FC98133"/>
    <w:rsid w:val="2FCBA5AC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B70DC"/>
    <w:rsid w:val="2FFC842B"/>
    <w:rsid w:val="2FFF5FB2"/>
    <w:rsid w:val="2FFF66FD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2A16B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2D32E"/>
    <w:rsid w:val="3033DA9B"/>
    <w:rsid w:val="3034D69F"/>
    <w:rsid w:val="30351F12"/>
    <w:rsid w:val="30370DE7"/>
    <w:rsid w:val="3037636F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F5472"/>
    <w:rsid w:val="3060D739"/>
    <w:rsid w:val="3061123F"/>
    <w:rsid w:val="30616CD9"/>
    <w:rsid w:val="306397CF"/>
    <w:rsid w:val="3066997E"/>
    <w:rsid w:val="30671133"/>
    <w:rsid w:val="3067D2DA"/>
    <w:rsid w:val="306CC409"/>
    <w:rsid w:val="306E0E20"/>
    <w:rsid w:val="306FFC30"/>
    <w:rsid w:val="3072805C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FDC9"/>
    <w:rsid w:val="3092803B"/>
    <w:rsid w:val="30929800"/>
    <w:rsid w:val="3093931F"/>
    <w:rsid w:val="3093C3F4"/>
    <w:rsid w:val="3095DDA9"/>
    <w:rsid w:val="3098375D"/>
    <w:rsid w:val="309BBCDA"/>
    <w:rsid w:val="309BEA38"/>
    <w:rsid w:val="309E6E99"/>
    <w:rsid w:val="30A00E5C"/>
    <w:rsid w:val="30A16E2C"/>
    <w:rsid w:val="30A21A15"/>
    <w:rsid w:val="30A2B643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6D77C"/>
    <w:rsid w:val="30BBDB69"/>
    <w:rsid w:val="30BC5395"/>
    <w:rsid w:val="30BD751E"/>
    <w:rsid w:val="30C08EE4"/>
    <w:rsid w:val="30C26DB5"/>
    <w:rsid w:val="30C2C6AE"/>
    <w:rsid w:val="30C3882A"/>
    <w:rsid w:val="30C3F41B"/>
    <w:rsid w:val="30C4B19A"/>
    <w:rsid w:val="30C5E1D0"/>
    <w:rsid w:val="30C80DB5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9AC2E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4C89A"/>
    <w:rsid w:val="3114E14D"/>
    <w:rsid w:val="31168983"/>
    <w:rsid w:val="31181D44"/>
    <w:rsid w:val="3119790D"/>
    <w:rsid w:val="311A05C9"/>
    <w:rsid w:val="311E363E"/>
    <w:rsid w:val="311F00E6"/>
    <w:rsid w:val="311F7861"/>
    <w:rsid w:val="3123C11B"/>
    <w:rsid w:val="31241FAF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EB1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5519"/>
    <w:rsid w:val="316584C6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713A81"/>
    <w:rsid w:val="3171CD5A"/>
    <w:rsid w:val="3171F305"/>
    <w:rsid w:val="3172B8C9"/>
    <w:rsid w:val="3174DCE5"/>
    <w:rsid w:val="3175E904"/>
    <w:rsid w:val="317635FA"/>
    <w:rsid w:val="31763EB3"/>
    <w:rsid w:val="317A9A33"/>
    <w:rsid w:val="317B571E"/>
    <w:rsid w:val="317BC1C3"/>
    <w:rsid w:val="317C454F"/>
    <w:rsid w:val="317D30D1"/>
    <w:rsid w:val="317EC6E2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F2E9"/>
    <w:rsid w:val="31EFDF9B"/>
    <w:rsid w:val="31F12491"/>
    <w:rsid w:val="31F1C6C3"/>
    <w:rsid w:val="31F58701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407A3"/>
    <w:rsid w:val="324712C2"/>
    <w:rsid w:val="3247CE57"/>
    <w:rsid w:val="32490F4C"/>
    <w:rsid w:val="324982DA"/>
    <w:rsid w:val="3249C97F"/>
    <w:rsid w:val="324C21B9"/>
    <w:rsid w:val="324EE256"/>
    <w:rsid w:val="32501E20"/>
    <w:rsid w:val="32506204"/>
    <w:rsid w:val="3250727D"/>
    <w:rsid w:val="32533A0F"/>
    <w:rsid w:val="32547204"/>
    <w:rsid w:val="325763F5"/>
    <w:rsid w:val="325829AC"/>
    <w:rsid w:val="325876B2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D45A"/>
    <w:rsid w:val="326EC5D9"/>
    <w:rsid w:val="326FC735"/>
    <w:rsid w:val="32703CDE"/>
    <w:rsid w:val="3275DCAF"/>
    <w:rsid w:val="3279ABED"/>
    <w:rsid w:val="3279B561"/>
    <w:rsid w:val="327D6EDA"/>
    <w:rsid w:val="327F4A5E"/>
    <w:rsid w:val="32809377"/>
    <w:rsid w:val="3283F520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BCE9A"/>
    <w:rsid w:val="32AC3E14"/>
    <w:rsid w:val="32B05B10"/>
    <w:rsid w:val="32B163EC"/>
    <w:rsid w:val="32B256FB"/>
    <w:rsid w:val="32B321CA"/>
    <w:rsid w:val="32B3384F"/>
    <w:rsid w:val="32B3680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DFC1F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CB63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C59A"/>
    <w:rsid w:val="32E330EE"/>
    <w:rsid w:val="32E366FA"/>
    <w:rsid w:val="32E4FB01"/>
    <w:rsid w:val="32E630F2"/>
    <w:rsid w:val="32E7B2B7"/>
    <w:rsid w:val="32E9E21C"/>
    <w:rsid w:val="32EA3A7D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DCD09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B11B0"/>
    <w:rsid w:val="335B5BAD"/>
    <w:rsid w:val="335CE87B"/>
    <w:rsid w:val="335D5F03"/>
    <w:rsid w:val="335E1B65"/>
    <w:rsid w:val="335F2DB2"/>
    <w:rsid w:val="3360DD03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801EF9"/>
    <w:rsid w:val="3380DDA3"/>
    <w:rsid w:val="3381EBAE"/>
    <w:rsid w:val="3388D264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A51F"/>
    <w:rsid w:val="33A254CD"/>
    <w:rsid w:val="33A25BAA"/>
    <w:rsid w:val="33A466E6"/>
    <w:rsid w:val="33A5470F"/>
    <w:rsid w:val="33A55C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F5292"/>
    <w:rsid w:val="33EFE1FA"/>
    <w:rsid w:val="33F01968"/>
    <w:rsid w:val="33F17A4F"/>
    <w:rsid w:val="33F215AB"/>
    <w:rsid w:val="33F255A9"/>
    <w:rsid w:val="33F40D7A"/>
    <w:rsid w:val="33F46EAC"/>
    <w:rsid w:val="33F734EE"/>
    <w:rsid w:val="33F7C33A"/>
    <w:rsid w:val="33F8F869"/>
    <w:rsid w:val="33FA95AE"/>
    <w:rsid w:val="33FBC5F3"/>
    <w:rsid w:val="33FBF595"/>
    <w:rsid w:val="33FCF9DF"/>
    <w:rsid w:val="33FD0947"/>
    <w:rsid w:val="33FDDFD1"/>
    <w:rsid w:val="33FECFEC"/>
    <w:rsid w:val="340203A6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43E4"/>
    <w:rsid w:val="342C5E40"/>
    <w:rsid w:val="343023F8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FF70"/>
    <w:rsid w:val="344E3055"/>
    <w:rsid w:val="344FBD82"/>
    <w:rsid w:val="3452CBDB"/>
    <w:rsid w:val="345474C5"/>
    <w:rsid w:val="34552BA1"/>
    <w:rsid w:val="34556AD6"/>
    <w:rsid w:val="3455DE69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E36"/>
    <w:rsid w:val="346D63F2"/>
    <w:rsid w:val="346ECDAC"/>
    <w:rsid w:val="346F2024"/>
    <w:rsid w:val="3470BBCE"/>
    <w:rsid w:val="34710B87"/>
    <w:rsid w:val="34716084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373E8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ED2"/>
    <w:rsid w:val="34B80953"/>
    <w:rsid w:val="34B80C13"/>
    <w:rsid w:val="34B8E039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C0C24"/>
    <w:rsid w:val="34FC6988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55B3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BF802"/>
    <w:rsid w:val="352C47BE"/>
    <w:rsid w:val="352EB480"/>
    <w:rsid w:val="352F56FF"/>
    <w:rsid w:val="3531ECA8"/>
    <w:rsid w:val="3532D40C"/>
    <w:rsid w:val="3533E0D2"/>
    <w:rsid w:val="3534708D"/>
    <w:rsid w:val="35376145"/>
    <w:rsid w:val="3539E8D2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916A13"/>
    <w:rsid w:val="3592E6AB"/>
    <w:rsid w:val="35932E7F"/>
    <w:rsid w:val="359370D6"/>
    <w:rsid w:val="3593B2E1"/>
    <w:rsid w:val="35982FCC"/>
    <w:rsid w:val="359983F7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C02126"/>
    <w:rsid w:val="35C20294"/>
    <w:rsid w:val="35C41165"/>
    <w:rsid w:val="35C4C46B"/>
    <w:rsid w:val="35C5698C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BC43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4130"/>
    <w:rsid w:val="35FA65A8"/>
    <w:rsid w:val="35FBD851"/>
    <w:rsid w:val="35FDCB52"/>
    <w:rsid w:val="35FDCCF3"/>
    <w:rsid w:val="35FF5E04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1207C7"/>
    <w:rsid w:val="361250A8"/>
    <w:rsid w:val="3612B268"/>
    <w:rsid w:val="36136085"/>
    <w:rsid w:val="3614A7FA"/>
    <w:rsid w:val="361551CE"/>
    <w:rsid w:val="36165293"/>
    <w:rsid w:val="361A9715"/>
    <w:rsid w:val="361CB585"/>
    <w:rsid w:val="361D0B1B"/>
    <w:rsid w:val="362175C0"/>
    <w:rsid w:val="36238472"/>
    <w:rsid w:val="362499E3"/>
    <w:rsid w:val="3625925B"/>
    <w:rsid w:val="362636C1"/>
    <w:rsid w:val="36268786"/>
    <w:rsid w:val="3626F044"/>
    <w:rsid w:val="3628F9EF"/>
    <w:rsid w:val="3628FCF5"/>
    <w:rsid w:val="362AC257"/>
    <w:rsid w:val="362B34AF"/>
    <w:rsid w:val="362CA3E9"/>
    <w:rsid w:val="362D1F14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BA70B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4A25F"/>
    <w:rsid w:val="36A7B91D"/>
    <w:rsid w:val="36A7F1AE"/>
    <w:rsid w:val="36ABB6A2"/>
    <w:rsid w:val="36AD8F26"/>
    <w:rsid w:val="36AE20D9"/>
    <w:rsid w:val="36AEA2FB"/>
    <w:rsid w:val="36B058B1"/>
    <w:rsid w:val="36B1CAC4"/>
    <w:rsid w:val="36B68584"/>
    <w:rsid w:val="36B8AD96"/>
    <w:rsid w:val="36B9B6ED"/>
    <w:rsid w:val="36B9F688"/>
    <w:rsid w:val="36B9FB3C"/>
    <w:rsid w:val="36C07C5B"/>
    <w:rsid w:val="36C20DAA"/>
    <w:rsid w:val="36C28473"/>
    <w:rsid w:val="36C48F9E"/>
    <w:rsid w:val="36C7DB69"/>
    <w:rsid w:val="36C8622C"/>
    <w:rsid w:val="36CA9505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12513"/>
    <w:rsid w:val="3701DC3E"/>
    <w:rsid w:val="370227A9"/>
    <w:rsid w:val="37048538"/>
    <w:rsid w:val="37052A4B"/>
    <w:rsid w:val="3706FE05"/>
    <w:rsid w:val="37084BD9"/>
    <w:rsid w:val="3708DA69"/>
    <w:rsid w:val="3708FC24"/>
    <w:rsid w:val="370C1EC4"/>
    <w:rsid w:val="370C7E54"/>
    <w:rsid w:val="370E53DA"/>
    <w:rsid w:val="370ED0AB"/>
    <w:rsid w:val="370F0F72"/>
    <w:rsid w:val="37102B20"/>
    <w:rsid w:val="37119C00"/>
    <w:rsid w:val="371379B5"/>
    <w:rsid w:val="3713A61E"/>
    <w:rsid w:val="37144101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8E207"/>
    <w:rsid w:val="373A8359"/>
    <w:rsid w:val="373AC2D5"/>
    <w:rsid w:val="373C0222"/>
    <w:rsid w:val="373D86DE"/>
    <w:rsid w:val="373E409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6425"/>
    <w:rsid w:val="37681869"/>
    <w:rsid w:val="37689A21"/>
    <w:rsid w:val="3769B9FA"/>
    <w:rsid w:val="376B47B2"/>
    <w:rsid w:val="376C0DCB"/>
    <w:rsid w:val="376C2349"/>
    <w:rsid w:val="376D4F82"/>
    <w:rsid w:val="376E9ED9"/>
    <w:rsid w:val="376F12F7"/>
    <w:rsid w:val="3770F094"/>
    <w:rsid w:val="3771C445"/>
    <w:rsid w:val="37741680"/>
    <w:rsid w:val="3775B79F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AB6"/>
    <w:rsid w:val="37BCC5DF"/>
    <w:rsid w:val="37BDF833"/>
    <w:rsid w:val="37BF5214"/>
    <w:rsid w:val="37C15363"/>
    <w:rsid w:val="37C1D1A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AF016"/>
    <w:rsid w:val="382B2407"/>
    <w:rsid w:val="382B4A3A"/>
    <w:rsid w:val="382CCF5B"/>
    <w:rsid w:val="3830453B"/>
    <w:rsid w:val="3830B894"/>
    <w:rsid w:val="3832F026"/>
    <w:rsid w:val="383600C4"/>
    <w:rsid w:val="3837332C"/>
    <w:rsid w:val="3837E148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7A901"/>
    <w:rsid w:val="38781B94"/>
    <w:rsid w:val="387A49BF"/>
    <w:rsid w:val="387B4C37"/>
    <w:rsid w:val="387E324F"/>
    <w:rsid w:val="387E8A3E"/>
    <w:rsid w:val="387F237A"/>
    <w:rsid w:val="3880166F"/>
    <w:rsid w:val="38802E0D"/>
    <w:rsid w:val="38804603"/>
    <w:rsid w:val="3881AA6D"/>
    <w:rsid w:val="388434E1"/>
    <w:rsid w:val="3884A7B9"/>
    <w:rsid w:val="3885468D"/>
    <w:rsid w:val="3885AFEE"/>
    <w:rsid w:val="3885B116"/>
    <w:rsid w:val="38864214"/>
    <w:rsid w:val="388926AD"/>
    <w:rsid w:val="388B3ECD"/>
    <w:rsid w:val="388B7ED1"/>
    <w:rsid w:val="388D4336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84DD3"/>
    <w:rsid w:val="38A94294"/>
    <w:rsid w:val="38AA4536"/>
    <w:rsid w:val="38AA7D81"/>
    <w:rsid w:val="38AB1116"/>
    <w:rsid w:val="38AB91DF"/>
    <w:rsid w:val="38AC44AB"/>
    <w:rsid w:val="38AEED24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E0DBC"/>
    <w:rsid w:val="38FE585B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C624C"/>
    <w:rsid w:val="398CEB74"/>
    <w:rsid w:val="398D06E2"/>
    <w:rsid w:val="398F3715"/>
    <w:rsid w:val="3991BBF0"/>
    <w:rsid w:val="39928EFC"/>
    <w:rsid w:val="3992B80F"/>
    <w:rsid w:val="39934B6C"/>
    <w:rsid w:val="3995BF8F"/>
    <w:rsid w:val="3998D16E"/>
    <w:rsid w:val="399A47DF"/>
    <w:rsid w:val="399B5081"/>
    <w:rsid w:val="399EF8CC"/>
    <w:rsid w:val="39A157A8"/>
    <w:rsid w:val="39A22DF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58200"/>
    <w:rsid w:val="39C5E377"/>
    <w:rsid w:val="39C7AB97"/>
    <w:rsid w:val="39C7BAE8"/>
    <w:rsid w:val="39C87501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5D5F1"/>
    <w:rsid w:val="39D5FF72"/>
    <w:rsid w:val="39D7301F"/>
    <w:rsid w:val="39D7D0B1"/>
    <w:rsid w:val="39D85317"/>
    <w:rsid w:val="39D8D03D"/>
    <w:rsid w:val="39DAD971"/>
    <w:rsid w:val="39DBD98F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A72A7"/>
    <w:rsid w:val="3A0F7892"/>
    <w:rsid w:val="3A1198CE"/>
    <w:rsid w:val="3A1310FC"/>
    <w:rsid w:val="3A1425A4"/>
    <w:rsid w:val="3A14B9A3"/>
    <w:rsid w:val="3A151578"/>
    <w:rsid w:val="3A16001A"/>
    <w:rsid w:val="3A16322B"/>
    <w:rsid w:val="3A166790"/>
    <w:rsid w:val="3A16FDE9"/>
    <w:rsid w:val="3A1897BF"/>
    <w:rsid w:val="3A1913AE"/>
    <w:rsid w:val="3A19C04F"/>
    <w:rsid w:val="3A1C3262"/>
    <w:rsid w:val="3A1F967E"/>
    <w:rsid w:val="3A2136BD"/>
    <w:rsid w:val="3A251DC6"/>
    <w:rsid w:val="3A25623B"/>
    <w:rsid w:val="3A266BCC"/>
    <w:rsid w:val="3A275FD9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C328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D2033"/>
    <w:rsid w:val="3A3D6586"/>
    <w:rsid w:val="3A3D8DB6"/>
    <w:rsid w:val="3A3EE0AC"/>
    <w:rsid w:val="3A3EF6CF"/>
    <w:rsid w:val="3A3F77F2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F2715"/>
    <w:rsid w:val="3A519975"/>
    <w:rsid w:val="3A543085"/>
    <w:rsid w:val="3A549B69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560D8"/>
    <w:rsid w:val="3A65C87A"/>
    <w:rsid w:val="3A684815"/>
    <w:rsid w:val="3A696229"/>
    <w:rsid w:val="3A696A86"/>
    <w:rsid w:val="3A6BAB57"/>
    <w:rsid w:val="3A6BC800"/>
    <w:rsid w:val="3A6C7966"/>
    <w:rsid w:val="3A6C8415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B1E0E"/>
    <w:rsid w:val="3A7D524E"/>
    <w:rsid w:val="3A7DFC28"/>
    <w:rsid w:val="3A7ECA05"/>
    <w:rsid w:val="3A827E07"/>
    <w:rsid w:val="3A854DDC"/>
    <w:rsid w:val="3A85A554"/>
    <w:rsid w:val="3A87090A"/>
    <w:rsid w:val="3A880099"/>
    <w:rsid w:val="3A887798"/>
    <w:rsid w:val="3A8A2361"/>
    <w:rsid w:val="3A8ABF9B"/>
    <w:rsid w:val="3A8C211F"/>
    <w:rsid w:val="3A8D0BC6"/>
    <w:rsid w:val="3A8DE0DC"/>
    <w:rsid w:val="3A8E9803"/>
    <w:rsid w:val="3A8ED506"/>
    <w:rsid w:val="3A8EF07A"/>
    <w:rsid w:val="3A8F0EDF"/>
    <w:rsid w:val="3A8FA93C"/>
    <w:rsid w:val="3A928276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C577B"/>
    <w:rsid w:val="3AAE4720"/>
    <w:rsid w:val="3AAEA5CC"/>
    <w:rsid w:val="3AB074F2"/>
    <w:rsid w:val="3AB07949"/>
    <w:rsid w:val="3AB0CE94"/>
    <w:rsid w:val="3AB75BDD"/>
    <w:rsid w:val="3AB80F3A"/>
    <w:rsid w:val="3AB9D8A3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2B825"/>
    <w:rsid w:val="3AF34017"/>
    <w:rsid w:val="3AF4C0C4"/>
    <w:rsid w:val="3AF530CB"/>
    <w:rsid w:val="3AF57B95"/>
    <w:rsid w:val="3AF5CAAA"/>
    <w:rsid w:val="3AF7618C"/>
    <w:rsid w:val="3AFD0014"/>
    <w:rsid w:val="3AFD4830"/>
    <w:rsid w:val="3AFE10F6"/>
    <w:rsid w:val="3B02AB89"/>
    <w:rsid w:val="3B02DD88"/>
    <w:rsid w:val="3B03E829"/>
    <w:rsid w:val="3B055B48"/>
    <w:rsid w:val="3B0A344C"/>
    <w:rsid w:val="3B0A76CF"/>
    <w:rsid w:val="3B0DB170"/>
    <w:rsid w:val="3B11CFAF"/>
    <w:rsid w:val="3B155574"/>
    <w:rsid w:val="3B1616EE"/>
    <w:rsid w:val="3B169A96"/>
    <w:rsid w:val="3B190864"/>
    <w:rsid w:val="3B191978"/>
    <w:rsid w:val="3B1C0876"/>
    <w:rsid w:val="3B1C4B62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0656"/>
    <w:rsid w:val="3B3B14A8"/>
    <w:rsid w:val="3B3C5ED3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83A1"/>
    <w:rsid w:val="3B6195C5"/>
    <w:rsid w:val="3B625B7F"/>
    <w:rsid w:val="3B636F8C"/>
    <w:rsid w:val="3B6474DC"/>
    <w:rsid w:val="3B647E43"/>
    <w:rsid w:val="3B66600B"/>
    <w:rsid w:val="3B69EEB4"/>
    <w:rsid w:val="3B6A2F97"/>
    <w:rsid w:val="3B6D5CD0"/>
    <w:rsid w:val="3B6DC076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ABCA1"/>
    <w:rsid w:val="3B7BEF4F"/>
    <w:rsid w:val="3B7CB18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4164E"/>
    <w:rsid w:val="3B957902"/>
    <w:rsid w:val="3B99A292"/>
    <w:rsid w:val="3B99B189"/>
    <w:rsid w:val="3B9F079B"/>
    <w:rsid w:val="3BA10989"/>
    <w:rsid w:val="3BA4923D"/>
    <w:rsid w:val="3BA4C834"/>
    <w:rsid w:val="3BA6D2B7"/>
    <w:rsid w:val="3BA955EE"/>
    <w:rsid w:val="3BA9B049"/>
    <w:rsid w:val="3BA9BB98"/>
    <w:rsid w:val="3BAA4566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F1370F"/>
    <w:rsid w:val="3BF1BC59"/>
    <w:rsid w:val="3BF44929"/>
    <w:rsid w:val="3BF52607"/>
    <w:rsid w:val="3BF5AD75"/>
    <w:rsid w:val="3BF7E521"/>
    <w:rsid w:val="3BF83CE8"/>
    <w:rsid w:val="3BF97DFA"/>
    <w:rsid w:val="3BF99D2B"/>
    <w:rsid w:val="3BFA3D0A"/>
    <w:rsid w:val="3BFB28C8"/>
    <w:rsid w:val="3BFB406C"/>
    <w:rsid w:val="3BFBD742"/>
    <w:rsid w:val="3BFD4D0B"/>
    <w:rsid w:val="3BFE6A28"/>
    <w:rsid w:val="3BFF96C4"/>
    <w:rsid w:val="3C00EB53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6792"/>
    <w:rsid w:val="3C1479E2"/>
    <w:rsid w:val="3C182E7A"/>
    <w:rsid w:val="3C199694"/>
    <w:rsid w:val="3C1A2827"/>
    <w:rsid w:val="3C1A7734"/>
    <w:rsid w:val="3C21AD83"/>
    <w:rsid w:val="3C224479"/>
    <w:rsid w:val="3C22B090"/>
    <w:rsid w:val="3C23E625"/>
    <w:rsid w:val="3C24D8BA"/>
    <w:rsid w:val="3C25C979"/>
    <w:rsid w:val="3C285B5F"/>
    <w:rsid w:val="3C286381"/>
    <w:rsid w:val="3C28C969"/>
    <w:rsid w:val="3C292936"/>
    <w:rsid w:val="3C2AED25"/>
    <w:rsid w:val="3C2BD18D"/>
    <w:rsid w:val="3C2D687E"/>
    <w:rsid w:val="3C2DF794"/>
    <w:rsid w:val="3C2E9053"/>
    <w:rsid w:val="3C2EA40A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94356"/>
    <w:rsid w:val="3C3A85CD"/>
    <w:rsid w:val="3C3B9E0F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22A73"/>
    <w:rsid w:val="3C52B27F"/>
    <w:rsid w:val="3C569BF9"/>
    <w:rsid w:val="3C575922"/>
    <w:rsid w:val="3C576CEB"/>
    <w:rsid w:val="3C5A0159"/>
    <w:rsid w:val="3C5D22AD"/>
    <w:rsid w:val="3C5D49E7"/>
    <w:rsid w:val="3C5F8192"/>
    <w:rsid w:val="3C60FE07"/>
    <w:rsid w:val="3C624F11"/>
    <w:rsid w:val="3C63E71D"/>
    <w:rsid w:val="3C64F3EE"/>
    <w:rsid w:val="3C66867E"/>
    <w:rsid w:val="3C66BC4C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3E0E"/>
    <w:rsid w:val="3C6E7163"/>
    <w:rsid w:val="3C6EEBB1"/>
    <w:rsid w:val="3C7092A7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C4C9F"/>
    <w:rsid w:val="3C8D1DAC"/>
    <w:rsid w:val="3C8EE44B"/>
    <w:rsid w:val="3C8F22F3"/>
    <w:rsid w:val="3C903930"/>
    <w:rsid w:val="3C90C62E"/>
    <w:rsid w:val="3C922809"/>
    <w:rsid w:val="3C93FF45"/>
    <w:rsid w:val="3C940F37"/>
    <w:rsid w:val="3C9425A9"/>
    <w:rsid w:val="3C95A7CA"/>
    <w:rsid w:val="3C99ACFD"/>
    <w:rsid w:val="3C99F68E"/>
    <w:rsid w:val="3C9B5E24"/>
    <w:rsid w:val="3C9B80F0"/>
    <w:rsid w:val="3C9C8051"/>
    <w:rsid w:val="3C9D0140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8249"/>
    <w:rsid w:val="3CB18DAD"/>
    <w:rsid w:val="3CB20D19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CE7F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7FBCA"/>
    <w:rsid w:val="3D2866B1"/>
    <w:rsid w:val="3D28FD61"/>
    <w:rsid w:val="3D2A0983"/>
    <w:rsid w:val="3D2B5EBB"/>
    <w:rsid w:val="3D2B6950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57EA9"/>
    <w:rsid w:val="3D875EAB"/>
    <w:rsid w:val="3D8824C8"/>
    <w:rsid w:val="3D88F88F"/>
    <w:rsid w:val="3D8B0182"/>
    <w:rsid w:val="3D8DE62B"/>
    <w:rsid w:val="3D8F65AF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5720"/>
    <w:rsid w:val="3DA9960C"/>
    <w:rsid w:val="3DAA6301"/>
    <w:rsid w:val="3DAE4D46"/>
    <w:rsid w:val="3DAEAB75"/>
    <w:rsid w:val="3DAF1CF3"/>
    <w:rsid w:val="3DAF3DED"/>
    <w:rsid w:val="3DB0A3F3"/>
    <w:rsid w:val="3DB34908"/>
    <w:rsid w:val="3DB3CD52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340EA"/>
    <w:rsid w:val="3DF4EA76"/>
    <w:rsid w:val="3DF98D4F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F3E1"/>
    <w:rsid w:val="3E73E398"/>
    <w:rsid w:val="3E76AA95"/>
    <w:rsid w:val="3E7B2152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C432A"/>
    <w:rsid w:val="3E9C998C"/>
    <w:rsid w:val="3E9CE53A"/>
    <w:rsid w:val="3E9D11FD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EFEF"/>
    <w:rsid w:val="3EF35A7E"/>
    <w:rsid w:val="3EF4C8FF"/>
    <w:rsid w:val="3EF629C9"/>
    <w:rsid w:val="3EF62C63"/>
    <w:rsid w:val="3EF64C51"/>
    <w:rsid w:val="3EF82B97"/>
    <w:rsid w:val="3EF8E3D1"/>
    <w:rsid w:val="3EFBA0B9"/>
    <w:rsid w:val="3EFCC1FA"/>
    <w:rsid w:val="3EFD86EA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A798"/>
    <w:rsid w:val="3F443518"/>
    <w:rsid w:val="3F45AAE6"/>
    <w:rsid w:val="3F478FE9"/>
    <w:rsid w:val="3F4C9591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D2756"/>
    <w:rsid w:val="3F8D702A"/>
    <w:rsid w:val="3F8E0A59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DCA2"/>
    <w:rsid w:val="3FACDEA5"/>
    <w:rsid w:val="3FADBB8E"/>
    <w:rsid w:val="3FAE3102"/>
    <w:rsid w:val="3FAEBD37"/>
    <w:rsid w:val="3FAEF12F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B0A9B"/>
    <w:rsid w:val="401CC080"/>
    <w:rsid w:val="401D7EAB"/>
    <w:rsid w:val="401E888D"/>
    <w:rsid w:val="4020E5A0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5209A"/>
    <w:rsid w:val="40361E42"/>
    <w:rsid w:val="40366179"/>
    <w:rsid w:val="403735D4"/>
    <w:rsid w:val="4038B59B"/>
    <w:rsid w:val="4039171B"/>
    <w:rsid w:val="403B1FFF"/>
    <w:rsid w:val="403BBB1E"/>
    <w:rsid w:val="403CE359"/>
    <w:rsid w:val="403D0839"/>
    <w:rsid w:val="40406D10"/>
    <w:rsid w:val="40413270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B1171"/>
    <w:rsid w:val="405CAF49"/>
    <w:rsid w:val="405D4AC8"/>
    <w:rsid w:val="405D4EB5"/>
    <w:rsid w:val="405EA678"/>
    <w:rsid w:val="405EE43D"/>
    <w:rsid w:val="40600773"/>
    <w:rsid w:val="40606050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9DB26"/>
    <w:rsid w:val="40BC2FA1"/>
    <w:rsid w:val="40BCA83F"/>
    <w:rsid w:val="40BD4B31"/>
    <w:rsid w:val="40BE9AB4"/>
    <w:rsid w:val="40BEC297"/>
    <w:rsid w:val="40C0D789"/>
    <w:rsid w:val="40C1B232"/>
    <w:rsid w:val="40C35DAD"/>
    <w:rsid w:val="40C6439E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2024FB"/>
    <w:rsid w:val="4120ADD3"/>
    <w:rsid w:val="41259B96"/>
    <w:rsid w:val="4125FB1C"/>
    <w:rsid w:val="41264E64"/>
    <w:rsid w:val="4127F5B0"/>
    <w:rsid w:val="41284DDA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E13F"/>
    <w:rsid w:val="4141835C"/>
    <w:rsid w:val="4141A222"/>
    <w:rsid w:val="41425B18"/>
    <w:rsid w:val="4142E7AA"/>
    <w:rsid w:val="4143E2A5"/>
    <w:rsid w:val="4146173A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E5C9C"/>
    <w:rsid w:val="415EA4E1"/>
    <w:rsid w:val="415F2898"/>
    <w:rsid w:val="415FC9DF"/>
    <w:rsid w:val="41618501"/>
    <w:rsid w:val="416240FF"/>
    <w:rsid w:val="4163BB90"/>
    <w:rsid w:val="4163C8B4"/>
    <w:rsid w:val="4165D669"/>
    <w:rsid w:val="4165F0DF"/>
    <w:rsid w:val="41675107"/>
    <w:rsid w:val="4167AB48"/>
    <w:rsid w:val="416A0EA1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80B46"/>
    <w:rsid w:val="4188D497"/>
    <w:rsid w:val="41898C1C"/>
    <w:rsid w:val="418A96DF"/>
    <w:rsid w:val="418AE32F"/>
    <w:rsid w:val="418CF18C"/>
    <w:rsid w:val="418E27F6"/>
    <w:rsid w:val="418EB262"/>
    <w:rsid w:val="418FB66D"/>
    <w:rsid w:val="418FDB84"/>
    <w:rsid w:val="41914083"/>
    <w:rsid w:val="4191915C"/>
    <w:rsid w:val="4193CA1D"/>
    <w:rsid w:val="4194C45E"/>
    <w:rsid w:val="419668C8"/>
    <w:rsid w:val="419A434D"/>
    <w:rsid w:val="419A723E"/>
    <w:rsid w:val="419C558E"/>
    <w:rsid w:val="419CE6F9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F858"/>
    <w:rsid w:val="41BAF9F1"/>
    <w:rsid w:val="41BC0356"/>
    <w:rsid w:val="41BC2438"/>
    <w:rsid w:val="41BCFB92"/>
    <w:rsid w:val="41BD7824"/>
    <w:rsid w:val="41C042A2"/>
    <w:rsid w:val="41C09B45"/>
    <w:rsid w:val="41C150B6"/>
    <w:rsid w:val="41C202E3"/>
    <w:rsid w:val="41C71625"/>
    <w:rsid w:val="41C748F6"/>
    <w:rsid w:val="41C7C5CA"/>
    <w:rsid w:val="41C7DA77"/>
    <w:rsid w:val="41C846C9"/>
    <w:rsid w:val="41C8CFF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58FD7"/>
    <w:rsid w:val="420AF181"/>
    <w:rsid w:val="420BB015"/>
    <w:rsid w:val="420CC70E"/>
    <w:rsid w:val="420FD0A0"/>
    <w:rsid w:val="42133168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D32F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A2CFE"/>
    <w:rsid w:val="42BA9D34"/>
    <w:rsid w:val="42BB467F"/>
    <w:rsid w:val="42BB6718"/>
    <w:rsid w:val="42BBC641"/>
    <w:rsid w:val="42BC7CE5"/>
    <w:rsid w:val="42BDF050"/>
    <w:rsid w:val="42C0A290"/>
    <w:rsid w:val="42C3847E"/>
    <w:rsid w:val="42C54EBA"/>
    <w:rsid w:val="42C604D1"/>
    <w:rsid w:val="42C6AAED"/>
    <w:rsid w:val="42C765FB"/>
    <w:rsid w:val="42C7D29D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75F99"/>
    <w:rsid w:val="42E89414"/>
    <w:rsid w:val="42EBB73D"/>
    <w:rsid w:val="42EEA831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BF3F7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651EA"/>
    <w:rsid w:val="43765585"/>
    <w:rsid w:val="437918BB"/>
    <w:rsid w:val="437C06AD"/>
    <w:rsid w:val="437CEF25"/>
    <w:rsid w:val="437DC5C0"/>
    <w:rsid w:val="43805C44"/>
    <w:rsid w:val="4382176A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D3D1C"/>
    <w:rsid w:val="438EFC55"/>
    <w:rsid w:val="43915FF9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C0727"/>
    <w:rsid w:val="43ACF7CE"/>
    <w:rsid w:val="43AD76F7"/>
    <w:rsid w:val="43ADCA51"/>
    <w:rsid w:val="43AFD2B4"/>
    <w:rsid w:val="43B0475B"/>
    <w:rsid w:val="43B0C11D"/>
    <w:rsid w:val="43B34C8C"/>
    <w:rsid w:val="43B3E8EA"/>
    <w:rsid w:val="43B42302"/>
    <w:rsid w:val="43B442AE"/>
    <w:rsid w:val="43B45A89"/>
    <w:rsid w:val="43B5C970"/>
    <w:rsid w:val="43B86EA8"/>
    <w:rsid w:val="43B87118"/>
    <w:rsid w:val="43B9B344"/>
    <w:rsid w:val="43BBDBEE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C161E"/>
    <w:rsid w:val="43DC619D"/>
    <w:rsid w:val="43DC84BC"/>
    <w:rsid w:val="43DD030E"/>
    <w:rsid w:val="43DEA8D5"/>
    <w:rsid w:val="43DFAE79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AA641"/>
    <w:rsid w:val="440ADB28"/>
    <w:rsid w:val="440CB0BF"/>
    <w:rsid w:val="440D245E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C68C9"/>
    <w:rsid w:val="443C6DB7"/>
    <w:rsid w:val="443EA6B3"/>
    <w:rsid w:val="4442AA28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4D14C"/>
    <w:rsid w:val="445512BD"/>
    <w:rsid w:val="4455761B"/>
    <w:rsid w:val="445586B6"/>
    <w:rsid w:val="4458091B"/>
    <w:rsid w:val="445AD83C"/>
    <w:rsid w:val="445C83AF"/>
    <w:rsid w:val="445CF483"/>
    <w:rsid w:val="445DF005"/>
    <w:rsid w:val="445E40B1"/>
    <w:rsid w:val="446094EE"/>
    <w:rsid w:val="4462114C"/>
    <w:rsid w:val="44647B63"/>
    <w:rsid w:val="44665519"/>
    <w:rsid w:val="44677779"/>
    <w:rsid w:val="446830CD"/>
    <w:rsid w:val="446D4672"/>
    <w:rsid w:val="446D48E7"/>
    <w:rsid w:val="446EAF10"/>
    <w:rsid w:val="446FA271"/>
    <w:rsid w:val="4470F0A5"/>
    <w:rsid w:val="4471BE56"/>
    <w:rsid w:val="4475BCEB"/>
    <w:rsid w:val="447B9525"/>
    <w:rsid w:val="447E28DA"/>
    <w:rsid w:val="44809ECE"/>
    <w:rsid w:val="44830FDF"/>
    <w:rsid w:val="44853DB9"/>
    <w:rsid w:val="4486CB34"/>
    <w:rsid w:val="4488B413"/>
    <w:rsid w:val="4489B5C0"/>
    <w:rsid w:val="448A9007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9DFD"/>
    <w:rsid w:val="44CA409F"/>
    <w:rsid w:val="44CA8A25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604FD"/>
    <w:rsid w:val="44E64166"/>
    <w:rsid w:val="44E7683B"/>
    <w:rsid w:val="44E86CD7"/>
    <w:rsid w:val="44E98D19"/>
    <w:rsid w:val="44EBF165"/>
    <w:rsid w:val="44ED5353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B2318"/>
    <w:rsid w:val="450BD357"/>
    <w:rsid w:val="450D7CA6"/>
    <w:rsid w:val="450E2CE5"/>
    <w:rsid w:val="450EE9CB"/>
    <w:rsid w:val="4511CDB8"/>
    <w:rsid w:val="45134A46"/>
    <w:rsid w:val="45137EBE"/>
    <w:rsid w:val="451485A1"/>
    <w:rsid w:val="45149C63"/>
    <w:rsid w:val="45157BCC"/>
    <w:rsid w:val="451588EB"/>
    <w:rsid w:val="4515B55F"/>
    <w:rsid w:val="4517E392"/>
    <w:rsid w:val="45182CBD"/>
    <w:rsid w:val="45195EFA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91DDF"/>
    <w:rsid w:val="4559CE14"/>
    <w:rsid w:val="455A1078"/>
    <w:rsid w:val="455A1C29"/>
    <w:rsid w:val="455A2CDF"/>
    <w:rsid w:val="455A6DAE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822A99"/>
    <w:rsid w:val="4582F2A2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5270"/>
    <w:rsid w:val="45984F85"/>
    <w:rsid w:val="459A57C7"/>
    <w:rsid w:val="459C09DF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68068"/>
    <w:rsid w:val="45E6B7F5"/>
    <w:rsid w:val="45E75E29"/>
    <w:rsid w:val="45E7819C"/>
    <w:rsid w:val="45EA2BAA"/>
    <w:rsid w:val="45EA62A1"/>
    <w:rsid w:val="45EABE2F"/>
    <w:rsid w:val="45EF3816"/>
    <w:rsid w:val="45F23031"/>
    <w:rsid w:val="45F3CF8F"/>
    <w:rsid w:val="45F3FC18"/>
    <w:rsid w:val="45F71264"/>
    <w:rsid w:val="45F914F0"/>
    <w:rsid w:val="45F97613"/>
    <w:rsid w:val="45FB9393"/>
    <w:rsid w:val="45FC7D44"/>
    <w:rsid w:val="45FF2D9A"/>
    <w:rsid w:val="45FF4FD1"/>
    <w:rsid w:val="45FF7326"/>
    <w:rsid w:val="46007394"/>
    <w:rsid w:val="4600D957"/>
    <w:rsid w:val="460328E7"/>
    <w:rsid w:val="4604A76B"/>
    <w:rsid w:val="4606772F"/>
    <w:rsid w:val="46073955"/>
    <w:rsid w:val="4607EE73"/>
    <w:rsid w:val="46094310"/>
    <w:rsid w:val="460AB2AF"/>
    <w:rsid w:val="460AF666"/>
    <w:rsid w:val="460B1C58"/>
    <w:rsid w:val="460F65FE"/>
    <w:rsid w:val="460FEB43"/>
    <w:rsid w:val="46139147"/>
    <w:rsid w:val="4613ADF2"/>
    <w:rsid w:val="461882FD"/>
    <w:rsid w:val="4618AB22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9F327"/>
    <w:rsid w:val="466A7C14"/>
    <w:rsid w:val="466BA3A7"/>
    <w:rsid w:val="466C1C31"/>
    <w:rsid w:val="466CA69D"/>
    <w:rsid w:val="466E8551"/>
    <w:rsid w:val="4670686A"/>
    <w:rsid w:val="4671A3EE"/>
    <w:rsid w:val="46723141"/>
    <w:rsid w:val="4677C7B3"/>
    <w:rsid w:val="4678B5AA"/>
    <w:rsid w:val="4678C56E"/>
    <w:rsid w:val="4679D0FB"/>
    <w:rsid w:val="467A2AA8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C7D94"/>
    <w:rsid w:val="468CCDB2"/>
    <w:rsid w:val="468DDE79"/>
    <w:rsid w:val="468E1095"/>
    <w:rsid w:val="468E44F4"/>
    <w:rsid w:val="468E7C29"/>
    <w:rsid w:val="468FCAE1"/>
    <w:rsid w:val="4691CD51"/>
    <w:rsid w:val="469335B9"/>
    <w:rsid w:val="46933B30"/>
    <w:rsid w:val="46959679"/>
    <w:rsid w:val="46973E8B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ACD3"/>
    <w:rsid w:val="46DB891C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2099BE"/>
    <w:rsid w:val="4722B836"/>
    <w:rsid w:val="4724107F"/>
    <w:rsid w:val="4728C9AE"/>
    <w:rsid w:val="472BCFFE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20AA2"/>
    <w:rsid w:val="475218C6"/>
    <w:rsid w:val="47541535"/>
    <w:rsid w:val="475649E4"/>
    <w:rsid w:val="4757D5DD"/>
    <w:rsid w:val="475AF5F1"/>
    <w:rsid w:val="475BC71D"/>
    <w:rsid w:val="475C8F10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320CD"/>
    <w:rsid w:val="47C343C0"/>
    <w:rsid w:val="47C3C938"/>
    <w:rsid w:val="47C58A9B"/>
    <w:rsid w:val="47C5A4FE"/>
    <w:rsid w:val="47C61DB3"/>
    <w:rsid w:val="47C755D0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D77A"/>
    <w:rsid w:val="482DE8A0"/>
    <w:rsid w:val="482F4F57"/>
    <w:rsid w:val="482F630A"/>
    <w:rsid w:val="482F7850"/>
    <w:rsid w:val="48308CCB"/>
    <w:rsid w:val="4833C29A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45973"/>
    <w:rsid w:val="48556AC5"/>
    <w:rsid w:val="4855A56A"/>
    <w:rsid w:val="48567B0A"/>
    <w:rsid w:val="4858F2D3"/>
    <w:rsid w:val="4859A156"/>
    <w:rsid w:val="485AA82A"/>
    <w:rsid w:val="485B4819"/>
    <w:rsid w:val="485E0A4D"/>
    <w:rsid w:val="485F23D6"/>
    <w:rsid w:val="485F2C83"/>
    <w:rsid w:val="485F4562"/>
    <w:rsid w:val="485FBBA4"/>
    <w:rsid w:val="4860B8CA"/>
    <w:rsid w:val="48626ADD"/>
    <w:rsid w:val="4862B96D"/>
    <w:rsid w:val="4863C8F6"/>
    <w:rsid w:val="48654A71"/>
    <w:rsid w:val="48661301"/>
    <w:rsid w:val="48669667"/>
    <w:rsid w:val="4866C080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2898F"/>
    <w:rsid w:val="4883F576"/>
    <w:rsid w:val="48846492"/>
    <w:rsid w:val="488841C8"/>
    <w:rsid w:val="48892EFE"/>
    <w:rsid w:val="4889E52A"/>
    <w:rsid w:val="488A7F4F"/>
    <w:rsid w:val="488B1251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73BC3"/>
    <w:rsid w:val="489BEE3D"/>
    <w:rsid w:val="489C5BB0"/>
    <w:rsid w:val="489E4523"/>
    <w:rsid w:val="48A00775"/>
    <w:rsid w:val="48A052F3"/>
    <w:rsid w:val="48A0CB37"/>
    <w:rsid w:val="48A23D3B"/>
    <w:rsid w:val="48A34683"/>
    <w:rsid w:val="48A3C668"/>
    <w:rsid w:val="48A3F304"/>
    <w:rsid w:val="48A4695D"/>
    <w:rsid w:val="48A634CB"/>
    <w:rsid w:val="48A8531B"/>
    <w:rsid w:val="48A8AC64"/>
    <w:rsid w:val="48A8ECF1"/>
    <w:rsid w:val="48A9B917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77951"/>
    <w:rsid w:val="48B78BFD"/>
    <w:rsid w:val="48B7D7B9"/>
    <w:rsid w:val="48B82E23"/>
    <w:rsid w:val="48B86417"/>
    <w:rsid w:val="48B890C5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450B"/>
    <w:rsid w:val="48ED77DC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B3B"/>
    <w:rsid w:val="495B1037"/>
    <w:rsid w:val="495B20DD"/>
    <w:rsid w:val="495B4E98"/>
    <w:rsid w:val="495D2031"/>
    <w:rsid w:val="496089F5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20F14"/>
    <w:rsid w:val="4982B2AF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29ADF"/>
    <w:rsid w:val="49E2FA2F"/>
    <w:rsid w:val="49E4E565"/>
    <w:rsid w:val="49E509B9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42CE4"/>
    <w:rsid w:val="49FA78E2"/>
    <w:rsid w:val="49FE8073"/>
    <w:rsid w:val="49FF69CC"/>
    <w:rsid w:val="4A005C29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8134"/>
    <w:rsid w:val="4A143534"/>
    <w:rsid w:val="4A14970D"/>
    <w:rsid w:val="4A149A3A"/>
    <w:rsid w:val="4A15D3ED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CA215"/>
    <w:rsid w:val="4A2D1273"/>
    <w:rsid w:val="4A2D8D4C"/>
    <w:rsid w:val="4A2E3418"/>
    <w:rsid w:val="4A2F63C8"/>
    <w:rsid w:val="4A31BF69"/>
    <w:rsid w:val="4A31DFB8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C503D"/>
    <w:rsid w:val="4A5D330B"/>
    <w:rsid w:val="4A5DD94D"/>
    <w:rsid w:val="4A5E5BA0"/>
    <w:rsid w:val="4A5E91D1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D9AC"/>
    <w:rsid w:val="4AAB39CE"/>
    <w:rsid w:val="4AAB7997"/>
    <w:rsid w:val="4AAC909A"/>
    <w:rsid w:val="4AACBC8E"/>
    <w:rsid w:val="4AACBE0E"/>
    <w:rsid w:val="4AAEC792"/>
    <w:rsid w:val="4AAF96A2"/>
    <w:rsid w:val="4AB06C4C"/>
    <w:rsid w:val="4AB1772C"/>
    <w:rsid w:val="4AB219D2"/>
    <w:rsid w:val="4AB32B78"/>
    <w:rsid w:val="4AB5FCA5"/>
    <w:rsid w:val="4AB65818"/>
    <w:rsid w:val="4AB7357E"/>
    <w:rsid w:val="4AB7A937"/>
    <w:rsid w:val="4AB81434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E1CBB"/>
    <w:rsid w:val="4ACED631"/>
    <w:rsid w:val="4AD0BDB6"/>
    <w:rsid w:val="4AD23F8D"/>
    <w:rsid w:val="4AD240BB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6C268"/>
    <w:rsid w:val="4AE782EE"/>
    <w:rsid w:val="4AE8CA87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F079B"/>
    <w:rsid w:val="4B00115A"/>
    <w:rsid w:val="4B00E1C5"/>
    <w:rsid w:val="4B0161E3"/>
    <w:rsid w:val="4B038A91"/>
    <w:rsid w:val="4B042B71"/>
    <w:rsid w:val="4B058FB7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A484A"/>
    <w:rsid w:val="4B4AADD4"/>
    <w:rsid w:val="4B4ED94C"/>
    <w:rsid w:val="4B50AC51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ED3D"/>
    <w:rsid w:val="4B5F6522"/>
    <w:rsid w:val="4B5FBD6E"/>
    <w:rsid w:val="4B601075"/>
    <w:rsid w:val="4B62C97B"/>
    <w:rsid w:val="4B63084D"/>
    <w:rsid w:val="4B630BEF"/>
    <w:rsid w:val="4B639D89"/>
    <w:rsid w:val="4B65EE06"/>
    <w:rsid w:val="4B682AD3"/>
    <w:rsid w:val="4B69936C"/>
    <w:rsid w:val="4B6A7E1B"/>
    <w:rsid w:val="4B6BC52D"/>
    <w:rsid w:val="4B6C1C31"/>
    <w:rsid w:val="4B6C41DE"/>
    <w:rsid w:val="4B6CBDDF"/>
    <w:rsid w:val="4B6E9B85"/>
    <w:rsid w:val="4B7048C9"/>
    <w:rsid w:val="4B7155BB"/>
    <w:rsid w:val="4B720B25"/>
    <w:rsid w:val="4B72D6D7"/>
    <w:rsid w:val="4B730F9A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7DB0"/>
    <w:rsid w:val="4B9C861B"/>
    <w:rsid w:val="4B9C912C"/>
    <w:rsid w:val="4BA080EB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1B721"/>
    <w:rsid w:val="4BC228A1"/>
    <w:rsid w:val="4BC2B5B4"/>
    <w:rsid w:val="4BC4AB50"/>
    <w:rsid w:val="4BC4D506"/>
    <w:rsid w:val="4BC54CA0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AF51B"/>
    <w:rsid w:val="4BEDDF39"/>
    <w:rsid w:val="4BEDEEFF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163AD"/>
    <w:rsid w:val="4C31DD2F"/>
    <w:rsid w:val="4C323924"/>
    <w:rsid w:val="4C3251AB"/>
    <w:rsid w:val="4C325B13"/>
    <w:rsid w:val="4C350A80"/>
    <w:rsid w:val="4C36007D"/>
    <w:rsid w:val="4C363127"/>
    <w:rsid w:val="4C3BB7ED"/>
    <w:rsid w:val="4C3E3212"/>
    <w:rsid w:val="4C3E5BB9"/>
    <w:rsid w:val="4C3E717B"/>
    <w:rsid w:val="4C3E8258"/>
    <w:rsid w:val="4C3FBB1D"/>
    <w:rsid w:val="4C3FC5C1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7B239"/>
    <w:rsid w:val="4C5B41EE"/>
    <w:rsid w:val="4C5CE4BC"/>
    <w:rsid w:val="4C5EDA62"/>
    <w:rsid w:val="4C622C7B"/>
    <w:rsid w:val="4C6437E6"/>
    <w:rsid w:val="4C64DD83"/>
    <w:rsid w:val="4C6536FA"/>
    <w:rsid w:val="4C66CFA9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8116A4"/>
    <w:rsid w:val="4C812A8E"/>
    <w:rsid w:val="4C82CCE1"/>
    <w:rsid w:val="4C83A466"/>
    <w:rsid w:val="4C86BBD9"/>
    <w:rsid w:val="4C870A89"/>
    <w:rsid w:val="4C876E27"/>
    <w:rsid w:val="4C8ADE7E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A5FB"/>
    <w:rsid w:val="4CA9BCFF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4A19C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6B625"/>
    <w:rsid w:val="4CE708AA"/>
    <w:rsid w:val="4CE74930"/>
    <w:rsid w:val="4CE7832C"/>
    <w:rsid w:val="4CE86BD7"/>
    <w:rsid w:val="4CE8CDB2"/>
    <w:rsid w:val="4CEB471A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CE1E"/>
    <w:rsid w:val="4D0FD564"/>
    <w:rsid w:val="4D101FB8"/>
    <w:rsid w:val="4D146788"/>
    <w:rsid w:val="4D18FCDA"/>
    <w:rsid w:val="4D1A9B8F"/>
    <w:rsid w:val="4D1C1601"/>
    <w:rsid w:val="4D1D9B52"/>
    <w:rsid w:val="4D1E3E3F"/>
    <w:rsid w:val="4D1F175E"/>
    <w:rsid w:val="4D2109BF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10215"/>
    <w:rsid w:val="4D4119E2"/>
    <w:rsid w:val="4D4327FA"/>
    <w:rsid w:val="4D435750"/>
    <w:rsid w:val="4D463DF0"/>
    <w:rsid w:val="4D46525E"/>
    <w:rsid w:val="4D47CA52"/>
    <w:rsid w:val="4D47E5F9"/>
    <w:rsid w:val="4D484602"/>
    <w:rsid w:val="4D499A9D"/>
    <w:rsid w:val="4D4A4CF5"/>
    <w:rsid w:val="4D4A5844"/>
    <w:rsid w:val="4D4CF106"/>
    <w:rsid w:val="4D4D1E98"/>
    <w:rsid w:val="4D4D8547"/>
    <w:rsid w:val="4D4E5A5F"/>
    <w:rsid w:val="4D50227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56F9C"/>
    <w:rsid w:val="4D76489E"/>
    <w:rsid w:val="4D783D68"/>
    <w:rsid w:val="4D784AA2"/>
    <w:rsid w:val="4D78AFE2"/>
    <w:rsid w:val="4D7C9D55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C1EF"/>
    <w:rsid w:val="4D9C6013"/>
    <w:rsid w:val="4D9CBB00"/>
    <w:rsid w:val="4D9D6B2C"/>
    <w:rsid w:val="4D9E5CB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5050"/>
    <w:rsid w:val="4DBC5657"/>
    <w:rsid w:val="4DBDE3AC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86D1C"/>
    <w:rsid w:val="4DE92F69"/>
    <w:rsid w:val="4DE9F486"/>
    <w:rsid w:val="4DEAEE1A"/>
    <w:rsid w:val="4DEB2C16"/>
    <w:rsid w:val="4DEB4246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F93C"/>
    <w:rsid w:val="4E02D86E"/>
    <w:rsid w:val="4E053240"/>
    <w:rsid w:val="4E07593D"/>
    <w:rsid w:val="4E07F502"/>
    <w:rsid w:val="4E09D57F"/>
    <w:rsid w:val="4E0BB0B0"/>
    <w:rsid w:val="4E0E6580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0A411"/>
    <w:rsid w:val="4E416E94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8B145"/>
    <w:rsid w:val="4E592A84"/>
    <w:rsid w:val="4E59D4BE"/>
    <w:rsid w:val="4E5A7FF7"/>
    <w:rsid w:val="4E5E05DF"/>
    <w:rsid w:val="4E5EB90E"/>
    <w:rsid w:val="4E5F6598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C8D0"/>
    <w:rsid w:val="4E798D18"/>
    <w:rsid w:val="4E7A6746"/>
    <w:rsid w:val="4E7A9CEE"/>
    <w:rsid w:val="4E7A9E32"/>
    <w:rsid w:val="4E7D98D0"/>
    <w:rsid w:val="4E805AA6"/>
    <w:rsid w:val="4E84418E"/>
    <w:rsid w:val="4E846748"/>
    <w:rsid w:val="4E8581B3"/>
    <w:rsid w:val="4E86ED70"/>
    <w:rsid w:val="4E8774AA"/>
    <w:rsid w:val="4E886715"/>
    <w:rsid w:val="4E8D4B5B"/>
    <w:rsid w:val="4E8D8775"/>
    <w:rsid w:val="4E8DF932"/>
    <w:rsid w:val="4E8FD41E"/>
    <w:rsid w:val="4E8FE788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A128"/>
    <w:rsid w:val="4EE5387C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404AA"/>
    <w:rsid w:val="4F2968AD"/>
    <w:rsid w:val="4F2A0AC2"/>
    <w:rsid w:val="4F2B0C70"/>
    <w:rsid w:val="4F2B0ED3"/>
    <w:rsid w:val="4F2B33B6"/>
    <w:rsid w:val="4F2B5749"/>
    <w:rsid w:val="4F2B905C"/>
    <w:rsid w:val="4F2D5BF5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5BBC2"/>
    <w:rsid w:val="4FC753D4"/>
    <w:rsid w:val="4FC89E03"/>
    <w:rsid w:val="4FC8DC56"/>
    <w:rsid w:val="4FCA112A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200AE3"/>
    <w:rsid w:val="5021C218"/>
    <w:rsid w:val="5022ABD4"/>
    <w:rsid w:val="5022C028"/>
    <w:rsid w:val="5024A3C3"/>
    <w:rsid w:val="50261990"/>
    <w:rsid w:val="502818B7"/>
    <w:rsid w:val="5028E982"/>
    <w:rsid w:val="502A9D79"/>
    <w:rsid w:val="502BB4CB"/>
    <w:rsid w:val="502C673A"/>
    <w:rsid w:val="502DD133"/>
    <w:rsid w:val="502E8DBC"/>
    <w:rsid w:val="502EA8F8"/>
    <w:rsid w:val="502EBC69"/>
    <w:rsid w:val="502FD6C0"/>
    <w:rsid w:val="502FD7EC"/>
    <w:rsid w:val="5031ECB3"/>
    <w:rsid w:val="5032E806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C2852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EC045"/>
    <w:rsid w:val="505FC0B2"/>
    <w:rsid w:val="50606164"/>
    <w:rsid w:val="50614204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F273A"/>
    <w:rsid w:val="508148CF"/>
    <w:rsid w:val="5082607B"/>
    <w:rsid w:val="50845B70"/>
    <w:rsid w:val="5085CAB0"/>
    <w:rsid w:val="508809ED"/>
    <w:rsid w:val="508829F3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9812"/>
    <w:rsid w:val="50A37858"/>
    <w:rsid w:val="50A3D31D"/>
    <w:rsid w:val="50A42EC3"/>
    <w:rsid w:val="50A4CDEC"/>
    <w:rsid w:val="50A5D0F4"/>
    <w:rsid w:val="50A6F14A"/>
    <w:rsid w:val="50A82DD3"/>
    <w:rsid w:val="50A95706"/>
    <w:rsid w:val="50AC078F"/>
    <w:rsid w:val="50AD4FD6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71E34"/>
    <w:rsid w:val="50F75067"/>
    <w:rsid w:val="50F750F1"/>
    <w:rsid w:val="50F7A9A9"/>
    <w:rsid w:val="50F882D3"/>
    <w:rsid w:val="50F98448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2C48F"/>
    <w:rsid w:val="51639CEB"/>
    <w:rsid w:val="5163E228"/>
    <w:rsid w:val="5166440A"/>
    <w:rsid w:val="51667D50"/>
    <w:rsid w:val="51693F80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C6BC"/>
    <w:rsid w:val="51AD0AEA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1C541"/>
    <w:rsid w:val="51C1CBA1"/>
    <w:rsid w:val="51C204C0"/>
    <w:rsid w:val="51C20E8C"/>
    <w:rsid w:val="51C2227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1BBCF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A21B"/>
    <w:rsid w:val="5203C627"/>
    <w:rsid w:val="5203F7C3"/>
    <w:rsid w:val="5205DE5B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2C999"/>
    <w:rsid w:val="5216B7DB"/>
    <w:rsid w:val="52182462"/>
    <w:rsid w:val="5219F036"/>
    <w:rsid w:val="521D6B7E"/>
    <w:rsid w:val="521F08E1"/>
    <w:rsid w:val="521FFAAB"/>
    <w:rsid w:val="52203926"/>
    <w:rsid w:val="52214C26"/>
    <w:rsid w:val="52241032"/>
    <w:rsid w:val="52262762"/>
    <w:rsid w:val="5226712A"/>
    <w:rsid w:val="5228BF01"/>
    <w:rsid w:val="522B1AEC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AA30"/>
    <w:rsid w:val="525FBE60"/>
    <w:rsid w:val="5260AEE4"/>
    <w:rsid w:val="5260D862"/>
    <w:rsid w:val="526103AC"/>
    <w:rsid w:val="5261E5AD"/>
    <w:rsid w:val="5261F4B8"/>
    <w:rsid w:val="52684FF8"/>
    <w:rsid w:val="52689B27"/>
    <w:rsid w:val="526A7154"/>
    <w:rsid w:val="526CFE22"/>
    <w:rsid w:val="526E3FFC"/>
    <w:rsid w:val="526F6525"/>
    <w:rsid w:val="526F7270"/>
    <w:rsid w:val="52704318"/>
    <w:rsid w:val="52709575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85D6D"/>
    <w:rsid w:val="528900BC"/>
    <w:rsid w:val="5289B3A6"/>
    <w:rsid w:val="528B911A"/>
    <w:rsid w:val="528BD3FD"/>
    <w:rsid w:val="528ED6F5"/>
    <w:rsid w:val="528F7FDA"/>
    <w:rsid w:val="52934432"/>
    <w:rsid w:val="52935E03"/>
    <w:rsid w:val="52941A2E"/>
    <w:rsid w:val="529563A2"/>
    <w:rsid w:val="52961853"/>
    <w:rsid w:val="52971112"/>
    <w:rsid w:val="529719F0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8E039"/>
    <w:rsid w:val="52D94B61"/>
    <w:rsid w:val="52D9752D"/>
    <w:rsid w:val="52DACBF2"/>
    <w:rsid w:val="52DADE57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C0C35"/>
    <w:rsid w:val="52FC399F"/>
    <w:rsid w:val="52FE04A5"/>
    <w:rsid w:val="52FE067A"/>
    <w:rsid w:val="52FEF271"/>
    <w:rsid w:val="52FF084B"/>
    <w:rsid w:val="5300815F"/>
    <w:rsid w:val="53023A0A"/>
    <w:rsid w:val="53039D7B"/>
    <w:rsid w:val="53045176"/>
    <w:rsid w:val="5306A009"/>
    <w:rsid w:val="5307687D"/>
    <w:rsid w:val="5309ABFC"/>
    <w:rsid w:val="530AA44E"/>
    <w:rsid w:val="530B95C3"/>
    <w:rsid w:val="530BA525"/>
    <w:rsid w:val="530BA966"/>
    <w:rsid w:val="530BFC71"/>
    <w:rsid w:val="530D8AB4"/>
    <w:rsid w:val="53117F01"/>
    <w:rsid w:val="5311C4F1"/>
    <w:rsid w:val="53124A87"/>
    <w:rsid w:val="53132332"/>
    <w:rsid w:val="5314A6A6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821C8"/>
    <w:rsid w:val="5328C9A5"/>
    <w:rsid w:val="532B3390"/>
    <w:rsid w:val="532B918C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B4BD"/>
    <w:rsid w:val="538C35F4"/>
    <w:rsid w:val="538EF5C1"/>
    <w:rsid w:val="539022D9"/>
    <w:rsid w:val="5390EE96"/>
    <w:rsid w:val="53911083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F9F72"/>
    <w:rsid w:val="53B0DA34"/>
    <w:rsid w:val="53B150AF"/>
    <w:rsid w:val="53B2985A"/>
    <w:rsid w:val="53B5422E"/>
    <w:rsid w:val="53B56274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E270BC"/>
    <w:rsid w:val="53E3438E"/>
    <w:rsid w:val="53E790E1"/>
    <w:rsid w:val="53E80D8B"/>
    <w:rsid w:val="53E86904"/>
    <w:rsid w:val="53E9CF61"/>
    <w:rsid w:val="53EA6045"/>
    <w:rsid w:val="53EAFACE"/>
    <w:rsid w:val="53EB0F78"/>
    <w:rsid w:val="53EDE862"/>
    <w:rsid w:val="53EF2859"/>
    <w:rsid w:val="53EF5486"/>
    <w:rsid w:val="53EFF322"/>
    <w:rsid w:val="53F385C1"/>
    <w:rsid w:val="53F3B078"/>
    <w:rsid w:val="53F7C329"/>
    <w:rsid w:val="53F81FD3"/>
    <w:rsid w:val="53F9BFBF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CFD4"/>
    <w:rsid w:val="5407AA2D"/>
    <w:rsid w:val="5407E213"/>
    <w:rsid w:val="54085493"/>
    <w:rsid w:val="54088F24"/>
    <w:rsid w:val="5408BACB"/>
    <w:rsid w:val="54093A1A"/>
    <w:rsid w:val="5409EBD6"/>
    <w:rsid w:val="540AA458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F7B2"/>
    <w:rsid w:val="543019F6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FC2F"/>
    <w:rsid w:val="545B16F7"/>
    <w:rsid w:val="545BF47F"/>
    <w:rsid w:val="545D4F9C"/>
    <w:rsid w:val="545E3EB6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74848"/>
    <w:rsid w:val="547A89D1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D18BC"/>
    <w:rsid w:val="54A191A4"/>
    <w:rsid w:val="54A19D9D"/>
    <w:rsid w:val="54A373CD"/>
    <w:rsid w:val="54A3CEE6"/>
    <w:rsid w:val="54A64DD4"/>
    <w:rsid w:val="54A694AA"/>
    <w:rsid w:val="54A714D2"/>
    <w:rsid w:val="54AE43E8"/>
    <w:rsid w:val="54AE8CBD"/>
    <w:rsid w:val="54AEB921"/>
    <w:rsid w:val="54AF7A2A"/>
    <w:rsid w:val="54B1CB1B"/>
    <w:rsid w:val="54B3A84A"/>
    <w:rsid w:val="54B4A5E4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82453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F015D3"/>
    <w:rsid w:val="54F23225"/>
    <w:rsid w:val="54F2DF3C"/>
    <w:rsid w:val="54F6C55E"/>
    <w:rsid w:val="54FB2F96"/>
    <w:rsid w:val="54FBE5A3"/>
    <w:rsid w:val="54FDB993"/>
    <w:rsid w:val="54FFDC8C"/>
    <w:rsid w:val="550133B5"/>
    <w:rsid w:val="5501FD09"/>
    <w:rsid w:val="55036393"/>
    <w:rsid w:val="55046CC0"/>
    <w:rsid w:val="550685BC"/>
    <w:rsid w:val="55082993"/>
    <w:rsid w:val="5508498C"/>
    <w:rsid w:val="55084C6D"/>
    <w:rsid w:val="55093764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E5A4"/>
    <w:rsid w:val="55206E95"/>
    <w:rsid w:val="5521D3EC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C32F"/>
    <w:rsid w:val="5534E532"/>
    <w:rsid w:val="553779E7"/>
    <w:rsid w:val="55384282"/>
    <w:rsid w:val="553BE723"/>
    <w:rsid w:val="553E0D64"/>
    <w:rsid w:val="553E5593"/>
    <w:rsid w:val="5540F2AC"/>
    <w:rsid w:val="5542A3AF"/>
    <w:rsid w:val="5542FD68"/>
    <w:rsid w:val="5544CADA"/>
    <w:rsid w:val="55459D09"/>
    <w:rsid w:val="554A4DB0"/>
    <w:rsid w:val="554A51DE"/>
    <w:rsid w:val="554ADFEF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DAFA9"/>
    <w:rsid w:val="555E58AB"/>
    <w:rsid w:val="555F3A83"/>
    <w:rsid w:val="555F6F60"/>
    <w:rsid w:val="5560B2BD"/>
    <w:rsid w:val="5560CE7D"/>
    <w:rsid w:val="5562288A"/>
    <w:rsid w:val="55624E32"/>
    <w:rsid w:val="5564066C"/>
    <w:rsid w:val="556503D8"/>
    <w:rsid w:val="55655C5E"/>
    <w:rsid w:val="556994FD"/>
    <w:rsid w:val="556B4AC2"/>
    <w:rsid w:val="556DE608"/>
    <w:rsid w:val="556E548A"/>
    <w:rsid w:val="5570A8E3"/>
    <w:rsid w:val="55729BB1"/>
    <w:rsid w:val="557503ED"/>
    <w:rsid w:val="55752845"/>
    <w:rsid w:val="55778313"/>
    <w:rsid w:val="55797F52"/>
    <w:rsid w:val="5579EFE7"/>
    <w:rsid w:val="557AAB3A"/>
    <w:rsid w:val="557AE1D9"/>
    <w:rsid w:val="557B1D50"/>
    <w:rsid w:val="557D26D4"/>
    <w:rsid w:val="557D934E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7B6C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54E2F"/>
    <w:rsid w:val="55B93B84"/>
    <w:rsid w:val="55BCF0F0"/>
    <w:rsid w:val="55BD2EE9"/>
    <w:rsid w:val="55BD79DC"/>
    <w:rsid w:val="55BE1C24"/>
    <w:rsid w:val="55C08A9D"/>
    <w:rsid w:val="55C0FBA8"/>
    <w:rsid w:val="55C0FDC0"/>
    <w:rsid w:val="55C26B34"/>
    <w:rsid w:val="55C28E7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6C183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C62F"/>
    <w:rsid w:val="563834E9"/>
    <w:rsid w:val="56384BA8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3EA64"/>
    <w:rsid w:val="56A5BB56"/>
    <w:rsid w:val="56A716E4"/>
    <w:rsid w:val="56A8BF77"/>
    <w:rsid w:val="56A8E954"/>
    <w:rsid w:val="56A8FBCA"/>
    <w:rsid w:val="56A9B58E"/>
    <w:rsid w:val="56A9C404"/>
    <w:rsid w:val="56AAACAC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5222D"/>
    <w:rsid w:val="56E5C6B4"/>
    <w:rsid w:val="56E632DD"/>
    <w:rsid w:val="56E711CC"/>
    <w:rsid w:val="56E9363F"/>
    <w:rsid w:val="56E99434"/>
    <w:rsid w:val="56E9990E"/>
    <w:rsid w:val="56EB778D"/>
    <w:rsid w:val="56EC65EA"/>
    <w:rsid w:val="56EE6EA7"/>
    <w:rsid w:val="56EFD8FA"/>
    <w:rsid w:val="56EFE879"/>
    <w:rsid w:val="56F21A7A"/>
    <w:rsid w:val="56F30349"/>
    <w:rsid w:val="56F5024C"/>
    <w:rsid w:val="56F8004C"/>
    <w:rsid w:val="56F82923"/>
    <w:rsid w:val="56F8E71B"/>
    <w:rsid w:val="56FA3C03"/>
    <w:rsid w:val="56FCCD85"/>
    <w:rsid w:val="56FE0302"/>
    <w:rsid w:val="56FFAD92"/>
    <w:rsid w:val="570743DA"/>
    <w:rsid w:val="5707BC83"/>
    <w:rsid w:val="57082E3B"/>
    <w:rsid w:val="570917B4"/>
    <w:rsid w:val="570991E2"/>
    <w:rsid w:val="570BB00A"/>
    <w:rsid w:val="5710E133"/>
    <w:rsid w:val="5710EB38"/>
    <w:rsid w:val="57120F4B"/>
    <w:rsid w:val="57126C16"/>
    <w:rsid w:val="57137E1F"/>
    <w:rsid w:val="5713E808"/>
    <w:rsid w:val="57155230"/>
    <w:rsid w:val="5716121C"/>
    <w:rsid w:val="57188833"/>
    <w:rsid w:val="571BEACA"/>
    <w:rsid w:val="571C7F3C"/>
    <w:rsid w:val="571F007D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F0DCF"/>
    <w:rsid w:val="572FE5B3"/>
    <w:rsid w:val="572FFD0B"/>
    <w:rsid w:val="5730FEE5"/>
    <w:rsid w:val="5733B141"/>
    <w:rsid w:val="5733EFF8"/>
    <w:rsid w:val="57347FFA"/>
    <w:rsid w:val="573766B9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62CE9"/>
    <w:rsid w:val="575816C1"/>
    <w:rsid w:val="57586FF6"/>
    <w:rsid w:val="57587671"/>
    <w:rsid w:val="575B6145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EA6AB"/>
    <w:rsid w:val="5770A2E2"/>
    <w:rsid w:val="57726D2B"/>
    <w:rsid w:val="5773576F"/>
    <w:rsid w:val="57745CEB"/>
    <w:rsid w:val="57747447"/>
    <w:rsid w:val="5776930C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95C80"/>
    <w:rsid w:val="57D9F68B"/>
    <w:rsid w:val="57DAB705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1B80"/>
    <w:rsid w:val="57EF2029"/>
    <w:rsid w:val="57F2871A"/>
    <w:rsid w:val="57F3D455"/>
    <w:rsid w:val="57F422E6"/>
    <w:rsid w:val="57F474DB"/>
    <w:rsid w:val="57F53F33"/>
    <w:rsid w:val="57F72B98"/>
    <w:rsid w:val="57F8A760"/>
    <w:rsid w:val="57FA0691"/>
    <w:rsid w:val="57FE6D3C"/>
    <w:rsid w:val="580034DE"/>
    <w:rsid w:val="580111CE"/>
    <w:rsid w:val="5801FD01"/>
    <w:rsid w:val="5803A9F5"/>
    <w:rsid w:val="580477E1"/>
    <w:rsid w:val="5804F867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80932E"/>
    <w:rsid w:val="5880F8BC"/>
    <w:rsid w:val="58819615"/>
    <w:rsid w:val="5881D51D"/>
    <w:rsid w:val="58871499"/>
    <w:rsid w:val="58875E85"/>
    <w:rsid w:val="5888F6EF"/>
    <w:rsid w:val="588AA025"/>
    <w:rsid w:val="588AABBC"/>
    <w:rsid w:val="588AC34F"/>
    <w:rsid w:val="588B96C6"/>
    <w:rsid w:val="588CB79D"/>
    <w:rsid w:val="588EEBAE"/>
    <w:rsid w:val="588F532D"/>
    <w:rsid w:val="5890A147"/>
    <w:rsid w:val="5894EA6A"/>
    <w:rsid w:val="589894AA"/>
    <w:rsid w:val="5899C691"/>
    <w:rsid w:val="589AADD4"/>
    <w:rsid w:val="589B0EEC"/>
    <w:rsid w:val="589E14C9"/>
    <w:rsid w:val="589F8865"/>
    <w:rsid w:val="58A142E5"/>
    <w:rsid w:val="58A2FAA3"/>
    <w:rsid w:val="58A5A2EE"/>
    <w:rsid w:val="58A6067B"/>
    <w:rsid w:val="58A9AAF9"/>
    <w:rsid w:val="58ABA1FC"/>
    <w:rsid w:val="58ABDCC4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B3AD6"/>
    <w:rsid w:val="58EBD612"/>
    <w:rsid w:val="58EE80FE"/>
    <w:rsid w:val="58EFCF28"/>
    <w:rsid w:val="58F37028"/>
    <w:rsid w:val="58F4059A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A9F3F"/>
    <w:rsid w:val="593B2F7A"/>
    <w:rsid w:val="593B6F21"/>
    <w:rsid w:val="593D87F1"/>
    <w:rsid w:val="5940418D"/>
    <w:rsid w:val="594045E9"/>
    <w:rsid w:val="5942EC7E"/>
    <w:rsid w:val="594448E0"/>
    <w:rsid w:val="5944B09E"/>
    <w:rsid w:val="59455DEA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EA38A"/>
    <w:rsid w:val="594F649C"/>
    <w:rsid w:val="5951101F"/>
    <w:rsid w:val="5951BF1B"/>
    <w:rsid w:val="59532D97"/>
    <w:rsid w:val="595C0FAA"/>
    <w:rsid w:val="595D30F6"/>
    <w:rsid w:val="59617388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69AC"/>
    <w:rsid w:val="597E20FD"/>
    <w:rsid w:val="59842C96"/>
    <w:rsid w:val="5984D65D"/>
    <w:rsid w:val="59879C38"/>
    <w:rsid w:val="5988DAC8"/>
    <w:rsid w:val="5989390A"/>
    <w:rsid w:val="59899EE4"/>
    <w:rsid w:val="598B177B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F79F6"/>
    <w:rsid w:val="599F9FB7"/>
    <w:rsid w:val="599FBEA8"/>
    <w:rsid w:val="599FDD48"/>
    <w:rsid w:val="59A0B1D1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39A81"/>
    <w:rsid w:val="5A140BA4"/>
    <w:rsid w:val="5A14919B"/>
    <w:rsid w:val="5A1573FE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E002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CA4DA"/>
    <w:rsid w:val="5AADAF97"/>
    <w:rsid w:val="5AB081CA"/>
    <w:rsid w:val="5AB0D5F3"/>
    <w:rsid w:val="5AB18657"/>
    <w:rsid w:val="5AB37C21"/>
    <w:rsid w:val="5AB4D7D9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51B1A"/>
    <w:rsid w:val="5AC9F80B"/>
    <w:rsid w:val="5ACC72E8"/>
    <w:rsid w:val="5ACCD586"/>
    <w:rsid w:val="5ACD5B3A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FA7E"/>
    <w:rsid w:val="5AF1ADB8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FAB7"/>
    <w:rsid w:val="5B363F67"/>
    <w:rsid w:val="5B375531"/>
    <w:rsid w:val="5B3A19D1"/>
    <w:rsid w:val="5B3A74C2"/>
    <w:rsid w:val="5B3A9514"/>
    <w:rsid w:val="5B3ACE75"/>
    <w:rsid w:val="5B3ADA99"/>
    <w:rsid w:val="5B3B403F"/>
    <w:rsid w:val="5B3CDFD1"/>
    <w:rsid w:val="5B3D595B"/>
    <w:rsid w:val="5B3F8CEA"/>
    <w:rsid w:val="5B409185"/>
    <w:rsid w:val="5B40F784"/>
    <w:rsid w:val="5B4267EE"/>
    <w:rsid w:val="5B42D6AB"/>
    <w:rsid w:val="5B4404AB"/>
    <w:rsid w:val="5B464D50"/>
    <w:rsid w:val="5B467D33"/>
    <w:rsid w:val="5B46B9B6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EDBA"/>
    <w:rsid w:val="5B99B7C5"/>
    <w:rsid w:val="5B99D921"/>
    <w:rsid w:val="5B9B70C6"/>
    <w:rsid w:val="5B9DC896"/>
    <w:rsid w:val="5B9E59BE"/>
    <w:rsid w:val="5B9EC36C"/>
    <w:rsid w:val="5B9F3CF8"/>
    <w:rsid w:val="5BA0552D"/>
    <w:rsid w:val="5BA113AA"/>
    <w:rsid w:val="5BA1AC49"/>
    <w:rsid w:val="5BA40204"/>
    <w:rsid w:val="5BA52A58"/>
    <w:rsid w:val="5BA6EA0C"/>
    <w:rsid w:val="5BA94867"/>
    <w:rsid w:val="5BACBB5C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E4A4D"/>
    <w:rsid w:val="5BCF0A00"/>
    <w:rsid w:val="5BCFBE30"/>
    <w:rsid w:val="5BD00CAC"/>
    <w:rsid w:val="5BD0AD3A"/>
    <w:rsid w:val="5BD12EAE"/>
    <w:rsid w:val="5BD1E5A5"/>
    <w:rsid w:val="5BD3526E"/>
    <w:rsid w:val="5BD39E32"/>
    <w:rsid w:val="5BD5A49C"/>
    <w:rsid w:val="5BD63C1A"/>
    <w:rsid w:val="5BD7E28B"/>
    <w:rsid w:val="5BD80A4C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6A47"/>
    <w:rsid w:val="5BF4EEDB"/>
    <w:rsid w:val="5BF59455"/>
    <w:rsid w:val="5BF966B2"/>
    <w:rsid w:val="5BFD17BE"/>
    <w:rsid w:val="5BFD4FC2"/>
    <w:rsid w:val="5BFE9014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1BB77"/>
    <w:rsid w:val="5C3255D6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6201CA"/>
    <w:rsid w:val="5C637AD8"/>
    <w:rsid w:val="5C6543B5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A9A6"/>
    <w:rsid w:val="5C80E2F3"/>
    <w:rsid w:val="5C825A2D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E46B6"/>
    <w:rsid w:val="5CFFD800"/>
    <w:rsid w:val="5CFFE4BB"/>
    <w:rsid w:val="5D008A5F"/>
    <w:rsid w:val="5D0299D7"/>
    <w:rsid w:val="5D02E232"/>
    <w:rsid w:val="5D03D3B6"/>
    <w:rsid w:val="5D047F11"/>
    <w:rsid w:val="5D04B771"/>
    <w:rsid w:val="5D085136"/>
    <w:rsid w:val="5D0AA79B"/>
    <w:rsid w:val="5D0AF3C6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F5266"/>
    <w:rsid w:val="5D3047D9"/>
    <w:rsid w:val="5D33BFB0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C713B"/>
    <w:rsid w:val="5D4D169C"/>
    <w:rsid w:val="5D4E0C39"/>
    <w:rsid w:val="5D4E1176"/>
    <w:rsid w:val="5D4E8277"/>
    <w:rsid w:val="5D4E9B70"/>
    <w:rsid w:val="5D5031D1"/>
    <w:rsid w:val="5D526DC5"/>
    <w:rsid w:val="5D546162"/>
    <w:rsid w:val="5D560A4A"/>
    <w:rsid w:val="5D560CEE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718B2"/>
    <w:rsid w:val="5D785CB8"/>
    <w:rsid w:val="5D792A76"/>
    <w:rsid w:val="5D7B4DE4"/>
    <w:rsid w:val="5D7B620E"/>
    <w:rsid w:val="5D7EA463"/>
    <w:rsid w:val="5D7ED134"/>
    <w:rsid w:val="5D7F3235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95E3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1B53"/>
    <w:rsid w:val="5E214A62"/>
    <w:rsid w:val="5E22C9B9"/>
    <w:rsid w:val="5E2622BE"/>
    <w:rsid w:val="5E26C32A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619AF"/>
    <w:rsid w:val="5E37A0E1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329BD"/>
    <w:rsid w:val="5E434CE6"/>
    <w:rsid w:val="5E47F20E"/>
    <w:rsid w:val="5E4873ED"/>
    <w:rsid w:val="5E488668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F2AF3"/>
    <w:rsid w:val="5E730814"/>
    <w:rsid w:val="5E7401C3"/>
    <w:rsid w:val="5E7462D8"/>
    <w:rsid w:val="5E74720F"/>
    <w:rsid w:val="5E747DFB"/>
    <w:rsid w:val="5E75CEB8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D0EAD"/>
    <w:rsid w:val="5ECE2CD3"/>
    <w:rsid w:val="5ECEA01F"/>
    <w:rsid w:val="5ED01DC0"/>
    <w:rsid w:val="5ED1929E"/>
    <w:rsid w:val="5ED625C1"/>
    <w:rsid w:val="5ED6379E"/>
    <w:rsid w:val="5ED73206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C9C9"/>
    <w:rsid w:val="5EFCD4A2"/>
    <w:rsid w:val="5EFD5168"/>
    <w:rsid w:val="5EFD9273"/>
    <w:rsid w:val="5EFFB66F"/>
    <w:rsid w:val="5F024267"/>
    <w:rsid w:val="5F040839"/>
    <w:rsid w:val="5F04B781"/>
    <w:rsid w:val="5F0616C1"/>
    <w:rsid w:val="5F073BB8"/>
    <w:rsid w:val="5F07BB01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695A3"/>
    <w:rsid w:val="5F27881C"/>
    <w:rsid w:val="5F29940C"/>
    <w:rsid w:val="5F2AA632"/>
    <w:rsid w:val="5F2B6663"/>
    <w:rsid w:val="5F2FDE8F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AC954"/>
    <w:rsid w:val="5F4AFC09"/>
    <w:rsid w:val="5F4C3DD6"/>
    <w:rsid w:val="5F4C4AAA"/>
    <w:rsid w:val="5F4DB623"/>
    <w:rsid w:val="5F50DD66"/>
    <w:rsid w:val="5F54ED6E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6B15C"/>
    <w:rsid w:val="5F67F7FB"/>
    <w:rsid w:val="5F68193C"/>
    <w:rsid w:val="5F686B4B"/>
    <w:rsid w:val="5F68D99F"/>
    <w:rsid w:val="5F68E126"/>
    <w:rsid w:val="5F6AD15B"/>
    <w:rsid w:val="5F6AEC8C"/>
    <w:rsid w:val="5F6B39AC"/>
    <w:rsid w:val="5F6B7DC9"/>
    <w:rsid w:val="5F6B8817"/>
    <w:rsid w:val="5F71A319"/>
    <w:rsid w:val="5F71BF29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903D94"/>
    <w:rsid w:val="5F918758"/>
    <w:rsid w:val="5F938AF6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EC34C"/>
    <w:rsid w:val="5FBF3AF4"/>
    <w:rsid w:val="5FC04234"/>
    <w:rsid w:val="5FC104F9"/>
    <w:rsid w:val="5FC219D0"/>
    <w:rsid w:val="5FC2E565"/>
    <w:rsid w:val="5FC2E82E"/>
    <w:rsid w:val="5FC38E9E"/>
    <w:rsid w:val="5FC48941"/>
    <w:rsid w:val="5FC4B454"/>
    <w:rsid w:val="5FC51B30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CE79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2149"/>
    <w:rsid w:val="5FDDBA69"/>
    <w:rsid w:val="5FDDE222"/>
    <w:rsid w:val="5FDE72E6"/>
    <w:rsid w:val="5FDF3303"/>
    <w:rsid w:val="5FDF5A50"/>
    <w:rsid w:val="5FDF8648"/>
    <w:rsid w:val="5FE1C23F"/>
    <w:rsid w:val="5FE230CF"/>
    <w:rsid w:val="5FE31970"/>
    <w:rsid w:val="5FE342E3"/>
    <w:rsid w:val="5FE3A5C9"/>
    <w:rsid w:val="5FE3CB0E"/>
    <w:rsid w:val="5FE4096D"/>
    <w:rsid w:val="5FE5C280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5D35"/>
    <w:rsid w:val="5FF7D956"/>
    <w:rsid w:val="5FF7E8B9"/>
    <w:rsid w:val="5FFA1F75"/>
    <w:rsid w:val="5FFAB052"/>
    <w:rsid w:val="5FFCAE4D"/>
    <w:rsid w:val="5FFF455C"/>
    <w:rsid w:val="6000C41A"/>
    <w:rsid w:val="6000EB9D"/>
    <w:rsid w:val="6006B4A6"/>
    <w:rsid w:val="60084A15"/>
    <w:rsid w:val="6009E3E9"/>
    <w:rsid w:val="600B05A8"/>
    <w:rsid w:val="600B3333"/>
    <w:rsid w:val="600B3C30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160EC"/>
    <w:rsid w:val="6052F942"/>
    <w:rsid w:val="60530B76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2357F"/>
    <w:rsid w:val="60733CA5"/>
    <w:rsid w:val="6075645E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66F47"/>
    <w:rsid w:val="60DA7833"/>
    <w:rsid w:val="60DB924A"/>
    <w:rsid w:val="60DD5B9E"/>
    <w:rsid w:val="60E06C69"/>
    <w:rsid w:val="60E0FBA1"/>
    <w:rsid w:val="60E1B9EB"/>
    <w:rsid w:val="60E2B6A9"/>
    <w:rsid w:val="60E51BFA"/>
    <w:rsid w:val="60E66549"/>
    <w:rsid w:val="60E68D7F"/>
    <w:rsid w:val="60E9767B"/>
    <w:rsid w:val="60EA118F"/>
    <w:rsid w:val="60EA162D"/>
    <w:rsid w:val="60EA1B6F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45125"/>
    <w:rsid w:val="61254F4B"/>
    <w:rsid w:val="6127A370"/>
    <w:rsid w:val="61295E1A"/>
    <w:rsid w:val="6129E2BC"/>
    <w:rsid w:val="612BCC75"/>
    <w:rsid w:val="612C2D70"/>
    <w:rsid w:val="612C4720"/>
    <w:rsid w:val="612D185B"/>
    <w:rsid w:val="61310020"/>
    <w:rsid w:val="61328F71"/>
    <w:rsid w:val="61332F65"/>
    <w:rsid w:val="61339920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423F31"/>
    <w:rsid w:val="6145BEE3"/>
    <w:rsid w:val="614795ED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5C62"/>
    <w:rsid w:val="61584097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CA2A"/>
    <w:rsid w:val="617A3604"/>
    <w:rsid w:val="617AA8B7"/>
    <w:rsid w:val="617B34D1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4076F"/>
    <w:rsid w:val="61940A6A"/>
    <w:rsid w:val="61950526"/>
    <w:rsid w:val="619711FA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32053"/>
    <w:rsid w:val="61B5A2AD"/>
    <w:rsid w:val="61B5AA41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2A261"/>
    <w:rsid w:val="61E30F01"/>
    <w:rsid w:val="61E3132D"/>
    <w:rsid w:val="61E34CE9"/>
    <w:rsid w:val="61E3B286"/>
    <w:rsid w:val="61E42A44"/>
    <w:rsid w:val="61E477E6"/>
    <w:rsid w:val="61E50201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72816"/>
    <w:rsid w:val="6208BCF2"/>
    <w:rsid w:val="620A0064"/>
    <w:rsid w:val="620A3FF3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4D788"/>
    <w:rsid w:val="62357EF1"/>
    <w:rsid w:val="623714BA"/>
    <w:rsid w:val="62383534"/>
    <w:rsid w:val="62383AFF"/>
    <w:rsid w:val="623909BA"/>
    <w:rsid w:val="623EA4F3"/>
    <w:rsid w:val="62416E2B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AC90"/>
    <w:rsid w:val="625ABCAA"/>
    <w:rsid w:val="625D8BF9"/>
    <w:rsid w:val="625DEA15"/>
    <w:rsid w:val="6260337F"/>
    <w:rsid w:val="626177BF"/>
    <w:rsid w:val="6262F398"/>
    <w:rsid w:val="62630655"/>
    <w:rsid w:val="6263D538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4494A"/>
    <w:rsid w:val="62767C4B"/>
    <w:rsid w:val="627779E1"/>
    <w:rsid w:val="6277A2A6"/>
    <w:rsid w:val="6277AADE"/>
    <w:rsid w:val="627A95EB"/>
    <w:rsid w:val="627F72A0"/>
    <w:rsid w:val="627F9CB7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46920"/>
    <w:rsid w:val="62C47737"/>
    <w:rsid w:val="62C50189"/>
    <w:rsid w:val="62C73EE7"/>
    <w:rsid w:val="62C9B40F"/>
    <w:rsid w:val="62C9CC98"/>
    <w:rsid w:val="62CA11BD"/>
    <w:rsid w:val="62CCAC96"/>
    <w:rsid w:val="62CDA48D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B98D"/>
    <w:rsid w:val="62E28231"/>
    <w:rsid w:val="62E522B4"/>
    <w:rsid w:val="62E791C3"/>
    <w:rsid w:val="62EBDA8C"/>
    <w:rsid w:val="62EC958D"/>
    <w:rsid w:val="62EE7B1A"/>
    <w:rsid w:val="62EF8CC9"/>
    <w:rsid w:val="62EFBFD9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A9C8"/>
    <w:rsid w:val="632DC18E"/>
    <w:rsid w:val="632E58FB"/>
    <w:rsid w:val="632E8A95"/>
    <w:rsid w:val="63311833"/>
    <w:rsid w:val="633388E4"/>
    <w:rsid w:val="6334F0FC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20D0F"/>
    <w:rsid w:val="63572BD7"/>
    <w:rsid w:val="6358F807"/>
    <w:rsid w:val="6359D2C9"/>
    <w:rsid w:val="635AC4D1"/>
    <w:rsid w:val="635CCA1E"/>
    <w:rsid w:val="635D0861"/>
    <w:rsid w:val="635E636F"/>
    <w:rsid w:val="635F787C"/>
    <w:rsid w:val="6360F43F"/>
    <w:rsid w:val="63614655"/>
    <w:rsid w:val="63617E0C"/>
    <w:rsid w:val="63619389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50F20"/>
    <w:rsid w:val="63992EB6"/>
    <w:rsid w:val="63997749"/>
    <w:rsid w:val="6399B341"/>
    <w:rsid w:val="639A422F"/>
    <w:rsid w:val="639A91D0"/>
    <w:rsid w:val="639B745F"/>
    <w:rsid w:val="639F9496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4997D"/>
    <w:rsid w:val="63D4ECD2"/>
    <w:rsid w:val="63D62EE3"/>
    <w:rsid w:val="63D6AE6A"/>
    <w:rsid w:val="63D7951B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D0B3B"/>
    <w:rsid w:val="640F2590"/>
    <w:rsid w:val="6411C8A4"/>
    <w:rsid w:val="64130DB5"/>
    <w:rsid w:val="6413EA1D"/>
    <w:rsid w:val="641421EC"/>
    <w:rsid w:val="641605DD"/>
    <w:rsid w:val="6418E980"/>
    <w:rsid w:val="641939D1"/>
    <w:rsid w:val="641B2670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CEBA"/>
    <w:rsid w:val="645954A8"/>
    <w:rsid w:val="645A4C5B"/>
    <w:rsid w:val="645AE8C2"/>
    <w:rsid w:val="645B12B4"/>
    <w:rsid w:val="645B4BFC"/>
    <w:rsid w:val="645C6E67"/>
    <w:rsid w:val="645CD03D"/>
    <w:rsid w:val="645DB091"/>
    <w:rsid w:val="645F414E"/>
    <w:rsid w:val="64608DAE"/>
    <w:rsid w:val="6460D823"/>
    <w:rsid w:val="6461CF56"/>
    <w:rsid w:val="6464A9C4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A148D"/>
    <w:rsid w:val="647C53CB"/>
    <w:rsid w:val="647E5509"/>
    <w:rsid w:val="647E55C8"/>
    <w:rsid w:val="647EB126"/>
    <w:rsid w:val="64802DF1"/>
    <w:rsid w:val="6482C37C"/>
    <w:rsid w:val="6487B4A8"/>
    <w:rsid w:val="64887A47"/>
    <w:rsid w:val="648AB7E9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A052"/>
    <w:rsid w:val="649DABAF"/>
    <w:rsid w:val="64A0853E"/>
    <w:rsid w:val="64A0864A"/>
    <w:rsid w:val="64A20B56"/>
    <w:rsid w:val="64A3BEBB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94E8D"/>
    <w:rsid w:val="64B9D628"/>
    <w:rsid w:val="64BBD5C2"/>
    <w:rsid w:val="64BD942C"/>
    <w:rsid w:val="64BD98B9"/>
    <w:rsid w:val="64BE0EEB"/>
    <w:rsid w:val="64BF9874"/>
    <w:rsid w:val="64C1F3B2"/>
    <w:rsid w:val="64C2A139"/>
    <w:rsid w:val="64C2B654"/>
    <w:rsid w:val="64C3226D"/>
    <w:rsid w:val="64C3336F"/>
    <w:rsid w:val="64C3FC9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EC1F"/>
    <w:rsid w:val="64D12155"/>
    <w:rsid w:val="64D42534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B21"/>
    <w:rsid w:val="64E5E5E4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5F07E"/>
    <w:rsid w:val="65261967"/>
    <w:rsid w:val="6526BC51"/>
    <w:rsid w:val="6528493A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C248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C0724E"/>
    <w:rsid w:val="65C08BB6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371AB"/>
    <w:rsid w:val="65D494A8"/>
    <w:rsid w:val="65D5ADFD"/>
    <w:rsid w:val="65D74785"/>
    <w:rsid w:val="65D88ECE"/>
    <w:rsid w:val="65D9AC2D"/>
    <w:rsid w:val="65D9CF92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6B98"/>
    <w:rsid w:val="65FA88FE"/>
    <w:rsid w:val="65FB21A6"/>
    <w:rsid w:val="65FBA809"/>
    <w:rsid w:val="65FC684D"/>
    <w:rsid w:val="65FD8EEA"/>
    <w:rsid w:val="65FE9350"/>
    <w:rsid w:val="65FFF60D"/>
    <w:rsid w:val="6603BFBA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108A87"/>
    <w:rsid w:val="6610935A"/>
    <w:rsid w:val="66111443"/>
    <w:rsid w:val="6612AD42"/>
    <w:rsid w:val="6612AD5B"/>
    <w:rsid w:val="66133C8E"/>
    <w:rsid w:val="6615D8EE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B0E86F"/>
    <w:rsid w:val="66B0EEE2"/>
    <w:rsid w:val="66B27785"/>
    <w:rsid w:val="66B45374"/>
    <w:rsid w:val="66B4B62F"/>
    <w:rsid w:val="66B61064"/>
    <w:rsid w:val="66B788A9"/>
    <w:rsid w:val="66B79FA0"/>
    <w:rsid w:val="66C1A771"/>
    <w:rsid w:val="66C22417"/>
    <w:rsid w:val="66C241A0"/>
    <w:rsid w:val="66C2B15C"/>
    <w:rsid w:val="66C3655C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DCA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927C0"/>
    <w:rsid w:val="671ADF75"/>
    <w:rsid w:val="671B87CB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6DD0"/>
    <w:rsid w:val="673421A2"/>
    <w:rsid w:val="67347247"/>
    <w:rsid w:val="67351EB9"/>
    <w:rsid w:val="67354E10"/>
    <w:rsid w:val="6735C78D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E578"/>
    <w:rsid w:val="678B4E98"/>
    <w:rsid w:val="678D4883"/>
    <w:rsid w:val="678DCBF9"/>
    <w:rsid w:val="678FCEDA"/>
    <w:rsid w:val="6790493B"/>
    <w:rsid w:val="6791BA38"/>
    <w:rsid w:val="6791BC99"/>
    <w:rsid w:val="6793BC43"/>
    <w:rsid w:val="67942ED8"/>
    <w:rsid w:val="679442B5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BF873"/>
    <w:rsid w:val="67CCF7A3"/>
    <w:rsid w:val="67CE1D04"/>
    <w:rsid w:val="67CF3464"/>
    <w:rsid w:val="67D05B40"/>
    <w:rsid w:val="67D13E46"/>
    <w:rsid w:val="67D224A8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3005BF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D1DFB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B0C4"/>
    <w:rsid w:val="68875D94"/>
    <w:rsid w:val="688B1242"/>
    <w:rsid w:val="688C13B5"/>
    <w:rsid w:val="688C361C"/>
    <w:rsid w:val="688E23C7"/>
    <w:rsid w:val="688E812C"/>
    <w:rsid w:val="688F365F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E7ADB"/>
    <w:rsid w:val="68A15D26"/>
    <w:rsid w:val="68A1B3A0"/>
    <w:rsid w:val="68A1C976"/>
    <w:rsid w:val="68A269F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529F0"/>
    <w:rsid w:val="68B6F8C2"/>
    <w:rsid w:val="68B8B5ED"/>
    <w:rsid w:val="68B8CD10"/>
    <w:rsid w:val="68BA8752"/>
    <w:rsid w:val="68BAE1D0"/>
    <w:rsid w:val="68BD7F1E"/>
    <w:rsid w:val="68BE502D"/>
    <w:rsid w:val="68C09B09"/>
    <w:rsid w:val="68C3DB1F"/>
    <w:rsid w:val="68C542AB"/>
    <w:rsid w:val="68C595BC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B1F86"/>
    <w:rsid w:val="68EC203C"/>
    <w:rsid w:val="68EF4749"/>
    <w:rsid w:val="68EFC360"/>
    <w:rsid w:val="68F1ADDC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A93A0"/>
    <w:rsid w:val="693BE32D"/>
    <w:rsid w:val="693C2554"/>
    <w:rsid w:val="693C6C29"/>
    <w:rsid w:val="693CE480"/>
    <w:rsid w:val="693CEA54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5C63"/>
    <w:rsid w:val="697F8428"/>
    <w:rsid w:val="697FEC67"/>
    <w:rsid w:val="69810DCE"/>
    <w:rsid w:val="69843C22"/>
    <w:rsid w:val="6986E093"/>
    <w:rsid w:val="69873B20"/>
    <w:rsid w:val="69884CA4"/>
    <w:rsid w:val="6989305F"/>
    <w:rsid w:val="6989852E"/>
    <w:rsid w:val="698A077E"/>
    <w:rsid w:val="698A8580"/>
    <w:rsid w:val="698A98A5"/>
    <w:rsid w:val="698AA279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D54E1"/>
    <w:rsid w:val="69B1CC3A"/>
    <w:rsid w:val="69B2AFC5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E555"/>
    <w:rsid w:val="69CD08B0"/>
    <w:rsid w:val="69D12ABA"/>
    <w:rsid w:val="69D42F06"/>
    <w:rsid w:val="69D5D4F7"/>
    <w:rsid w:val="69DA4860"/>
    <w:rsid w:val="69DAC8DD"/>
    <w:rsid w:val="69DBF74C"/>
    <w:rsid w:val="69DD4028"/>
    <w:rsid w:val="69DDA625"/>
    <w:rsid w:val="69DDEEAD"/>
    <w:rsid w:val="69DF1023"/>
    <w:rsid w:val="69E05CE5"/>
    <w:rsid w:val="69E4247D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68714"/>
    <w:rsid w:val="6A6907AA"/>
    <w:rsid w:val="6A6ACD5C"/>
    <w:rsid w:val="6A6C5AF4"/>
    <w:rsid w:val="6A6CBDCD"/>
    <w:rsid w:val="6A6E4625"/>
    <w:rsid w:val="6A6E95B0"/>
    <w:rsid w:val="6A6E9D0A"/>
    <w:rsid w:val="6A6ECB65"/>
    <w:rsid w:val="6A6FED00"/>
    <w:rsid w:val="6A7061FB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AC778"/>
    <w:rsid w:val="6A7B0557"/>
    <w:rsid w:val="6A7B11E5"/>
    <w:rsid w:val="6A7C0171"/>
    <w:rsid w:val="6A7D07DE"/>
    <w:rsid w:val="6A7D0A23"/>
    <w:rsid w:val="6A7D1884"/>
    <w:rsid w:val="6A806D38"/>
    <w:rsid w:val="6A81DB62"/>
    <w:rsid w:val="6A82299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4AE45"/>
    <w:rsid w:val="6AC632B7"/>
    <w:rsid w:val="6AC64F4A"/>
    <w:rsid w:val="6AC6C1B7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CA973"/>
    <w:rsid w:val="6B0D22BE"/>
    <w:rsid w:val="6B0E250D"/>
    <w:rsid w:val="6B116D44"/>
    <w:rsid w:val="6B170F22"/>
    <w:rsid w:val="6B181016"/>
    <w:rsid w:val="6B1A2F73"/>
    <w:rsid w:val="6B1A35C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A08ED"/>
    <w:rsid w:val="6B3A60EB"/>
    <w:rsid w:val="6B3B92D6"/>
    <w:rsid w:val="6B3D46B3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FECF7"/>
    <w:rsid w:val="6B71EB22"/>
    <w:rsid w:val="6B7358DC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6C9C"/>
    <w:rsid w:val="6B8BABBE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C02871"/>
    <w:rsid w:val="6BC1F62D"/>
    <w:rsid w:val="6BC2A2C8"/>
    <w:rsid w:val="6BC3776A"/>
    <w:rsid w:val="6BC38BBD"/>
    <w:rsid w:val="6BC5C36F"/>
    <w:rsid w:val="6BC67D98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C419"/>
    <w:rsid w:val="6BFBBD38"/>
    <w:rsid w:val="6BFBD96E"/>
    <w:rsid w:val="6BFC02DD"/>
    <w:rsid w:val="6BFC8364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879E"/>
    <w:rsid w:val="6C11156A"/>
    <w:rsid w:val="6C12289D"/>
    <w:rsid w:val="6C1380B6"/>
    <w:rsid w:val="6C14FD8F"/>
    <w:rsid w:val="6C17DE65"/>
    <w:rsid w:val="6C183133"/>
    <w:rsid w:val="6C1A2363"/>
    <w:rsid w:val="6C1A81E5"/>
    <w:rsid w:val="6C1BE2B5"/>
    <w:rsid w:val="6C1D277E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369F5"/>
    <w:rsid w:val="6C9370B2"/>
    <w:rsid w:val="6C93BBC0"/>
    <w:rsid w:val="6C97561B"/>
    <w:rsid w:val="6C985851"/>
    <w:rsid w:val="6C99B081"/>
    <w:rsid w:val="6C99F5CD"/>
    <w:rsid w:val="6C9BF3EA"/>
    <w:rsid w:val="6C9CCCA1"/>
    <w:rsid w:val="6C9DDA99"/>
    <w:rsid w:val="6C9DF1DC"/>
    <w:rsid w:val="6C9EE373"/>
    <w:rsid w:val="6C9F9F7C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890F8"/>
    <w:rsid w:val="6CB9E724"/>
    <w:rsid w:val="6CBA8D42"/>
    <w:rsid w:val="6CBB6CFE"/>
    <w:rsid w:val="6CBCFBAF"/>
    <w:rsid w:val="6CBDD1DD"/>
    <w:rsid w:val="6CBEC8E2"/>
    <w:rsid w:val="6CBF7EDC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C6821"/>
    <w:rsid w:val="6D0D25EF"/>
    <w:rsid w:val="6D0E4831"/>
    <w:rsid w:val="6D109528"/>
    <w:rsid w:val="6D10B1D3"/>
    <w:rsid w:val="6D10FC77"/>
    <w:rsid w:val="6D11E56E"/>
    <w:rsid w:val="6D129410"/>
    <w:rsid w:val="6D129A5D"/>
    <w:rsid w:val="6D13D5F8"/>
    <w:rsid w:val="6D147362"/>
    <w:rsid w:val="6D15C6EF"/>
    <w:rsid w:val="6D16105A"/>
    <w:rsid w:val="6D16C465"/>
    <w:rsid w:val="6D18B52C"/>
    <w:rsid w:val="6D199005"/>
    <w:rsid w:val="6D1A77F8"/>
    <w:rsid w:val="6D1AC69E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DAA0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A1B9"/>
    <w:rsid w:val="6D4C5021"/>
    <w:rsid w:val="6D4C8143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AFD99"/>
    <w:rsid w:val="6D7B563D"/>
    <w:rsid w:val="6D7E6DE8"/>
    <w:rsid w:val="6D7EEE0C"/>
    <w:rsid w:val="6D82DDE9"/>
    <w:rsid w:val="6D8331CD"/>
    <w:rsid w:val="6D860465"/>
    <w:rsid w:val="6D889B35"/>
    <w:rsid w:val="6D89AA33"/>
    <w:rsid w:val="6D8AC3FB"/>
    <w:rsid w:val="6D8E2336"/>
    <w:rsid w:val="6D8E398F"/>
    <w:rsid w:val="6D9001BC"/>
    <w:rsid w:val="6D900E50"/>
    <w:rsid w:val="6D928044"/>
    <w:rsid w:val="6D928F46"/>
    <w:rsid w:val="6D92B41F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8F48"/>
    <w:rsid w:val="6DB0AB86"/>
    <w:rsid w:val="6DB62717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9BC3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F37D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5483"/>
    <w:rsid w:val="6DF8B474"/>
    <w:rsid w:val="6DF8C2C3"/>
    <w:rsid w:val="6DF8EE9B"/>
    <w:rsid w:val="6DFA9C37"/>
    <w:rsid w:val="6DFACE50"/>
    <w:rsid w:val="6DFB656A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B4657"/>
    <w:rsid w:val="6E1D213C"/>
    <w:rsid w:val="6E1D9FEA"/>
    <w:rsid w:val="6E1DB778"/>
    <w:rsid w:val="6E1FE53A"/>
    <w:rsid w:val="6E250F69"/>
    <w:rsid w:val="6E25126A"/>
    <w:rsid w:val="6E2524EE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EC57"/>
    <w:rsid w:val="6E55501F"/>
    <w:rsid w:val="6E5BA0B3"/>
    <w:rsid w:val="6E5D3786"/>
    <w:rsid w:val="6E5F038E"/>
    <w:rsid w:val="6E5FB3FC"/>
    <w:rsid w:val="6E613C86"/>
    <w:rsid w:val="6E61533A"/>
    <w:rsid w:val="6E61B8C3"/>
    <w:rsid w:val="6E647F94"/>
    <w:rsid w:val="6E655CBB"/>
    <w:rsid w:val="6E662776"/>
    <w:rsid w:val="6E678682"/>
    <w:rsid w:val="6E67B77E"/>
    <w:rsid w:val="6E68F1CC"/>
    <w:rsid w:val="6E69B7BA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AE17"/>
    <w:rsid w:val="6E7DD548"/>
    <w:rsid w:val="6E7E503E"/>
    <w:rsid w:val="6E7F2FD7"/>
    <w:rsid w:val="6E7F756B"/>
    <w:rsid w:val="6E8003DD"/>
    <w:rsid w:val="6E8201DE"/>
    <w:rsid w:val="6E825388"/>
    <w:rsid w:val="6E8361E9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A292"/>
    <w:rsid w:val="6E98DEA1"/>
    <w:rsid w:val="6E99BBC1"/>
    <w:rsid w:val="6E9A129E"/>
    <w:rsid w:val="6E9F0154"/>
    <w:rsid w:val="6EA14138"/>
    <w:rsid w:val="6EA24852"/>
    <w:rsid w:val="6EA66AB1"/>
    <w:rsid w:val="6EA732D4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3A96B"/>
    <w:rsid w:val="6EE3F895"/>
    <w:rsid w:val="6EE4F1F8"/>
    <w:rsid w:val="6EE5D4D3"/>
    <w:rsid w:val="6EE6FE13"/>
    <w:rsid w:val="6EE764D6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190F4"/>
    <w:rsid w:val="6F01CE2C"/>
    <w:rsid w:val="6F059E9C"/>
    <w:rsid w:val="6F065F6E"/>
    <w:rsid w:val="6F07E14B"/>
    <w:rsid w:val="6F0A7482"/>
    <w:rsid w:val="6F0A8AF5"/>
    <w:rsid w:val="6F0B07DC"/>
    <w:rsid w:val="6F0DA371"/>
    <w:rsid w:val="6F1231AB"/>
    <w:rsid w:val="6F1599EC"/>
    <w:rsid w:val="6F1605A7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BDACF"/>
    <w:rsid w:val="6F2D0715"/>
    <w:rsid w:val="6F2E9917"/>
    <w:rsid w:val="6F2EEB2A"/>
    <w:rsid w:val="6F33F04C"/>
    <w:rsid w:val="6F350A44"/>
    <w:rsid w:val="6F36158A"/>
    <w:rsid w:val="6F3695CB"/>
    <w:rsid w:val="6F374E1C"/>
    <w:rsid w:val="6F3A0AD8"/>
    <w:rsid w:val="6F3B2E41"/>
    <w:rsid w:val="6F3CC1A9"/>
    <w:rsid w:val="6F3D810F"/>
    <w:rsid w:val="6F3EBFE7"/>
    <w:rsid w:val="6F3F2992"/>
    <w:rsid w:val="6F40CB73"/>
    <w:rsid w:val="6F42DDDD"/>
    <w:rsid w:val="6F42FFF1"/>
    <w:rsid w:val="6F43C400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68E37"/>
    <w:rsid w:val="6FC79D41"/>
    <w:rsid w:val="6FC7DE70"/>
    <w:rsid w:val="6FC8CB28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91EFD"/>
    <w:rsid w:val="6FDB875A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93C8C"/>
    <w:rsid w:val="70195752"/>
    <w:rsid w:val="70196B69"/>
    <w:rsid w:val="7019FC67"/>
    <w:rsid w:val="701A2606"/>
    <w:rsid w:val="701B3020"/>
    <w:rsid w:val="701BF80A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2B6B2"/>
    <w:rsid w:val="70435C96"/>
    <w:rsid w:val="7043F360"/>
    <w:rsid w:val="70468D1F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F68FF"/>
    <w:rsid w:val="70717C7B"/>
    <w:rsid w:val="7074B94B"/>
    <w:rsid w:val="707770DB"/>
    <w:rsid w:val="7078190B"/>
    <w:rsid w:val="7079EEB8"/>
    <w:rsid w:val="707A0634"/>
    <w:rsid w:val="707A507D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F0CCF"/>
    <w:rsid w:val="708F3934"/>
    <w:rsid w:val="709157EE"/>
    <w:rsid w:val="709343E2"/>
    <w:rsid w:val="709432B9"/>
    <w:rsid w:val="709460BA"/>
    <w:rsid w:val="709463DE"/>
    <w:rsid w:val="7094C383"/>
    <w:rsid w:val="70973EBD"/>
    <w:rsid w:val="7099B711"/>
    <w:rsid w:val="709A0D09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B2C3B"/>
    <w:rsid w:val="70AB5E1C"/>
    <w:rsid w:val="70ABE055"/>
    <w:rsid w:val="70AC91E3"/>
    <w:rsid w:val="70ACC28B"/>
    <w:rsid w:val="70AE2646"/>
    <w:rsid w:val="70AED0F6"/>
    <w:rsid w:val="70AFC919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127910"/>
    <w:rsid w:val="71128D0A"/>
    <w:rsid w:val="7115DE79"/>
    <w:rsid w:val="7119B78B"/>
    <w:rsid w:val="711A1DB2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238D8"/>
    <w:rsid w:val="7134378E"/>
    <w:rsid w:val="713562F1"/>
    <w:rsid w:val="713713B9"/>
    <w:rsid w:val="71373431"/>
    <w:rsid w:val="7138FC0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889C"/>
    <w:rsid w:val="7167F76B"/>
    <w:rsid w:val="716C0A4F"/>
    <w:rsid w:val="716E8A20"/>
    <w:rsid w:val="71704EE6"/>
    <w:rsid w:val="7171310C"/>
    <w:rsid w:val="717161BA"/>
    <w:rsid w:val="7171E0F4"/>
    <w:rsid w:val="7172BD47"/>
    <w:rsid w:val="71735E9B"/>
    <w:rsid w:val="71744D1B"/>
    <w:rsid w:val="7174D8BF"/>
    <w:rsid w:val="7177382E"/>
    <w:rsid w:val="7179EF85"/>
    <w:rsid w:val="717A6902"/>
    <w:rsid w:val="717AA3B1"/>
    <w:rsid w:val="717B1537"/>
    <w:rsid w:val="717E7F4B"/>
    <w:rsid w:val="717EE29A"/>
    <w:rsid w:val="7182CC42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8792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F47C02"/>
    <w:rsid w:val="71F504C6"/>
    <w:rsid w:val="71F6E778"/>
    <w:rsid w:val="71F76F84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505F2D"/>
    <w:rsid w:val="72511778"/>
    <w:rsid w:val="7251B324"/>
    <w:rsid w:val="72521142"/>
    <w:rsid w:val="7253A920"/>
    <w:rsid w:val="72555F6D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600A71"/>
    <w:rsid w:val="72627EA9"/>
    <w:rsid w:val="72647F6E"/>
    <w:rsid w:val="72649291"/>
    <w:rsid w:val="7264A24E"/>
    <w:rsid w:val="7264B265"/>
    <w:rsid w:val="7264F63D"/>
    <w:rsid w:val="72670F8B"/>
    <w:rsid w:val="72681D31"/>
    <w:rsid w:val="7268F95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F982D"/>
    <w:rsid w:val="72B0C1B0"/>
    <w:rsid w:val="72B0F3CB"/>
    <w:rsid w:val="72B124DD"/>
    <w:rsid w:val="72B15345"/>
    <w:rsid w:val="72B4285D"/>
    <w:rsid w:val="72B4AD59"/>
    <w:rsid w:val="72B4BA7B"/>
    <w:rsid w:val="72B61EB2"/>
    <w:rsid w:val="72B6735E"/>
    <w:rsid w:val="72B6E425"/>
    <w:rsid w:val="72B7A473"/>
    <w:rsid w:val="72B8581F"/>
    <w:rsid w:val="72B8A70D"/>
    <w:rsid w:val="72B9A93F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24D1"/>
    <w:rsid w:val="7318F36A"/>
    <w:rsid w:val="731951ED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BB069"/>
    <w:rsid w:val="733D0C5C"/>
    <w:rsid w:val="733DC709"/>
    <w:rsid w:val="733F2084"/>
    <w:rsid w:val="733FEAB3"/>
    <w:rsid w:val="734116F3"/>
    <w:rsid w:val="73424EA6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32ED3"/>
    <w:rsid w:val="737525F2"/>
    <w:rsid w:val="737586C6"/>
    <w:rsid w:val="7375A059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EA377"/>
    <w:rsid w:val="73A0FA31"/>
    <w:rsid w:val="73A20C64"/>
    <w:rsid w:val="73A283F2"/>
    <w:rsid w:val="73A32E3F"/>
    <w:rsid w:val="73A332B4"/>
    <w:rsid w:val="73A3BF51"/>
    <w:rsid w:val="73A99CB5"/>
    <w:rsid w:val="73A9F36A"/>
    <w:rsid w:val="73AAA9BB"/>
    <w:rsid w:val="73AAF33C"/>
    <w:rsid w:val="73ADDE38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E87"/>
    <w:rsid w:val="73F0EAB6"/>
    <w:rsid w:val="73F260BA"/>
    <w:rsid w:val="73F35B05"/>
    <w:rsid w:val="73F49E32"/>
    <w:rsid w:val="73F51FD7"/>
    <w:rsid w:val="73F5AD97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1CEF2"/>
    <w:rsid w:val="74028C76"/>
    <w:rsid w:val="74036A40"/>
    <w:rsid w:val="740372EA"/>
    <w:rsid w:val="74038BC1"/>
    <w:rsid w:val="7403B09B"/>
    <w:rsid w:val="7403CE12"/>
    <w:rsid w:val="74063D2E"/>
    <w:rsid w:val="740A237D"/>
    <w:rsid w:val="740A73DC"/>
    <w:rsid w:val="740AF6F9"/>
    <w:rsid w:val="740B1110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91E6F"/>
    <w:rsid w:val="7419AA94"/>
    <w:rsid w:val="741A3FE9"/>
    <w:rsid w:val="741B8B65"/>
    <w:rsid w:val="741C2C8B"/>
    <w:rsid w:val="741CA815"/>
    <w:rsid w:val="74211A2E"/>
    <w:rsid w:val="742269DD"/>
    <w:rsid w:val="7422B935"/>
    <w:rsid w:val="7424DA1C"/>
    <w:rsid w:val="742505B4"/>
    <w:rsid w:val="7428618E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90A9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C45A"/>
    <w:rsid w:val="7488F3AA"/>
    <w:rsid w:val="748A09AF"/>
    <w:rsid w:val="748C03DF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D37F"/>
    <w:rsid w:val="74B63A19"/>
    <w:rsid w:val="74B65462"/>
    <w:rsid w:val="74B68E64"/>
    <w:rsid w:val="74B980F9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43787"/>
    <w:rsid w:val="74D56EB8"/>
    <w:rsid w:val="74D65084"/>
    <w:rsid w:val="74D9BF4A"/>
    <w:rsid w:val="74DA689D"/>
    <w:rsid w:val="74DC0C12"/>
    <w:rsid w:val="74DC207B"/>
    <w:rsid w:val="74DC48E1"/>
    <w:rsid w:val="74DE9AD1"/>
    <w:rsid w:val="74DF1A1D"/>
    <w:rsid w:val="74DF3481"/>
    <w:rsid w:val="74E12B90"/>
    <w:rsid w:val="74E234EE"/>
    <w:rsid w:val="74E2BF87"/>
    <w:rsid w:val="74E3399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EA967"/>
    <w:rsid w:val="753F75CE"/>
    <w:rsid w:val="75411FBB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F6C6"/>
    <w:rsid w:val="75790813"/>
    <w:rsid w:val="757968AC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843ED"/>
    <w:rsid w:val="7598F3AD"/>
    <w:rsid w:val="75994554"/>
    <w:rsid w:val="759A6580"/>
    <w:rsid w:val="759A88D5"/>
    <w:rsid w:val="759AF9F4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D6448"/>
    <w:rsid w:val="75BD6F9B"/>
    <w:rsid w:val="75BEB18A"/>
    <w:rsid w:val="75BF0465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B299F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B2C5"/>
    <w:rsid w:val="75ED6ACB"/>
    <w:rsid w:val="75EE032A"/>
    <w:rsid w:val="75EED945"/>
    <w:rsid w:val="75EFB33B"/>
    <w:rsid w:val="75F0C28B"/>
    <w:rsid w:val="75F14649"/>
    <w:rsid w:val="75F24605"/>
    <w:rsid w:val="75F26AE7"/>
    <w:rsid w:val="75F437DE"/>
    <w:rsid w:val="75F4C0CB"/>
    <w:rsid w:val="75F54E69"/>
    <w:rsid w:val="75F7FE3C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EDFA"/>
    <w:rsid w:val="761B1423"/>
    <w:rsid w:val="761C8044"/>
    <w:rsid w:val="761F0196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538C6"/>
    <w:rsid w:val="7667A492"/>
    <w:rsid w:val="7669177C"/>
    <w:rsid w:val="766ACC65"/>
    <w:rsid w:val="766B2416"/>
    <w:rsid w:val="766B47E6"/>
    <w:rsid w:val="766C2A81"/>
    <w:rsid w:val="766C7E3F"/>
    <w:rsid w:val="766D979C"/>
    <w:rsid w:val="766DC8B8"/>
    <w:rsid w:val="766E3715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7AEF"/>
    <w:rsid w:val="76BBA6FF"/>
    <w:rsid w:val="76BCD610"/>
    <w:rsid w:val="76BFA8E1"/>
    <w:rsid w:val="76C0CCD3"/>
    <w:rsid w:val="76C1FC1A"/>
    <w:rsid w:val="76C2070A"/>
    <w:rsid w:val="76C487F3"/>
    <w:rsid w:val="76C52817"/>
    <w:rsid w:val="76C59679"/>
    <w:rsid w:val="76C69DFF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EF78"/>
    <w:rsid w:val="7701572F"/>
    <w:rsid w:val="77046EEC"/>
    <w:rsid w:val="7704FEE7"/>
    <w:rsid w:val="77058064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9EC2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92E6"/>
    <w:rsid w:val="77B303F0"/>
    <w:rsid w:val="77B566A2"/>
    <w:rsid w:val="77B61416"/>
    <w:rsid w:val="77B8D971"/>
    <w:rsid w:val="77BC00A1"/>
    <w:rsid w:val="77C0B7E4"/>
    <w:rsid w:val="77C22666"/>
    <w:rsid w:val="77C3B702"/>
    <w:rsid w:val="77C5A428"/>
    <w:rsid w:val="77C699CE"/>
    <w:rsid w:val="77C6C37B"/>
    <w:rsid w:val="77CBCCF9"/>
    <w:rsid w:val="77CBF2C1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9945"/>
    <w:rsid w:val="77E31B6D"/>
    <w:rsid w:val="77E32AC7"/>
    <w:rsid w:val="77E49D5F"/>
    <w:rsid w:val="77E61FBE"/>
    <w:rsid w:val="77E99D96"/>
    <w:rsid w:val="77EA4FCC"/>
    <w:rsid w:val="77EADB2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EB83"/>
    <w:rsid w:val="78104FCC"/>
    <w:rsid w:val="78113A8A"/>
    <w:rsid w:val="7811AEB7"/>
    <w:rsid w:val="78136840"/>
    <w:rsid w:val="7813FBBF"/>
    <w:rsid w:val="7814CD59"/>
    <w:rsid w:val="7815CA77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D2CF5"/>
    <w:rsid w:val="784F18F5"/>
    <w:rsid w:val="78504960"/>
    <w:rsid w:val="78508DDF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85A3"/>
    <w:rsid w:val="78958D7E"/>
    <w:rsid w:val="78973607"/>
    <w:rsid w:val="7897369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B34AB7"/>
    <w:rsid w:val="78B6A719"/>
    <w:rsid w:val="78B7DF3B"/>
    <w:rsid w:val="78BA0FBC"/>
    <w:rsid w:val="78BA8AD1"/>
    <w:rsid w:val="78BB824A"/>
    <w:rsid w:val="78BD1517"/>
    <w:rsid w:val="78BDE5CE"/>
    <w:rsid w:val="78C11A88"/>
    <w:rsid w:val="78C19C43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5EBFD"/>
    <w:rsid w:val="78D9A88A"/>
    <w:rsid w:val="78D9C663"/>
    <w:rsid w:val="78DA4FF5"/>
    <w:rsid w:val="78DB378C"/>
    <w:rsid w:val="78DB7A40"/>
    <w:rsid w:val="78DCD344"/>
    <w:rsid w:val="78DCEDA3"/>
    <w:rsid w:val="78DDF8A4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B16D"/>
    <w:rsid w:val="791CAC75"/>
    <w:rsid w:val="791D7C6D"/>
    <w:rsid w:val="791EF43E"/>
    <w:rsid w:val="79210BD9"/>
    <w:rsid w:val="79211C3C"/>
    <w:rsid w:val="79218532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E51D0"/>
    <w:rsid w:val="79518ADB"/>
    <w:rsid w:val="7952C6B3"/>
    <w:rsid w:val="7952C9EB"/>
    <w:rsid w:val="7954F472"/>
    <w:rsid w:val="7955443F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B7FE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F6D77"/>
    <w:rsid w:val="798003B4"/>
    <w:rsid w:val="79804593"/>
    <w:rsid w:val="7981F9C6"/>
    <w:rsid w:val="7982E772"/>
    <w:rsid w:val="79840967"/>
    <w:rsid w:val="7984C30F"/>
    <w:rsid w:val="7984DC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68A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F0A11C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F24F"/>
    <w:rsid w:val="7A13296A"/>
    <w:rsid w:val="7A144ADE"/>
    <w:rsid w:val="7A14BCCF"/>
    <w:rsid w:val="7A152DC2"/>
    <w:rsid w:val="7A16C904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B158F"/>
    <w:rsid w:val="7A3D2EF8"/>
    <w:rsid w:val="7A3D6DF9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6B416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F615"/>
    <w:rsid w:val="7A7B6BB4"/>
    <w:rsid w:val="7A7C15DB"/>
    <w:rsid w:val="7A7D1913"/>
    <w:rsid w:val="7A7D447A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DD684"/>
    <w:rsid w:val="7A9E6EFA"/>
    <w:rsid w:val="7AA0A6F8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68A7F"/>
    <w:rsid w:val="7AB71E1C"/>
    <w:rsid w:val="7AB758F0"/>
    <w:rsid w:val="7AB982AF"/>
    <w:rsid w:val="7ABBC995"/>
    <w:rsid w:val="7ABDB556"/>
    <w:rsid w:val="7AC5FBF5"/>
    <w:rsid w:val="7AC6E43D"/>
    <w:rsid w:val="7AC71B7C"/>
    <w:rsid w:val="7AC74227"/>
    <w:rsid w:val="7AC7BC8B"/>
    <w:rsid w:val="7ACA18DF"/>
    <w:rsid w:val="7ACAF60C"/>
    <w:rsid w:val="7ACB15A5"/>
    <w:rsid w:val="7ACCE919"/>
    <w:rsid w:val="7ACD4A59"/>
    <w:rsid w:val="7ACE970E"/>
    <w:rsid w:val="7ACEF3B4"/>
    <w:rsid w:val="7AD1B1E6"/>
    <w:rsid w:val="7AD24FD2"/>
    <w:rsid w:val="7AD300C3"/>
    <w:rsid w:val="7AD60144"/>
    <w:rsid w:val="7AD7C171"/>
    <w:rsid w:val="7AD88EDE"/>
    <w:rsid w:val="7AD917A0"/>
    <w:rsid w:val="7ADD5A30"/>
    <w:rsid w:val="7ADDF75D"/>
    <w:rsid w:val="7ADE6A5F"/>
    <w:rsid w:val="7ADF4EB5"/>
    <w:rsid w:val="7ADF8E0D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811EE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4F5D1"/>
    <w:rsid w:val="7B86B0D6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A01F9"/>
    <w:rsid w:val="7B9ACA97"/>
    <w:rsid w:val="7B9B2E75"/>
    <w:rsid w:val="7B9C7AD7"/>
    <w:rsid w:val="7B9F069E"/>
    <w:rsid w:val="7B9F5AB1"/>
    <w:rsid w:val="7B9F97E3"/>
    <w:rsid w:val="7BA14DF9"/>
    <w:rsid w:val="7BA1F611"/>
    <w:rsid w:val="7BA65AE7"/>
    <w:rsid w:val="7BA88431"/>
    <w:rsid w:val="7BA98E09"/>
    <w:rsid w:val="7BAB4839"/>
    <w:rsid w:val="7BABD7E2"/>
    <w:rsid w:val="7BAC267E"/>
    <w:rsid w:val="7BAC7BC2"/>
    <w:rsid w:val="7BAFC959"/>
    <w:rsid w:val="7BB236D1"/>
    <w:rsid w:val="7BB319B3"/>
    <w:rsid w:val="7BB38883"/>
    <w:rsid w:val="7BB5EF7C"/>
    <w:rsid w:val="7BB66A24"/>
    <w:rsid w:val="7BB68E9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8316C"/>
    <w:rsid w:val="7BD9284F"/>
    <w:rsid w:val="7BD9E4D3"/>
    <w:rsid w:val="7BDBF82F"/>
    <w:rsid w:val="7BE04031"/>
    <w:rsid w:val="7BE35895"/>
    <w:rsid w:val="7BE3779D"/>
    <w:rsid w:val="7BE3BAAE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709E3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4882C"/>
    <w:rsid w:val="7C34DEB0"/>
    <w:rsid w:val="7C35360E"/>
    <w:rsid w:val="7C35BD73"/>
    <w:rsid w:val="7C367EA8"/>
    <w:rsid w:val="7C384619"/>
    <w:rsid w:val="7C3876D8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80240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A64DF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D148AE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5332B"/>
    <w:rsid w:val="7D85BDFE"/>
    <w:rsid w:val="7D85E5DE"/>
    <w:rsid w:val="7D872057"/>
    <w:rsid w:val="7D884102"/>
    <w:rsid w:val="7D8C8BE8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D7CC1"/>
    <w:rsid w:val="7DDEB46C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FC13"/>
    <w:rsid w:val="7E38A730"/>
    <w:rsid w:val="7E3AA071"/>
    <w:rsid w:val="7E3AB574"/>
    <w:rsid w:val="7E3B7112"/>
    <w:rsid w:val="7E3B9F55"/>
    <w:rsid w:val="7E3CC99E"/>
    <w:rsid w:val="7E3DC0FD"/>
    <w:rsid w:val="7E3E7734"/>
    <w:rsid w:val="7E3F02F2"/>
    <w:rsid w:val="7E3F85A7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C500C"/>
    <w:rsid w:val="7E8D5E42"/>
    <w:rsid w:val="7E8D9D56"/>
    <w:rsid w:val="7E8E0283"/>
    <w:rsid w:val="7E8FDD55"/>
    <w:rsid w:val="7E918DA8"/>
    <w:rsid w:val="7E91A2F1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FA25F"/>
    <w:rsid w:val="7EAFA868"/>
    <w:rsid w:val="7EAFCF20"/>
    <w:rsid w:val="7EB0C8B4"/>
    <w:rsid w:val="7EB12605"/>
    <w:rsid w:val="7EB14BBC"/>
    <w:rsid w:val="7EB2EEE9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D0AC35"/>
    <w:rsid w:val="7ED16178"/>
    <w:rsid w:val="7ED1C073"/>
    <w:rsid w:val="7ED3AE88"/>
    <w:rsid w:val="7ED53BA2"/>
    <w:rsid w:val="7ED7B503"/>
    <w:rsid w:val="7EDA01DC"/>
    <w:rsid w:val="7EDB7C7F"/>
    <w:rsid w:val="7EDFDA31"/>
    <w:rsid w:val="7EE06EBE"/>
    <w:rsid w:val="7EE0D80E"/>
    <w:rsid w:val="7EE4D55E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F53"/>
    <w:rsid w:val="7F0EF9C3"/>
    <w:rsid w:val="7F10B603"/>
    <w:rsid w:val="7F11477D"/>
    <w:rsid w:val="7F11F9E3"/>
    <w:rsid w:val="7F137D1D"/>
    <w:rsid w:val="7F14042C"/>
    <w:rsid w:val="7F146E15"/>
    <w:rsid w:val="7F1533F7"/>
    <w:rsid w:val="7F15A5EA"/>
    <w:rsid w:val="7F15E606"/>
    <w:rsid w:val="7F1620C2"/>
    <w:rsid w:val="7F16E7AE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F7B2"/>
    <w:rsid w:val="7F3450EF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5010"/>
    <w:rsid w:val="7F4523C5"/>
    <w:rsid w:val="7F4567AF"/>
    <w:rsid w:val="7F45EFF7"/>
    <w:rsid w:val="7F496214"/>
    <w:rsid w:val="7F4B5227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84D71"/>
    <w:rsid w:val="7F98D312"/>
    <w:rsid w:val="7F99AE36"/>
    <w:rsid w:val="7F9A5583"/>
    <w:rsid w:val="7F9B224D"/>
    <w:rsid w:val="7F9BA404"/>
    <w:rsid w:val="7F9C1180"/>
    <w:rsid w:val="7F9D11EA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C222A"/>
    <w:rsid w:val="7FAC8D51"/>
    <w:rsid w:val="7FB1242C"/>
    <w:rsid w:val="7FB1C8A3"/>
    <w:rsid w:val="7FB4F293"/>
    <w:rsid w:val="7FB502B3"/>
    <w:rsid w:val="7FB5731F"/>
    <w:rsid w:val="7FB645F6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66911"/>
    <w:rsid w:val="7FE74EFF"/>
    <w:rsid w:val="7FE7B3DE"/>
    <w:rsid w:val="7FE844A6"/>
    <w:rsid w:val="7FE8A74E"/>
    <w:rsid w:val="7FE8BD60"/>
    <w:rsid w:val="7FE91B69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1AE74A54-A8A9-44DD-BA67-A8EC39E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91</Words>
  <Characters>6225</Characters>
  <Application>Microsoft Office Word</Application>
  <DocSecurity>4</DocSecurity>
  <Lines>51</Lines>
  <Paragraphs>14</Paragraphs>
  <ScaleCrop>false</ScaleCrop>
  <Company>Norges Rafisklag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3403</cp:revision>
  <cp:lastPrinted>2015-09-15T13:30:00Z</cp:lastPrinted>
  <dcterms:created xsi:type="dcterms:W3CDTF">2021-04-10T18:54:00Z</dcterms:created>
  <dcterms:modified xsi:type="dcterms:W3CDTF">2021-07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